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4CD8" w:rsidRPr="00E751E2" w:rsidRDefault="009F4CD8" w:rsidP="009F4CD8">
      <w:pPr>
        <w:jc w:val="right"/>
        <w:rPr>
          <w:b/>
          <w:bCs/>
          <w:smallCaps/>
          <w:sz w:val="24"/>
          <w:szCs w:val="24"/>
          <w:lang w:eastAsia="ar-SA"/>
        </w:rPr>
      </w:pPr>
      <w:r w:rsidRPr="00E751E2">
        <w:rPr>
          <w:b/>
          <w:sz w:val="24"/>
          <w:szCs w:val="24"/>
        </w:rPr>
        <w:t>Príloha č. 1</w:t>
      </w:r>
      <w:r w:rsidR="00222916">
        <w:rPr>
          <w:b/>
          <w:sz w:val="24"/>
          <w:szCs w:val="24"/>
        </w:rPr>
        <w:t xml:space="preserve"> </w:t>
      </w:r>
      <w:r w:rsidR="00222916" w:rsidRPr="00222916">
        <w:rPr>
          <w:b/>
          <w:sz w:val="24"/>
          <w:szCs w:val="24"/>
        </w:rPr>
        <w:t>Návrhy na plnenie kritéria</w:t>
      </w:r>
    </w:p>
    <w:p w:rsidR="009F4CD8" w:rsidRPr="00E751E2" w:rsidRDefault="009F4CD8" w:rsidP="009F4CD8">
      <w:pPr>
        <w:jc w:val="center"/>
        <w:rPr>
          <w:b/>
          <w:bCs/>
          <w:smallCaps/>
          <w:sz w:val="24"/>
          <w:szCs w:val="24"/>
          <w:lang w:eastAsia="ar-SA"/>
        </w:rPr>
      </w:pPr>
    </w:p>
    <w:p w:rsidR="009F4CD8" w:rsidRPr="00E42596" w:rsidRDefault="009F4CD8" w:rsidP="009F4CD8">
      <w:pPr>
        <w:jc w:val="center"/>
        <w:rPr>
          <w:b/>
          <w:bCs/>
          <w:smallCaps/>
          <w:sz w:val="28"/>
          <w:szCs w:val="28"/>
          <w:lang w:eastAsia="ar-SA"/>
        </w:rPr>
      </w:pPr>
      <w:r w:rsidRPr="00E42596">
        <w:rPr>
          <w:b/>
          <w:bCs/>
          <w:smallCaps/>
          <w:sz w:val="28"/>
          <w:szCs w:val="28"/>
          <w:lang w:eastAsia="ar-SA"/>
        </w:rPr>
        <w:t>Návrh na plnenie kritéri</w:t>
      </w:r>
      <w:r w:rsidR="001D5DFC">
        <w:rPr>
          <w:b/>
          <w:bCs/>
          <w:smallCaps/>
          <w:sz w:val="28"/>
          <w:szCs w:val="28"/>
          <w:lang w:eastAsia="ar-SA"/>
        </w:rPr>
        <w:t>a - 1</w:t>
      </w:r>
      <w:r>
        <w:rPr>
          <w:b/>
          <w:bCs/>
          <w:smallCaps/>
          <w:sz w:val="28"/>
          <w:szCs w:val="28"/>
          <w:lang w:eastAsia="ar-SA"/>
        </w:rPr>
        <w:t xml:space="preserve">. časť </w:t>
      </w:r>
      <w:r w:rsidR="002616B0">
        <w:rPr>
          <w:b/>
          <w:bCs/>
          <w:smallCaps/>
          <w:sz w:val="28"/>
          <w:szCs w:val="28"/>
          <w:lang w:eastAsia="ar-SA"/>
        </w:rPr>
        <w:t>súťaže</w:t>
      </w:r>
    </w:p>
    <w:p w:rsidR="009F4CD8" w:rsidRDefault="009F4CD8" w:rsidP="009F4CD8">
      <w:pPr>
        <w:jc w:val="both"/>
        <w:rPr>
          <w:smallCaps/>
          <w:sz w:val="28"/>
          <w:szCs w:val="28"/>
          <w:lang w:eastAsia="ar-SA"/>
        </w:rPr>
      </w:pPr>
    </w:p>
    <w:p w:rsidR="009F4CD8" w:rsidRDefault="009F4CD8" w:rsidP="009F4CD8">
      <w:pPr>
        <w:rPr>
          <w:b/>
          <w:bCs/>
          <w:sz w:val="24"/>
          <w:szCs w:val="24"/>
        </w:rPr>
      </w:pPr>
      <w:r w:rsidRPr="00807287">
        <w:rPr>
          <w:b/>
          <w:bCs/>
          <w:sz w:val="24"/>
          <w:szCs w:val="24"/>
        </w:rPr>
        <w:t>Názov predmetu zákazky</w:t>
      </w:r>
      <w:r w:rsidRPr="00830A70">
        <w:rPr>
          <w:b/>
          <w:bCs/>
          <w:sz w:val="24"/>
          <w:szCs w:val="24"/>
        </w:rPr>
        <w:t xml:space="preserve">: </w:t>
      </w:r>
    </w:p>
    <w:p w:rsidR="009F4CD8" w:rsidRDefault="009F4CD8" w:rsidP="009F4CD8">
      <w:pPr>
        <w:rPr>
          <w:rFonts w:eastAsia="Calibri"/>
          <w:b/>
          <w:color w:val="000000"/>
          <w:sz w:val="24"/>
          <w:szCs w:val="24"/>
        </w:rPr>
      </w:pPr>
      <w:r w:rsidRPr="00487DF6">
        <w:rPr>
          <w:rFonts w:eastAsia="Calibri"/>
          <w:b/>
          <w:color w:val="000000"/>
          <w:sz w:val="24"/>
          <w:szCs w:val="24"/>
        </w:rPr>
        <w:t xml:space="preserve">Zvýšenie kvality a efektivity výrobných a technologických procesov v spoločnosti HERN s.r.o. - dodávka </w:t>
      </w:r>
      <w:r w:rsidR="001D5DFC" w:rsidRPr="001D5DFC">
        <w:rPr>
          <w:rFonts w:eastAsia="Calibri"/>
          <w:b/>
          <w:color w:val="000000"/>
          <w:sz w:val="24"/>
          <w:szCs w:val="24"/>
        </w:rPr>
        <w:t>4 druhov zariadení</w:t>
      </w:r>
    </w:p>
    <w:p w:rsidR="009F4CD8" w:rsidRDefault="009F4CD8" w:rsidP="009F4CD8">
      <w:pPr>
        <w:rPr>
          <w:rFonts w:eastAsia="Calibri"/>
          <w:b/>
          <w:color w:val="000000"/>
          <w:sz w:val="24"/>
          <w:szCs w:val="24"/>
        </w:rPr>
      </w:pPr>
    </w:p>
    <w:p w:rsidR="009F4CD8" w:rsidRDefault="000A14AF" w:rsidP="009F4CD8">
      <w:pPr>
        <w:rPr>
          <w:rFonts w:eastAsia="Calibri"/>
          <w:b/>
          <w:color w:val="000000"/>
          <w:sz w:val="24"/>
          <w:szCs w:val="24"/>
        </w:rPr>
      </w:pPr>
      <w:r>
        <w:rPr>
          <w:rFonts w:eastAsiaTheme="minorHAnsi"/>
          <w:b/>
          <w:sz w:val="24"/>
          <w:szCs w:val="24"/>
        </w:rPr>
        <w:t>1</w:t>
      </w:r>
      <w:r w:rsidR="009F4CD8" w:rsidRPr="00704E00">
        <w:rPr>
          <w:rFonts w:eastAsiaTheme="minorHAnsi"/>
          <w:b/>
          <w:sz w:val="24"/>
          <w:szCs w:val="24"/>
        </w:rPr>
        <w:t xml:space="preserve">. časť </w:t>
      </w:r>
      <w:r>
        <w:rPr>
          <w:rFonts w:eastAsiaTheme="minorHAnsi"/>
          <w:b/>
          <w:sz w:val="24"/>
          <w:szCs w:val="24"/>
        </w:rPr>
        <w:t>súťaže</w:t>
      </w:r>
      <w:r w:rsidR="009F4CD8" w:rsidRPr="00704E00">
        <w:rPr>
          <w:rFonts w:eastAsiaTheme="minorHAnsi"/>
          <w:b/>
          <w:sz w:val="24"/>
          <w:szCs w:val="24"/>
        </w:rPr>
        <w:t xml:space="preserve"> -</w:t>
      </w:r>
      <w:r w:rsidR="009F4CD8">
        <w:rPr>
          <w:rFonts w:eastAsiaTheme="minorHAnsi"/>
          <w:b/>
          <w:sz w:val="24"/>
          <w:szCs w:val="24"/>
        </w:rPr>
        <w:t xml:space="preserve"> </w:t>
      </w:r>
      <w:r w:rsidR="001D5DFC" w:rsidRPr="001D5DFC">
        <w:rPr>
          <w:rFonts w:eastAsiaTheme="minorHAnsi"/>
          <w:b/>
          <w:sz w:val="24"/>
          <w:szCs w:val="24"/>
        </w:rPr>
        <w:t xml:space="preserve">CNC </w:t>
      </w:r>
      <w:r w:rsidR="00E440CB">
        <w:rPr>
          <w:rFonts w:eastAsiaTheme="minorHAnsi"/>
          <w:b/>
          <w:sz w:val="24"/>
          <w:szCs w:val="24"/>
        </w:rPr>
        <w:t>sústruh</w:t>
      </w:r>
      <w:r w:rsidR="001D5DFC" w:rsidRPr="001D5DFC">
        <w:rPr>
          <w:rFonts w:eastAsiaTheme="minorHAnsi"/>
          <w:b/>
          <w:sz w:val="24"/>
          <w:szCs w:val="24"/>
        </w:rPr>
        <w:t xml:space="preserve"> malý</w:t>
      </w:r>
    </w:p>
    <w:p w:rsidR="009F4CD8" w:rsidRDefault="009F4CD8" w:rsidP="009F4CD8">
      <w:pPr>
        <w:rPr>
          <w:rFonts w:eastAsia="Calibri"/>
          <w:b/>
          <w:color w:val="000000"/>
          <w:sz w:val="24"/>
          <w:szCs w:val="24"/>
        </w:rPr>
      </w:pPr>
    </w:p>
    <w:p w:rsidR="009F4CD8" w:rsidRDefault="009F4CD8" w:rsidP="009F4CD8">
      <w:pPr>
        <w:jc w:val="both"/>
        <w:rPr>
          <w:rFonts w:eastAsia="Calibri"/>
          <w:color w:val="000000"/>
          <w:sz w:val="24"/>
          <w:szCs w:val="24"/>
        </w:rPr>
      </w:pPr>
      <w:r>
        <w:rPr>
          <w:rFonts w:eastAsia="Calibri"/>
          <w:color w:val="000000"/>
          <w:sz w:val="24"/>
          <w:szCs w:val="24"/>
        </w:rPr>
        <w:t xml:space="preserve">Obchodné meno: </w:t>
      </w:r>
    </w:p>
    <w:p w:rsidR="009F4CD8" w:rsidRDefault="009F4CD8" w:rsidP="009F4CD8">
      <w:pPr>
        <w:jc w:val="both"/>
        <w:rPr>
          <w:rFonts w:eastAsia="Calibri"/>
          <w:color w:val="000000"/>
          <w:sz w:val="24"/>
          <w:szCs w:val="24"/>
        </w:rPr>
      </w:pPr>
    </w:p>
    <w:p w:rsidR="009F4CD8" w:rsidRDefault="009F4CD8" w:rsidP="009F4CD8">
      <w:pPr>
        <w:jc w:val="both"/>
        <w:rPr>
          <w:rFonts w:eastAsia="Calibri"/>
          <w:color w:val="000000"/>
          <w:sz w:val="24"/>
          <w:szCs w:val="24"/>
        </w:rPr>
      </w:pPr>
      <w:r>
        <w:rPr>
          <w:rFonts w:eastAsia="Calibri"/>
          <w:color w:val="000000"/>
          <w:sz w:val="24"/>
          <w:szCs w:val="24"/>
        </w:rPr>
        <w:t>Sídlo:</w:t>
      </w:r>
    </w:p>
    <w:p w:rsidR="009F4CD8" w:rsidRDefault="009F4CD8" w:rsidP="009F4CD8">
      <w:pPr>
        <w:jc w:val="both"/>
        <w:rPr>
          <w:rFonts w:eastAsia="Calibri"/>
          <w:color w:val="000000"/>
          <w:sz w:val="24"/>
          <w:szCs w:val="24"/>
        </w:rPr>
      </w:pPr>
    </w:p>
    <w:p w:rsidR="009F4CD8" w:rsidRDefault="009F4CD8" w:rsidP="009F4CD8">
      <w:pPr>
        <w:jc w:val="both"/>
        <w:rPr>
          <w:rFonts w:eastAsia="Calibri"/>
          <w:color w:val="000000"/>
          <w:sz w:val="24"/>
          <w:szCs w:val="24"/>
        </w:rPr>
      </w:pPr>
      <w:r>
        <w:rPr>
          <w:rFonts w:eastAsia="Calibri"/>
          <w:color w:val="000000"/>
          <w:sz w:val="24"/>
          <w:szCs w:val="24"/>
        </w:rPr>
        <w:t>Právna forma:</w:t>
      </w:r>
    </w:p>
    <w:p w:rsidR="009F4CD8" w:rsidRDefault="009F4CD8" w:rsidP="009F4CD8">
      <w:pPr>
        <w:jc w:val="both"/>
        <w:rPr>
          <w:rFonts w:eastAsia="Calibri"/>
          <w:color w:val="000000"/>
          <w:sz w:val="24"/>
          <w:szCs w:val="24"/>
        </w:rPr>
      </w:pPr>
    </w:p>
    <w:p w:rsidR="009F4CD8" w:rsidRDefault="009F4CD8" w:rsidP="009F4CD8">
      <w:pPr>
        <w:jc w:val="both"/>
        <w:rPr>
          <w:rFonts w:eastAsia="Calibri"/>
          <w:color w:val="000000"/>
          <w:sz w:val="24"/>
          <w:szCs w:val="24"/>
        </w:rPr>
      </w:pPr>
      <w:r>
        <w:rPr>
          <w:rFonts w:eastAsia="Calibri"/>
          <w:color w:val="000000"/>
          <w:sz w:val="24"/>
          <w:szCs w:val="24"/>
        </w:rPr>
        <w:t>Zapísaný v:</w:t>
      </w:r>
    </w:p>
    <w:p w:rsidR="009F4CD8" w:rsidRDefault="009F4CD8" w:rsidP="009F4CD8">
      <w:pPr>
        <w:jc w:val="both"/>
        <w:rPr>
          <w:rFonts w:eastAsia="Calibri"/>
          <w:color w:val="000000"/>
          <w:sz w:val="24"/>
          <w:szCs w:val="24"/>
        </w:rPr>
      </w:pPr>
    </w:p>
    <w:p w:rsidR="009F4CD8" w:rsidRDefault="009F4CD8" w:rsidP="009F4CD8">
      <w:pPr>
        <w:jc w:val="both"/>
        <w:rPr>
          <w:rFonts w:eastAsia="Calibri"/>
          <w:color w:val="000000"/>
          <w:sz w:val="24"/>
          <w:szCs w:val="24"/>
        </w:rPr>
      </w:pPr>
      <w:r>
        <w:rPr>
          <w:rFonts w:eastAsia="Calibri"/>
          <w:color w:val="000000"/>
          <w:sz w:val="24"/>
          <w:szCs w:val="24"/>
        </w:rPr>
        <w:t>Vložka č.:</w:t>
      </w:r>
    </w:p>
    <w:p w:rsidR="009F4CD8" w:rsidRDefault="009F4CD8" w:rsidP="009F4CD8">
      <w:pPr>
        <w:jc w:val="both"/>
        <w:rPr>
          <w:rFonts w:eastAsia="Calibri"/>
          <w:color w:val="000000"/>
          <w:sz w:val="24"/>
          <w:szCs w:val="24"/>
        </w:rPr>
      </w:pPr>
    </w:p>
    <w:p w:rsidR="009F4CD8" w:rsidRDefault="009F4CD8" w:rsidP="009F4CD8">
      <w:pPr>
        <w:jc w:val="both"/>
        <w:rPr>
          <w:rFonts w:eastAsia="Calibri"/>
          <w:color w:val="000000"/>
          <w:sz w:val="24"/>
          <w:szCs w:val="24"/>
        </w:rPr>
      </w:pPr>
      <w:r>
        <w:rPr>
          <w:rFonts w:eastAsia="Calibri"/>
          <w:color w:val="000000"/>
          <w:sz w:val="24"/>
          <w:szCs w:val="24"/>
        </w:rPr>
        <w:t>IČO:</w:t>
      </w:r>
    </w:p>
    <w:p w:rsidR="009F4CD8" w:rsidRDefault="009F4CD8" w:rsidP="009F4CD8">
      <w:pPr>
        <w:rPr>
          <w:rFonts w:eastAsia="Calibri"/>
          <w:b/>
          <w:color w:val="000000"/>
          <w:sz w:val="24"/>
          <w:szCs w:val="24"/>
        </w:rPr>
      </w:pPr>
    </w:p>
    <w:p w:rsidR="009F4CD8" w:rsidRDefault="009F4CD8" w:rsidP="009F4CD8">
      <w:pPr>
        <w:rPr>
          <w:rFonts w:eastAsia="Calibri"/>
          <w:b/>
          <w:color w:val="000000"/>
          <w:sz w:val="24"/>
          <w:szCs w:val="24"/>
        </w:rPr>
      </w:pPr>
    </w:p>
    <w:tbl>
      <w:tblPr>
        <w:tblW w:w="103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809"/>
        <w:gridCol w:w="1701"/>
        <w:gridCol w:w="1843"/>
        <w:gridCol w:w="1134"/>
        <w:gridCol w:w="1843"/>
        <w:gridCol w:w="1984"/>
      </w:tblGrid>
      <w:tr w:rsidR="009F4CD8" w:rsidTr="00BB3756">
        <w:tc>
          <w:tcPr>
            <w:tcW w:w="1809" w:type="dxa"/>
            <w:shd w:val="clear" w:color="auto" w:fill="BFBFBF" w:themeFill="background1" w:themeFillShade="BF"/>
            <w:vAlign w:val="center"/>
          </w:tcPr>
          <w:p w:rsidR="009F4CD8" w:rsidRPr="00E751E2" w:rsidRDefault="009F4CD8" w:rsidP="00BB3756">
            <w:pPr>
              <w:jc w:val="center"/>
              <w:rPr>
                <w:b/>
                <w:sz w:val="24"/>
                <w:szCs w:val="24"/>
              </w:rPr>
            </w:pPr>
            <w:r w:rsidRPr="00E751E2">
              <w:rPr>
                <w:b/>
                <w:sz w:val="24"/>
                <w:szCs w:val="24"/>
              </w:rPr>
              <w:t>Zariadenie</w:t>
            </w:r>
          </w:p>
        </w:tc>
        <w:tc>
          <w:tcPr>
            <w:tcW w:w="1701" w:type="dxa"/>
            <w:shd w:val="clear" w:color="auto" w:fill="BFBFBF" w:themeFill="background1" w:themeFillShade="BF"/>
            <w:vAlign w:val="center"/>
          </w:tcPr>
          <w:p w:rsidR="009F4CD8" w:rsidRPr="00E751E2" w:rsidRDefault="009F4CD8" w:rsidP="00BB3756">
            <w:pPr>
              <w:jc w:val="center"/>
              <w:rPr>
                <w:b/>
                <w:sz w:val="24"/>
                <w:szCs w:val="24"/>
              </w:rPr>
            </w:pPr>
            <w:r w:rsidRPr="00E751E2">
              <w:rPr>
                <w:b/>
                <w:sz w:val="24"/>
                <w:szCs w:val="24"/>
              </w:rPr>
              <w:t>Značka, model a označenie zariadenia</w:t>
            </w:r>
          </w:p>
        </w:tc>
        <w:tc>
          <w:tcPr>
            <w:tcW w:w="1843" w:type="dxa"/>
            <w:shd w:val="clear" w:color="auto" w:fill="BFBFBF" w:themeFill="background1" w:themeFillShade="BF"/>
            <w:vAlign w:val="center"/>
          </w:tcPr>
          <w:p w:rsidR="009F4CD8" w:rsidRPr="00E751E2" w:rsidRDefault="009F4CD8" w:rsidP="00BB3756">
            <w:pPr>
              <w:jc w:val="center"/>
              <w:rPr>
                <w:b/>
                <w:sz w:val="24"/>
                <w:szCs w:val="24"/>
              </w:rPr>
            </w:pPr>
            <w:r w:rsidRPr="00E751E2">
              <w:rPr>
                <w:b/>
                <w:sz w:val="24"/>
                <w:szCs w:val="24"/>
              </w:rPr>
              <w:t>Jednotková cena v EUR bez DPH</w:t>
            </w:r>
            <w:r>
              <w:rPr>
                <w:b/>
                <w:sz w:val="24"/>
                <w:szCs w:val="24"/>
              </w:rPr>
              <w:t>*</w:t>
            </w:r>
          </w:p>
        </w:tc>
        <w:tc>
          <w:tcPr>
            <w:tcW w:w="1134" w:type="dxa"/>
            <w:shd w:val="clear" w:color="auto" w:fill="BFBFBF" w:themeFill="background1" w:themeFillShade="BF"/>
            <w:vAlign w:val="center"/>
          </w:tcPr>
          <w:p w:rsidR="009F4CD8" w:rsidRPr="00E751E2" w:rsidRDefault="009F4CD8" w:rsidP="00BB3756">
            <w:pPr>
              <w:jc w:val="center"/>
              <w:rPr>
                <w:b/>
                <w:sz w:val="24"/>
                <w:szCs w:val="24"/>
              </w:rPr>
            </w:pPr>
            <w:r w:rsidRPr="00E751E2">
              <w:rPr>
                <w:b/>
                <w:sz w:val="24"/>
                <w:szCs w:val="24"/>
              </w:rPr>
              <w:t>Počet kusov</w:t>
            </w:r>
          </w:p>
        </w:tc>
        <w:tc>
          <w:tcPr>
            <w:tcW w:w="1843" w:type="dxa"/>
            <w:shd w:val="clear" w:color="auto" w:fill="BFBFBF" w:themeFill="background1" w:themeFillShade="BF"/>
            <w:vAlign w:val="center"/>
          </w:tcPr>
          <w:p w:rsidR="009F4CD8" w:rsidRPr="00E751E2" w:rsidRDefault="009F4CD8" w:rsidP="00BB3756">
            <w:pPr>
              <w:jc w:val="center"/>
              <w:rPr>
                <w:b/>
                <w:sz w:val="24"/>
                <w:szCs w:val="24"/>
              </w:rPr>
            </w:pPr>
            <w:r w:rsidRPr="00E751E2">
              <w:rPr>
                <w:b/>
                <w:sz w:val="24"/>
                <w:szCs w:val="24"/>
              </w:rPr>
              <w:t>Celková cena v EUR bez DPH</w:t>
            </w:r>
          </w:p>
        </w:tc>
        <w:tc>
          <w:tcPr>
            <w:tcW w:w="1984" w:type="dxa"/>
            <w:shd w:val="clear" w:color="auto" w:fill="BFBFBF" w:themeFill="background1" w:themeFillShade="BF"/>
            <w:vAlign w:val="center"/>
          </w:tcPr>
          <w:p w:rsidR="009F4CD8" w:rsidRPr="00E751E2" w:rsidRDefault="009F4CD8" w:rsidP="00BB3756">
            <w:pPr>
              <w:jc w:val="center"/>
              <w:rPr>
                <w:b/>
                <w:sz w:val="24"/>
                <w:szCs w:val="24"/>
              </w:rPr>
            </w:pPr>
            <w:r w:rsidRPr="00E751E2">
              <w:rPr>
                <w:b/>
                <w:sz w:val="24"/>
                <w:szCs w:val="24"/>
              </w:rPr>
              <w:t>Celková cena v EUR s DPH</w:t>
            </w:r>
          </w:p>
        </w:tc>
      </w:tr>
      <w:tr w:rsidR="009F4CD8" w:rsidTr="00BB3756">
        <w:tc>
          <w:tcPr>
            <w:tcW w:w="1809" w:type="dxa"/>
          </w:tcPr>
          <w:p w:rsidR="009F4CD8" w:rsidRPr="00E751E2" w:rsidRDefault="001D5DFC" w:rsidP="00BB375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NC sústruhu malý</w:t>
            </w:r>
          </w:p>
        </w:tc>
        <w:tc>
          <w:tcPr>
            <w:tcW w:w="1701" w:type="dxa"/>
          </w:tcPr>
          <w:p w:rsidR="009F4CD8" w:rsidRPr="00E751E2" w:rsidRDefault="009F4CD8" w:rsidP="00BB3756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9F4CD8" w:rsidRPr="00E751E2" w:rsidRDefault="009F4CD8" w:rsidP="00BB3756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9F4CD8" w:rsidRPr="00E751E2" w:rsidRDefault="009F4CD8" w:rsidP="00BB3756">
            <w:pPr>
              <w:jc w:val="center"/>
              <w:rPr>
                <w:sz w:val="24"/>
                <w:szCs w:val="24"/>
              </w:rPr>
            </w:pPr>
            <w:r w:rsidRPr="00E751E2">
              <w:rPr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9F4CD8" w:rsidRPr="00E751E2" w:rsidRDefault="009F4CD8" w:rsidP="00BB3756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9F4CD8" w:rsidRPr="00E751E2" w:rsidRDefault="009F4CD8" w:rsidP="00BB3756">
            <w:pPr>
              <w:rPr>
                <w:sz w:val="24"/>
                <w:szCs w:val="24"/>
              </w:rPr>
            </w:pPr>
          </w:p>
        </w:tc>
      </w:tr>
    </w:tbl>
    <w:p w:rsidR="009F4CD8" w:rsidRDefault="009F4CD8" w:rsidP="009F4CD8">
      <w:pPr>
        <w:jc w:val="both"/>
        <w:rPr>
          <w:sz w:val="24"/>
          <w:szCs w:val="24"/>
        </w:rPr>
      </w:pPr>
      <w:r w:rsidRPr="00BB1279">
        <w:rPr>
          <w:sz w:val="24"/>
          <w:szCs w:val="24"/>
        </w:rPr>
        <w:t>*Ak nie ste platca DPH, túto skutočnosť uveďte v poznámke</w:t>
      </w:r>
    </w:p>
    <w:p w:rsidR="009F4CD8" w:rsidRDefault="009F4CD8" w:rsidP="009F4CD8">
      <w:pPr>
        <w:rPr>
          <w:sz w:val="24"/>
          <w:szCs w:val="24"/>
          <w:lang w:eastAsia="ar-SA"/>
        </w:rPr>
      </w:pPr>
    </w:p>
    <w:p w:rsidR="009F4CD8" w:rsidRDefault="009F4CD8" w:rsidP="009F4CD8">
      <w:pPr>
        <w:rPr>
          <w:sz w:val="24"/>
          <w:szCs w:val="24"/>
          <w:lang w:eastAsia="ar-SA"/>
        </w:rPr>
      </w:pPr>
    </w:p>
    <w:p w:rsidR="009F4CD8" w:rsidRDefault="009F4CD8" w:rsidP="009F4CD8">
      <w:pPr>
        <w:rPr>
          <w:sz w:val="24"/>
          <w:szCs w:val="24"/>
          <w:lang w:eastAsia="ar-SA"/>
        </w:rPr>
      </w:pPr>
    </w:p>
    <w:p w:rsidR="009F4CD8" w:rsidRDefault="009F4CD8" w:rsidP="009F4CD8">
      <w:pPr>
        <w:rPr>
          <w:sz w:val="24"/>
          <w:szCs w:val="24"/>
          <w:lang w:eastAsia="ar-SA"/>
        </w:rPr>
      </w:pPr>
      <w:r w:rsidRPr="00E42596">
        <w:rPr>
          <w:sz w:val="24"/>
          <w:szCs w:val="24"/>
          <w:lang w:eastAsia="ar-SA"/>
        </w:rPr>
        <w:t>V .....</w:t>
      </w:r>
      <w:r>
        <w:rPr>
          <w:sz w:val="24"/>
          <w:szCs w:val="24"/>
          <w:lang w:eastAsia="ar-SA"/>
        </w:rPr>
        <w:t>............</w:t>
      </w:r>
      <w:r w:rsidRPr="00E42596">
        <w:rPr>
          <w:sz w:val="24"/>
          <w:szCs w:val="24"/>
          <w:lang w:eastAsia="ar-SA"/>
        </w:rPr>
        <w:t>...... dňa ...........</w:t>
      </w:r>
    </w:p>
    <w:p w:rsidR="009F4CD8" w:rsidRDefault="009F4CD8" w:rsidP="009F4CD8">
      <w:pPr>
        <w:rPr>
          <w:sz w:val="24"/>
          <w:szCs w:val="24"/>
          <w:lang w:eastAsia="ar-SA"/>
        </w:rPr>
      </w:pPr>
    </w:p>
    <w:p w:rsidR="009F4CD8" w:rsidRDefault="009F4CD8" w:rsidP="009F4CD8">
      <w:pPr>
        <w:rPr>
          <w:sz w:val="24"/>
          <w:szCs w:val="24"/>
          <w:lang w:eastAsia="ar-SA"/>
        </w:rPr>
      </w:pPr>
    </w:p>
    <w:p w:rsidR="009F4CD8" w:rsidRPr="00E42596" w:rsidRDefault="009F4CD8" w:rsidP="009F4CD8">
      <w:pPr>
        <w:rPr>
          <w:sz w:val="24"/>
          <w:szCs w:val="24"/>
          <w:lang w:eastAsia="ar-SA"/>
        </w:rPr>
      </w:pPr>
    </w:p>
    <w:p w:rsidR="009F4CD8" w:rsidRPr="00457B7D" w:rsidRDefault="009F4CD8" w:rsidP="009F4CD8">
      <w:pPr>
        <w:tabs>
          <w:tab w:val="center" w:pos="6300"/>
        </w:tabs>
        <w:rPr>
          <w:smallCaps/>
          <w:sz w:val="24"/>
          <w:szCs w:val="24"/>
          <w:lang w:eastAsia="ar-SA"/>
        </w:rPr>
      </w:pPr>
      <w:r w:rsidRPr="00457B7D">
        <w:rPr>
          <w:smallCaps/>
          <w:sz w:val="24"/>
          <w:szCs w:val="24"/>
          <w:lang w:eastAsia="ar-SA"/>
        </w:rPr>
        <w:tab/>
        <w:t>...........................................</w:t>
      </w:r>
    </w:p>
    <w:p w:rsidR="009F4CD8" w:rsidRDefault="009F4CD8" w:rsidP="009F4CD8">
      <w:r w:rsidRPr="00457B7D">
        <w:rPr>
          <w:sz w:val="24"/>
          <w:szCs w:val="24"/>
          <w:lang w:eastAsia="ar-SA"/>
        </w:rPr>
        <w:tab/>
      </w:r>
      <w:r w:rsidRPr="00457B7D">
        <w:rPr>
          <w:sz w:val="24"/>
          <w:szCs w:val="24"/>
          <w:lang w:eastAsia="ar-SA"/>
        </w:rPr>
        <w:tab/>
      </w:r>
      <w:r w:rsidRPr="00457B7D">
        <w:rPr>
          <w:sz w:val="24"/>
          <w:szCs w:val="24"/>
          <w:lang w:eastAsia="ar-SA"/>
        </w:rPr>
        <w:tab/>
      </w:r>
      <w:r w:rsidRPr="00457B7D">
        <w:rPr>
          <w:sz w:val="24"/>
          <w:szCs w:val="24"/>
          <w:lang w:eastAsia="ar-SA"/>
        </w:rPr>
        <w:tab/>
      </w:r>
      <w:r w:rsidRPr="00457B7D">
        <w:rPr>
          <w:sz w:val="24"/>
          <w:szCs w:val="24"/>
          <w:lang w:eastAsia="ar-SA"/>
        </w:rPr>
        <w:tab/>
      </w:r>
      <w:r w:rsidRPr="00457B7D">
        <w:rPr>
          <w:sz w:val="24"/>
          <w:szCs w:val="24"/>
          <w:lang w:eastAsia="ar-SA"/>
        </w:rPr>
        <w:tab/>
        <w:t>podpis osoby oprávnenej konať za uchádzača</w:t>
      </w:r>
    </w:p>
    <w:p w:rsidR="009F4CD8" w:rsidRDefault="009F4CD8" w:rsidP="009F4CD8"/>
    <w:p w:rsidR="009F4CD8" w:rsidRDefault="009F4CD8" w:rsidP="009F4CD8"/>
    <w:p w:rsidR="009F4CD8" w:rsidRDefault="009F4CD8" w:rsidP="009F4CD8"/>
    <w:p w:rsidR="009F4CD8" w:rsidRDefault="009F4CD8" w:rsidP="009F4CD8"/>
    <w:p w:rsidR="009F4CD8" w:rsidRDefault="009F4CD8" w:rsidP="009F4CD8"/>
    <w:p w:rsidR="001D5DFC" w:rsidRDefault="001D5DFC" w:rsidP="009F4CD8"/>
    <w:p w:rsidR="001D5DFC" w:rsidRDefault="001D5DFC" w:rsidP="009F4CD8"/>
    <w:p w:rsidR="009F4CD8" w:rsidRDefault="009F4CD8" w:rsidP="009F4CD8"/>
    <w:p w:rsidR="009F4CD8" w:rsidRDefault="009F4CD8" w:rsidP="009F4CD8"/>
    <w:p w:rsidR="009F4CD8" w:rsidRDefault="009F4CD8" w:rsidP="009F4CD8"/>
    <w:p w:rsidR="009F4CD8" w:rsidRDefault="009F4CD8" w:rsidP="009F4CD8"/>
    <w:p w:rsidR="009F4CD8" w:rsidRDefault="009F4CD8" w:rsidP="009F4CD8"/>
    <w:p w:rsidR="009F4CD8" w:rsidRPr="00E42596" w:rsidRDefault="009F4CD8" w:rsidP="009F4CD8">
      <w:pPr>
        <w:jc w:val="center"/>
        <w:rPr>
          <w:b/>
          <w:bCs/>
          <w:smallCaps/>
          <w:sz w:val="28"/>
          <w:szCs w:val="28"/>
          <w:lang w:eastAsia="ar-SA"/>
        </w:rPr>
      </w:pPr>
      <w:r w:rsidRPr="00E42596">
        <w:rPr>
          <w:b/>
          <w:bCs/>
          <w:smallCaps/>
          <w:sz w:val="28"/>
          <w:szCs w:val="28"/>
          <w:lang w:eastAsia="ar-SA"/>
        </w:rPr>
        <w:lastRenderedPageBreak/>
        <w:t>Návrh na plnenie kritéri</w:t>
      </w:r>
      <w:r w:rsidR="0023688D">
        <w:rPr>
          <w:b/>
          <w:bCs/>
          <w:smallCaps/>
          <w:sz w:val="28"/>
          <w:szCs w:val="28"/>
          <w:lang w:eastAsia="ar-SA"/>
        </w:rPr>
        <w:t xml:space="preserve">a - </w:t>
      </w:r>
      <w:r w:rsidR="00345405">
        <w:rPr>
          <w:b/>
          <w:bCs/>
          <w:smallCaps/>
          <w:sz w:val="28"/>
          <w:szCs w:val="28"/>
          <w:lang w:eastAsia="ar-SA"/>
        </w:rPr>
        <w:t>2</w:t>
      </w:r>
      <w:r w:rsidR="0023688D">
        <w:rPr>
          <w:b/>
          <w:bCs/>
          <w:smallCaps/>
          <w:sz w:val="28"/>
          <w:szCs w:val="28"/>
          <w:lang w:eastAsia="ar-SA"/>
        </w:rPr>
        <w:t>. časť súťaže</w:t>
      </w:r>
    </w:p>
    <w:p w:rsidR="009F4CD8" w:rsidRDefault="009F4CD8" w:rsidP="009F4CD8">
      <w:pPr>
        <w:jc w:val="both"/>
        <w:rPr>
          <w:smallCaps/>
          <w:sz w:val="28"/>
          <w:szCs w:val="28"/>
          <w:lang w:eastAsia="ar-SA"/>
        </w:rPr>
      </w:pPr>
    </w:p>
    <w:p w:rsidR="009F4CD8" w:rsidRDefault="009F4CD8" w:rsidP="009F4CD8">
      <w:pPr>
        <w:rPr>
          <w:b/>
          <w:bCs/>
          <w:sz w:val="24"/>
          <w:szCs w:val="24"/>
        </w:rPr>
      </w:pPr>
      <w:r w:rsidRPr="00807287">
        <w:rPr>
          <w:b/>
          <w:bCs/>
          <w:sz w:val="24"/>
          <w:szCs w:val="24"/>
        </w:rPr>
        <w:t>Názov predmetu zákazky</w:t>
      </w:r>
      <w:r w:rsidRPr="00830A70">
        <w:rPr>
          <w:b/>
          <w:bCs/>
          <w:sz w:val="24"/>
          <w:szCs w:val="24"/>
        </w:rPr>
        <w:t xml:space="preserve">: </w:t>
      </w:r>
    </w:p>
    <w:p w:rsidR="009F4CD8" w:rsidRDefault="009F4CD8" w:rsidP="009F4CD8">
      <w:pPr>
        <w:rPr>
          <w:rFonts w:eastAsia="Calibri"/>
          <w:b/>
          <w:color w:val="000000"/>
          <w:sz w:val="24"/>
          <w:szCs w:val="24"/>
        </w:rPr>
      </w:pPr>
      <w:r w:rsidRPr="00487DF6">
        <w:rPr>
          <w:rFonts w:eastAsia="Calibri"/>
          <w:b/>
          <w:color w:val="000000"/>
          <w:sz w:val="24"/>
          <w:szCs w:val="24"/>
        </w:rPr>
        <w:t xml:space="preserve">Zvýšenie kvality a efektivity výrobných a technologických procesov v spoločnosti HERN s.r.o. - dodávka </w:t>
      </w:r>
      <w:r w:rsidR="001D5DFC" w:rsidRPr="001D5DFC">
        <w:rPr>
          <w:rFonts w:eastAsia="Calibri"/>
          <w:b/>
          <w:color w:val="000000"/>
          <w:sz w:val="24"/>
          <w:szCs w:val="24"/>
        </w:rPr>
        <w:t>4 druhov zariadení</w:t>
      </w:r>
    </w:p>
    <w:p w:rsidR="009F4CD8" w:rsidRDefault="009F4CD8" w:rsidP="009F4CD8">
      <w:pPr>
        <w:rPr>
          <w:rFonts w:eastAsia="Calibri"/>
          <w:b/>
          <w:color w:val="000000"/>
          <w:sz w:val="24"/>
          <w:szCs w:val="24"/>
        </w:rPr>
      </w:pPr>
    </w:p>
    <w:p w:rsidR="009F4CD8" w:rsidRDefault="000A14AF" w:rsidP="009F4CD8">
      <w:pPr>
        <w:rPr>
          <w:rFonts w:eastAsia="Calibri"/>
          <w:b/>
          <w:color w:val="000000"/>
          <w:sz w:val="24"/>
          <w:szCs w:val="24"/>
        </w:rPr>
      </w:pPr>
      <w:r>
        <w:rPr>
          <w:rFonts w:eastAsiaTheme="minorHAnsi"/>
          <w:b/>
          <w:sz w:val="24"/>
          <w:szCs w:val="24"/>
        </w:rPr>
        <w:t>2</w:t>
      </w:r>
      <w:r w:rsidR="009F4CD8" w:rsidRPr="00704E00">
        <w:rPr>
          <w:rFonts w:eastAsiaTheme="minorHAnsi"/>
          <w:b/>
          <w:sz w:val="24"/>
          <w:szCs w:val="24"/>
        </w:rPr>
        <w:t xml:space="preserve">. časť </w:t>
      </w:r>
      <w:r>
        <w:rPr>
          <w:rFonts w:eastAsiaTheme="minorHAnsi"/>
          <w:b/>
          <w:sz w:val="24"/>
          <w:szCs w:val="24"/>
        </w:rPr>
        <w:t>súťaže</w:t>
      </w:r>
      <w:r w:rsidR="009F4CD8" w:rsidRPr="00704E00">
        <w:rPr>
          <w:rFonts w:eastAsiaTheme="minorHAnsi"/>
          <w:b/>
          <w:sz w:val="24"/>
          <w:szCs w:val="24"/>
        </w:rPr>
        <w:t xml:space="preserve"> -</w:t>
      </w:r>
      <w:r w:rsidR="009F4CD8">
        <w:rPr>
          <w:rFonts w:eastAsiaTheme="minorHAnsi"/>
          <w:b/>
          <w:sz w:val="24"/>
          <w:szCs w:val="24"/>
        </w:rPr>
        <w:t xml:space="preserve"> </w:t>
      </w:r>
      <w:r w:rsidR="001D5DFC" w:rsidRPr="001D5DFC">
        <w:rPr>
          <w:rFonts w:eastAsiaTheme="minorHAnsi"/>
          <w:b/>
          <w:sz w:val="24"/>
          <w:szCs w:val="24"/>
        </w:rPr>
        <w:t>Dvojpaletové CNC frézovacie 5osé</w:t>
      </w:r>
    </w:p>
    <w:p w:rsidR="009F4CD8" w:rsidRDefault="009F4CD8" w:rsidP="009F4CD8">
      <w:pPr>
        <w:rPr>
          <w:rFonts w:eastAsia="Calibri"/>
          <w:b/>
          <w:color w:val="000000"/>
          <w:sz w:val="24"/>
          <w:szCs w:val="24"/>
        </w:rPr>
      </w:pPr>
    </w:p>
    <w:p w:rsidR="009F4CD8" w:rsidRDefault="009F4CD8" w:rsidP="009F4CD8">
      <w:pPr>
        <w:jc w:val="both"/>
        <w:rPr>
          <w:rFonts w:eastAsia="Calibri"/>
          <w:color w:val="000000"/>
          <w:sz w:val="24"/>
          <w:szCs w:val="24"/>
        </w:rPr>
      </w:pPr>
      <w:r>
        <w:rPr>
          <w:rFonts w:eastAsia="Calibri"/>
          <w:color w:val="000000"/>
          <w:sz w:val="24"/>
          <w:szCs w:val="24"/>
        </w:rPr>
        <w:t xml:space="preserve">Obchodné meno: </w:t>
      </w:r>
    </w:p>
    <w:p w:rsidR="009F4CD8" w:rsidRDefault="009F4CD8" w:rsidP="009F4CD8">
      <w:pPr>
        <w:jc w:val="both"/>
        <w:rPr>
          <w:rFonts w:eastAsia="Calibri"/>
          <w:color w:val="000000"/>
          <w:sz w:val="24"/>
          <w:szCs w:val="24"/>
        </w:rPr>
      </w:pPr>
    </w:p>
    <w:p w:rsidR="009F4CD8" w:rsidRDefault="009F4CD8" w:rsidP="009F4CD8">
      <w:pPr>
        <w:jc w:val="both"/>
        <w:rPr>
          <w:rFonts w:eastAsia="Calibri"/>
          <w:color w:val="000000"/>
          <w:sz w:val="24"/>
          <w:szCs w:val="24"/>
        </w:rPr>
      </w:pPr>
      <w:r>
        <w:rPr>
          <w:rFonts w:eastAsia="Calibri"/>
          <w:color w:val="000000"/>
          <w:sz w:val="24"/>
          <w:szCs w:val="24"/>
        </w:rPr>
        <w:t>Sídlo:</w:t>
      </w:r>
    </w:p>
    <w:p w:rsidR="009F4CD8" w:rsidRDefault="009F4CD8" w:rsidP="009F4CD8">
      <w:pPr>
        <w:jc w:val="both"/>
        <w:rPr>
          <w:rFonts w:eastAsia="Calibri"/>
          <w:color w:val="000000"/>
          <w:sz w:val="24"/>
          <w:szCs w:val="24"/>
        </w:rPr>
      </w:pPr>
    </w:p>
    <w:p w:rsidR="009F4CD8" w:rsidRDefault="009F4CD8" w:rsidP="009F4CD8">
      <w:pPr>
        <w:jc w:val="both"/>
        <w:rPr>
          <w:rFonts w:eastAsia="Calibri"/>
          <w:color w:val="000000"/>
          <w:sz w:val="24"/>
          <w:szCs w:val="24"/>
        </w:rPr>
      </w:pPr>
      <w:r>
        <w:rPr>
          <w:rFonts w:eastAsia="Calibri"/>
          <w:color w:val="000000"/>
          <w:sz w:val="24"/>
          <w:szCs w:val="24"/>
        </w:rPr>
        <w:t>Právna forma:</w:t>
      </w:r>
    </w:p>
    <w:p w:rsidR="009F4CD8" w:rsidRDefault="009F4CD8" w:rsidP="009F4CD8">
      <w:pPr>
        <w:jc w:val="both"/>
        <w:rPr>
          <w:rFonts w:eastAsia="Calibri"/>
          <w:color w:val="000000"/>
          <w:sz w:val="24"/>
          <w:szCs w:val="24"/>
        </w:rPr>
      </w:pPr>
    </w:p>
    <w:p w:rsidR="009F4CD8" w:rsidRDefault="009F4CD8" w:rsidP="009F4CD8">
      <w:pPr>
        <w:jc w:val="both"/>
        <w:rPr>
          <w:rFonts w:eastAsia="Calibri"/>
          <w:color w:val="000000"/>
          <w:sz w:val="24"/>
          <w:szCs w:val="24"/>
        </w:rPr>
      </w:pPr>
      <w:r>
        <w:rPr>
          <w:rFonts w:eastAsia="Calibri"/>
          <w:color w:val="000000"/>
          <w:sz w:val="24"/>
          <w:szCs w:val="24"/>
        </w:rPr>
        <w:t>Zapísaný v:</w:t>
      </w:r>
    </w:p>
    <w:p w:rsidR="009F4CD8" w:rsidRDefault="009F4CD8" w:rsidP="009F4CD8">
      <w:pPr>
        <w:jc w:val="both"/>
        <w:rPr>
          <w:rFonts w:eastAsia="Calibri"/>
          <w:color w:val="000000"/>
          <w:sz w:val="24"/>
          <w:szCs w:val="24"/>
        </w:rPr>
      </w:pPr>
    </w:p>
    <w:p w:rsidR="009F4CD8" w:rsidRDefault="009F4CD8" w:rsidP="009F4CD8">
      <w:pPr>
        <w:jc w:val="both"/>
        <w:rPr>
          <w:rFonts w:eastAsia="Calibri"/>
          <w:color w:val="000000"/>
          <w:sz w:val="24"/>
          <w:szCs w:val="24"/>
        </w:rPr>
      </w:pPr>
      <w:r>
        <w:rPr>
          <w:rFonts w:eastAsia="Calibri"/>
          <w:color w:val="000000"/>
          <w:sz w:val="24"/>
          <w:szCs w:val="24"/>
        </w:rPr>
        <w:t>Vložka č.:</w:t>
      </w:r>
    </w:p>
    <w:p w:rsidR="009F4CD8" w:rsidRDefault="009F4CD8" w:rsidP="009F4CD8">
      <w:pPr>
        <w:jc w:val="both"/>
        <w:rPr>
          <w:rFonts w:eastAsia="Calibri"/>
          <w:color w:val="000000"/>
          <w:sz w:val="24"/>
          <w:szCs w:val="24"/>
        </w:rPr>
      </w:pPr>
    </w:p>
    <w:p w:rsidR="009F4CD8" w:rsidRDefault="009F4CD8" w:rsidP="009F4CD8">
      <w:pPr>
        <w:jc w:val="both"/>
        <w:rPr>
          <w:rFonts w:eastAsia="Calibri"/>
          <w:color w:val="000000"/>
          <w:sz w:val="24"/>
          <w:szCs w:val="24"/>
        </w:rPr>
      </w:pPr>
      <w:r>
        <w:rPr>
          <w:rFonts w:eastAsia="Calibri"/>
          <w:color w:val="000000"/>
          <w:sz w:val="24"/>
          <w:szCs w:val="24"/>
        </w:rPr>
        <w:t>IČO:</w:t>
      </w:r>
    </w:p>
    <w:p w:rsidR="009F4CD8" w:rsidRDefault="009F4CD8" w:rsidP="009F4CD8">
      <w:pPr>
        <w:rPr>
          <w:rFonts w:eastAsia="Calibri"/>
          <w:b/>
          <w:color w:val="000000"/>
          <w:sz w:val="24"/>
          <w:szCs w:val="24"/>
        </w:rPr>
      </w:pPr>
    </w:p>
    <w:p w:rsidR="009F4CD8" w:rsidRDefault="009F4CD8" w:rsidP="009F4CD8">
      <w:pPr>
        <w:rPr>
          <w:rFonts w:eastAsia="Calibri"/>
          <w:b/>
          <w:color w:val="000000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177"/>
        <w:gridCol w:w="2172"/>
        <w:gridCol w:w="2409"/>
        <w:gridCol w:w="2530"/>
      </w:tblGrid>
      <w:tr w:rsidR="009F4CD8" w:rsidTr="009F4CD8">
        <w:tc>
          <w:tcPr>
            <w:tcW w:w="2177" w:type="dxa"/>
            <w:shd w:val="clear" w:color="auto" w:fill="BFBFBF" w:themeFill="background1" w:themeFillShade="BF"/>
            <w:vAlign w:val="center"/>
          </w:tcPr>
          <w:p w:rsidR="009F4CD8" w:rsidRPr="00E751E2" w:rsidRDefault="009F4CD8" w:rsidP="00BB3756">
            <w:pPr>
              <w:jc w:val="center"/>
              <w:rPr>
                <w:b/>
                <w:sz w:val="24"/>
                <w:szCs w:val="24"/>
              </w:rPr>
            </w:pPr>
            <w:r w:rsidRPr="00E751E2">
              <w:rPr>
                <w:b/>
                <w:sz w:val="24"/>
                <w:szCs w:val="24"/>
              </w:rPr>
              <w:t>Zariadenie</w:t>
            </w:r>
          </w:p>
        </w:tc>
        <w:tc>
          <w:tcPr>
            <w:tcW w:w="2172" w:type="dxa"/>
            <w:shd w:val="clear" w:color="auto" w:fill="BFBFBF" w:themeFill="background1" w:themeFillShade="BF"/>
            <w:vAlign w:val="center"/>
          </w:tcPr>
          <w:p w:rsidR="009F4CD8" w:rsidRPr="00E751E2" w:rsidRDefault="009F4CD8" w:rsidP="00BB3756">
            <w:pPr>
              <w:jc w:val="center"/>
              <w:rPr>
                <w:b/>
                <w:sz w:val="24"/>
                <w:szCs w:val="24"/>
              </w:rPr>
            </w:pPr>
            <w:r w:rsidRPr="00E751E2">
              <w:rPr>
                <w:b/>
                <w:sz w:val="24"/>
                <w:szCs w:val="24"/>
              </w:rPr>
              <w:t>Značka, model a označenie zariadenia</w:t>
            </w:r>
          </w:p>
        </w:tc>
        <w:tc>
          <w:tcPr>
            <w:tcW w:w="2409" w:type="dxa"/>
            <w:shd w:val="clear" w:color="auto" w:fill="BFBFBF" w:themeFill="background1" w:themeFillShade="BF"/>
            <w:vAlign w:val="center"/>
          </w:tcPr>
          <w:p w:rsidR="009F4CD8" w:rsidRPr="00E751E2" w:rsidRDefault="009F4CD8" w:rsidP="00BB3756">
            <w:pPr>
              <w:jc w:val="center"/>
              <w:rPr>
                <w:b/>
                <w:sz w:val="24"/>
                <w:szCs w:val="24"/>
              </w:rPr>
            </w:pPr>
            <w:r w:rsidRPr="00E751E2">
              <w:rPr>
                <w:b/>
                <w:sz w:val="24"/>
                <w:szCs w:val="24"/>
              </w:rPr>
              <w:t>Cena v EUR bez DPH</w:t>
            </w:r>
            <w:r>
              <w:rPr>
                <w:b/>
                <w:sz w:val="24"/>
                <w:szCs w:val="24"/>
              </w:rPr>
              <w:t>*</w:t>
            </w:r>
          </w:p>
        </w:tc>
        <w:tc>
          <w:tcPr>
            <w:tcW w:w="2530" w:type="dxa"/>
            <w:shd w:val="clear" w:color="auto" w:fill="BFBFBF" w:themeFill="background1" w:themeFillShade="BF"/>
            <w:vAlign w:val="center"/>
          </w:tcPr>
          <w:p w:rsidR="009F4CD8" w:rsidRPr="00E751E2" w:rsidRDefault="009F4CD8" w:rsidP="00BB3756">
            <w:pPr>
              <w:jc w:val="center"/>
              <w:rPr>
                <w:b/>
                <w:sz w:val="24"/>
                <w:szCs w:val="24"/>
              </w:rPr>
            </w:pPr>
            <w:r w:rsidRPr="00E751E2">
              <w:rPr>
                <w:b/>
                <w:sz w:val="24"/>
                <w:szCs w:val="24"/>
              </w:rPr>
              <w:t>Cena v EUR s DPH</w:t>
            </w:r>
          </w:p>
        </w:tc>
      </w:tr>
      <w:tr w:rsidR="009F4CD8" w:rsidTr="009F4CD8">
        <w:tc>
          <w:tcPr>
            <w:tcW w:w="2177" w:type="dxa"/>
            <w:vAlign w:val="center"/>
          </w:tcPr>
          <w:p w:rsidR="009F4CD8" w:rsidRPr="00E751E2" w:rsidRDefault="001D5DFC" w:rsidP="00BB375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vojpaletové CNC frézovacie</w:t>
            </w:r>
            <w:r w:rsidRPr="008765E2">
              <w:rPr>
                <w:sz w:val="24"/>
                <w:szCs w:val="24"/>
              </w:rPr>
              <w:t xml:space="preserve"> 5os</w:t>
            </w:r>
            <w:r>
              <w:rPr>
                <w:sz w:val="24"/>
                <w:szCs w:val="24"/>
              </w:rPr>
              <w:t>é</w:t>
            </w:r>
            <w:r w:rsidRPr="00E751E2">
              <w:rPr>
                <w:sz w:val="24"/>
                <w:szCs w:val="24"/>
              </w:rPr>
              <w:t xml:space="preserve"> </w:t>
            </w:r>
          </w:p>
        </w:tc>
        <w:tc>
          <w:tcPr>
            <w:tcW w:w="2172" w:type="dxa"/>
            <w:vAlign w:val="center"/>
          </w:tcPr>
          <w:p w:rsidR="009F4CD8" w:rsidRPr="00E751E2" w:rsidRDefault="009F4CD8" w:rsidP="00BB3756">
            <w:pPr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:rsidR="009F4CD8" w:rsidRPr="00E751E2" w:rsidRDefault="009F4CD8" w:rsidP="00BB3756">
            <w:pPr>
              <w:rPr>
                <w:sz w:val="24"/>
                <w:szCs w:val="24"/>
              </w:rPr>
            </w:pPr>
          </w:p>
        </w:tc>
        <w:tc>
          <w:tcPr>
            <w:tcW w:w="2530" w:type="dxa"/>
          </w:tcPr>
          <w:p w:rsidR="009F4CD8" w:rsidRPr="00E751E2" w:rsidRDefault="009F4CD8" w:rsidP="00BB3756">
            <w:pPr>
              <w:rPr>
                <w:sz w:val="24"/>
                <w:szCs w:val="24"/>
              </w:rPr>
            </w:pPr>
          </w:p>
        </w:tc>
      </w:tr>
    </w:tbl>
    <w:p w:rsidR="009F4CD8" w:rsidRDefault="009F4CD8" w:rsidP="009F4CD8">
      <w:pPr>
        <w:jc w:val="both"/>
        <w:rPr>
          <w:sz w:val="24"/>
          <w:szCs w:val="24"/>
        </w:rPr>
      </w:pPr>
      <w:r w:rsidRPr="00BB1279">
        <w:rPr>
          <w:sz w:val="24"/>
          <w:szCs w:val="24"/>
        </w:rPr>
        <w:t>*Ak nie ste platca DPH, túto skutočnosť uveďte v poznámke</w:t>
      </w:r>
    </w:p>
    <w:p w:rsidR="009F4CD8" w:rsidRDefault="009F4CD8" w:rsidP="009F4CD8">
      <w:pPr>
        <w:rPr>
          <w:sz w:val="24"/>
          <w:szCs w:val="24"/>
          <w:lang w:eastAsia="ar-SA"/>
        </w:rPr>
      </w:pPr>
    </w:p>
    <w:p w:rsidR="009F4CD8" w:rsidRDefault="009F4CD8" w:rsidP="009F4CD8">
      <w:pPr>
        <w:rPr>
          <w:sz w:val="24"/>
          <w:szCs w:val="24"/>
          <w:lang w:eastAsia="ar-SA"/>
        </w:rPr>
      </w:pPr>
    </w:p>
    <w:p w:rsidR="009F4CD8" w:rsidRDefault="009F4CD8" w:rsidP="009F4CD8">
      <w:pPr>
        <w:rPr>
          <w:sz w:val="24"/>
          <w:szCs w:val="24"/>
          <w:lang w:eastAsia="ar-SA"/>
        </w:rPr>
      </w:pPr>
    </w:p>
    <w:p w:rsidR="009F4CD8" w:rsidRDefault="009F4CD8" w:rsidP="009F4CD8">
      <w:pPr>
        <w:rPr>
          <w:sz w:val="24"/>
          <w:szCs w:val="24"/>
          <w:lang w:eastAsia="ar-SA"/>
        </w:rPr>
      </w:pPr>
    </w:p>
    <w:p w:rsidR="009F4CD8" w:rsidRDefault="009F4CD8" w:rsidP="009F4CD8">
      <w:pPr>
        <w:rPr>
          <w:sz w:val="24"/>
          <w:szCs w:val="24"/>
          <w:lang w:eastAsia="ar-SA"/>
        </w:rPr>
      </w:pPr>
      <w:r w:rsidRPr="00E42596">
        <w:rPr>
          <w:sz w:val="24"/>
          <w:szCs w:val="24"/>
          <w:lang w:eastAsia="ar-SA"/>
        </w:rPr>
        <w:t>V ........</w:t>
      </w:r>
      <w:r>
        <w:rPr>
          <w:sz w:val="24"/>
          <w:szCs w:val="24"/>
          <w:lang w:eastAsia="ar-SA"/>
        </w:rPr>
        <w:t>..............</w:t>
      </w:r>
      <w:r w:rsidRPr="00E42596">
        <w:rPr>
          <w:sz w:val="24"/>
          <w:szCs w:val="24"/>
          <w:lang w:eastAsia="ar-SA"/>
        </w:rPr>
        <w:t>... dňa ...........</w:t>
      </w:r>
    </w:p>
    <w:p w:rsidR="009F4CD8" w:rsidRDefault="009F4CD8" w:rsidP="009F4CD8">
      <w:pPr>
        <w:rPr>
          <w:sz w:val="24"/>
          <w:szCs w:val="24"/>
          <w:lang w:eastAsia="ar-SA"/>
        </w:rPr>
      </w:pPr>
    </w:p>
    <w:p w:rsidR="009F4CD8" w:rsidRDefault="009F4CD8" w:rsidP="009F4CD8">
      <w:pPr>
        <w:rPr>
          <w:sz w:val="24"/>
          <w:szCs w:val="24"/>
          <w:lang w:eastAsia="ar-SA"/>
        </w:rPr>
      </w:pPr>
    </w:p>
    <w:p w:rsidR="009F4CD8" w:rsidRDefault="009F4CD8" w:rsidP="009F4CD8">
      <w:pPr>
        <w:rPr>
          <w:sz w:val="24"/>
          <w:szCs w:val="24"/>
          <w:lang w:eastAsia="ar-SA"/>
        </w:rPr>
      </w:pPr>
    </w:p>
    <w:p w:rsidR="009F4CD8" w:rsidRPr="00E42596" w:rsidRDefault="009F4CD8" w:rsidP="009F4CD8">
      <w:pPr>
        <w:rPr>
          <w:sz w:val="24"/>
          <w:szCs w:val="24"/>
          <w:lang w:eastAsia="ar-SA"/>
        </w:rPr>
      </w:pPr>
    </w:p>
    <w:p w:rsidR="009F4CD8" w:rsidRPr="00457B7D" w:rsidRDefault="009F4CD8" w:rsidP="009F4CD8">
      <w:pPr>
        <w:tabs>
          <w:tab w:val="center" w:pos="6300"/>
        </w:tabs>
        <w:rPr>
          <w:smallCaps/>
          <w:sz w:val="24"/>
          <w:szCs w:val="24"/>
          <w:lang w:eastAsia="ar-SA"/>
        </w:rPr>
      </w:pPr>
      <w:r w:rsidRPr="00457B7D">
        <w:rPr>
          <w:smallCaps/>
          <w:sz w:val="24"/>
          <w:szCs w:val="24"/>
          <w:lang w:eastAsia="ar-SA"/>
        </w:rPr>
        <w:tab/>
        <w:t>...........................................</w:t>
      </w:r>
    </w:p>
    <w:p w:rsidR="001D5DFC" w:rsidRDefault="009F4CD8" w:rsidP="009F4CD8">
      <w:pPr>
        <w:rPr>
          <w:sz w:val="24"/>
          <w:szCs w:val="24"/>
          <w:lang w:eastAsia="ar-SA"/>
        </w:rPr>
      </w:pPr>
      <w:r w:rsidRPr="00457B7D">
        <w:rPr>
          <w:sz w:val="24"/>
          <w:szCs w:val="24"/>
          <w:lang w:eastAsia="ar-SA"/>
        </w:rPr>
        <w:tab/>
      </w:r>
      <w:r w:rsidRPr="00457B7D">
        <w:rPr>
          <w:sz w:val="24"/>
          <w:szCs w:val="24"/>
          <w:lang w:eastAsia="ar-SA"/>
        </w:rPr>
        <w:tab/>
      </w:r>
      <w:r w:rsidRPr="00457B7D">
        <w:rPr>
          <w:sz w:val="24"/>
          <w:szCs w:val="24"/>
          <w:lang w:eastAsia="ar-SA"/>
        </w:rPr>
        <w:tab/>
      </w:r>
      <w:r w:rsidRPr="00457B7D">
        <w:rPr>
          <w:sz w:val="24"/>
          <w:szCs w:val="24"/>
          <w:lang w:eastAsia="ar-SA"/>
        </w:rPr>
        <w:tab/>
      </w:r>
      <w:r w:rsidRPr="00457B7D">
        <w:rPr>
          <w:sz w:val="24"/>
          <w:szCs w:val="24"/>
          <w:lang w:eastAsia="ar-SA"/>
        </w:rPr>
        <w:tab/>
      </w:r>
      <w:r w:rsidRPr="00457B7D">
        <w:rPr>
          <w:sz w:val="24"/>
          <w:szCs w:val="24"/>
          <w:lang w:eastAsia="ar-SA"/>
        </w:rPr>
        <w:tab/>
        <w:t>podpis osoby oprávnenej konať za uchádzača</w:t>
      </w:r>
    </w:p>
    <w:p w:rsidR="001D5DFC" w:rsidRDefault="001D5DFC" w:rsidP="009F4CD8">
      <w:pPr>
        <w:rPr>
          <w:sz w:val="24"/>
          <w:szCs w:val="24"/>
          <w:lang w:eastAsia="ar-SA"/>
        </w:rPr>
      </w:pPr>
    </w:p>
    <w:p w:rsidR="001D5DFC" w:rsidRDefault="001D5DFC" w:rsidP="009F4CD8">
      <w:pPr>
        <w:rPr>
          <w:sz w:val="24"/>
          <w:szCs w:val="24"/>
          <w:lang w:eastAsia="ar-SA"/>
        </w:rPr>
      </w:pPr>
    </w:p>
    <w:p w:rsidR="001D5DFC" w:rsidRDefault="001D5DFC" w:rsidP="009F4CD8">
      <w:pPr>
        <w:rPr>
          <w:sz w:val="24"/>
          <w:szCs w:val="24"/>
          <w:lang w:eastAsia="ar-SA"/>
        </w:rPr>
      </w:pPr>
    </w:p>
    <w:p w:rsidR="001D5DFC" w:rsidRDefault="001D5DFC" w:rsidP="009F4CD8">
      <w:pPr>
        <w:rPr>
          <w:sz w:val="24"/>
          <w:szCs w:val="24"/>
          <w:lang w:eastAsia="ar-SA"/>
        </w:rPr>
      </w:pPr>
    </w:p>
    <w:p w:rsidR="001D5DFC" w:rsidRDefault="001D5DFC" w:rsidP="009F4CD8">
      <w:pPr>
        <w:rPr>
          <w:sz w:val="24"/>
          <w:szCs w:val="24"/>
          <w:lang w:eastAsia="ar-SA"/>
        </w:rPr>
      </w:pPr>
    </w:p>
    <w:p w:rsidR="001D5DFC" w:rsidRDefault="001D5DFC" w:rsidP="009F4CD8">
      <w:pPr>
        <w:rPr>
          <w:sz w:val="24"/>
          <w:szCs w:val="24"/>
          <w:lang w:eastAsia="ar-SA"/>
        </w:rPr>
      </w:pPr>
    </w:p>
    <w:p w:rsidR="001D5DFC" w:rsidRDefault="001D5DFC" w:rsidP="009F4CD8">
      <w:pPr>
        <w:rPr>
          <w:sz w:val="24"/>
          <w:szCs w:val="24"/>
          <w:lang w:eastAsia="ar-SA"/>
        </w:rPr>
      </w:pPr>
    </w:p>
    <w:p w:rsidR="001D5DFC" w:rsidRDefault="001D5DFC" w:rsidP="009F4CD8">
      <w:pPr>
        <w:rPr>
          <w:sz w:val="24"/>
          <w:szCs w:val="24"/>
          <w:lang w:eastAsia="ar-SA"/>
        </w:rPr>
      </w:pPr>
    </w:p>
    <w:p w:rsidR="001D5DFC" w:rsidRDefault="001D5DFC" w:rsidP="009F4CD8">
      <w:pPr>
        <w:rPr>
          <w:sz w:val="24"/>
          <w:szCs w:val="24"/>
          <w:lang w:eastAsia="ar-SA"/>
        </w:rPr>
      </w:pPr>
    </w:p>
    <w:p w:rsidR="001D5DFC" w:rsidRDefault="001D5DFC" w:rsidP="009F4CD8">
      <w:pPr>
        <w:rPr>
          <w:sz w:val="24"/>
          <w:szCs w:val="24"/>
          <w:lang w:eastAsia="ar-SA"/>
        </w:rPr>
      </w:pPr>
    </w:p>
    <w:p w:rsidR="001D5DFC" w:rsidRDefault="001D5DFC" w:rsidP="009F4CD8">
      <w:pPr>
        <w:rPr>
          <w:sz w:val="24"/>
          <w:szCs w:val="24"/>
          <w:lang w:eastAsia="ar-SA"/>
        </w:rPr>
      </w:pPr>
    </w:p>
    <w:p w:rsidR="001D5DFC" w:rsidRDefault="001D5DFC" w:rsidP="009F4CD8">
      <w:pPr>
        <w:rPr>
          <w:sz w:val="24"/>
          <w:szCs w:val="24"/>
          <w:lang w:eastAsia="ar-SA"/>
        </w:rPr>
      </w:pPr>
    </w:p>
    <w:p w:rsidR="001D5DFC" w:rsidRPr="00E42596" w:rsidRDefault="001D5DFC" w:rsidP="001D5DFC">
      <w:pPr>
        <w:jc w:val="center"/>
        <w:rPr>
          <w:b/>
          <w:bCs/>
          <w:smallCaps/>
          <w:sz w:val="28"/>
          <w:szCs w:val="28"/>
          <w:lang w:eastAsia="ar-SA"/>
        </w:rPr>
      </w:pPr>
      <w:r w:rsidRPr="00E42596">
        <w:rPr>
          <w:b/>
          <w:bCs/>
          <w:smallCaps/>
          <w:sz w:val="28"/>
          <w:szCs w:val="28"/>
          <w:lang w:eastAsia="ar-SA"/>
        </w:rPr>
        <w:lastRenderedPageBreak/>
        <w:t>Návrh na plnenie kritéri</w:t>
      </w:r>
      <w:r>
        <w:rPr>
          <w:b/>
          <w:bCs/>
          <w:smallCaps/>
          <w:sz w:val="28"/>
          <w:szCs w:val="28"/>
          <w:lang w:eastAsia="ar-SA"/>
        </w:rPr>
        <w:t>a - 3. časť súťaže</w:t>
      </w:r>
    </w:p>
    <w:p w:rsidR="001D5DFC" w:rsidRDefault="001D5DFC" w:rsidP="001D5DFC">
      <w:pPr>
        <w:jc w:val="both"/>
        <w:rPr>
          <w:smallCaps/>
          <w:sz w:val="28"/>
          <w:szCs w:val="28"/>
          <w:lang w:eastAsia="ar-SA"/>
        </w:rPr>
      </w:pPr>
    </w:p>
    <w:p w:rsidR="001D5DFC" w:rsidRDefault="001D5DFC" w:rsidP="001D5DFC">
      <w:pPr>
        <w:rPr>
          <w:b/>
          <w:bCs/>
          <w:sz w:val="24"/>
          <w:szCs w:val="24"/>
        </w:rPr>
      </w:pPr>
      <w:r w:rsidRPr="00807287">
        <w:rPr>
          <w:b/>
          <w:bCs/>
          <w:sz w:val="24"/>
          <w:szCs w:val="24"/>
        </w:rPr>
        <w:t>Názov predmetu zákazky</w:t>
      </w:r>
      <w:r w:rsidRPr="00830A70">
        <w:rPr>
          <w:b/>
          <w:bCs/>
          <w:sz w:val="24"/>
          <w:szCs w:val="24"/>
        </w:rPr>
        <w:t xml:space="preserve">: </w:t>
      </w:r>
    </w:p>
    <w:p w:rsidR="001D5DFC" w:rsidRDefault="001D5DFC" w:rsidP="001D5DFC">
      <w:pPr>
        <w:rPr>
          <w:rFonts w:eastAsia="Calibri"/>
          <w:b/>
          <w:color w:val="000000"/>
          <w:sz w:val="24"/>
          <w:szCs w:val="24"/>
        </w:rPr>
      </w:pPr>
      <w:r w:rsidRPr="00487DF6">
        <w:rPr>
          <w:rFonts w:eastAsia="Calibri"/>
          <w:b/>
          <w:color w:val="000000"/>
          <w:sz w:val="24"/>
          <w:szCs w:val="24"/>
        </w:rPr>
        <w:t xml:space="preserve">Zvýšenie kvality a efektivity výrobných a technologických procesov v spoločnosti HERN s.r.o. - dodávka </w:t>
      </w:r>
      <w:r w:rsidRPr="001D5DFC">
        <w:rPr>
          <w:rFonts w:eastAsia="Calibri"/>
          <w:b/>
          <w:color w:val="000000"/>
          <w:sz w:val="24"/>
          <w:szCs w:val="24"/>
        </w:rPr>
        <w:t>4 druhov zariadení</w:t>
      </w:r>
    </w:p>
    <w:p w:rsidR="001D5DFC" w:rsidRDefault="001D5DFC" w:rsidP="001D5DFC">
      <w:pPr>
        <w:rPr>
          <w:rFonts w:eastAsia="Calibri"/>
          <w:b/>
          <w:color w:val="000000"/>
          <w:sz w:val="24"/>
          <w:szCs w:val="24"/>
        </w:rPr>
      </w:pPr>
    </w:p>
    <w:p w:rsidR="001D5DFC" w:rsidRDefault="001D5DFC" w:rsidP="001D5DFC">
      <w:pPr>
        <w:rPr>
          <w:rFonts w:eastAsia="Calibri"/>
          <w:b/>
          <w:color w:val="000000"/>
          <w:sz w:val="24"/>
          <w:szCs w:val="24"/>
        </w:rPr>
      </w:pPr>
      <w:r>
        <w:rPr>
          <w:rFonts w:eastAsiaTheme="minorHAnsi"/>
          <w:b/>
          <w:sz w:val="24"/>
          <w:szCs w:val="24"/>
        </w:rPr>
        <w:t>3</w:t>
      </w:r>
      <w:r w:rsidRPr="00704E00">
        <w:rPr>
          <w:rFonts w:eastAsiaTheme="minorHAnsi"/>
          <w:b/>
          <w:sz w:val="24"/>
          <w:szCs w:val="24"/>
        </w:rPr>
        <w:t xml:space="preserve">. časť </w:t>
      </w:r>
      <w:r>
        <w:rPr>
          <w:rFonts w:eastAsiaTheme="minorHAnsi"/>
          <w:b/>
          <w:sz w:val="24"/>
          <w:szCs w:val="24"/>
        </w:rPr>
        <w:t>súťaže</w:t>
      </w:r>
      <w:r w:rsidRPr="00704E00">
        <w:rPr>
          <w:rFonts w:eastAsiaTheme="minorHAnsi"/>
          <w:b/>
          <w:sz w:val="24"/>
          <w:szCs w:val="24"/>
        </w:rPr>
        <w:t xml:space="preserve"> -</w:t>
      </w:r>
      <w:r>
        <w:rPr>
          <w:rFonts w:eastAsiaTheme="minorHAnsi"/>
          <w:b/>
          <w:sz w:val="24"/>
          <w:szCs w:val="24"/>
        </w:rPr>
        <w:t xml:space="preserve"> </w:t>
      </w:r>
      <w:r w:rsidRPr="001D5DFC">
        <w:rPr>
          <w:rFonts w:eastAsiaTheme="minorHAnsi"/>
          <w:b/>
          <w:sz w:val="24"/>
          <w:szCs w:val="24"/>
        </w:rPr>
        <w:t>Ohraňovací lis</w:t>
      </w:r>
    </w:p>
    <w:p w:rsidR="001D5DFC" w:rsidRDefault="001D5DFC" w:rsidP="001D5DFC">
      <w:pPr>
        <w:rPr>
          <w:rFonts w:eastAsia="Calibri"/>
          <w:b/>
          <w:color w:val="000000"/>
          <w:sz w:val="24"/>
          <w:szCs w:val="24"/>
        </w:rPr>
      </w:pPr>
    </w:p>
    <w:p w:rsidR="001D5DFC" w:rsidRDefault="001D5DFC" w:rsidP="001D5DFC">
      <w:pPr>
        <w:jc w:val="both"/>
        <w:rPr>
          <w:rFonts w:eastAsia="Calibri"/>
          <w:color w:val="000000"/>
          <w:sz w:val="24"/>
          <w:szCs w:val="24"/>
        </w:rPr>
      </w:pPr>
      <w:r>
        <w:rPr>
          <w:rFonts w:eastAsia="Calibri"/>
          <w:color w:val="000000"/>
          <w:sz w:val="24"/>
          <w:szCs w:val="24"/>
        </w:rPr>
        <w:t xml:space="preserve">Obchodné meno: </w:t>
      </w:r>
    </w:p>
    <w:p w:rsidR="001D5DFC" w:rsidRDefault="001D5DFC" w:rsidP="001D5DFC">
      <w:pPr>
        <w:jc w:val="both"/>
        <w:rPr>
          <w:rFonts w:eastAsia="Calibri"/>
          <w:color w:val="000000"/>
          <w:sz w:val="24"/>
          <w:szCs w:val="24"/>
        </w:rPr>
      </w:pPr>
    </w:p>
    <w:p w:rsidR="001D5DFC" w:rsidRDefault="001D5DFC" w:rsidP="001D5DFC">
      <w:pPr>
        <w:jc w:val="both"/>
        <w:rPr>
          <w:rFonts w:eastAsia="Calibri"/>
          <w:color w:val="000000"/>
          <w:sz w:val="24"/>
          <w:szCs w:val="24"/>
        </w:rPr>
      </w:pPr>
      <w:r>
        <w:rPr>
          <w:rFonts w:eastAsia="Calibri"/>
          <w:color w:val="000000"/>
          <w:sz w:val="24"/>
          <w:szCs w:val="24"/>
        </w:rPr>
        <w:t>Sídlo:</w:t>
      </w:r>
    </w:p>
    <w:p w:rsidR="001D5DFC" w:rsidRDefault="001D5DFC" w:rsidP="001D5DFC">
      <w:pPr>
        <w:jc w:val="both"/>
        <w:rPr>
          <w:rFonts w:eastAsia="Calibri"/>
          <w:color w:val="000000"/>
          <w:sz w:val="24"/>
          <w:szCs w:val="24"/>
        </w:rPr>
      </w:pPr>
    </w:p>
    <w:p w:rsidR="001D5DFC" w:rsidRDefault="001D5DFC" w:rsidP="001D5DFC">
      <w:pPr>
        <w:jc w:val="both"/>
        <w:rPr>
          <w:rFonts w:eastAsia="Calibri"/>
          <w:color w:val="000000"/>
          <w:sz w:val="24"/>
          <w:szCs w:val="24"/>
        </w:rPr>
      </w:pPr>
      <w:r>
        <w:rPr>
          <w:rFonts w:eastAsia="Calibri"/>
          <w:color w:val="000000"/>
          <w:sz w:val="24"/>
          <w:szCs w:val="24"/>
        </w:rPr>
        <w:t>Právna forma:</w:t>
      </w:r>
    </w:p>
    <w:p w:rsidR="001D5DFC" w:rsidRDefault="001D5DFC" w:rsidP="001D5DFC">
      <w:pPr>
        <w:jc w:val="both"/>
        <w:rPr>
          <w:rFonts w:eastAsia="Calibri"/>
          <w:color w:val="000000"/>
          <w:sz w:val="24"/>
          <w:szCs w:val="24"/>
        </w:rPr>
      </w:pPr>
    </w:p>
    <w:p w:rsidR="001D5DFC" w:rsidRDefault="001D5DFC" w:rsidP="001D5DFC">
      <w:pPr>
        <w:jc w:val="both"/>
        <w:rPr>
          <w:rFonts w:eastAsia="Calibri"/>
          <w:color w:val="000000"/>
          <w:sz w:val="24"/>
          <w:szCs w:val="24"/>
        </w:rPr>
      </w:pPr>
      <w:r>
        <w:rPr>
          <w:rFonts w:eastAsia="Calibri"/>
          <w:color w:val="000000"/>
          <w:sz w:val="24"/>
          <w:szCs w:val="24"/>
        </w:rPr>
        <w:t>Zapísaný v:</w:t>
      </w:r>
    </w:p>
    <w:p w:rsidR="001D5DFC" w:rsidRDefault="001D5DFC" w:rsidP="001D5DFC">
      <w:pPr>
        <w:jc w:val="both"/>
        <w:rPr>
          <w:rFonts w:eastAsia="Calibri"/>
          <w:color w:val="000000"/>
          <w:sz w:val="24"/>
          <w:szCs w:val="24"/>
        </w:rPr>
      </w:pPr>
    </w:p>
    <w:p w:rsidR="001D5DFC" w:rsidRDefault="001D5DFC" w:rsidP="001D5DFC">
      <w:pPr>
        <w:jc w:val="both"/>
        <w:rPr>
          <w:rFonts w:eastAsia="Calibri"/>
          <w:color w:val="000000"/>
          <w:sz w:val="24"/>
          <w:szCs w:val="24"/>
        </w:rPr>
      </w:pPr>
      <w:r>
        <w:rPr>
          <w:rFonts w:eastAsia="Calibri"/>
          <w:color w:val="000000"/>
          <w:sz w:val="24"/>
          <w:szCs w:val="24"/>
        </w:rPr>
        <w:t>Vložka č.:</w:t>
      </w:r>
    </w:p>
    <w:p w:rsidR="001D5DFC" w:rsidRDefault="001D5DFC" w:rsidP="001D5DFC">
      <w:pPr>
        <w:jc w:val="both"/>
        <w:rPr>
          <w:rFonts w:eastAsia="Calibri"/>
          <w:color w:val="000000"/>
          <w:sz w:val="24"/>
          <w:szCs w:val="24"/>
        </w:rPr>
      </w:pPr>
    </w:p>
    <w:p w:rsidR="001D5DFC" w:rsidRDefault="001D5DFC" w:rsidP="001D5DFC">
      <w:pPr>
        <w:jc w:val="both"/>
        <w:rPr>
          <w:rFonts w:eastAsia="Calibri"/>
          <w:color w:val="000000"/>
          <w:sz w:val="24"/>
          <w:szCs w:val="24"/>
        </w:rPr>
      </w:pPr>
      <w:r>
        <w:rPr>
          <w:rFonts w:eastAsia="Calibri"/>
          <w:color w:val="000000"/>
          <w:sz w:val="24"/>
          <w:szCs w:val="24"/>
        </w:rPr>
        <w:t>IČO:</w:t>
      </w:r>
    </w:p>
    <w:p w:rsidR="001D5DFC" w:rsidRDefault="001D5DFC" w:rsidP="001D5DFC">
      <w:pPr>
        <w:rPr>
          <w:rFonts w:eastAsia="Calibri"/>
          <w:b/>
          <w:color w:val="000000"/>
          <w:sz w:val="24"/>
          <w:szCs w:val="24"/>
        </w:rPr>
      </w:pPr>
    </w:p>
    <w:p w:rsidR="001D5DFC" w:rsidRDefault="001D5DFC" w:rsidP="001D5DFC">
      <w:pPr>
        <w:rPr>
          <w:rFonts w:eastAsia="Calibri"/>
          <w:b/>
          <w:color w:val="000000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177"/>
        <w:gridCol w:w="2172"/>
        <w:gridCol w:w="2409"/>
        <w:gridCol w:w="2530"/>
      </w:tblGrid>
      <w:tr w:rsidR="001D5DFC" w:rsidTr="00633227">
        <w:tc>
          <w:tcPr>
            <w:tcW w:w="2177" w:type="dxa"/>
            <w:shd w:val="clear" w:color="auto" w:fill="BFBFBF" w:themeFill="background1" w:themeFillShade="BF"/>
            <w:vAlign w:val="center"/>
          </w:tcPr>
          <w:p w:rsidR="001D5DFC" w:rsidRPr="00E751E2" w:rsidRDefault="001D5DFC" w:rsidP="00633227">
            <w:pPr>
              <w:jc w:val="center"/>
              <w:rPr>
                <w:b/>
                <w:sz w:val="24"/>
                <w:szCs w:val="24"/>
              </w:rPr>
            </w:pPr>
            <w:r w:rsidRPr="00E751E2">
              <w:rPr>
                <w:b/>
                <w:sz w:val="24"/>
                <w:szCs w:val="24"/>
              </w:rPr>
              <w:t>Zariadenie</w:t>
            </w:r>
          </w:p>
        </w:tc>
        <w:tc>
          <w:tcPr>
            <w:tcW w:w="2172" w:type="dxa"/>
            <w:shd w:val="clear" w:color="auto" w:fill="BFBFBF" w:themeFill="background1" w:themeFillShade="BF"/>
            <w:vAlign w:val="center"/>
          </w:tcPr>
          <w:p w:rsidR="001D5DFC" w:rsidRPr="00E751E2" w:rsidRDefault="001D5DFC" w:rsidP="00633227">
            <w:pPr>
              <w:jc w:val="center"/>
              <w:rPr>
                <w:b/>
                <w:sz w:val="24"/>
                <w:szCs w:val="24"/>
              </w:rPr>
            </w:pPr>
            <w:r w:rsidRPr="00E751E2">
              <w:rPr>
                <w:b/>
                <w:sz w:val="24"/>
                <w:szCs w:val="24"/>
              </w:rPr>
              <w:t>Značka, model a označenie zariadenia</w:t>
            </w:r>
          </w:p>
        </w:tc>
        <w:tc>
          <w:tcPr>
            <w:tcW w:w="2409" w:type="dxa"/>
            <w:shd w:val="clear" w:color="auto" w:fill="BFBFBF" w:themeFill="background1" w:themeFillShade="BF"/>
            <w:vAlign w:val="center"/>
          </w:tcPr>
          <w:p w:rsidR="001D5DFC" w:rsidRPr="00E751E2" w:rsidRDefault="001D5DFC" w:rsidP="00633227">
            <w:pPr>
              <w:jc w:val="center"/>
              <w:rPr>
                <w:b/>
                <w:sz w:val="24"/>
                <w:szCs w:val="24"/>
              </w:rPr>
            </w:pPr>
            <w:r w:rsidRPr="00E751E2">
              <w:rPr>
                <w:b/>
                <w:sz w:val="24"/>
                <w:szCs w:val="24"/>
              </w:rPr>
              <w:t>Cena v EUR bez DPH</w:t>
            </w:r>
            <w:r>
              <w:rPr>
                <w:b/>
                <w:sz w:val="24"/>
                <w:szCs w:val="24"/>
              </w:rPr>
              <w:t>*</w:t>
            </w:r>
          </w:p>
        </w:tc>
        <w:tc>
          <w:tcPr>
            <w:tcW w:w="2530" w:type="dxa"/>
            <w:shd w:val="clear" w:color="auto" w:fill="BFBFBF" w:themeFill="background1" w:themeFillShade="BF"/>
            <w:vAlign w:val="center"/>
          </w:tcPr>
          <w:p w:rsidR="001D5DFC" w:rsidRPr="00E751E2" w:rsidRDefault="001D5DFC" w:rsidP="00633227">
            <w:pPr>
              <w:jc w:val="center"/>
              <w:rPr>
                <w:b/>
                <w:sz w:val="24"/>
                <w:szCs w:val="24"/>
              </w:rPr>
            </w:pPr>
            <w:r w:rsidRPr="00E751E2">
              <w:rPr>
                <w:b/>
                <w:sz w:val="24"/>
                <w:szCs w:val="24"/>
              </w:rPr>
              <w:t>Cena v EUR s DPH</w:t>
            </w:r>
          </w:p>
        </w:tc>
      </w:tr>
      <w:tr w:rsidR="001D5DFC" w:rsidTr="00633227">
        <w:tc>
          <w:tcPr>
            <w:tcW w:w="2177" w:type="dxa"/>
            <w:vAlign w:val="center"/>
          </w:tcPr>
          <w:p w:rsidR="001D5DFC" w:rsidRDefault="001D5DFC" w:rsidP="00633227">
            <w:pPr>
              <w:rPr>
                <w:sz w:val="24"/>
                <w:szCs w:val="24"/>
              </w:rPr>
            </w:pPr>
          </w:p>
          <w:p w:rsidR="001D5DFC" w:rsidRDefault="001D5DFC" w:rsidP="00633227">
            <w:pPr>
              <w:rPr>
                <w:sz w:val="24"/>
                <w:szCs w:val="24"/>
              </w:rPr>
            </w:pPr>
            <w:r w:rsidRPr="000A0B56">
              <w:rPr>
                <w:sz w:val="24"/>
                <w:szCs w:val="24"/>
              </w:rPr>
              <w:t>Ohraňovací lis</w:t>
            </w:r>
          </w:p>
          <w:p w:rsidR="001D5DFC" w:rsidRPr="00E751E2" w:rsidRDefault="001D5DFC" w:rsidP="00633227">
            <w:pPr>
              <w:rPr>
                <w:sz w:val="24"/>
                <w:szCs w:val="24"/>
              </w:rPr>
            </w:pPr>
          </w:p>
        </w:tc>
        <w:tc>
          <w:tcPr>
            <w:tcW w:w="2172" w:type="dxa"/>
            <w:vAlign w:val="center"/>
          </w:tcPr>
          <w:p w:rsidR="001D5DFC" w:rsidRPr="00E751E2" w:rsidRDefault="001D5DFC" w:rsidP="00633227">
            <w:pPr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:rsidR="001D5DFC" w:rsidRPr="00E751E2" w:rsidRDefault="001D5DFC" w:rsidP="00633227">
            <w:pPr>
              <w:rPr>
                <w:sz w:val="24"/>
                <w:szCs w:val="24"/>
              </w:rPr>
            </w:pPr>
          </w:p>
        </w:tc>
        <w:tc>
          <w:tcPr>
            <w:tcW w:w="2530" w:type="dxa"/>
          </w:tcPr>
          <w:p w:rsidR="001D5DFC" w:rsidRPr="00E751E2" w:rsidRDefault="001D5DFC" w:rsidP="00633227">
            <w:pPr>
              <w:rPr>
                <w:sz w:val="24"/>
                <w:szCs w:val="24"/>
              </w:rPr>
            </w:pPr>
          </w:p>
        </w:tc>
      </w:tr>
    </w:tbl>
    <w:p w:rsidR="001D5DFC" w:rsidRDefault="001D5DFC" w:rsidP="001D5DFC">
      <w:pPr>
        <w:jc w:val="both"/>
        <w:rPr>
          <w:sz w:val="24"/>
          <w:szCs w:val="24"/>
        </w:rPr>
      </w:pPr>
      <w:r w:rsidRPr="00BB1279">
        <w:rPr>
          <w:sz w:val="24"/>
          <w:szCs w:val="24"/>
        </w:rPr>
        <w:t>*Ak nie ste platca DPH, túto skutočnosť uveďte v poznámke</w:t>
      </w:r>
    </w:p>
    <w:p w:rsidR="001D5DFC" w:rsidRDefault="001D5DFC" w:rsidP="001D5DFC">
      <w:pPr>
        <w:rPr>
          <w:sz w:val="24"/>
          <w:szCs w:val="24"/>
          <w:lang w:eastAsia="ar-SA"/>
        </w:rPr>
      </w:pPr>
    </w:p>
    <w:p w:rsidR="001D5DFC" w:rsidRDefault="001D5DFC" w:rsidP="001D5DFC">
      <w:pPr>
        <w:rPr>
          <w:sz w:val="24"/>
          <w:szCs w:val="24"/>
          <w:lang w:eastAsia="ar-SA"/>
        </w:rPr>
      </w:pPr>
    </w:p>
    <w:p w:rsidR="001D5DFC" w:rsidRDefault="001D5DFC" w:rsidP="001D5DFC">
      <w:pPr>
        <w:rPr>
          <w:sz w:val="24"/>
          <w:szCs w:val="24"/>
          <w:lang w:eastAsia="ar-SA"/>
        </w:rPr>
      </w:pPr>
    </w:p>
    <w:p w:rsidR="001D5DFC" w:rsidRDefault="001D5DFC" w:rsidP="001D5DFC">
      <w:pPr>
        <w:rPr>
          <w:sz w:val="24"/>
          <w:szCs w:val="24"/>
          <w:lang w:eastAsia="ar-SA"/>
        </w:rPr>
      </w:pPr>
    </w:p>
    <w:p w:rsidR="001D5DFC" w:rsidRDefault="001D5DFC" w:rsidP="001D5DFC">
      <w:pPr>
        <w:rPr>
          <w:sz w:val="24"/>
          <w:szCs w:val="24"/>
          <w:lang w:eastAsia="ar-SA"/>
        </w:rPr>
      </w:pPr>
      <w:r w:rsidRPr="00E42596">
        <w:rPr>
          <w:sz w:val="24"/>
          <w:szCs w:val="24"/>
          <w:lang w:eastAsia="ar-SA"/>
        </w:rPr>
        <w:t>V ........</w:t>
      </w:r>
      <w:r>
        <w:rPr>
          <w:sz w:val="24"/>
          <w:szCs w:val="24"/>
          <w:lang w:eastAsia="ar-SA"/>
        </w:rPr>
        <w:t>..............</w:t>
      </w:r>
      <w:r w:rsidRPr="00E42596">
        <w:rPr>
          <w:sz w:val="24"/>
          <w:szCs w:val="24"/>
          <w:lang w:eastAsia="ar-SA"/>
        </w:rPr>
        <w:t>... dňa ...........</w:t>
      </w:r>
    </w:p>
    <w:p w:rsidR="001D5DFC" w:rsidRDefault="001D5DFC" w:rsidP="001D5DFC">
      <w:pPr>
        <w:rPr>
          <w:sz w:val="24"/>
          <w:szCs w:val="24"/>
          <w:lang w:eastAsia="ar-SA"/>
        </w:rPr>
      </w:pPr>
    </w:p>
    <w:p w:rsidR="001D5DFC" w:rsidRDefault="001D5DFC" w:rsidP="001D5DFC">
      <w:pPr>
        <w:rPr>
          <w:sz w:val="24"/>
          <w:szCs w:val="24"/>
          <w:lang w:eastAsia="ar-SA"/>
        </w:rPr>
      </w:pPr>
    </w:p>
    <w:p w:rsidR="001D5DFC" w:rsidRDefault="001D5DFC" w:rsidP="001D5DFC">
      <w:pPr>
        <w:rPr>
          <w:sz w:val="24"/>
          <w:szCs w:val="24"/>
          <w:lang w:eastAsia="ar-SA"/>
        </w:rPr>
      </w:pPr>
    </w:p>
    <w:p w:rsidR="001D5DFC" w:rsidRPr="00E42596" w:rsidRDefault="001D5DFC" w:rsidP="001D5DFC">
      <w:pPr>
        <w:rPr>
          <w:sz w:val="24"/>
          <w:szCs w:val="24"/>
          <w:lang w:eastAsia="ar-SA"/>
        </w:rPr>
      </w:pPr>
    </w:p>
    <w:p w:rsidR="001D5DFC" w:rsidRPr="00457B7D" w:rsidRDefault="001D5DFC" w:rsidP="001D5DFC">
      <w:pPr>
        <w:tabs>
          <w:tab w:val="center" w:pos="6300"/>
        </w:tabs>
        <w:rPr>
          <w:smallCaps/>
          <w:sz w:val="24"/>
          <w:szCs w:val="24"/>
          <w:lang w:eastAsia="ar-SA"/>
        </w:rPr>
      </w:pPr>
      <w:r w:rsidRPr="00457B7D">
        <w:rPr>
          <w:smallCaps/>
          <w:sz w:val="24"/>
          <w:szCs w:val="24"/>
          <w:lang w:eastAsia="ar-SA"/>
        </w:rPr>
        <w:tab/>
        <w:t>...........................................</w:t>
      </w:r>
    </w:p>
    <w:p w:rsidR="001D5DFC" w:rsidRDefault="001D5DFC" w:rsidP="001D5DFC">
      <w:pPr>
        <w:rPr>
          <w:sz w:val="24"/>
          <w:szCs w:val="24"/>
          <w:lang w:eastAsia="ar-SA"/>
        </w:rPr>
      </w:pPr>
      <w:r w:rsidRPr="00457B7D">
        <w:rPr>
          <w:sz w:val="24"/>
          <w:szCs w:val="24"/>
          <w:lang w:eastAsia="ar-SA"/>
        </w:rPr>
        <w:tab/>
      </w:r>
      <w:r w:rsidRPr="00457B7D">
        <w:rPr>
          <w:sz w:val="24"/>
          <w:szCs w:val="24"/>
          <w:lang w:eastAsia="ar-SA"/>
        </w:rPr>
        <w:tab/>
      </w:r>
      <w:r w:rsidRPr="00457B7D">
        <w:rPr>
          <w:sz w:val="24"/>
          <w:szCs w:val="24"/>
          <w:lang w:eastAsia="ar-SA"/>
        </w:rPr>
        <w:tab/>
      </w:r>
      <w:r w:rsidRPr="00457B7D">
        <w:rPr>
          <w:sz w:val="24"/>
          <w:szCs w:val="24"/>
          <w:lang w:eastAsia="ar-SA"/>
        </w:rPr>
        <w:tab/>
      </w:r>
      <w:r w:rsidRPr="00457B7D">
        <w:rPr>
          <w:sz w:val="24"/>
          <w:szCs w:val="24"/>
          <w:lang w:eastAsia="ar-SA"/>
        </w:rPr>
        <w:tab/>
      </w:r>
      <w:r w:rsidRPr="00457B7D">
        <w:rPr>
          <w:sz w:val="24"/>
          <w:szCs w:val="24"/>
          <w:lang w:eastAsia="ar-SA"/>
        </w:rPr>
        <w:tab/>
        <w:t>podpis osoby oprávnenej konať za uchádzača</w:t>
      </w:r>
    </w:p>
    <w:p w:rsidR="001D5DFC" w:rsidRDefault="001D5DFC" w:rsidP="001D5DFC">
      <w:pPr>
        <w:rPr>
          <w:sz w:val="24"/>
          <w:szCs w:val="24"/>
          <w:lang w:eastAsia="ar-SA"/>
        </w:rPr>
      </w:pPr>
    </w:p>
    <w:p w:rsidR="001D5DFC" w:rsidRDefault="001D5DFC" w:rsidP="001D5DFC">
      <w:pPr>
        <w:rPr>
          <w:sz w:val="24"/>
          <w:szCs w:val="24"/>
          <w:lang w:eastAsia="ar-SA"/>
        </w:rPr>
      </w:pPr>
    </w:p>
    <w:p w:rsidR="001D5DFC" w:rsidRDefault="001D5DFC" w:rsidP="001D5DFC">
      <w:pPr>
        <w:rPr>
          <w:sz w:val="24"/>
          <w:szCs w:val="24"/>
          <w:lang w:eastAsia="ar-SA"/>
        </w:rPr>
      </w:pPr>
    </w:p>
    <w:p w:rsidR="001D5DFC" w:rsidRDefault="001D5DFC" w:rsidP="001D5DFC">
      <w:pPr>
        <w:rPr>
          <w:sz w:val="24"/>
          <w:szCs w:val="24"/>
          <w:lang w:eastAsia="ar-SA"/>
        </w:rPr>
      </w:pPr>
    </w:p>
    <w:p w:rsidR="001D5DFC" w:rsidRDefault="001D5DFC" w:rsidP="001D5DFC">
      <w:pPr>
        <w:rPr>
          <w:sz w:val="24"/>
          <w:szCs w:val="24"/>
          <w:lang w:eastAsia="ar-SA"/>
        </w:rPr>
      </w:pPr>
    </w:p>
    <w:p w:rsidR="001D5DFC" w:rsidRDefault="001D5DFC" w:rsidP="001D5DFC">
      <w:pPr>
        <w:rPr>
          <w:sz w:val="24"/>
          <w:szCs w:val="24"/>
          <w:lang w:eastAsia="ar-SA"/>
        </w:rPr>
      </w:pPr>
    </w:p>
    <w:p w:rsidR="001D5DFC" w:rsidRDefault="001D5DFC" w:rsidP="001D5DFC">
      <w:pPr>
        <w:rPr>
          <w:sz w:val="24"/>
          <w:szCs w:val="24"/>
          <w:lang w:eastAsia="ar-SA"/>
        </w:rPr>
      </w:pPr>
    </w:p>
    <w:p w:rsidR="001D5DFC" w:rsidRDefault="001D5DFC" w:rsidP="001D5DFC">
      <w:pPr>
        <w:rPr>
          <w:sz w:val="24"/>
          <w:szCs w:val="24"/>
          <w:lang w:eastAsia="ar-SA"/>
        </w:rPr>
      </w:pPr>
    </w:p>
    <w:p w:rsidR="001D5DFC" w:rsidRDefault="001D5DFC" w:rsidP="001D5DFC">
      <w:pPr>
        <w:rPr>
          <w:sz w:val="24"/>
          <w:szCs w:val="24"/>
          <w:lang w:eastAsia="ar-SA"/>
        </w:rPr>
      </w:pPr>
    </w:p>
    <w:p w:rsidR="001D5DFC" w:rsidRDefault="001D5DFC" w:rsidP="001D5DFC">
      <w:pPr>
        <w:rPr>
          <w:sz w:val="24"/>
          <w:szCs w:val="24"/>
          <w:lang w:eastAsia="ar-SA"/>
        </w:rPr>
      </w:pPr>
    </w:p>
    <w:p w:rsidR="001D5DFC" w:rsidRDefault="001D5DFC" w:rsidP="001D5DFC">
      <w:pPr>
        <w:rPr>
          <w:sz w:val="24"/>
          <w:szCs w:val="24"/>
          <w:lang w:eastAsia="ar-SA"/>
        </w:rPr>
      </w:pPr>
    </w:p>
    <w:p w:rsidR="001D5DFC" w:rsidRPr="00E42596" w:rsidRDefault="001D5DFC" w:rsidP="001D5DFC">
      <w:pPr>
        <w:jc w:val="center"/>
        <w:rPr>
          <w:b/>
          <w:bCs/>
          <w:smallCaps/>
          <w:sz w:val="28"/>
          <w:szCs w:val="28"/>
          <w:lang w:eastAsia="ar-SA"/>
        </w:rPr>
      </w:pPr>
      <w:r w:rsidRPr="00E42596">
        <w:rPr>
          <w:b/>
          <w:bCs/>
          <w:smallCaps/>
          <w:sz w:val="28"/>
          <w:szCs w:val="28"/>
          <w:lang w:eastAsia="ar-SA"/>
        </w:rPr>
        <w:lastRenderedPageBreak/>
        <w:t>Návrh na plnenie kritéri</w:t>
      </w:r>
      <w:r>
        <w:rPr>
          <w:b/>
          <w:bCs/>
          <w:smallCaps/>
          <w:sz w:val="28"/>
          <w:szCs w:val="28"/>
          <w:lang w:eastAsia="ar-SA"/>
        </w:rPr>
        <w:t>a - 4. časť súťaže</w:t>
      </w:r>
    </w:p>
    <w:p w:rsidR="001D5DFC" w:rsidRDefault="001D5DFC" w:rsidP="001D5DFC">
      <w:pPr>
        <w:jc w:val="both"/>
        <w:rPr>
          <w:smallCaps/>
          <w:sz w:val="28"/>
          <w:szCs w:val="28"/>
          <w:lang w:eastAsia="ar-SA"/>
        </w:rPr>
      </w:pPr>
    </w:p>
    <w:p w:rsidR="001D5DFC" w:rsidRDefault="001D5DFC" w:rsidP="001D5DFC">
      <w:pPr>
        <w:rPr>
          <w:b/>
          <w:bCs/>
          <w:sz w:val="24"/>
          <w:szCs w:val="24"/>
        </w:rPr>
      </w:pPr>
      <w:r w:rsidRPr="00807287">
        <w:rPr>
          <w:b/>
          <w:bCs/>
          <w:sz w:val="24"/>
          <w:szCs w:val="24"/>
        </w:rPr>
        <w:t>Názov predmetu zákazky</w:t>
      </w:r>
      <w:r w:rsidRPr="00830A70">
        <w:rPr>
          <w:b/>
          <w:bCs/>
          <w:sz w:val="24"/>
          <w:szCs w:val="24"/>
        </w:rPr>
        <w:t xml:space="preserve">: </w:t>
      </w:r>
    </w:p>
    <w:p w:rsidR="001D5DFC" w:rsidRDefault="001D5DFC" w:rsidP="001D5DFC">
      <w:pPr>
        <w:rPr>
          <w:rFonts w:eastAsia="Calibri"/>
          <w:b/>
          <w:color w:val="000000"/>
          <w:sz w:val="24"/>
          <w:szCs w:val="24"/>
        </w:rPr>
      </w:pPr>
      <w:r w:rsidRPr="00487DF6">
        <w:rPr>
          <w:rFonts w:eastAsia="Calibri"/>
          <w:b/>
          <w:color w:val="000000"/>
          <w:sz w:val="24"/>
          <w:szCs w:val="24"/>
        </w:rPr>
        <w:t xml:space="preserve">Zvýšenie kvality a efektivity výrobných a technologických procesov v spoločnosti HERN s.r.o. - dodávka </w:t>
      </w:r>
      <w:r w:rsidRPr="001D5DFC">
        <w:rPr>
          <w:rFonts w:eastAsia="Calibri"/>
          <w:b/>
          <w:color w:val="000000"/>
          <w:sz w:val="24"/>
          <w:szCs w:val="24"/>
        </w:rPr>
        <w:t>4 druhov zariadení</w:t>
      </w:r>
    </w:p>
    <w:p w:rsidR="001D5DFC" w:rsidRDefault="001D5DFC" w:rsidP="001D5DFC">
      <w:pPr>
        <w:rPr>
          <w:rFonts w:eastAsia="Calibri"/>
          <w:b/>
          <w:color w:val="000000"/>
          <w:sz w:val="24"/>
          <w:szCs w:val="24"/>
        </w:rPr>
      </w:pPr>
    </w:p>
    <w:p w:rsidR="001D5DFC" w:rsidRDefault="001D5DFC" w:rsidP="001D5DFC">
      <w:pPr>
        <w:rPr>
          <w:rFonts w:eastAsia="Calibri"/>
          <w:b/>
          <w:color w:val="000000"/>
          <w:sz w:val="24"/>
          <w:szCs w:val="24"/>
        </w:rPr>
      </w:pPr>
      <w:r>
        <w:rPr>
          <w:rFonts w:eastAsiaTheme="minorHAnsi"/>
          <w:b/>
          <w:sz w:val="24"/>
          <w:szCs w:val="24"/>
        </w:rPr>
        <w:t>4</w:t>
      </w:r>
      <w:r w:rsidRPr="00704E00">
        <w:rPr>
          <w:rFonts w:eastAsiaTheme="minorHAnsi"/>
          <w:b/>
          <w:sz w:val="24"/>
          <w:szCs w:val="24"/>
        </w:rPr>
        <w:t xml:space="preserve">. časť </w:t>
      </w:r>
      <w:r>
        <w:rPr>
          <w:rFonts w:eastAsiaTheme="minorHAnsi"/>
          <w:b/>
          <w:sz w:val="24"/>
          <w:szCs w:val="24"/>
        </w:rPr>
        <w:t>súťaže</w:t>
      </w:r>
      <w:r w:rsidRPr="00704E00">
        <w:rPr>
          <w:rFonts w:eastAsiaTheme="minorHAnsi"/>
          <w:b/>
          <w:sz w:val="24"/>
          <w:szCs w:val="24"/>
        </w:rPr>
        <w:t xml:space="preserve"> -</w:t>
      </w:r>
      <w:r>
        <w:rPr>
          <w:rFonts w:eastAsiaTheme="minorHAnsi"/>
          <w:b/>
          <w:sz w:val="24"/>
          <w:szCs w:val="24"/>
        </w:rPr>
        <w:t xml:space="preserve"> </w:t>
      </w:r>
      <w:r w:rsidRPr="001D5DFC">
        <w:rPr>
          <w:rFonts w:eastAsiaTheme="minorHAnsi"/>
          <w:b/>
          <w:sz w:val="24"/>
          <w:szCs w:val="24"/>
        </w:rPr>
        <w:t>Fréza vertikál 3+1A os index</w:t>
      </w:r>
    </w:p>
    <w:p w:rsidR="001D5DFC" w:rsidRDefault="001D5DFC" w:rsidP="001D5DFC">
      <w:pPr>
        <w:rPr>
          <w:rFonts w:eastAsia="Calibri"/>
          <w:b/>
          <w:color w:val="000000"/>
          <w:sz w:val="24"/>
          <w:szCs w:val="24"/>
        </w:rPr>
      </w:pPr>
    </w:p>
    <w:p w:rsidR="001D5DFC" w:rsidRDefault="001D5DFC" w:rsidP="001D5DFC">
      <w:pPr>
        <w:jc w:val="both"/>
        <w:rPr>
          <w:rFonts w:eastAsia="Calibri"/>
          <w:color w:val="000000"/>
          <w:sz w:val="24"/>
          <w:szCs w:val="24"/>
        </w:rPr>
      </w:pPr>
      <w:r>
        <w:rPr>
          <w:rFonts w:eastAsia="Calibri"/>
          <w:color w:val="000000"/>
          <w:sz w:val="24"/>
          <w:szCs w:val="24"/>
        </w:rPr>
        <w:t xml:space="preserve">Obchodné meno: </w:t>
      </w:r>
    </w:p>
    <w:p w:rsidR="001D5DFC" w:rsidRDefault="001D5DFC" w:rsidP="001D5DFC">
      <w:pPr>
        <w:jc w:val="both"/>
        <w:rPr>
          <w:rFonts w:eastAsia="Calibri"/>
          <w:color w:val="000000"/>
          <w:sz w:val="24"/>
          <w:szCs w:val="24"/>
        </w:rPr>
      </w:pPr>
    </w:p>
    <w:p w:rsidR="001D5DFC" w:rsidRDefault="001D5DFC" w:rsidP="001D5DFC">
      <w:pPr>
        <w:jc w:val="both"/>
        <w:rPr>
          <w:rFonts w:eastAsia="Calibri"/>
          <w:color w:val="000000"/>
          <w:sz w:val="24"/>
          <w:szCs w:val="24"/>
        </w:rPr>
      </w:pPr>
      <w:r>
        <w:rPr>
          <w:rFonts w:eastAsia="Calibri"/>
          <w:color w:val="000000"/>
          <w:sz w:val="24"/>
          <w:szCs w:val="24"/>
        </w:rPr>
        <w:t>Sídlo:</w:t>
      </w:r>
    </w:p>
    <w:p w:rsidR="001D5DFC" w:rsidRDefault="001D5DFC" w:rsidP="001D5DFC">
      <w:pPr>
        <w:jc w:val="both"/>
        <w:rPr>
          <w:rFonts w:eastAsia="Calibri"/>
          <w:color w:val="000000"/>
          <w:sz w:val="24"/>
          <w:szCs w:val="24"/>
        </w:rPr>
      </w:pPr>
    </w:p>
    <w:p w:rsidR="001D5DFC" w:rsidRDefault="001D5DFC" w:rsidP="001D5DFC">
      <w:pPr>
        <w:jc w:val="both"/>
        <w:rPr>
          <w:rFonts w:eastAsia="Calibri"/>
          <w:color w:val="000000"/>
          <w:sz w:val="24"/>
          <w:szCs w:val="24"/>
        </w:rPr>
      </w:pPr>
      <w:r>
        <w:rPr>
          <w:rFonts w:eastAsia="Calibri"/>
          <w:color w:val="000000"/>
          <w:sz w:val="24"/>
          <w:szCs w:val="24"/>
        </w:rPr>
        <w:t>Právna forma:</w:t>
      </w:r>
    </w:p>
    <w:p w:rsidR="001D5DFC" w:rsidRDefault="001D5DFC" w:rsidP="001D5DFC">
      <w:pPr>
        <w:jc w:val="both"/>
        <w:rPr>
          <w:rFonts w:eastAsia="Calibri"/>
          <w:color w:val="000000"/>
          <w:sz w:val="24"/>
          <w:szCs w:val="24"/>
        </w:rPr>
      </w:pPr>
    </w:p>
    <w:p w:rsidR="001D5DFC" w:rsidRDefault="001D5DFC" w:rsidP="001D5DFC">
      <w:pPr>
        <w:jc w:val="both"/>
        <w:rPr>
          <w:rFonts w:eastAsia="Calibri"/>
          <w:color w:val="000000"/>
          <w:sz w:val="24"/>
          <w:szCs w:val="24"/>
        </w:rPr>
      </w:pPr>
      <w:r>
        <w:rPr>
          <w:rFonts w:eastAsia="Calibri"/>
          <w:color w:val="000000"/>
          <w:sz w:val="24"/>
          <w:szCs w:val="24"/>
        </w:rPr>
        <w:t>Zapísaný v:</w:t>
      </w:r>
    </w:p>
    <w:p w:rsidR="001D5DFC" w:rsidRDefault="001D5DFC" w:rsidP="001D5DFC">
      <w:pPr>
        <w:jc w:val="both"/>
        <w:rPr>
          <w:rFonts w:eastAsia="Calibri"/>
          <w:color w:val="000000"/>
          <w:sz w:val="24"/>
          <w:szCs w:val="24"/>
        </w:rPr>
      </w:pPr>
    </w:p>
    <w:p w:rsidR="001D5DFC" w:rsidRDefault="001D5DFC" w:rsidP="001D5DFC">
      <w:pPr>
        <w:jc w:val="both"/>
        <w:rPr>
          <w:rFonts w:eastAsia="Calibri"/>
          <w:color w:val="000000"/>
          <w:sz w:val="24"/>
          <w:szCs w:val="24"/>
        </w:rPr>
      </w:pPr>
      <w:r>
        <w:rPr>
          <w:rFonts w:eastAsia="Calibri"/>
          <w:color w:val="000000"/>
          <w:sz w:val="24"/>
          <w:szCs w:val="24"/>
        </w:rPr>
        <w:t>Vložka č.:</w:t>
      </w:r>
    </w:p>
    <w:p w:rsidR="001D5DFC" w:rsidRDefault="001D5DFC" w:rsidP="001D5DFC">
      <w:pPr>
        <w:jc w:val="both"/>
        <w:rPr>
          <w:rFonts w:eastAsia="Calibri"/>
          <w:color w:val="000000"/>
          <w:sz w:val="24"/>
          <w:szCs w:val="24"/>
        </w:rPr>
      </w:pPr>
    </w:p>
    <w:p w:rsidR="001D5DFC" w:rsidRDefault="001D5DFC" w:rsidP="001D5DFC">
      <w:pPr>
        <w:jc w:val="both"/>
        <w:rPr>
          <w:rFonts w:eastAsia="Calibri"/>
          <w:color w:val="000000"/>
          <w:sz w:val="24"/>
          <w:szCs w:val="24"/>
        </w:rPr>
      </w:pPr>
      <w:r>
        <w:rPr>
          <w:rFonts w:eastAsia="Calibri"/>
          <w:color w:val="000000"/>
          <w:sz w:val="24"/>
          <w:szCs w:val="24"/>
        </w:rPr>
        <w:t>IČO:</w:t>
      </w:r>
    </w:p>
    <w:p w:rsidR="001D5DFC" w:rsidRDefault="001D5DFC" w:rsidP="001D5DFC">
      <w:pPr>
        <w:rPr>
          <w:rFonts w:eastAsia="Calibri"/>
          <w:b/>
          <w:color w:val="000000"/>
          <w:sz w:val="24"/>
          <w:szCs w:val="24"/>
        </w:rPr>
      </w:pPr>
    </w:p>
    <w:p w:rsidR="001D5DFC" w:rsidRDefault="001D5DFC" w:rsidP="001D5DFC">
      <w:pPr>
        <w:rPr>
          <w:rFonts w:eastAsia="Calibri"/>
          <w:b/>
          <w:color w:val="000000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177"/>
        <w:gridCol w:w="2172"/>
        <w:gridCol w:w="2409"/>
        <w:gridCol w:w="2530"/>
      </w:tblGrid>
      <w:tr w:rsidR="001D5DFC" w:rsidTr="00633227">
        <w:tc>
          <w:tcPr>
            <w:tcW w:w="2177" w:type="dxa"/>
            <w:shd w:val="clear" w:color="auto" w:fill="BFBFBF" w:themeFill="background1" w:themeFillShade="BF"/>
            <w:vAlign w:val="center"/>
          </w:tcPr>
          <w:p w:rsidR="001D5DFC" w:rsidRPr="00E751E2" w:rsidRDefault="001D5DFC" w:rsidP="00633227">
            <w:pPr>
              <w:jc w:val="center"/>
              <w:rPr>
                <w:b/>
                <w:sz w:val="24"/>
                <w:szCs w:val="24"/>
              </w:rPr>
            </w:pPr>
            <w:r w:rsidRPr="00E751E2">
              <w:rPr>
                <w:b/>
                <w:sz w:val="24"/>
                <w:szCs w:val="24"/>
              </w:rPr>
              <w:t>Zariadenie</w:t>
            </w:r>
          </w:p>
        </w:tc>
        <w:tc>
          <w:tcPr>
            <w:tcW w:w="2172" w:type="dxa"/>
            <w:shd w:val="clear" w:color="auto" w:fill="BFBFBF" w:themeFill="background1" w:themeFillShade="BF"/>
            <w:vAlign w:val="center"/>
          </w:tcPr>
          <w:p w:rsidR="001D5DFC" w:rsidRPr="00E751E2" w:rsidRDefault="001D5DFC" w:rsidP="00633227">
            <w:pPr>
              <w:jc w:val="center"/>
              <w:rPr>
                <w:b/>
                <w:sz w:val="24"/>
                <w:szCs w:val="24"/>
              </w:rPr>
            </w:pPr>
            <w:r w:rsidRPr="00E751E2">
              <w:rPr>
                <w:b/>
                <w:sz w:val="24"/>
                <w:szCs w:val="24"/>
              </w:rPr>
              <w:t>Značka, model a označenie zariadenia</w:t>
            </w:r>
          </w:p>
        </w:tc>
        <w:tc>
          <w:tcPr>
            <w:tcW w:w="2409" w:type="dxa"/>
            <w:shd w:val="clear" w:color="auto" w:fill="BFBFBF" w:themeFill="background1" w:themeFillShade="BF"/>
            <w:vAlign w:val="center"/>
          </w:tcPr>
          <w:p w:rsidR="001D5DFC" w:rsidRPr="00E751E2" w:rsidRDefault="001D5DFC" w:rsidP="00633227">
            <w:pPr>
              <w:jc w:val="center"/>
              <w:rPr>
                <w:b/>
                <w:sz w:val="24"/>
                <w:szCs w:val="24"/>
              </w:rPr>
            </w:pPr>
            <w:r w:rsidRPr="00E751E2">
              <w:rPr>
                <w:b/>
                <w:sz w:val="24"/>
                <w:szCs w:val="24"/>
              </w:rPr>
              <w:t>Cena v EUR bez DPH</w:t>
            </w:r>
            <w:r>
              <w:rPr>
                <w:b/>
                <w:sz w:val="24"/>
                <w:szCs w:val="24"/>
              </w:rPr>
              <w:t>*</w:t>
            </w:r>
          </w:p>
        </w:tc>
        <w:tc>
          <w:tcPr>
            <w:tcW w:w="2530" w:type="dxa"/>
            <w:shd w:val="clear" w:color="auto" w:fill="BFBFBF" w:themeFill="background1" w:themeFillShade="BF"/>
            <w:vAlign w:val="center"/>
          </w:tcPr>
          <w:p w:rsidR="001D5DFC" w:rsidRPr="00E751E2" w:rsidRDefault="001D5DFC" w:rsidP="00633227">
            <w:pPr>
              <w:jc w:val="center"/>
              <w:rPr>
                <w:b/>
                <w:sz w:val="24"/>
                <w:szCs w:val="24"/>
              </w:rPr>
            </w:pPr>
            <w:r w:rsidRPr="00E751E2">
              <w:rPr>
                <w:b/>
                <w:sz w:val="24"/>
                <w:szCs w:val="24"/>
              </w:rPr>
              <w:t>Cena v EUR s DPH</w:t>
            </w:r>
          </w:p>
        </w:tc>
      </w:tr>
      <w:tr w:rsidR="001D5DFC" w:rsidTr="00633227">
        <w:tc>
          <w:tcPr>
            <w:tcW w:w="2177" w:type="dxa"/>
            <w:vAlign w:val="center"/>
          </w:tcPr>
          <w:p w:rsidR="001D5DFC" w:rsidRPr="00E751E2" w:rsidRDefault="001D5DFC" w:rsidP="00633227">
            <w:pPr>
              <w:rPr>
                <w:sz w:val="24"/>
                <w:szCs w:val="24"/>
              </w:rPr>
            </w:pPr>
            <w:r w:rsidRPr="008765E2">
              <w:rPr>
                <w:sz w:val="24"/>
                <w:szCs w:val="24"/>
              </w:rPr>
              <w:t>Fréza vertikál 3+1A os index</w:t>
            </w:r>
          </w:p>
        </w:tc>
        <w:tc>
          <w:tcPr>
            <w:tcW w:w="2172" w:type="dxa"/>
            <w:vAlign w:val="center"/>
          </w:tcPr>
          <w:p w:rsidR="001D5DFC" w:rsidRPr="00E751E2" w:rsidRDefault="001D5DFC" w:rsidP="00633227">
            <w:pPr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:rsidR="001D5DFC" w:rsidRPr="00E751E2" w:rsidRDefault="001D5DFC" w:rsidP="00633227">
            <w:pPr>
              <w:rPr>
                <w:sz w:val="24"/>
                <w:szCs w:val="24"/>
              </w:rPr>
            </w:pPr>
          </w:p>
        </w:tc>
        <w:tc>
          <w:tcPr>
            <w:tcW w:w="2530" w:type="dxa"/>
          </w:tcPr>
          <w:p w:rsidR="001D5DFC" w:rsidRPr="00E751E2" w:rsidRDefault="001D5DFC" w:rsidP="00633227">
            <w:pPr>
              <w:rPr>
                <w:sz w:val="24"/>
                <w:szCs w:val="24"/>
              </w:rPr>
            </w:pPr>
          </w:p>
        </w:tc>
      </w:tr>
    </w:tbl>
    <w:p w:rsidR="001D5DFC" w:rsidRDefault="001D5DFC" w:rsidP="001D5DFC">
      <w:pPr>
        <w:jc w:val="both"/>
        <w:rPr>
          <w:sz w:val="24"/>
          <w:szCs w:val="24"/>
        </w:rPr>
      </w:pPr>
      <w:r w:rsidRPr="00BB1279">
        <w:rPr>
          <w:sz w:val="24"/>
          <w:szCs w:val="24"/>
        </w:rPr>
        <w:t>*Ak nie ste platca DPH, túto skutočnosť uveďte v poznámke</w:t>
      </w:r>
    </w:p>
    <w:p w:rsidR="001D5DFC" w:rsidRDefault="001D5DFC" w:rsidP="001D5DFC">
      <w:pPr>
        <w:rPr>
          <w:sz w:val="24"/>
          <w:szCs w:val="24"/>
          <w:lang w:eastAsia="ar-SA"/>
        </w:rPr>
      </w:pPr>
    </w:p>
    <w:p w:rsidR="001D5DFC" w:rsidRDefault="001D5DFC" w:rsidP="001D5DFC">
      <w:pPr>
        <w:rPr>
          <w:sz w:val="24"/>
          <w:szCs w:val="24"/>
          <w:lang w:eastAsia="ar-SA"/>
        </w:rPr>
      </w:pPr>
    </w:p>
    <w:p w:rsidR="001D5DFC" w:rsidRDefault="001D5DFC" w:rsidP="001D5DFC">
      <w:pPr>
        <w:rPr>
          <w:sz w:val="24"/>
          <w:szCs w:val="24"/>
          <w:lang w:eastAsia="ar-SA"/>
        </w:rPr>
      </w:pPr>
    </w:p>
    <w:p w:rsidR="001D5DFC" w:rsidRDefault="001D5DFC" w:rsidP="001D5DFC">
      <w:pPr>
        <w:rPr>
          <w:sz w:val="24"/>
          <w:szCs w:val="24"/>
          <w:lang w:eastAsia="ar-SA"/>
        </w:rPr>
      </w:pPr>
    </w:p>
    <w:p w:rsidR="001D5DFC" w:rsidRDefault="001D5DFC" w:rsidP="001D5DFC">
      <w:pPr>
        <w:rPr>
          <w:sz w:val="24"/>
          <w:szCs w:val="24"/>
          <w:lang w:eastAsia="ar-SA"/>
        </w:rPr>
      </w:pPr>
      <w:r w:rsidRPr="00E42596">
        <w:rPr>
          <w:sz w:val="24"/>
          <w:szCs w:val="24"/>
          <w:lang w:eastAsia="ar-SA"/>
        </w:rPr>
        <w:t>V ........</w:t>
      </w:r>
      <w:r>
        <w:rPr>
          <w:sz w:val="24"/>
          <w:szCs w:val="24"/>
          <w:lang w:eastAsia="ar-SA"/>
        </w:rPr>
        <w:t>..............</w:t>
      </w:r>
      <w:r w:rsidRPr="00E42596">
        <w:rPr>
          <w:sz w:val="24"/>
          <w:szCs w:val="24"/>
          <w:lang w:eastAsia="ar-SA"/>
        </w:rPr>
        <w:t>... dňa ...........</w:t>
      </w:r>
    </w:p>
    <w:p w:rsidR="001D5DFC" w:rsidRDefault="001D5DFC" w:rsidP="001D5DFC">
      <w:pPr>
        <w:rPr>
          <w:sz w:val="24"/>
          <w:szCs w:val="24"/>
          <w:lang w:eastAsia="ar-SA"/>
        </w:rPr>
      </w:pPr>
    </w:p>
    <w:p w:rsidR="001D5DFC" w:rsidRDefault="001D5DFC" w:rsidP="001D5DFC">
      <w:pPr>
        <w:rPr>
          <w:sz w:val="24"/>
          <w:szCs w:val="24"/>
          <w:lang w:eastAsia="ar-SA"/>
        </w:rPr>
      </w:pPr>
    </w:p>
    <w:p w:rsidR="001D5DFC" w:rsidRDefault="001D5DFC" w:rsidP="001D5DFC">
      <w:pPr>
        <w:rPr>
          <w:sz w:val="24"/>
          <w:szCs w:val="24"/>
          <w:lang w:eastAsia="ar-SA"/>
        </w:rPr>
      </w:pPr>
    </w:p>
    <w:p w:rsidR="001D5DFC" w:rsidRPr="00E42596" w:rsidRDefault="001D5DFC" w:rsidP="001D5DFC">
      <w:pPr>
        <w:rPr>
          <w:sz w:val="24"/>
          <w:szCs w:val="24"/>
          <w:lang w:eastAsia="ar-SA"/>
        </w:rPr>
      </w:pPr>
    </w:p>
    <w:p w:rsidR="001D5DFC" w:rsidRPr="00457B7D" w:rsidRDefault="001D5DFC" w:rsidP="001D5DFC">
      <w:pPr>
        <w:tabs>
          <w:tab w:val="center" w:pos="6300"/>
        </w:tabs>
        <w:rPr>
          <w:smallCaps/>
          <w:sz w:val="24"/>
          <w:szCs w:val="24"/>
          <w:lang w:eastAsia="ar-SA"/>
        </w:rPr>
      </w:pPr>
      <w:r w:rsidRPr="00457B7D">
        <w:rPr>
          <w:smallCaps/>
          <w:sz w:val="24"/>
          <w:szCs w:val="24"/>
          <w:lang w:eastAsia="ar-SA"/>
        </w:rPr>
        <w:tab/>
        <w:t>...........................................</w:t>
      </w:r>
    </w:p>
    <w:p w:rsidR="001D5DFC" w:rsidRDefault="001D5DFC" w:rsidP="001D5DFC">
      <w:r w:rsidRPr="00457B7D">
        <w:rPr>
          <w:sz w:val="24"/>
          <w:szCs w:val="24"/>
          <w:lang w:eastAsia="ar-SA"/>
        </w:rPr>
        <w:tab/>
      </w:r>
      <w:r w:rsidRPr="00457B7D">
        <w:rPr>
          <w:sz w:val="24"/>
          <w:szCs w:val="24"/>
          <w:lang w:eastAsia="ar-SA"/>
        </w:rPr>
        <w:tab/>
      </w:r>
      <w:r w:rsidRPr="00457B7D">
        <w:rPr>
          <w:sz w:val="24"/>
          <w:szCs w:val="24"/>
          <w:lang w:eastAsia="ar-SA"/>
        </w:rPr>
        <w:tab/>
      </w:r>
      <w:r w:rsidRPr="00457B7D">
        <w:rPr>
          <w:sz w:val="24"/>
          <w:szCs w:val="24"/>
          <w:lang w:eastAsia="ar-SA"/>
        </w:rPr>
        <w:tab/>
      </w:r>
      <w:r w:rsidRPr="00457B7D">
        <w:rPr>
          <w:sz w:val="24"/>
          <w:szCs w:val="24"/>
          <w:lang w:eastAsia="ar-SA"/>
        </w:rPr>
        <w:tab/>
      </w:r>
      <w:r w:rsidRPr="00457B7D">
        <w:rPr>
          <w:sz w:val="24"/>
          <w:szCs w:val="24"/>
          <w:lang w:eastAsia="ar-SA"/>
        </w:rPr>
        <w:tab/>
        <w:t>podpis osoby oprávnenej konať za uchádzača</w:t>
      </w:r>
    </w:p>
    <w:p w:rsidR="001D5DFC" w:rsidRDefault="001D5DFC" w:rsidP="001D5DFC"/>
    <w:p w:rsidR="001D5DFC" w:rsidRDefault="001D5DFC" w:rsidP="001D5DFC"/>
    <w:p w:rsidR="001D5DFC" w:rsidRDefault="001D5DFC" w:rsidP="009F4CD8"/>
    <w:sectPr w:rsidR="001D5DFC" w:rsidSect="00F3246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9F4CD8"/>
    <w:rsid w:val="000003FE"/>
    <w:rsid w:val="00000748"/>
    <w:rsid w:val="0000137B"/>
    <w:rsid w:val="0000197E"/>
    <w:rsid w:val="000023C1"/>
    <w:rsid w:val="00002628"/>
    <w:rsid w:val="0000270F"/>
    <w:rsid w:val="000028F7"/>
    <w:rsid w:val="00003199"/>
    <w:rsid w:val="00003240"/>
    <w:rsid w:val="0000331E"/>
    <w:rsid w:val="000034C4"/>
    <w:rsid w:val="00003B68"/>
    <w:rsid w:val="00004095"/>
    <w:rsid w:val="0000414A"/>
    <w:rsid w:val="00004684"/>
    <w:rsid w:val="000048B5"/>
    <w:rsid w:val="00004D37"/>
    <w:rsid w:val="000051B4"/>
    <w:rsid w:val="000055F4"/>
    <w:rsid w:val="00005A1D"/>
    <w:rsid w:val="00005AE8"/>
    <w:rsid w:val="00005D63"/>
    <w:rsid w:val="00005E1E"/>
    <w:rsid w:val="0000644E"/>
    <w:rsid w:val="00006677"/>
    <w:rsid w:val="00006C03"/>
    <w:rsid w:val="0000726F"/>
    <w:rsid w:val="000075BF"/>
    <w:rsid w:val="00007888"/>
    <w:rsid w:val="00007A45"/>
    <w:rsid w:val="00007C2F"/>
    <w:rsid w:val="00007C48"/>
    <w:rsid w:val="00007CE5"/>
    <w:rsid w:val="00007D70"/>
    <w:rsid w:val="00007FF5"/>
    <w:rsid w:val="00010674"/>
    <w:rsid w:val="00010708"/>
    <w:rsid w:val="00010A52"/>
    <w:rsid w:val="00010DAC"/>
    <w:rsid w:val="00010E04"/>
    <w:rsid w:val="00011004"/>
    <w:rsid w:val="00011AA4"/>
    <w:rsid w:val="00011BFA"/>
    <w:rsid w:val="00011CA0"/>
    <w:rsid w:val="00012619"/>
    <w:rsid w:val="00012C7E"/>
    <w:rsid w:val="00012D0C"/>
    <w:rsid w:val="00013951"/>
    <w:rsid w:val="0001479F"/>
    <w:rsid w:val="000147A7"/>
    <w:rsid w:val="000149B6"/>
    <w:rsid w:val="0001540A"/>
    <w:rsid w:val="00015F61"/>
    <w:rsid w:val="00015FA1"/>
    <w:rsid w:val="00015FDE"/>
    <w:rsid w:val="000160E8"/>
    <w:rsid w:val="000164B8"/>
    <w:rsid w:val="0001690B"/>
    <w:rsid w:val="00016A28"/>
    <w:rsid w:val="000175E8"/>
    <w:rsid w:val="000178F9"/>
    <w:rsid w:val="00017B34"/>
    <w:rsid w:val="00017EAB"/>
    <w:rsid w:val="0002006C"/>
    <w:rsid w:val="00020200"/>
    <w:rsid w:val="0002058D"/>
    <w:rsid w:val="00020812"/>
    <w:rsid w:val="00020A6C"/>
    <w:rsid w:val="00020B53"/>
    <w:rsid w:val="00020BE1"/>
    <w:rsid w:val="00020C31"/>
    <w:rsid w:val="000216B8"/>
    <w:rsid w:val="00021CC3"/>
    <w:rsid w:val="0002232F"/>
    <w:rsid w:val="00022657"/>
    <w:rsid w:val="000226B8"/>
    <w:rsid w:val="00022AEB"/>
    <w:rsid w:val="00023266"/>
    <w:rsid w:val="00023ED3"/>
    <w:rsid w:val="00024331"/>
    <w:rsid w:val="000243ED"/>
    <w:rsid w:val="00024529"/>
    <w:rsid w:val="00024697"/>
    <w:rsid w:val="0002482F"/>
    <w:rsid w:val="000249A5"/>
    <w:rsid w:val="00024A29"/>
    <w:rsid w:val="0002527C"/>
    <w:rsid w:val="000253BF"/>
    <w:rsid w:val="00025CA5"/>
    <w:rsid w:val="00026032"/>
    <w:rsid w:val="000261F4"/>
    <w:rsid w:val="00026436"/>
    <w:rsid w:val="00026750"/>
    <w:rsid w:val="000269A7"/>
    <w:rsid w:val="0002724A"/>
    <w:rsid w:val="00027ACF"/>
    <w:rsid w:val="00027E8D"/>
    <w:rsid w:val="00027F5E"/>
    <w:rsid w:val="000300CE"/>
    <w:rsid w:val="00030556"/>
    <w:rsid w:val="00030945"/>
    <w:rsid w:val="00030A93"/>
    <w:rsid w:val="00030CF7"/>
    <w:rsid w:val="00030F8F"/>
    <w:rsid w:val="00031D80"/>
    <w:rsid w:val="00031EF5"/>
    <w:rsid w:val="00032765"/>
    <w:rsid w:val="00032B4A"/>
    <w:rsid w:val="00032D1D"/>
    <w:rsid w:val="00032DA3"/>
    <w:rsid w:val="00032FFE"/>
    <w:rsid w:val="0003341A"/>
    <w:rsid w:val="00033725"/>
    <w:rsid w:val="000337F3"/>
    <w:rsid w:val="00033DC3"/>
    <w:rsid w:val="0003410F"/>
    <w:rsid w:val="00034137"/>
    <w:rsid w:val="000342E2"/>
    <w:rsid w:val="00034939"/>
    <w:rsid w:val="00034ED6"/>
    <w:rsid w:val="00035391"/>
    <w:rsid w:val="000353EF"/>
    <w:rsid w:val="000365E5"/>
    <w:rsid w:val="00036D2D"/>
    <w:rsid w:val="00036E59"/>
    <w:rsid w:val="00037297"/>
    <w:rsid w:val="000377C8"/>
    <w:rsid w:val="00037CB5"/>
    <w:rsid w:val="000401E8"/>
    <w:rsid w:val="0004065B"/>
    <w:rsid w:val="0004077F"/>
    <w:rsid w:val="00040952"/>
    <w:rsid w:val="00040A01"/>
    <w:rsid w:val="000422D9"/>
    <w:rsid w:val="000427D8"/>
    <w:rsid w:val="00042A22"/>
    <w:rsid w:val="00043050"/>
    <w:rsid w:val="000435C0"/>
    <w:rsid w:val="000438B1"/>
    <w:rsid w:val="00043BE0"/>
    <w:rsid w:val="00045800"/>
    <w:rsid w:val="00045DB9"/>
    <w:rsid w:val="00045F2F"/>
    <w:rsid w:val="000468A7"/>
    <w:rsid w:val="00046CD2"/>
    <w:rsid w:val="00046D6A"/>
    <w:rsid w:val="00046F28"/>
    <w:rsid w:val="000471EC"/>
    <w:rsid w:val="00047370"/>
    <w:rsid w:val="00047534"/>
    <w:rsid w:val="00047682"/>
    <w:rsid w:val="00047AB1"/>
    <w:rsid w:val="00047BE0"/>
    <w:rsid w:val="00047C69"/>
    <w:rsid w:val="00047E05"/>
    <w:rsid w:val="0005014B"/>
    <w:rsid w:val="00050375"/>
    <w:rsid w:val="0005059B"/>
    <w:rsid w:val="000505C9"/>
    <w:rsid w:val="00050B64"/>
    <w:rsid w:val="00051192"/>
    <w:rsid w:val="00051211"/>
    <w:rsid w:val="00051457"/>
    <w:rsid w:val="000520C0"/>
    <w:rsid w:val="00052160"/>
    <w:rsid w:val="00052678"/>
    <w:rsid w:val="00052870"/>
    <w:rsid w:val="0005308F"/>
    <w:rsid w:val="00053184"/>
    <w:rsid w:val="000532C9"/>
    <w:rsid w:val="0005352D"/>
    <w:rsid w:val="00053E83"/>
    <w:rsid w:val="0005452F"/>
    <w:rsid w:val="00054823"/>
    <w:rsid w:val="0005498D"/>
    <w:rsid w:val="00054F2E"/>
    <w:rsid w:val="00055439"/>
    <w:rsid w:val="00055610"/>
    <w:rsid w:val="000556C0"/>
    <w:rsid w:val="00055703"/>
    <w:rsid w:val="00055B14"/>
    <w:rsid w:val="000561FA"/>
    <w:rsid w:val="0005670E"/>
    <w:rsid w:val="00057000"/>
    <w:rsid w:val="00057BF7"/>
    <w:rsid w:val="00057CCD"/>
    <w:rsid w:val="00057FA7"/>
    <w:rsid w:val="000600CA"/>
    <w:rsid w:val="00060B2F"/>
    <w:rsid w:val="00061110"/>
    <w:rsid w:val="00061411"/>
    <w:rsid w:val="00061867"/>
    <w:rsid w:val="000619C7"/>
    <w:rsid w:val="00061A9A"/>
    <w:rsid w:val="00061D99"/>
    <w:rsid w:val="00061ED8"/>
    <w:rsid w:val="0006232D"/>
    <w:rsid w:val="0006263A"/>
    <w:rsid w:val="00062BB8"/>
    <w:rsid w:val="00063528"/>
    <w:rsid w:val="00063AF3"/>
    <w:rsid w:val="00063BC2"/>
    <w:rsid w:val="0006403C"/>
    <w:rsid w:val="00064168"/>
    <w:rsid w:val="000647B4"/>
    <w:rsid w:val="00064893"/>
    <w:rsid w:val="00064949"/>
    <w:rsid w:val="000649F3"/>
    <w:rsid w:val="00064A8A"/>
    <w:rsid w:val="00064BDC"/>
    <w:rsid w:val="000652A0"/>
    <w:rsid w:val="000653BD"/>
    <w:rsid w:val="0006566A"/>
    <w:rsid w:val="00065A08"/>
    <w:rsid w:val="00065A2A"/>
    <w:rsid w:val="00065A92"/>
    <w:rsid w:val="00065B38"/>
    <w:rsid w:val="00065B6E"/>
    <w:rsid w:val="00065BF5"/>
    <w:rsid w:val="00065D59"/>
    <w:rsid w:val="0006658F"/>
    <w:rsid w:val="000672B6"/>
    <w:rsid w:val="000676E7"/>
    <w:rsid w:val="0006776F"/>
    <w:rsid w:val="00067FEB"/>
    <w:rsid w:val="0007048D"/>
    <w:rsid w:val="00070605"/>
    <w:rsid w:val="000706BC"/>
    <w:rsid w:val="0007095B"/>
    <w:rsid w:val="000714A0"/>
    <w:rsid w:val="00071CEA"/>
    <w:rsid w:val="00071DB9"/>
    <w:rsid w:val="00072605"/>
    <w:rsid w:val="0007314E"/>
    <w:rsid w:val="000731B8"/>
    <w:rsid w:val="000736DD"/>
    <w:rsid w:val="0007397A"/>
    <w:rsid w:val="00073C0E"/>
    <w:rsid w:val="0007414D"/>
    <w:rsid w:val="000741D6"/>
    <w:rsid w:val="000741EF"/>
    <w:rsid w:val="00074A55"/>
    <w:rsid w:val="00075D17"/>
    <w:rsid w:val="00075DB0"/>
    <w:rsid w:val="0007608B"/>
    <w:rsid w:val="000767DF"/>
    <w:rsid w:val="00076A52"/>
    <w:rsid w:val="000775FE"/>
    <w:rsid w:val="00077B91"/>
    <w:rsid w:val="00077FBA"/>
    <w:rsid w:val="0008004B"/>
    <w:rsid w:val="000800C2"/>
    <w:rsid w:val="0008044C"/>
    <w:rsid w:val="000808BF"/>
    <w:rsid w:val="00080D65"/>
    <w:rsid w:val="00081429"/>
    <w:rsid w:val="0008149F"/>
    <w:rsid w:val="00081515"/>
    <w:rsid w:val="00081A67"/>
    <w:rsid w:val="00081A7D"/>
    <w:rsid w:val="000826D9"/>
    <w:rsid w:val="00082948"/>
    <w:rsid w:val="00082AA4"/>
    <w:rsid w:val="00082C05"/>
    <w:rsid w:val="00082DDD"/>
    <w:rsid w:val="00082ECE"/>
    <w:rsid w:val="00083283"/>
    <w:rsid w:val="00083340"/>
    <w:rsid w:val="00083FC4"/>
    <w:rsid w:val="000840F9"/>
    <w:rsid w:val="0008465B"/>
    <w:rsid w:val="00084A2F"/>
    <w:rsid w:val="00084B2A"/>
    <w:rsid w:val="00084ED6"/>
    <w:rsid w:val="000850F5"/>
    <w:rsid w:val="0008571D"/>
    <w:rsid w:val="000868A2"/>
    <w:rsid w:val="00086D64"/>
    <w:rsid w:val="00086D72"/>
    <w:rsid w:val="00086DEE"/>
    <w:rsid w:val="00086E03"/>
    <w:rsid w:val="0008712F"/>
    <w:rsid w:val="000879C8"/>
    <w:rsid w:val="00087A13"/>
    <w:rsid w:val="00087AE2"/>
    <w:rsid w:val="00090821"/>
    <w:rsid w:val="00091182"/>
    <w:rsid w:val="00091538"/>
    <w:rsid w:val="000916C7"/>
    <w:rsid w:val="00091855"/>
    <w:rsid w:val="000918A6"/>
    <w:rsid w:val="0009231F"/>
    <w:rsid w:val="00092340"/>
    <w:rsid w:val="000924C5"/>
    <w:rsid w:val="00092734"/>
    <w:rsid w:val="00093728"/>
    <w:rsid w:val="0009443B"/>
    <w:rsid w:val="0009452A"/>
    <w:rsid w:val="00094904"/>
    <w:rsid w:val="00094965"/>
    <w:rsid w:val="0009589F"/>
    <w:rsid w:val="00095969"/>
    <w:rsid w:val="00095A9B"/>
    <w:rsid w:val="00095C39"/>
    <w:rsid w:val="00095DFF"/>
    <w:rsid w:val="00095F7A"/>
    <w:rsid w:val="000960CC"/>
    <w:rsid w:val="00096302"/>
    <w:rsid w:val="000968CC"/>
    <w:rsid w:val="000970E0"/>
    <w:rsid w:val="0009739B"/>
    <w:rsid w:val="00097930"/>
    <w:rsid w:val="00097971"/>
    <w:rsid w:val="00097D07"/>
    <w:rsid w:val="000A0332"/>
    <w:rsid w:val="000A03D4"/>
    <w:rsid w:val="000A0C39"/>
    <w:rsid w:val="000A0FB2"/>
    <w:rsid w:val="000A14AF"/>
    <w:rsid w:val="000A1528"/>
    <w:rsid w:val="000A16E2"/>
    <w:rsid w:val="000A2130"/>
    <w:rsid w:val="000A21FE"/>
    <w:rsid w:val="000A2936"/>
    <w:rsid w:val="000A2B2D"/>
    <w:rsid w:val="000A2DE5"/>
    <w:rsid w:val="000A34E6"/>
    <w:rsid w:val="000A388B"/>
    <w:rsid w:val="000A3B19"/>
    <w:rsid w:val="000A3D05"/>
    <w:rsid w:val="000A4611"/>
    <w:rsid w:val="000A47CC"/>
    <w:rsid w:val="000A48DC"/>
    <w:rsid w:val="000A4C87"/>
    <w:rsid w:val="000A4D03"/>
    <w:rsid w:val="000A5612"/>
    <w:rsid w:val="000A5A99"/>
    <w:rsid w:val="000A5BB4"/>
    <w:rsid w:val="000A5EFF"/>
    <w:rsid w:val="000A5F2A"/>
    <w:rsid w:val="000A5FE8"/>
    <w:rsid w:val="000A612C"/>
    <w:rsid w:val="000A65FF"/>
    <w:rsid w:val="000A66D0"/>
    <w:rsid w:val="000A67E0"/>
    <w:rsid w:val="000A6AE5"/>
    <w:rsid w:val="000A6D9E"/>
    <w:rsid w:val="000A7091"/>
    <w:rsid w:val="000B069D"/>
    <w:rsid w:val="000B0CDC"/>
    <w:rsid w:val="000B137A"/>
    <w:rsid w:val="000B1C32"/>
    <w:rsid w:val="000B3201"/>
    <w:rsid w:val="000B33C0"/>
    <w:rsid w:val="000B3787"/>
    <w:rsid w:val="000B3979"/>
    <w:rsid w:val="000B3B51"/>
    <w:rsid w:val="000B3EBB"/>
    <w:rsid w:val="000B3FD2"/>
    <w:rsid w:val="000B440A"/>
    <w:rsid w:val="000B448A"/>
    <w:rsid w:val="000B4505"/>
    <w:rsid w:val="000B474A"/>
    <w:rsid w:val="000B47E9"/>
    <w:rsid w:val="000B4A9B"/>
    <w:rsid w:val="000B4CDA"/>
    <w:rsid w:val="000B561F"/>
    <w:rsid w:val="000B5748"/>
    <w:rsid w:val="000B59EC"/>
    <w:rsid w:val="000B5D04"/>
    <w:rsid w:val="000B6222"/>
    <w:rsid w:val="000B69AB"/>
    <w:rsid w:val="000B6C46"/>
    <w:rsid w:val="000B78CE"/>
    <w:rsid w:val="000B7AEC"/>
    <w:rsid w:val="000B7E1F"/>
    <w:rsid w:val="000B7E54"/>
    <w:rsid w:val="000C04DA"/>
    <w:rsid w:val="000C0543"/>
    <w:rsid w:val="000C0D11"/>
    <w:rsid w:val="000C1157"/>
    <w:rsid w:val="000C167C"/>
    <w:rsid w:val="000C1754"/>
    <w:rsid w:val="000C18C9"/>
    <w:rsid w:val="000C1AD7"/>
    <w:rsid w:val="000C1C50"/>
    <w:rsid w:val="000C1D0F"/>
    <w:rsid w:val="000C1EC5"/>
    <w:rsid w:val="000C23CD"/>
    <w:rsid w:val="000C274C"/>
    <w:rsid w:val="000C29D2"/>
    <w:rsid w:val="000C2FEB"/>
    <w:rsid w:val="000C3250"/>
    <w:rsid w:val="000C38F4"/>
    <w:rsid w:val="000C4399"/>
    <w:rsid w:val="000C4771"/>
    <w:rsid w:val="000C48D1"/>
    <w:rsid w:val="000C4CEA"/>
    <w:rsid w:val="000C510E"/>
    <w:rsid w:val="000C56FD"/>
    <w:rsid w:val="000C5C24"/>
    <w:rsid w:val="000C5D3C"/>
    <w:rsid w:val="000C5E03"/>
    <w:rsid w:val="000C6636"/>
    <w:rsid w:val="000C6EAD"/>
    <w:rsid w:val="000C6EC8"/>
    <w:rsid w:val="000C7190"/>
    <w:rsid w:val="000C7B76"/>
    <w:rsid w:val="000D014C"/>
    <w:rsid w:val="000D08BB"/>
    <w:rsid w:val="000D0A9E"/>
    <w:rsid w:val="000D0DD9"/>
    <w:rsid w:val="000D1359"/>
    <w:rsid w:val="000D14F5"/>
    <w:rsid w:val="000D1B65"/>
    <w:rsid w:val="000D1C22"/>
    <w:rsid w:val="000D1DDE"/>
    <w:rsid w:val="000D23E8"/>
    <w:rsid w:val="000D2CD6"/>
    <w:rsid w:val="000D331B"/>
    <w:rsid w:val="000D3BFD"/>
    <w:rsid w:val="000D41BF"/>
    <w:rsid w:val="000D4E7F"/>
    <w:rsid w:val="000D4EB0"/>
    <w:rsid w:val="000D551F"/>
    <w:rsid w:val="000D579D"/>
    <w:rsid w:val="000D665F"/>
    <w:rsid w:val="000D66AE"/>
    <w:rsid w:val="000D6B79"/>
    <w:rsid w:val="000D6E24"/>
    <w:rsid w:val="000D762F"/>
    <w:rsid w:val="000D785B"/>
    <w:rsid w:val="000D7BF5"/>
    <w:rsid w:val="000D7F70"/>
    <w:rsid w:val="000E00FC"/>
    <w:rsid w:val="000E010F"/>
    <w:rsid w:val="000E098C"/>
    <w:rsid w:val="000E0D6F"/>
    <w:rsid w:val="000E1218"/>
    <w:rsid w:val="000E128B"/>
    <w:rsid w:val="000E1577"/>
    <w:rsid w:val="000E2BCC"/>
    <w:rsid w:val="000E2F4A"/>
    <w:rsid w:val="000E30AA"/>
    <w:rsid w:val="000E3444"/>
    <w:rsid w:val="000E39D3"/>
    <w:rsid w:val="000E4E17"/>
    <w:rsid w:val="000E50CC"/>
    <w:rsid w:val="000E5402"/>
    <w:rsid w:val="000E54FF"/>
    <w:rsid w:val="000E5830"/>
    <w:rsid w:val="000E5880"/>
    <w:rsid w:val="000E5B92"/>
    <w:rsid w:val="000E5D51"/>
    <w:rsid w:val="000E5D64"/>
    <w:rsid w:val="000E5F48"/>
    <w:rsid w:val="000E63BD"/>
    <w:rsid w:val="000E642B"/>
    <w:rsid w:val="000E680F"/>
    <w:rsid w:val="000E6880"/>
    <w:rsid w:val="000E69E8"/>
    <w:rsid w:val="000E6B1B"/>
    <w:rsid w:val="000E6CEE"/>
    <w:rsid w:val="000E7170"/>
    <w:rsid w:val="000F021B"/>
    <w:rsid w:val="000F0538"/>
    <w:rsid w:val="000F05EE"/>
    <w:rsid w:val="000F09EF"/>
    <w:rsid w:val="000F09F4"/>
    <w:rsid w:val="000F0A17"/>
    <w:rsid w:val="000F0BD6"/>
    <w:rsid w:val="000F1141"/>
    <w:rsid w:val="000F1491"/>
    <w:rsid w:val="000F1519"/>
    <w:rsid w:val="000F19D4"/>
    <w:rsid w:val="000F1A25"/>
    <w:rsid w:val="000F1D9C"/>
    <w:rsid w:val="000F1E1F"/>
    <w:rsid w:val="000F1EE6"/>
    <w:rsid w:val="000F266B"/>
    <w:rsid w:val="000F2B06"/>
    <w:rsid w:val="000F2C7A"/>
    <w:rsid w:val="000F2E9E"/>
    <w:rsid w:val="000F3107"/>
    <w:rsid w:val="000F34D2"/>
    <w:rsid w:val="000F35B8"/>
    <w:rsid w:val="000F3629"/>
    <w:rsid w:val="000F3662"/>
    <w:rsid w:val="000F3F98"/>
    <w:rsid w:val="000F4209"/>
    <w:rsid w:val="000F460D"/>
    <w:rsid w:val="000F48B6"/>
    <w:rsid w:val="000F4C58"/>
    <w:rsid w:val="000F533E"/>
    <w:rsid w:val="000F544F"/>
    <w:rsid w:val="000F55CD"/>
    <w:rsid w:val="000F59FC"/>
    <w:rsid w:val="000F5A8B"/>
    <w:rsid w:val="000F5C38"/>
    <w:rsid w:val="000F5CCB"/>
    <w:rsid w:val="000F5F7C"/>
    <w:rsid w:val="000F6EC8"/>
    <w:rsid w:val="000F71AA"/>
    <w:rsid w:val="000F73C1"/>
    <w:rsid w:val="000F7932"/>
    <w:rsid w:val="00100138"/>
    <w:rsid w:val="001003B4"/>
    <w:rsid w:val="001005B6"/>
    <w:rsid w:val="00100768"/>
    <w:rsid w:val="00100801"/>
    <w:rsid w:val="00100A28"/>
    <w:rsid w:val="00100A93"/>
    <w:rsid w:val="00100ABC"/>
    <w:rsid w:val="00100AEE"/>
    <w:rsid w:val="00100E73"/>
    <w:rsid w:val="001015DB"/>
    <w:rsid w:val="00101A19"/>
    <w:rsid w:val="00101C69"/>
    <w:rsid w:val="00101F6F"/>
    <w:rsid w:val="0010209E"/>
    <w:rsid w:val="001029A3"/>
    <w:rsid w:val="00102E99"/>
    <w:rsid w:val="00102F05"/>
    <w:rsid w:val="001032E8"/>
    <w:rsid w:val="00103470"/>
    <w:rsid w:val="001036E8"/>
    <w:rsid w:val="001037ED"/>
    <w:rsid w:val="00103D92"/>
    <w:rsid w:val="00104756"/>
    <w:rsid w:val="00104E42"/>
    <w:rsid w:val="00105152"/>
    <w:rsid w:val="00105236"/>
    <w:rsid w:val="001056EC"/>
    <w:rsid w:val="00105718"/>
    <w:rsid w:val="00105C5D"/>
    <w:rsid w:val="00105F3E"/>
    <w:rsid w:val="00106144"/>
    <w:rsid w:val="00106A57"/>
    <w:rsid w:val="001108A8"/>
    <w:rsid w:val="00110E7F"/>
    <w:rsid w:val="00111077"/>
    <w:rsid w:val="001114A7"/>
    <w:rsid w:val="00111A3D"/>
    <w:rsid w:val="00111A54"/>
    <w:rsid w:val="00111A81"/>
    <w:rsid w:val="001122AC"/>
    <w:rsid w:val="001122E1"/>
    <w:rsid w:val="00112666"/>
    <w:rsid w:val="001128DE"/>
    <w:rsid w:val="00112A0F"/>
    <w:rsid w:val="00112B4C"/>
    <w:rsid w:val="00112D13"/>
    <w:rsid w:val="001134FE"/>
    <w:rsid w:val="001137F2"/>
    <w:rsid w:val="001139D1"/>
    <w:rsid w:val="00113A5A"/>
    <w:rsid w:val="00113F8E"/>
    <w:rsid w:val="00114041"/>
    <w:rsid w:val="0011456B"/>
    <w:rsid w:val="001146E8"/>
    <w:rsid w:val="00114AF1"/>
    <w:rsid w:val="00114C86"/>
    <w:rsid w:val="00114F98"/>
    <w:rsid w:val="00115410"/>
    <w:rsid w:val="001155A4"/>
    <w:rsid w:val="00115943"/>
    <w:rsid w:val="00115C9D"/>
    <w:rsid w:val="00115EA9"/>
    <w:rsid w:val="00116133"/>
    <w:rsid w:val="001163B9"/>
    <w:rsid w:val="0011673E"/>
    <w:rsid w:val="00116AC8"/>
    <w:rsid w:val="00116AE4"/>
    <w:rsid w:val="00117868"/>
    <w:rsid w:val="00117B3A"/>
    <w:rsid w:val="00121915"/>
    <w:rsid w:val="00121A52"/>
    <w:rsid w:val="00121ACA"/>
    <w:rsid w:val="001220B8"/>
    <w:rsid w:val="0012289C"/>
    <w:rsid w:val="00122CE6"/>
    <w:rsid w:val="00122D67"/>
    <w:rsid w:val="00122E8B"/>
    <w:rsid w:val="001236AF"/>
    <w:rsid w:val="001238E1"/>
    <w:rsid w:val="0012440A"/>
    <w:rsid w:val="001245D9"/>
    <w:rsid w:val="0012462E"/>
    <w:rsid w:val="0012465D"/>
    <w:rsid w:val="00124EAA"/>
    <w:rsid w:val="00125AE7"/>
    <w:rsid w:val="00125DBC"/>
    <w:rsid w:val="001261AF"/>
    <w:rsid w:val="001265FC"/>
    <w:rsid w:val="00126B41"/>
    <w:rsid w:val="001272C5"/>
    <w:rsid w:val="0012789E"/>
    <w:rsid w:val="00127A4B"/>
    <w:rsid w:val="00127E7E"/>
    <w:rsid w:val="001300EC"/>
    <w:rsid w:val="00130368"/>
    <w:rsid w:val="001304C6"/>
    <w:rsid w:val="001306F0"/>
    <w:rsid w:val="00131451"/>
    <w:rsid w:val="0013191F"/>
    <w:rsid w:val="00131B8A"/>
    <w:rsid w:val="00132789"/>
    <w:rsid w:val="00132F20"/>
    <w:rsid w:val="00132F21"/>
    <w:rsid w:val="00132FDA"/>
    <w:rsid w:val="001331E8"/>
    <w:rsid w:val="0013335A"/>
    <w:rsid w:val="001340E9"/>
    <w:rsid w:val="00134225"/>
    <w:rsid w:val="001343EE"/>
    <w:rsid w:val="001348A4"/>
    <w:rsid w:val="00134B24"/>
    <w:rsid w:val="00134FAE"/>
    <w:rsid w:val="0013500C"/>
    <w:rsid w:val="00136110"/>
    <w:rsid w:val="00136436"/>
    <w:rsid w:val="00136D39"/>
    <w:rsid w:val="00136DEA"/>
    <w:rsid w:val="00136ECE"/>
    <w:rsid w:val="0013769D"/>
    <w:rsid w:val="001376CB"/>
    <w:rsid w:val="00137AD2"/>
    <w:rsid w:val="00137C3C"/>
    <w:rsid w:val="001404BA"/>
    <w:rsid w:val="0014054A"/>
    <w:rsid w:val="001408F5"/>
    <w:rsid w:val="001411E7"/>
    <w:rsid w:val="00141274"/>
    <w:rsid w:val="001418D6"/>
    <w:rsid w:val="00141A04"/>
    <w:rsid w:val="00141B4E"/>
    <w:rsid w:val="00141CCA"/>
    <w:rsid w:val="001423A2"/>
    <w:rsid w:val="00142782"/>
    <w:rsid w:val="00142FA3"/>
    <w:rsid w:val="0014333F"/>
    <w:rsid w:val="00143425"/>
    <w:rsid w:val="00143492"/>
    <w:rsid w:val="00143D78"/>
    <w:rsid w:val="00144086"/>
    <w:rsid w:val="00144180"/>
    <w:rsid w:val="0014444E"/>
    <w:rsid w:val="00144C78"/>
    <w:rsid w:val="00144CF5"/>
    <w:rsid w:val="00144D38"/>
    <w:rsid w:val="00144D7B"/>
    <w:rsid w:val="00144E8D"/>
    <w:rsid w:val="001451B1"/>
    <w:rsid w:val="001457A8"/>
    <w:rsid w:val="00146002"/>
    <w:rsid w:val="00146DED"/>
    <w:rsid w:val="00146EEC"/>
    <w:rsid w:val="0014723D"/>
    <w:rsid w:val="0015010C"/>
    <w:rsid w:val="001508A2"/>
    <w:rsid w:val="001508CB"/>
    <w:rsid w:val="001510FD"/>
    <w:rsid w:val="00151310"/>
    <w:rsid w:val="001514A5"/>
    <w:rsid w:val="001518C5"/>
    <w:rsid w:val="00152009"/>
    <w:rsid w:val="001521DE"/>
    <w:rsid w:val="001523B3"/>
    <w:rsid w:val="0015256A"/>
    <w:rsid w:val="00152677"/>
    <w:rsid w:val="0015267A"/>
    <w:rsid w:val="00152EC3"/>
    <w:rsid w:val="00153614"/>
    <w:rsid w:val="00153766"/>
    <w:rsid w:val="001537BF"/>
    <w:rsid w:val="0015383C"/>
    <w:rsid w:val="00153BD1"/>
    <w:rsid w:val="00153ED2"/>
    <w:rsid w:val="00154083"/>
    <w:rsid w:val="001545F7"/>
    <w:rsid w:val="001548ED"/>
    <w:rsid w:val="0015490D"/>
    <w:rsid w:val="00154FB5"/>
    <w:rsid w:val="001555FC"/>
    <w:rsid w:val="001557F8"/>
    <w:rsid w:val="00155A33"/>
    <w:rsid w:val="00155CBD"/>
    <w:rsid w:val="00155D94"/>
    <w:rsid w:val="00155F98"/>
    <w:rsid w:val="0015618A"/>
    <w:rsid w:val="0015662D"/>
    <w:rsid w:val="00156821"/>
    <w:rsid w:val="00156B13"/>
    <w:rsid w:val="00156C58"/>
    <w:rsid w:val="00156CE5"/>
    <w:rsid w:val="00156E85"/>
    <w:rsid w:val="00157189"/>
    <w:rsid w:val="00157A04"/>
    <w:rsid w:val="00157BCC"/>
    <w:rsid w:val="00157C43"/>
    <w:rsid w:val="00157D6C"/>
    <w:rsid w:val="00157D75"/>
    <w:rsid w:val="00157F58"/>
    <w:rsid w:val="0016045A"/>
    <w:rsid w:val="0016053C"/>
    <w:rsid w:val="00161E8C"/>
    <w:rsid w:val="00161FE3"/>
    <w:rsid w:val="0016230F"/>
    <w:rsid w:val="00162388"/>
    <w:rsid w:val="00162438"/>
    <w:rsid w:val="00162AED"/>
    <w:rsid w:val="00162C96"/>
    <w:rsid w:val="00162E6E"/>
    <w:rsid w:val="001633D2"/>
    <w:rsid w:val="001634CB"/>
    <w:rsid w:val="001636A5"/>
    <w:rsid w:val="001637F9"/>
    <w:rsid w:val="00163B06"/>
    <w:rsid w:val="00163B24"/>
    <w:rsid w:val="00163C74"/>
    <w:rsid w:val="0016452D"/>
    <w:rsid w:val="00164673"/>
    <w:rsid w:val="00164754"/>
    <w:rsid w:val="0016492D"/>
    <w:rsid w:val="00164B11"/>
    <w:rsid w:val="00165040"/>
    <w:rsid w:val="0016516E"/>
    <w:rsid w:val="00165190"/>
    <w:rsid w:val="001652CF"/>
    <w:rsid w:val="001654C8"/>
    <w:rsid w:val="00165588"/>
    <w:rsid w:val="001655B7"/>
    <w:rsid w:val="00165714"/>
    <w:rsid w:val="00165879"/>
    <w:rsid w:val="00165C29"/>
    <w:rsid w:val="00165C3E"/>
    <w:rsid w:val="00165E33"/>
    <w:rsid w:val="0016642C"/>
    <w:rsid w:val="001666B8"/>
    <w:rsid w:val="00166857"/>
    <w:rsid w:val="001668F4"/>
    <w:rsid w:val="0016696A"/>
    <w:rsid w:val="00166B9E"/>
    <w:rsid w:val="00166C08"/>
    <w:rsid w:val="00166C8E"/>
    <w:rsid w:val="00167341"/>
    <w:rsid w:val="00167965"/>
    <w:rsid w:val="00167AA6"/>
    <w:rsid w:val="0017039E"/>
    <w:rsid w:val="00170977"/>
    <w:rsid w:val="00170ACF"/>
    <w:rsid w:val="00170F3C"/>
    <w:rsid w:val="001710EC"/>
    <w:rsid w:val="0017133D"/>
    <w:rsid w:val="00171F85"/>
    <w:rsid w:val="00172A55"/>
    <w:rsid w:val="00173205"/>
    <w:rsid w:val="00173724"/>
    <w:rsid w:val="00173BEF"/>
    <w:rsid w:val="00173E0F"/>
    <w:rsid w:val="00174037"/>
    <w:rsid w:val="0017425C"/>
    <w:rsid w:val="00174754"/>
    <w:rsid w:val="00174F2C"/>
    <w:rsid w:val="00175467"/>
    <w:rsid w:val="0017558B"/>
    <w:rsid w:val="00175B06"/>
    <w:rsid w:val="00175B7E"/>
    <w:rsid w:val="00176074"/>
    <w:rsid w:val="00176492"/>
    <w:rsid w:val="0017676B"/>
    <w:rsid w:val="0017726B"/>
    <w:rsid w:val="00177404"/>
    <w:rsid w:val="0017787D"/>
    <w:rsid w:val="00177CE6"/>
    <w:rsid w:val="00177DCB"/>
    <w:rsid w:val="00177F1A"/>
    <w:rsid w:val="001800C5"/>
    <w:rsid w:val="00180236"/>
    <w:rsid w:val="001807B9"/>
    <w:rsid w:val="00180E13"/>
    <w:rsid w:val="00181334"/>
    <w:rsid w:val="001815D2"/>
    <w:rsid w:val="001816C6"/>
    <w:rsid w:val="001819E7"/>
    <w:rsid w:val="00181C64"/>
    <w:rsid w:val="00182600"/>
    <w:rsid w:val="001827EE"/>
    <w:rsid w:val="00182851"/>
    <w:rsid w:val="00182A35"/>
    <w:rsid w:val="00183A39"/>
    <w:rsid w:val="00183A99"/>
    <w:rsid w:val="00183BF7"/>
    <w:rsid w:val="00183FA4"/>
    <w:rsid w:val="0018433E"/>
    <w:rsid w:val="0018444B"/>
    <w:rsid w:val="001845DE"/>
    <w:rsid w:val="001847E8"/>
    <w:rsid w:val="00184879"/>
    <w:rsid w:val="00184F82"/>
    <w:rsid w:val="001858C3"/>
    <w:rsid w:val="0018658C"/>
    <w:rsid w:val="00186A2A"/>
    <w:rsid w:val="001870F5"/>
    <w:rsid w:val="001871E3"/>
    <w:rsid w:val="0018738D"/>
    <w:rsid w:val="00187BB2"/>
    <w:rsid w:val="00187CF9"/>
    <w:rsid w:val="00187E08"/>
    <w:rsid w:val="00190119"/>
    <w:rsid w:val="0019058F"/>
    <w:rsid w:val="001906C4"/>
    <w:rsid w:val="001911E8"/>
    <w:rsid w:val="00191466"/>
    <w:rsid w:val="00191550"/>
    <w:rsid w:val="0019181B"/>
    <w:rsid w:val="001925CE"/>
    <w:rsid w:val="001928B9"/>
    <w:rsid w:val="00192D27"/>
    <w:rsid w:val="00192E82"/>
    <w:rsid w:val="00192EB3"/>
    <w:rsid w:val="00192F80"/>
    <w:rsid w:val="00193DCC"/>
    <w:rsid w:val="00194248"/>
    <w:rsid w:val="001942AC"/>
    <w:rsid w:val="00194B45"/>
    <w:rsid w:val="00194F81"/>
    <w:rsid w:val="00194FEF"/>
    <w:rsid w:val="00195EA6"/>
    <w:rsid w:val="00196405"/>
    <w:rsid w:val="001966A4"/>
    <w:rsid w:val="00196756"/>
    <w:rsid w:val="0019687C"/>
    <w:rsid w:val="00196FEB"/>
    <w:rsid w:val="0019705A"/>
    <w:rsid w:val="00197A4B"/>
    <w:rsid w:val="00197FC2"/>
    <w:rsid w:val="001A0EC6"/>
    <w:rsid w:val="001A102D"/>
    <w:rsid w:val="001A13D9"/>
    <w:rsid w:val="001A1632"/>
    <w:rsid w:val="001A17F5"/>
    <w:rsid w:val="001A1F42"/>
    <w:rsid w:val="001A246F"/>
    <w:rsid w:val="001A2667"/>
    <w:rsid w:val="001A2846"/>
    <w:rsid w:val="001A2F87"/>
    <w:rsid w:val="001A318B"/>
    <w:rsid w:val="001A339E"/>
    <w:rsid w:val="001A3999"/>
    <w:rsid w:val="001A44BC"/>
    <w:rsid w:val="001A4612"/>
    <w:rsid w:val="001A475C"/>
    <w:rsid w:val="001A5D54"/>
    <w:rsid w:val="001A6324"/>
    <w:rsid w:val="001A693A"/>
    <w:rsid w:val="001A6D2E"/>
    <w:rsid w:val="001A6DCE"/>
    <w:rsid w:val="001A7131"/>
    <w:rsid w:val="001A73AB"/>
    <w:rsid w:val="001A74CB"/>
    <w:rsid w:val="001A76DE"/>
    <w:rsid w:val="001A7C27"/>
    <w:rsid w:val="001A7CAC"/>
    <w:rsid w:val="001B0470"/>
    <w:rsid w:val="001B0606"/>
    <w:rsid w:val="001B066A"/>
    <w:rsid w:val="001B08C0"/>
    <w:rsid w:val="001B0AA2"/>
    <w:rsid w:val="001B0CF4"/>
    <w:rsid w:val="001B19DC"/>
    <w:rsid w:val="001B1A13"/>
    <w:rsid w:val="001B1D67"/>
    <w:rsid w:val="001B1DE4"/>
    <w:rsid w:val="001B2019"/>
    <w:rsid w:val="001B2199"/>
    <w:rsid w:val="001B2786"/>
    <w:rsid w:val="001B27B1"/>
    <w:rsid w:val="001B2930"/>
    <w:rsid w:val="001B2B11"/>
    <w:rsid w:val="001B2EE2"/>
    <w:rsid w:val="001B33BD"/>
    <w:rsid w:val="001B38E4"/>
    <w:rsid w:val="001B3D22"/>
    <w:rsid w:val="001B41D2"/>
    <w:rsid w:val="001B458D"/>
    <w:rsid w:val="001B4A4C"/>
    <w:rsid w:val="001B4E76"/>
    <w:rsid w:val="001B4F13"/>
    <w:rsid w:val="001B4F58"/>
    <w:rsid w:val="001B5079"/>
    <w:rsid w:val="001B51BD"/>
    <w:rsid w:val="001B5237"/>
    <w:rsid w:val="001B55B8"/>
    <w:rsid w:val="001B5B05"/>
    <w:rsid w:val="001B5BE4"/>
    <w:rsid w:val="001B60B7"/>
    <w:rsid w:val="001B6196"/>
    <w:rsid w:val="001B61EF"/>
    <w:rsid w:val="001B63CA"/>
    <w:rsid w:val="001B6430"/>
    <w:rsid w:val="001B661D"/>
    <w:rsid w:val="001B681E"/>
    <w:rsid w:val="001B6B42"/>
    <w:rsid w:val="001B6EA1"/>
    <w:rsid w:val="001B6F30"/>
    <w:rsid w:val="001B72AC"/>
    <w:rsid w:val="001B7BE1"/>
    <w:rsid w:val="001B7EFB"/>
    <w:rsid w:val="001B7F4B"/>
    <w:rsid w:val="001C0929"/>
    <w:rsid w:val="001C0A8F"/>
    <w:rsid w:val="001C0C9D"/>
    <w:rsid w:val="001C1506"/>
    <w:rsid w:val="001C16E1"/>
    <w:rsid w:val="001C1728"/>
    <w:rsid w:val="001C1862"/>
    <w:rsid w:val="001C1897"/>
    <w:rsid w:val="001C1997"/>
    <w:rsid w:val="001C1B81"/>
    <w:rsid w:val="001C1E50"/>
    <w:rsid w:val="001C2114"/>
    <w:rsid w:val="001C21F3"/>
    <w:rsid w:val="001C2951"/>
    <w:rsid w:val="001C2F7A"/>
    <w:rsid w:val="001C39FE"/>
    <w:rsid w:val="001C416B"/>
    <w:rsid w:val="001C482D"/>
    <w:rsid w:val="001C4A59"/>
    <w:rsid w:val="001C4AE0"/>
    <w:rsid w:val="001C51E8"/>
    <w:rsid w:val="001C53C8"/>
    <w:rsid w:val="001C5A62"/>
    <w:rsid w:val="001C5EFC"/>
    <w:rsid w:val="001C62EA"/>
    <w:rsid w:val="001C650B"/>
    <w:rsid w:val="001C6843"/>
    <w:rsid w:val="001C690B"/>
    <w:rsid w:val="001C6FB3"/>
    <w:rsid w:val="001C7C49"/>
    <w:rsid w:val="001C7D2A"/>
    <w:rsid w:val="001D0493"/>
    <w:rsid w:val="001D0732"/>
    <w:rsid w:val="001D0A73"/>
    <w:rsid w:val="001D0DAE"/>
    <w:rsid w:val="001D112B"/>
    <w:rsid w:val="001D14D7"/>
    <w:rsid w:val="001D16AD"/>
    <w:rsid w:val="001D180A"/>
    <w:rsid w:val="001D1847"/>
    <w:rsid w:val="001D224D"/>
    <w:rsid w:val="001D27FD"/>
    <w:rsid w:val="001D2ECB"/>
    <w:rsid w:val="001D3E4C"/>
    <w:rsid w:val="001D4220"/>
    <w:rsid w:val="001D4B3C"/>
    <w:rsid w:val="001D4D47"/>
    <w:rsid w:val="001D4D76"/>
    <w:rsid w:val="001D4E11"/>
    <w:rsid w:val="001D5351"/>
    <w:rsid w:val="001D54FB"/>
    <w:rsid w:val="001D5DFC"/>
    <w:rsid w:val="001D5E08"/>
    <w:rsid w:val="001D5F27"/>
    <w:rsid w:val="001D6195"/>
    <w:rsid w:val="001D6872"/>
    <w:rsid w:val="001D6A2E"/>
    <w:rsid w:val="001D6FAF"/>
    <w:rsid w:val="001D7004"/>
    <w:rsid w:val="001D77BB"/>
    <w:rsid w:val="001D7A78"/>
    <w:rsid w:val="001D7DDF"/>
    <w:rsid w:val="001D7F3A"/>
    <w:rsid w:val="001D7F3E"/>
    <w:rsid w:val="001E022F"/>
    <w:rsid w:val="001E0243"/>
    <w:rsid w:val="001E0674"/>
    <w:rsid w:val="001E06E2"/>
    <w:rsid w:val="001E0745"/>
    <w:rsid w:val="001E08AB"/>
    <w:rsid w:val="001E0DC6"/>
    <w:rsid w:val="001E10CE"/>
    <w:rsid w:val="001E1314"/>
    <w:rsid w:val="001E1AD6"/>
    <w:rsid w:val="001E1C2B"/>
    <w:rsid w:val="001E1E31"/>
    <w:rsid w:val="001E1FDE"/>
    <w:rsid w:val="001E20CE"/>
    <w:rsid w:val="001E2298"/>
    <w:rsid w:val="001E2953"/>
    <w:rsid w:val="001E2AE7"/>
    <w:rsid w:val="001E3FD2"/>
    <w:rsid w:val="001E414D"/>
    <w:rsid w:val="001E44C8"/>
    <w:rsid w:val="001E4D91"/>
    <w:rsid w:val="001E5760"/>
    <w:rsid w:val="001E6236"/>
    <w:rsid w:val="001E6335"/>
    <w:rsid w:val="001E69BA"/>
    <w:rsid w:val="001E7292"/>
    <w:rsid w:val="001E72A2"/>
    <w:rsid w:val="001E7A4D"/>
    <w:rsid w:val="001F0275"/>
    <w:rsid w:val="001F073F"/>
    <w:rsid w:val="001F0B07"/>
    <w:rsid w:val="001F0C7E"/>
    <w:rsid w:val="001F18A5"/>
    <w:rsid w:val="001F19CD"/>
    <w:rsid w:val="001F1E0E"/>
    <w:rsid w:val="001F20A0"/>
    <w:rsid w:val="001F2145"/>
    <w:rsid w:val="001F24FD"/>
    <w:rsid w:val="001F2866"/>
    <w:rsid w:val="001F2C2B"/>
    <w:rsid w:val="001F2F3F"/>
    <w:rsid w:val="001F3408"/>
    <w:rsid w:val="001F341D"/>
    <w:rsid w:val="001F353F"/>
    <w:rsid w:val="001F40C8"/>
    <w:rsid w:val="001F4430"/>
    <w:rsid w:val="001F4607"/>
    <w:rsid w:val="001F4937"/>
    <w:rsid w:val="001F4C8D"/>
    <w:rsid w:val="001F517C"/>
    <w:rsid w:val="001F531C"/>
    <w:rsid w:val="001F57EC"/>
    <w:rsid w:val="001F6130"/>
    <w:rsid w:val="001F6145"/>
    <w:rsid w:val="001F64BA"/>
    <w:rsid w:val="001F696E"/>
    <w:rsid w:val="001F7028"/>
    <w:rsid w:val="001F7404"/>
    <w:rsid w:val="001F7734"/>
    <w:rsid w:val="001F7945"/>
    <w:rsid w:val="001F7D3A"/>
    <w:rsid w:val="001F7DF8"/>
    <w:rsid w:val="001F7E89"/>
    <w:rsid w:val="001F7FB2"/>
    <w:rsid w:val="00200084"/>
    <w:rsid w:val="00200248"/>
    <w:rsid w:val="002007A6"/>
    <w:rsid w:val="0020105D"/>
    <w:rsid w:val="00201801"/>
    <w:rsid w:val="0020185A"/>
    <w:rsid w:val="00201B10"/>
    <w:rsid w:val="0020233A"/>
    <w:rsid w:val="00202525"/>
    <w:rsid w:val="002028FF"/>
    <w:rsid w:val="00202AA9"/>
    <w:rsid w:val="00202FB6"/>
    <w:rsid w:val="0020354D"/>
    <w:rsid w:val="00203566"/>
    <w:rsid w:val="00203653"/>
    <w:rsid w:val="0020395E"/>
    <w:rsid w:val="002039CD"/>
    <w:rsid w:val="00203C44"/>
    <w:rsid w:val="00203F74"/>
    <w:rsid w:val="0020402A"/>
    <w:rsid w:val="0020460D"/>
    <w:rsid w:val="002047B0"/>
    <w:rsid w:val="002049F8"/>
    <w:rsid w:val="00204EA5"/>
    <w:rsid w:val="002057BF"/>
    <w:rsid w:val="0020597A"/>
    <w:rsid w:val="00205BFE"/>
    <w:rsid w:val="00205D7C"/>
    <w:rsid w:val="00205EC2"/>
    <w:rsid w:val="0020630A"/>
    <w:rsid w:val="00206648"/>
    <w:rsid w:val="00206E2A"/>
    <w:rsid w:val="00207B7F"/>
    <w:rsid w:val="00207CD8"/>
    <w:rsid w:val="00207F04"/>
    <w:rsid w:val="00207F99"/>
    <w:rsid w:val="0021012F"/>
    <w:rsid w:val="0021073D"/>
    <w:rsid w:val="00210CDD"/>
    <w:rsid w:val="00210D78"/>
    <w:rsid w:val="0021103A"/>
    <w:rsid w:val="00211102"/>
    <w:rsid w:val="00212DB7"/>
    <w:rsid w:val="00212EB2"/>
    <w:rsid w:val="00212F84"/>
    <w:rsid w:val="00213188"/>
    <w:rsid w:val="0021320A"/>
    <w:rsid w:val="0021332E"/>
    <w:rsid w:val="002136BF"/>
    <w:rsid w:val="002138F9"/>
    <w:rsid w:val="00213A1B"/>
    <w:rsid w:val="00213C7C"/>
    <w:rsid w:val="00213EC6"/>
    <w:rsid w:val="00213FBC"/>
    <w:rsid w:val="00213FC9"/>
    <w:rsid w:val="00214780"/>
    <w:rsid w:val="00215171"/>
    <w:rsid w:val="002158A8"/>
    <w:rsid w:val="002158C7"/>
    <w:rsid w:val="0021595D"/>
    <w:rsid w:val="002160D3"/>
    <w:rsid w:val="00216F22"/>
    <w:rsid w:val="0021711C"/>
    <w:rsid w:val="00217322"/>
    <w:rsid w:val="00217618"/>
    <w:rsid w:val="00217B12"/>
    <w:rsid w:val="00220518"/>
    <w:rsid w:val="00220950"/>
    <w:rsid w:val="00220985"/>
    <w:rsid w:val="00220B87"/>
    <w:rsid w:val="00220EEB"/>
    <w:rsid w:val="002217A0"/>
    <w:rsid w:val="0022187F"/>
    <w:rsid w:val="00222240"/>
    <w:rsid w:val="00222612"/>
    <w:rsid w:val="00222916"/>
    <w:rsid w:val="00222A73"/>
    <w:rsid w:val="00222D41"/>
    <w:rsid w:val="0022378D"/>
    <w:rsid w:val="0022381E"/>
    <w:rsid w:val="00223B13"/>
    <w:rsid w:val="00223B60"/>
    <w:rsid w:val="00223E32"/>
    <w:rsid w:val="002240C3"/>
    <w:rsid w:val="002242B6"/>
    <w:rsid w:val="002243A3"/>
    <w:rsid w:val="002243ED"/>
    <w:rsid w:val="002243F3"/>
    <w:rsid w:val="002243F4"/>
    <w:rsid w:val="002247B6"/>
    <w:rsid w:val="002248EE"/>
    <w:rsid w:val="00224EEF"/>
    <w:rsid w:val="00225027"/>
    <w:rsid w:val="002252DA"/>
    <w:rsid w:val="00225A17"/>
    <w:rsid w:val="00225A55"/>
    <w:rsid w:val="00225BFC"/>
    <w:rsid w:val="00225D8A"/>
    <w:rsid w:val="00225F3F"/>
    <w:rsid w:val="00226022"/>
    <w:rsid w:val="00226135"/>
    <w:rsid w:val="0022620D"/>
    <w:rsid w:val="0022634C"/>
    <w:rsid w:val="002264E4"/>
    <w:rsid w:val="00226722"/>
    <w:rsid w:val="0023019A"/>
    <w:rsid w:val="00230233"/>
    <w:rsid w:val="002302D4"/>
    <w:rsid w:val="00230582"/>
    <w:rsid w:val="00231203"/>
    <w:rsid w:val="002313AC"/>
    <w:rsid w:val="0023145B"/>
    <w:rsid w:val="00231526"/>
    <w:rsid w:val="00231527"/>
    <w:rsid w:val="00231654"/>
    <w:rsid w:val="00231773"/>
    <w:rsid w:val="00231B7B"/>
    <w:rsid w:val="00232378"/>
    <w:rsid w:val="00232B5B"/>
    <w:rsid w:val="00232CBB"/>
    <w:rsid w:val="00233112"/>
    <w:rsid w:val="002334E2"/>
    <w:rsid w:val="002335BC"/>
    <w:rsid w:val="002336A0"/>
    <w:rsid w:val="0023374F"/>
    <w:rsid w:val="002340A2"/>
    <w:rsid w:val="0023433A"/>
    <w:rsid w:val="0023462E"/>
    <w:rsid w:val="00234758"/>
    <w:rsid w:val="002347C6"/>
    <w:rsid w:val="002347E7"/>
    <w:rsid w:val="00234FD2"/>
    <w:rsid w:val="002350A7"/>
    <w:rsid w:val="00235191"/>
    <w:rsid w:val="00235937"/>
    <w:rsid w:val="00235A1A"/>
    <w:rsid w:val="00235AC9"/>
    <w:rsid w:val="00235C67"/>
    <w:rsid w:val="00235C76"/>
    <w:rsid w:val="00235D52"/>
    <w:rsid w:val="00236297"/>
    <w:rsid w:val="00236362"/>
    <w:rsid w:val="002364C5"/>
    <w:rsid w:val="0023659D"/>
    <w:rsid w:val="0023688D"/>
    <w:rsid w:val="002369F4"/>
    <w:rsid w:val="00236B25"/>
    <w:rsid w:val="00236D6C"/>
    <w:rsid w:val="00236DB4"/>
    <w:rsid w:val="0023711F"/>
    <w:rsid w:val="002371BD"/>
    <w:rsid w:val="002373F2"/>
    <w:rsid w:val="0023740B"/>
    <w:rsid w:val="002377C5"/>
    <w:rsid w:val="002378F9"/>
    <w:rsid w:val="002379CE"/>
    <w:rsid w:val="00237B0D"/>
    <w:rsid w:val="00237C57"/>
    <w:rsid w:val="00237EE4"/>
    <w:rsid w:val="00240466"/>
    <w:rsid w:val="002408D1"/>
    <w:rsid w:val="00240933"/>
    <w:rsid w:val="00240EDC"/>
    <w:rsid w:val="0024111A"/>
    <w:rsid w:val="002412CC"/>
    <w:rsid w:val="0024182B"/>
    <w:rsid w:val="00241943"/>
    <w:rsid w:val="00241F82"/>
    <w:rsid w:val="00242B65"/>
    <w:rsid w:val="00242D1A"/>
    <w:rsid w:val="00243244"/>
    <w:rsid w:val="00243516"/>
    <w:rsid w:val="00243C4E"/>
    <w:rsid w:val="00243E63"/>
    <w:rsid w:val="002446D3"/>
    <w:rsid w:val="002448CA"/>
    <w:rsid w:val="00244E53"/>
    <w:rsid w:val="0024536A"/>
    <w:rsid w:val="00245412"/>
    <w:rsid w:val="00245590"/>
    <w:rsid w:val="002459E4"/>
    <w:rsid w:val="00245A72"/>
    <w:rsid w:val="00245B24"/>
    <w:rsid w:val="00246211"/>
    <w:rsid w:val="002464C0"/>
    <w:rsid w:val="00246CD6"/>
    <w:rsid w:val="00246F5E"/>
    <w:rsid w:val="00246FD3"/>
    <w:rsid w:val="00247253"/>
    <w:rsid w:val="00247510"/>
    <w:rsid w:val="002478BA"/>
    <w:rsid w:val="00247AE6"/>
    <w:rsid w:val="00247FE1"/>
    <w:rsid w:val="00250053"/>
    <w:rsid w:val="00250DB1"/>
    <w:rsid w:val="00250F01"/>
    <w:rsid w:val="0025107C"/>
    <w:rsid w:val="00251592"/>
    <w:rsid w:val="00251792"/>
    <w:rsid w:val="00251A0D"/>
    <w:rsid w:val="00251B66"/>
    <w:rsid w:val="00251DDD"/>
    <w:rsid w:val="00252A35"/>
    <w:rsid w:val="00252AF8"/>
    <w:rsid w:val="00252FFE"/>
    <w:rsid w:val="0025348E"/>
    <w:rsid w:val="00253D09"/>
    <w:rsid w:val="00253F4B"/>
    <w:rsid w:val="002540BB"/>
    <w:rsid w:val="00254164"/>
    <w:rsid w:val="002541D7"/>
    <w:rsid w:val="002545E9"/>
    <w:rsid w:val="00254644"/>
    <w:rsid w:val="00255332"/>
    <w:rsid w:val="00255D2C"/>
    <w:rsid w:val="00255F4A"/>
    <w:rsid w:val="002562C0"/>
    <w:rsid w:val="00256C77"/>
    <w:rsid w:val="00256E64"/>
    <w:rsid w:val="00256F5F"/>
    <w:rsid w:val="00256F66"/>
    <w:rsid w:val="00256FB8"/>
    <w:rsid w:val="0025712A"/>
    <w:rsid w:val="002577E0"/>
    <w:rsid w:val="00257A46"/>
    <w:rsid w:val="0026097B"/>
    <w:rsid w:val="0026098A"/>
    <w:rsid w:val="00260BB4"/>
    <w:rsid w:val="00260BC2"/>
    <w:rsid w:val="00261010"/>
    <w:rsid w:val="002616B0"/>
    <w:rsid w:val="00262CE6"/>
    <w:rsid w:val="00262D3A"/>
    <w:rsid w:val="00262DDD"/>
    <w:rsid w:val="002631F0"/>
    <w:rsid w:val="002637AA"/>
    <w:rsid w:val="002640C3"/>
    <w:rsid w:val="002644F1"/>
    <w:rsid w:val="00264711"/>
    <w:rsid w:val="00264895"/>
    <w:rsid w:val="00264B5D"/>
    <w:rsid w:val="00264B66"/>
    <w:rsid w:val="0026555A"/>
    <w:rsid w:val="002659D6"/>
    <w:rsid w:val="0026654D"/>
    <w:rsid w:val="00266625"/>
    <w:rsid w:val="0026668B"/>
    <w:rsid w:val="00266A25"/>
    <w:rsid w:val="00266ED0"/>
    <w:rsid w:val="002670B6"/>
    <w:rsid w:val="00267555"/>
    <w:rsid w:val="002675D6"/>
    <w:rsid w:val="002677F8"/>
    <w:rsid w:val="00270081"/>
    <w:rsid w:val="0027053E"/>
    <w:rsid w:val="00270AF3"/>
    <w:rsid w:val="00270C36"/>
    <w:rsid w:val="00270EFF"/>
    <w:rsid w:val="00271314"/>
    <w:rsid w:val="00271745"/>
    <w:rsid w:val="00271B99"/>
    <w:rsid w:val="00271F78"/>
    <w:rsid w:val="00272460"/>
    <w:rsid w:val="0027260E"/>
    <w:rsid w:val="00272A42"/>
    <w:rsid w:val="0027336D"/>
    <w:rsid w:val="00273E3B"/>
    <w:rsid w:val="00273F6C"/>
    <w:rsid w:val="00274FE0"/>
    <w:rsid w:val="00274FE1"/>
    <w:rsid w:val="0027502D"/>
    <w:rsid w:val="002750DE"/>
    <w:rsid w:val="002752EC"/>
    <w:rsid w:val="002756B4"/>
    <w:rsid w:val="00275C24"/>
    <w:rsid w:val="0027653B"/>
    <w:rsid w:val="0027674D"/>
    <w:rsid w:val="002768E6"/>
    <w:rsid w:val="00276FB6"/>
    <w:rsid w:val="00277361"/>
    <w:rsid w:val="00277615"/>
    <w:rsid w:val="00277A4A"/>
    <w:rsid w:val="00277A9A"/>
    <w:rsid w:val="00280121"/>
    <w:rsid w:val="00280A9A"/>
    <w:rsid w:val="00280B2A"/>
    <w:rsid w:val="00280F2B"/>
    <w:rsid w:val="00281610"/>
    <w:rsid w:val="00281907"/>
    <w:rsid w:val="00281BD6"/>
    <w:rsid w:val="00281E9A"/>
    <w:rsid w:val="002821C9"/>
    <w:rsid w:val="00282589"/>
    <w:rsid w:val="0028276B"/>
    <w:rsid w:val="00282CDA"/>
    <w:rsid w:val="002831CE"/>
    <w:rsid w:val="00283A6F"/>
    <w:rsid w:val="00283D7A"/>
    <w:rsid w:val="00283D8D"/>
    <w:rsid w:val="002842D0"/>
    <w:rsid w:val="00284A9C"/>
    <w:rsid w:val="00284FD6"/>
    <w:rsid w:val="00285016"/>
    <w:rsid w:val="00285252"/>
    <w:rsid w:val="0028550C"/>
    <w:rsid w:val="0028582A"/>
    <w:rsid w:val="00286231"/>
    <w:rsid w:val="0028632D"/>
    <w:rsid w:val="002863EE"/>
    <w:rsid w:val="00286741"/>
    <w:rsid w:val="002870FF"/>
    <w:rsid w:val="00287102"/>
    <w:rsid w:val="0028725C"/>
    <w:rsid w:val="00287448"/>
    <w:rsid w:val="00287769"/>
    <w:rsid w:val="00287C91"/>
    <w:rsid w:val="00287CEC"/>
    <w:rsid w:val="00287E66"/>
    <w:rsid w:val="00290307"/>
    <w:rsid w:val="00290573"/>
    <w:rsid w:val="00290A54"/>
    <w:rsid w:val="00290DFB"/>
    <w:rsid w:val="00290E32"/>
    <w:rsid w:val="00290FD0"/>
    <w:rsid w:val="00291461"/>
    <w:rsid w:val="00291B4A"/>
    <w:rsid w:val="00291E36"/>
    <w:rsid w:val="00292380"/>
    <w:rsid w:val="0029239D"/>
    <w:rsid w:val="0029265C"/>
    <w:rsid w:val="00292EC3"/>
    <w:rsid w:val="00293139"/>
    <w:rsid w:val="00293325"/>
    <w:rsid w:val="00293B6C"/>
    <w:rsid w:val="00293CB5"/>
    <w:rsid w:val="00294801"/>
    <w:rsid w:val="00294B2D"/>
    <w:rsid w:val="00294B86"/>
    <w:rsid w:val="002950BE"/>
    <w:rsid w:val="002951AA"/>
    <w:rsid w:val="002955AA"/>
    <w:rsid w:val="00296254"/>
    <w:rsid w:val="00296A26"/>
    <w:rsid w:val="00296B10"/>
    <w:rsid w:val="00296F72"/>
    <w:rsid w:val="00297052"/>
    <w:rsid w:val="00297716"/>
    <w:rsid w:val="002978CA"/>
    <w:rsid w:val="002A0290"/>
    <w:rsid w:val="002A07D2"/>
    <w:rsid w:val="002A07E9"/>
    <w:rsid w:val="002A089D"/>
    <w:rsid w:val="002A0A2B"/>
    <w:rsid w:val="002A0E1A"/>
    <w:rsid w:val="002A14B3"/>
    <w:rsid w:val="002A1724"/>
    <w:rsid w:val="002A1838"/>
    <w:rsid w:val="002A1EA0"/>
    <w:rsid w:val="002A1F89"/>
    <w:rsid w:val="002A2099"/>
    <w:rsid w:val="002A22AC"/>
    <w:rsid w:val="002A234F"/>
    <w:rsid w:val="002A23E6"/>
    <w:rsid w:val="002A2F3A"/>
    <w:rsid w:val="002A3A1D"/>
    <w:rsid w:val="002A3CF2"/>
    <w:rsid w:val="002A3FF5"/>
    <w:rsid w:val="002A4463"/>
    <w:rsid w:val="002A4BA2"/>
    <w:rsid w:val="002A590A"/>
    <w:rsid w:val="002A5D9D"/>
    <w:rsid w:val="002A674A"/>
    <w:rsid w:val="002A6834"/>
    <w:rsid w:val="002A6880"/>
    <w:rsid w:val="002A6D92"/>
    <w:rsid w:val="002A6EB8"/>
    <w:rsid w:val="002A7777"/>
    <w:rsid w:val="002A7E20"/>
    <w:rsid w:val="002B09EF"/>
    <w:rsid w:val="002B127E"/>
    <w:rsid w:val="002B1B0D"/>
    <w:rsid w:val="002B27AE"/>
    <w:rsid w:val="002B285F"/>
    <w:rsid w:val="002B2A98"/>
    <w:rsid w:val="002B2BA4"/>
    <w:rsid w:val="002B329F"/>
    <w:rsid w:val="002B3491"/>
    <w:rsid w:val="002B34D1"/>
    <w:rsid w:val="002B3591"/>
    <w:rsid w:val="002B35B6"/>
    <w:rsid w:val="002B35E7"/>
    <w:rsid w:val="002B375D"/>
    <w:rsid w:val="002B38D3"/>
    <w:rsid w:val="002B3AB8"/>
    <w:rsid w:val="002B3CF9"/>
    <w:rsid w:val="002B3D5E"/>
    <w:rsid w:val="002B402F"/>
    <w:rsid w:val="002B4A90"/>
    <w:rsid w:val="002B4FEB"/>
    <w:rsid w:val="002B52C7"/>
    <w:rsid w:val="002B550B"/>
    <w:rsid w:val="002B574D"/>
    <w:rsid w:val="002B5A00"/>
    <w:rsid w:val="002B5AFE"/>
    <w:rsid w:val="002B5B54"/>
    <w:rsid w:val="002B5BDB"/>
    <w:rsid w:val="002B5C5A"/>
    <w:rsid w:val="002B5E1B"/>
    <w:rsid w:val="002B60D3"/>
    <w:rsid w:val="002B6347"/>
    <w:rsid w:val="002B6530"/>
    <w:rsid w:val="002B6A5C"/>
    <w:rsid w:val="002B6BD7"/>
    <w:rsid w:val="002B6EBE"/>
    <w:rsid w:val="002B6F66"/>
    <w:rsid w:val="002B6F91"/>
    <w:rsid w:val="002B73F6"/>
    <w:rsid w:val="002B76F2"/>
    <w:rsid w:val="002B7835"/>
    <w:rsid w:val="002B7B9D"/>
    <w:rsid w:val="002C02F6"/>
    <w:rsid w:val="002C0377"/>
    <w:rsid w:val="002C059D"/>
    <w:rsid w:val="002C05A6"/>
    <w:rsid w:val="002C0740"/>
    <w:rsid w:val="002C08B5"/>
    <w:rsid w:val="002C0D79"/>
    <w:rsid w:val="002C123C"/>
    <w:rsid w:val="002C1641"/>
    <w:rsid w:val="002C16A2"/>
    <w:rsid w:val="002C17AA"/>
    <w:rsid w:val="002C1DD5"/>
    <w:rsid w:val="002C1DD7"/>
    <w:rsid w:val="002C21C2"/>
    <w:rsid w:val="002C2399"/>
    <w:rsid w:val="002C3126"/>
    <w:rsid w:val="002C3B10"/>
    <w:rsid w:val="002C3C60"/>
    <w:rsid w:val="002C4249"/>
    <w:rsid w:val="002C4DAD"/>
    <w:rsid w:val="002C4DE4"/>
    <w:rsid w:val="002C5455"/>
    <w:rsid w:val="002C56C9"/>
    <w:rsid w:val="002C5F39"/>
    <w:rsid w:val="002C5F5A"/>
    <w:rsid w:val="002C5F67"/>
    <w:rsid w:val="002C615D"/>
    <w:rsid w:val="002C632E"/>
    <w:rsid w:val="002C64BE"/>
    <w:rsid w:val="002C64E8"/>
    <w:rsid w:val="002C6534"/>
    <w:rsid w:val="002C6907"/>
    <w:rsid w:val="002C6A40"/>
    <w:rsid w:val="002C70FA"/>
    <w:rsid w:val="002C70FB"/>
    <w:rsid w:val="002C7377"/>
    <w:rsid w:val="002C7C09"/>
    <w:rsid w:val="002D0179"/>
    <w:rsid w:val="002D04F8"/>
    <w:rsid w:val="002D15B0"/>
    <w:rsid w:val="002D1B18"/>
    <w:rsid w:val="002D1B35"/>
    <w:rsid w:val="002D1C4D"/>
    <w:rsid w:val="002D1C76"/>
    <w:rsid w:val="002D1CB2"/>
    <w:rsid w:val="002D2055"/>
    <w:rsid w:val="002D2101"/>
    <w:rsid w:val="002D2482"/>
    <w:rsid w:val="002D27ED"/>
    <w:rsid w:val="002D29FE"/>
    <w:rsid w:val="002D2B72"/>
    <w:rsid w:val="002D33AD"/>
    <w:rsid w:val="002D354B"/>
    <w:rsid w:val="002D391B"/>
    <w:rsid w:val="002D3B7D"/>
    <w:rsid w:val="002D3C3D"/>
    <w:rsid w:val="002D45B5"/>
    <w:rsid w:val="002D47A4"/>
    <w:rsid w:val="002D4C62"/>
    <w:rsid w:val="002D51EE"/>
    <w:rsid w:val="002D51F6"/>
    <w:rsid w:val="002D5486"/>
    <w:rsid w:val="002D56E6"/>
    <w:rsid w:val="002D5911"/>
    <w:rsid w:val="002D59B3"/>
    <w:rsid w:val="002D60A5"/>
    <w:rsid w:val="002D6B0C"/>
    <w:rsid w:val="002D72EA"/>
    <w:rsid w:val="002D778F"/>
    <w:rsid w:val="002D7A7A"/>
    <w:rsid w:val="002D7D4A"/>
    <w:rsid w:val="002D7E09"/>
    <w:rsid w:val="002D7E1A"/>
    <w:rsid w:val="002E013F"/>
    <w:rsid w:val="002E0145"/>
    <w:rsid w:val="002E014F"/>
    <w:rsid w:val="002E0301"/>
    <w:rsid w:val="002E0332"/>
    <w:rsid w:val="002E038E"/>
    <w:rsid w:val="002E03F5"/>
    <w:rsid w:val="002E062A"/>
    <w:rsid w:val="002E0DD7"/>
    <w:rsid w:val="002E1262"/>
    <w:rsid w:val="002E1307"/>
    <w:rsid w:val="002E19C3"/>
    <w:rsid w:val="002E1F08"/>
    <w:rsid w:val="002E1FBD"/>
    <w:rsid w:val="002E2097"/>
    <w:rsid w:val="002E2405"/>
    <w:rsid w:val="002E281D"/>
    <w:rsid w:val="002E2CC7"/>
    <w:rsid w:val="002E2E35"/>
    <w:rsid w:val="002E2FFF"/>
    <w:rsid w:val="002E30DF"/>
    <w:rsid w:val="002E33AE"/>
    <w:rsid w:val="002E3A0B"/>
    <w:rsid w:val="002E3B87"/>
    <w:rsid w:val="002E3EBE"/>
    <w:rsid w:val="002E433C"/>
    <w:rsid w:val="002E47A5"/>
    <w:rsid w:val="002E4EF4"/>
    <w:rsid w:val="002E50BA"/>
    <w:rsid w:val="002E6122"/>
    <w:rsid w:val="002E6385"/>
    <w:rsid w:val="002E66BA"/>
    <w:rsid w:val="002E70FE"/>
    <w:rsid w:val="002E75D5"/>
    <w:rsid w:val="002E7665"/>
    <w:rsid w:val="002E7C2F"/>
    <w:rsid w:val="002E7E4D"/>
    <w:rsid w:val="002F002C"/>
    <w:rsid w:val="002F0177"/>
    <w:rsid w:val="002F02DC"/>
    <w:rsid w:val="002F04EA"/>
    <w:rsid w:val="002F04EF"/>
    <w:rsid w:val="002F0731"/>
    <w:rsid w:val="002F0AAC"/>
    <w:rsid w:val="002F0B5F"/>
    <w:rsid w:val="002F0E5F"/>
    <w:rsid w:val="002F174B"/>
    <w:rsid w:val="002F1F37"/>
    <w:rsid w:val="002F2487"/>
    <w:rsid w:val="002F289A"/>
    <w:rsid w:val="002F2A08"/>
    <w:rsid w:val="002F3169"/>
    <w:rsid w:val="002F3460"/>
    <w:rsid w:val="002F35C1"/>
    <w:rsid w:val="002F3700"/>
    <w:rsid w:val="002F3838"/>
    <w:rsid w:val="002F3D0B"/>
    <w:rsid w:val="002F3F01"/>
    <w:rsid w:val="002F481D"/>
    <w:rsid w:val="002F49C6"/>
    <w:rsid w:val="002F5443"/>
    <w:rsid w:val="002F5587"/>
    <w:rsid w:val="002F5825"/>
    <w:rsid w:val="002F5ACE"/>
    <w:rsid w:val="002F5BDC"/>
    <w:rsid w:val="002F5C47"/>
    <w:rsid w:val="002F6928"/>
    <w:rsid w:val="002F6A54"/>
    <w:rsid w:val="002F6D9D"/>
    <w:rsid w:val="002F7688"/>
    <w:rsid w:val="002F7A97"/>
    <w:rsid w:val="003004FD"/>
    <w:rsid w:val="003009E2"/>
    <w:rsid w:val="00300D23"/>
    <w:rsid w:val="0030136C"/>
    <w:rsid w:val="00302415"/>
    <w:rsid w:val="0030353A"/>
    <w:rsid w:val="003039C9"/>
    <w:rsid w:val="003039D0"/>
    <w:rsid w:val="00304322"/>
    <w:rsid w:val="00304360"/>
    <w:rsid w:val="003049CD"/>
    <w:rsid w:val="00304AE2"/>
    <w:rsid w:val="00304E52"/>
    <w:rsid w:val="003056F9"/>
    <w:rsid w:val="003058C7"/>
    <w:rsid w:val="00305E36"/>
    <w:rsid w:val="00305E5B"/>
    <w:rsid w:val="00306291"/>
    <w:rsid w:val="003062AA"/>
    <w:rsid w:val="00306425"/>
    <w:rsid w:val="003069D2"/>
    <w:rsid w:val="00306BC6"/>
    <w:rsid w:val="00307011"/>
    <w:rsid w:val="0030713F"/>
    <w:rsid w:val="00307620"/>
    <w:rsid w:val="003076A7"/>
    <w:rsid w:val="003076DC"/>
    <w:rsid w:val="00307989"/>
    <w:rsid w:val="00310853"/>
    <w:rsid w:val="00310AF5"/>
    <w:rsid w:val="00310C3D"/>
    <w:rsid w:val="00310E13"/>
    <w:rsid w:val="00310FE6"/>
    <w:rsid w:val="00311918"/>
    <w:rsid w:val="00311CD1"/>
    <w:rsid w:val="00311FE5"/>
    <w:rsid w:val="003125F0"/>
    <w:rsid w:val="003126FE"/>
    <w:rsid w:val="00312F5D"/>
    <w:rsid w:val="003138B1"/>
    <w:rsid w:val="003145E4"/>
    <w:rsid w:val="00314B89"/>
    <w:rsid w:val="00315651"/>
    <w:rsid w:val="003157E8"/>
    <w:rsid w:val="00315BFB"/>
    <w:rsid w:val="00315CD5"/>
    <w:rsid w:val="00315D90"/>
    <w:rsid w:val="00315F07"/>
    <w:rsid w:val="00315FDA"/>
    <w:rsid w:val="003163D5"/>
    <w:rsid w:val="003168F5"/>
    <w:rsid w:val="00317151"/>
    <w:rsid w:val="00317252"/>
    <w:rsid w:val="003176DA"/>
    <w:rsid w:val="00317FAD"/>
    <w:rsid w:val="00320094"/>
    <w:rsid w:val="0032056B"/>
    <w:rsid w:val="00320AF7"/>
    <w:rsid w:val="00320C6E"/>
    <w:rsid w:val="00320D74"/>
    <w:rsid w:val="00320E03"/>
    <w:rsid w:val="00320E64"/>
    <w:rsid w:val="00321269"/>
    <w:rsid w:val="00321290"/>
    <w:rsid w:val="003213AB"/>
    <w:rsid w:val="00321B6D"/>
    <w:rsid w:val="0032221B"/>
    <w:rsid w:val="0032261C"/>
    <w:rsid w:val="00322746"/>
    <w:rsid w:val="003230D7"/>
    <w:rsid w:val="00323D90"/>
    <w:rsid w:val="0032427E"/>
    <w:rsid w:val="00324894"/>
    <w:rsid w:val="00324FA2"/>
    <w:rsid w:val="00325694"/>
    <w:rsid w:val="00325879"/>
    <w:rsid w:val="00325960"/>
    <w:rsid w:val="003259B4"/>
    <w:rsid w:val="00325E69"/>
    <w:rsid w:val="00325FA8"/>
    <w:rsid w:val="00326138"/>
    <w:rsid w:val="003268CC"/>
    <w:rsid w:val="003270BF"/>
    <w:rsid w:val="003272DB"/>
    <w:rsid w:val="00327339"/>
    <w:rsid w:val="00327D99"/>
    <w:rsid w:val="00327E37"/>
    <w:rsid w:val="003304A3"/>
    <w:rsid w:val="00330CE0"/>
    <w:rsid w:val="0033108D"/>
    <w:rsid w:val="003310EF"/>
    <w:rsid w:val="00331247"/>
    <w:rsid w:val="00331425"/>
    <w:rsid w:val="0033147C"/>
    <w:rsid w:val="00331559"/>
    <w:rsid w:val="0033174B"/>
    <w:rsid w:val="00331BF4"/>
    <w:rsid w:val="00331CA9"/>
    <w:rsid w:val="00331E76"/>
    <w:rsid w:val="00332A76"/>
    <w:rsid w:val="00332B2E"/>
    <w:rsid w:val="00332B36"/>
    <w:rsid w:val="003332B2"/>
    <w:rsid w:val="003337FC"/>
    <w:rsid w:val="00333CCB"/>
    <w:rsid w:val="00334618"/>
    <w:rsid w:val="003347D7"/>
    <w:rsid w:val="003348A1"/>
    <w:rsid w:val="00334D6A"/>
    <w:rsid w:val="00334E79"/>
    <w:rsid w:val="003352D7"/>
    <w:rsid w:val="0033584E"/>
    <w:rsid w:val="0033585E"/>
    <w:rsid w:val="00335BA2"/>
    <w:rsid w:val="00335CD3"/>
    <w:rsid w:val="00336833"/>
    <w:rsid w:val="003370BB"/>
    <w:rsid w:val="00337378"/>
    <w:rsid w:val="003375B7"/>
    <w:rsid w:val="00337868"/>
    <w:rsid w:val="00337ABC"/>
    <w:rsid w:val="00340BAD"/>
    <w:rsid w:val="003424E4"/>
    <w:rsid w:val="00342900"/>
    <w:rsid w:val="00342BCF"/>
    <w:rsid w:val="00342D0C"/>
    <w:rsid w:val="00342F36"/>
    <w:rsid w:val="00343086"/>
    <w:rsid w:val="00343627"/>
    <w:rsid w:val="0034371A"/>
    <w:rsid w:val="003446E2"/>
    <w:rsid w:val="00344D36"/>
    <w:rsid w:val="00345194"/>
    <w:rsid w:val="0034522E"/>
    <w:rsid w:val="00345405"/>
    <w:rsid w:val="00345EFB"/>
    <w:rsid w:val="00346068"/>
    <w:rsid w:val="003460CB"/>
    <w:rsid w:val="0034611F"/>
    <w:rsid w:val="00346469"/>
    <w:rsid w:val="00346811"/>
    <w:rsid w:val="00346B07"/>
    <w:rsid w:val="00346BB7"/>
    <w:rsid w:val="0034727F"/>
    <w:rsid w:val="003473B1"/>
    <w:rsid w:val="003475A1"/>
    <w:rsid w:val="003476BB"/>
    <w:rsid w:val="003478A2"/>
    <w:rsid w:val="00347ACF"/>
    <w:rsid w:val="00347B67"/>
    <w:rsid w:val="00347C28"/>
    <w:rsid w:val="00347CCE"/>
    <w:rsid w:val="0035004E"/>
    <w:rsid w:val="00350221"/>
    <w:rsid w:val="00350A48"/>
    <w:rsid w:val="00350AD8"/>
    <w:rsid w:val="00350DD7"/>
    <w:rsid w:val="00350EA5"/>
    <w:rsid w:val="00350F6D"/>
    <w:rsid w:val="00351572"/>
    <w:rsid w:val="00351B0D"/>
    <w:rsid w:val="00351F15"/>
    <w:rsid w:val="0035210F"/>
    <w:rsid w:val="0035232C"/>
    <w:rsid w:val="00352D91"/>
    <w:rsid w:val="00352E51"/>
    <w:rsid w:val="00353194"/>
    <w:rsid w:val="00353279"/>
    <w:rsid w:val="0035377F"/>
    <w:rsid w:val="00353DEB"/>
    <w:rsid w:val="00353EAA"/>
    <w:rsid w:val="00354A8A"/>
    <w:rsid w:val="00354D29"/>
    <w:rsid w:val="00354FBA"/>
    <w:rsid w:val="0035517E"/>
    <w:rsid w:val="0035528B"/>
    <w:rsid w:val="00355402"/>
    <w:rsid w:val="00355679"/>
    <w:rsid w:val="00355D3F"/>
    <w:rsid w:val="00355F01"/>
    <w:rsid w:val="003562C4"/>
    <w:rsid w:val="0035635C"/>
    <w:rsid w:val="003564B7"/>
    <w:rsid w:val="00356B95"/>
    <w:rsid w:val="00356C51"/>
    <w:rsid w:val="003571F8"/>
    <w:rsid w:val="003576E8"/>
    <w:rsid w:val="003576F6"/>
    <w:rsid w:val="0035770E"/>
    <w:rsid w:val="0035795E"/>
    <w:rsid w:val="003579C3"/>
    <w:rsid w:val="0036005D"/>
    <w:rsid w:val="00360664"/>
    <w:rsid w:val="00361C6C"/>
    <w:rsid w:val="00361E89"/>
    <w:rsid w:val="00362010"/>
    <w:rsid w:val="0036232F"/>
    <w:rsid w:val="0036275C"/>
    <w:rsid w:val="00362FDF"/>
    <w:rsid w:val="003639E7"/>
    <w:rsid w:val="0036434D"/>
    <w:rsid w:val="00364399"/>
    <w:rsid w:val="003644B1"/>
    <w:rsid w:val="003649F2"/>
    <w:rsid w:val="00364BD2"/>
    <w:rsid w:val="00364BD7"/>
    <w:rsid w:val="00364CF2"/>
    <w:rsid w:val="00364FA7"/>
    <w:rsid w:val="00365187"/>
    <w:rsid w:val="00365E25"/>
    <w:rsid w:val="00366312"/>
    <w:rsid w:val="0036637B"/>
    <w:rsid w:val="003668B6"/>
    <w:rsid w:val="00366E2D"/>
    <w:rsid w:val="0036717C"/>
    <w:rsid w:val="00367A58"/>
    <w:rsid w:val="003707A3"/>
    <w:rsid w:val="00370B85"/>
    <w:rsid w:val="00370BF3"/>
    <w:rsid w:val="00370C08"/>
    <w:rsid w:val="00371019"/>
    <w:rsid w:val="00371149"/>
    <w:rsid w:val="00371314"/>
    <w:rsid w:val="00371BBE"/>
    <w:rsid w:val="0037203D"/>
    <w:rsid w:val="0037278E"/>
    <w:rsid w:val="003727CA"/>
    <w:rsid w:val="00372828"/>
    <w:rsid w:val="0037326D"/>
    <w:rsid w:val="003732C9"/>
    <w:rsid w:val="00373563"/>
    <w:rsid w:val="00373EF2"/>
    <w:rsid w:val="003742EB"/>
    <w:rsid w:val="00374375"/>
    <w:rsid w:val="00374886"/>
    <w:rsid w:val="00374E04"/>
    <w:rsid w:val="00375651"/>
    <w:rsid w:val="00375AE9"/>
    <w:rsid w:val="00375C65"/>
    <w:rsid w:val="0037609D"/>
    <w:rsid w:val="003760F1"/>
    <w:rsid w:val="003761CB"/>
    <w:rsid w:val="0037753C"/>
    <w:rsid w:val="003776C0"/>
    <w:rsid w:val="00377859"/>
    <w:rsid w:val="003779C2"/>
    <w:rsid w:val="003803E0"/>
    <w:rsid w:val="003804A5"/>
    <w:rsid w:val="003804EE"/>
    <w:rsid w:val="003805B2"/>
    <w:rsid w:val="00380C64"/>
    <w:rsid w:val="00380DC8"/>
    <w:rsid w:val="003814BA"/>
    <w:rsid w:val="003814C6"/>
    <w:rsid w:val="00381516"/>
    <w:rsid w:val="0038171A"/>
    <w:rsid w:val="0038174C"/>
    <w:rsid w:val="0038191A"/>
    <w:rsid w:val="00381B9D"/>
    <w:rsid w:val="00381CAE"/>
    <w:rsid w:val="00381E51"/>
    <w:rsid w:val="00382288"/>
    <w:rsid w:val="00382F97"/>
    <w:rsid w:val="00383092"/>
    <w:rsid w:val="003830C3"/>
    <w:rsid w:val="0038380D"/>
    <w:rsid w:val="00383D7A"/>
    <w:rsid w:val="00383F65"/>
    <w:rsid w:val="00384418"/>
    <w:rsid w:val="003846F3"/>
    <w:rsid w:val="00384782"/>
    <w:rsid w:val="00384D61"/>
    <w:rsid w:val="00384D7D"/>
    <w:rsid w:val="00384DE2"/>
    <w:rsid w:val="0038534B"/>
    <w:rsid w:val="0038543B"/>
    <w:rsid w:val="00385B28"/>
    <w:rsid w:val="003866E3"/>
    <w:rsid w:val="003866EA"/>
    <w:rsid w:val="003868A9"/>
    <w:rsid w:val="00386D7C"/>
    <w:rsid w:val="00387257"/>
    <w:rsid w:val="00387459"/>
    <w:rsid w:val="0038746B"/>
    <w:rsid w:val="0038756B"/>
    <w:rsid w:val="003878AF"/>
    <w:rsid w:val="003879EB"/>
    <w:rsid w:val="00387B49"/>
    <w:rsid w:val="003901C0"/>
    <w:rsid w:val="003902A9"/>
    <w:rsid w:val="00390338"/>
    <w:rsid w:val="00390612"/>
    <w:rsid w:val="003908DA"/>
    <w:rsid w:val="0039091E"/>
    <w:rsid w:val="00390D40"/>
    <w:rsid w:val="003910CD"/>
    <w:rsid w:val="0039115E"/>
    <w:rsid w:val="0039151E"/>
    <w:rsid w:val="00391543"/>
    <w:rsid w:val="0039169F"/>
    <w:rsid w:val="00391CD3"/>
    <w:rsid w:val="0039237B"/>
    <w:rsid w:val="003924A2"/>
    <w:rsid w:val="003925BA"/>
    <w:rsid w:val="00392D24"/>
    <w:rsid w:val="003932B7"/>
    <w:rsid w:val="0039340C"/>
    <w:rsid w:val="00393BB6"/>
    <w:rsid w:val="00393BCE"/>
    <w:rsid w:val="00393D6C"/>
    <w:rsid w:val="00393FFB"/>
    <w:rsid w:val="003943C8"/>
    <w:rsid w:val="0039578F"/>
    <w:rsid w:val="00395B7D"/>
    <w:rsid w:val="00395B83"/>
    <w:rsid w:val="003964C6"/>
    <w:rsid w:val="003967E5"/>
    <w:rsid w:val="0039687D"/>
    <w:rsid w:val="00396880"/>
    <w:rsid w:val="00397673"/>
    <w:rsid w:val="003A03C3"/>
    <w:rsid w:val="003A04A2"/>
    <w:rsid w:val="003A04C6"/>
    <w:rsid w:val="003A0CF4"/>
    <w:rsid w:val="003A174A"/>
    <w:rsid w:val="003A17F3"/>
    <w:rsid w:val="003A1CCB"/>
    <w:rsid w:val="003A1E24"/>
    <w:rsid w:val="003A1E47"/>
    <w:rsid w:val="003A1E5D"/>
    <w:rsid w:val="003A250D"/>
    <w:rsid w:val="003A270A"/>
    <w:rsid w:val="003A2BDC"/>
    <w:rsid w:val="003A2E24"/>
    <w:rsid w:val="003A2F9C"/>
    <w:rsid w:val="003A3080"/>
    <w:rsid w:val="003A32E7"/>
    <w:rsid w:val="003A3651"/>
    <w:rsid w:val="003A395A"/>
    <w:rsid w:val="003A3AF8"/>
    <w:rsid w:val="003A3F89"/>
    <w:rsid w:val="003A43B5"/>
    <w:rsid w:val="003A4CDE"/>
    <w:rsid w:val="003A4E2D"/>
    <w:rsid w:val="003A522F"/>
    <w:rsid w:val="003A5D94"/>
    <w:rsid w:val="003A636A"/>
    <w:rsid w:val="003A6464"/>
    <w:rsid w:val="003A6C69"/>
    <w:rsid w:val="003A728B"/>
    <w:rsid w:val="003A7348"/>
    <w:rsid w:val="003A7962"/>
    <w:rsid w:val="003A7CED"/>
    <w:rsid w:val="003B05D4"/>
    <w:rsid w:val="003B0BCA"/>
    <w:rsid w:val="003B0C64"/>
    <w:rsid w:val="003B0D4A"/>
    <w:rsid w:val="003B167C"/>
    <w:rsid w:val="003B2778"/>
    <w:rsid w:val="003B2780"/>
    <w:rsid w:val="003B31BC"/>
    <w:rsid w:val="003B3AAF"/>
    <w:rsid w:val="003B3D52"/>
    <w:rsid w:val="003B413A"/>
    <w:rsid w:val="003B43BE"/>
    <w:rsid w:val="003B47FC"/>
    <w:rsid w:val="003B4A03"/>
    <w:rsid w:val="003B4BF4"/>
    <w:rsid w:val="003B4F71"/>
    <w:rsid w:val="003B52A0"/>
    <w:rsid w:val="003B57F5"/>
    <w:rsid w:val="003B58C1"/>
    <w:rsid w:val="003B5C55"/>
    <w:rsid w:val="003B5E7B"/>
    <w:rsid w:val="003B605F"/>
    <w:rsid w:val="003B687A"/>
    <w:rsid w:val="003B699E"/>
    <w:rsid w:val="003B6B63"/>
    <w:rsid w:val="003B7D6F"/>
    <w:rsid w:val="003B7F11"/>
    <w:rsid w:val="003C0142"/>
    <w:rsid w:val="003C077C"/>
    <w:rsid w:val="003C0A42"/>
    <w:rsid w:val="003C0F9D"/>
    <w:rsid w:val="003C107F"/>
    <w:rsid w:val="003C1081"/>
    <w:rsid w:val="003C130F"/>
    <w:rsid w:val="003C1C87"/>
    <w:rsid w:val="003C1CC4"/>
    <w:rsid w:val="003C1D5D"/>
    <w:rsid w:val="003C2209"/>
    <w:rsid w:val="003C295F"/>
    <w:rsid w:val="003C29BA"/>
    <w:rsid w:val="003C3566"/>
    <w:rsid w:val="003C3BE9"/>
    <w:rsid w:val="003C43AD"/>
    <w:rsid w:val="003C4431"/>
    <w:rsid w:val="003C4476"/>
    <w:rsid w:val="003C4C33"/>
    <w:rsid w:val="003C4C4E"/>
    <w:rsid w:val="003C5068"/>
    <w:rsid w:val="003C50F1"/>
    <w:rsid w:val="003C512A"/>
    <w:rsid w:val="003C525B"/>
    <w:rsid w:val="003C5388"/>
    <w:rsid w:val="003C5647"/>
    <w:rsid w:val="003C58B6"/>
    <w:rsid w:val="003C5CD3"/>
    <w:rsid w:val="003C5E49"/>
    <w:rsid w:val="003C60F1"/>
    <w:rsid w:val="003C6156"/>
    <w:rsid w:val="003C65D4"/>
    <w:rsid w:val="003C6723"/>
    <w:rsid w:val="003C6B68"/>
    <w:rsid w:val="003C6D4F"/>
    <w:rsid w:val="003C71F7"/>
    <w:rsid w:val="003D0AA5"/>
    <w:rsid w:val="003D0D11"/>
    <w:rsid w:val="003D0FDC"/>
    <w:rsid w:val="003D1182"/>
    <w:rsid w:val="003D1F91"/>
    <w:rsid w:val="003D2051"/>
    <w:rsid w:val="003D2806"/>
    <w:rsid w:val="003D2C20"/>
    <w:rsid w:val="003D2CB3"/>
    <w:rsid w:val="003D2D6B"/>
    <w:rsid w:val="003D2E3A"/>
    <w:rsid w:val="003D2E60"/>
    <w:rsid w:val="003D2F28"/>
    <w:rsid w:val="003D35D0"/>
    <w:rsid w:val="003D38F0"/>
    <w:rsid w:val="003D3F3E"/>
    <w:rsid w:val="003D3F91"/>
    <w:rsid w:val="003D4179"/>
    <w:rsid w:val="003D41E2"/>
    <w:rsid w:val="003D46F3"/>
    <w:rsid w:val="003D485B"/>
    <w:rsid w:val="003D4A16"/>
    <w:rsid w:val="003D4A83"/>
    <w:rsid w:val="003D4AC8"/>
    <w:rsid w:val="003D4BB6"/>
    <w:rsid w:val="003D4DD5"/>
    <w:rsid w:val="003D5114"/>
    <w:rsid w:val="003D567E"/>
    <w:rsid w:val="003D6478"/>
    <w:rsid w:val="003D6949"/>
    <w:rsid w:val="003D7AA8"/>
    <w:rsid w:val="003D7AF0"/>
    <w:rsid w:val="003D7D01"/>
    <w:rsid w:val="003D7D35"/>
    <w:rsid w:val="003E01DA"/>
    <w:rsid w:val="003E0846"/>
    <w:rsid w:val="003E0932"/>
    <w:rsid w:val="003E0C04"/>
    <w:rsid w:val="003E0D16"/>
    <w:rsid w:val="003E11EA"/>
    <w:rsid w:val="003E14CF"/>
    <w:rsid w:val="003E161B"/>
    <w:rsid w:val="003E166C"/>
    <w:rsid w:val="003E1676"/>
    <w:rsid w:val="003E18CA"/>
    <w:rsid w:val="003E1F0C"/>
    <w:rsid w:val="003E1FA5"/>
    <w:rsid w:val="003E2880"/>
    <w:rsid w:val="003E294C"/>
    <w:rsid w:val="003E2BCA"/>
    <w:rsid w:val="003E3068"/>
    <w:rsid w:val="003E3132"/>
    <w:rsid w:val="003E3859"/>
    <w:rsid w:val="003E3A38"/>
    <w:rsid w:val="003E3CED"/>
    <w:rsid w:val="003E3ECD"/>
    <w:rsid w:val="003E3EFB"/>
    <w:rsid w:val="003E43DA"/>
    <w:rsid w:val="003E464B"/>
    <w:rsid w:val="003E4F35"/>
    <w:rsid w:val="003E50BF"/>
    <w:rsid w:val="003E5165"/>
    <w:rsid w:val="003E519D"/>
    <w:rsid w:val="003E51F6"/>
    <w:rsid w:val="003E55D8"/>
    <w:rsid w:val="003E5651"/>
    <w:rsid w:val="003E5CD8"/>
    <w:rsid w:val="003E66C7"/>
    <w:rsid w:val="003E697F"/>
    <w:rsid w:val="003E698E"/>
    <w:rsid w:val="003E6D89"/>
    <w:rsid w:val="003E771F"/>
    <w:rsid w:val="003E7B74"/>
    <w:rsid w:val="003E7C74"/>
    <w:rsid w:val="003E7F2F"/>
    <w:rsid w:val="003F001E"/>
    <w:rsid w:val="003F0170"/>
    <w:rsid w:val="003F0949"/>
    <w:rsid w:val="003F096F"/>
    <w:rsid w:val="003F0A8B"/>
    <w:rsid w:val="003F0CB3"/>
    <w:rsid w:val="003F1227"/>
    <w:rsid w:val="003F13F8"/>
    <w:rsid w:val="003F171E"/>
    <w:rsid w:val="003F1CC5"/>
    <w:rsid w:val="003F2439"/>
    <w:rsid w:val="003F2F8C"/>
    <w:rsid w:val="003F3140"/>
    <w:rsid w:val="003F345C"/>
    <w:rsid w:val="003F395F"/>
    <w:rsid w:val="003F396A"/>
    <w:rsid w:val="003F4165"/>
    <w:rsid w:val="003F468D"/>
    <w:rsid w:val="003F4CD6"/>
    <w:rsid w:val="003F52DE"/>
    <w:rsid w:val="003F52FD"/>
    <w:rsid w:val="003F543A"/>
    <w:rsid w:val="003F6048"/>
    <w:rsid w:val="003F60DE"/>
    <w:rsid w:val="003F630D"/>
    <w:rsid w:val="003F6511"/>
    <w:rsid w:val="003F65A3"/>
    <w:rsid w:val="003F6815"/>
    <w:rsid w:val="003F682B"/>
    <w:rsid w:val="003F6A68"/>
    <w:rsid w:val="003F6C47"/>
    <w:rsid w:val="003F6C49"/>
    <w:rsid w:val="003F7008"/>
    <w:rsid w:val="003F749A"/>
    <w:rsid w:val="003F767D"/>
    <w:rsid w:val="003F7BC0"/>
    <w:rsid w:val="00400049"/>
    <w:rsid w:val="00400484"/>
    <w:rsid w:val="00400613"/>
    <w:rsid w:val="004008F0"/>
    <w:rsid w:val="004009B1"/>
    <w:rsid w:val="00400E72"/>
    <w:rsid w:val="004015B6"/>
    <w:rsid w:val="00401750"/>
    <w:rsid w:val="00401C6F"/>
    <w:rsid w:val="004023FD"/>
    <w:rsid w:val="00403603"/>
    <w:rsid w:val="0040385E"/>
    <w:rsid w:val="0040396B"/>
    <w:rsid w:val="00404297"/>
    <w:rsid w:val="0040441A"/>
    <w:rsid w:val="00404E9F"/>
    <w:rsid w:val="00404F90"/>
    <w:rsid w:val="00405021"/>
    <w:rsid w:val="00405166"/>
    <w:rsid w:val="004052FD"/>
    <w:rsid w:val="0040547D"/>
    <w:rsid w:val="0040581F"/>
    <w:rsid w:val="004058A8"/>
    <w:rsid w:val="004058CE"/>
    <w:rsid w:val="00405D2C"/>
    <w:rsid w:val="0040638E"/>
    <w:rsid w:val="0040693D"/>
    <w:rsid w:val="004071C8"/>
    <w:rsid w:val="004071CA"/>
    <w:rsid w:val="00407ECA"/>
    <w:rsid w:val="004103AD"/>
    <w:rsid w:val="0041058F"/>
    <w:rsid w:val="004110B0"/>
    <w:rsid w:val="004110B1"/>
    <w:rsid w:val="00411123"/>
    <w:rsid w:val="004111F3"/>
    <w:rsid w:val="00411888"/>
    <w:rsid w:val="00411897"/>
    <w:rsid w:val="00411E1A"/>
    <w:rsid w:val="00411E8B"/>
    <w:rsid w:val="004120C2"/>
    <w:rsid w:val="0041224A"/>
    <w:rsid w:val="00412644"/>
    <w:rsid w:val="0041296C"/>
    <w:rsid w:val="00413261"/>
    <w:rsid w:val="00413318"/>
    <w:rsid w:val="00413E6A"/>
    <w:rsid w:val="00413FB6"/>
    <w:rsid w:val="004143C7"/>
    <w:rsid w:val="004148AE"/>
    <w:rsid w:val="004148BA"/>
    <w:rsid w:val="00414946"/>
    <w:rsid w:val="00414AA7"/>
    <w:rsid w:val="00414EA8"/>
    <w:rsid w:val="0041518F"/>
    <w:rsid w:val="0041526B"/>
    <w:rsid w:val="004157BF"/>
    <w:rsid w:val="00415D69"/>
    <w:rsid w:val="0041603F"/>
    <w:rsid w:val="004164D8"/>
    <w:rsid w:val="00416881"/>
    <w:rsid w:val="00416BD0"/>
    <w:rsid w:val="004170F3"/>
    <w:rsid w:val="00417123"/>
    <w:rsid w:val="00417527"/>
    <w:rsid w:val="0041765D"/>
    <w:rsid w:val="00417683"/>
    <w:rsid w:val="00417837"/>
    <w:rsid w:val="00417D6C"/>
    <w:rsid w:val="004200D9"/>
    <w:rsid w:val="004204DF"/>
    <w:rsid w:val="0042090C"/>
    <w:rsid w:val="00420CF2"/>
    <w:rsid w:val="00420D17"/>
    <w:rsid w:val="00420E02"/>
    <w:rsid w:val="0042178C"/>
    <w:rsid w:val="00421907"/>
    <w:rsid w:val="004219C9"/>
    <w:rsid w:val="00421D48"/>
    <w:rsid w:val="0042252C"/>
    <w:rsid w:val="00422F36"/>
    <w:rsid w:val="0042394D"/>
    <w:rsid w:val="00423DF7"/>
    <w:rsid w:val="00424023"/>
    <w:rsid w:val="00424236"/>
    <w:rsid w:val="00424A7F"/>
    <w:rsid w:val="00425008"/>
    <w:rsid w:val="00425FA1"/>
    <w:rsid w:val="00426452"/>
    <w:rsid w:val="0042655E"/>
    <w:rsid w:val="00426575"/>
    <w:rsid w:val="00426BF7"/>
    <w:rsid w:val="004271D6"/>
    <w:rsid w:val="004273E3"/>
    <w:rsid w:val="00427536"/>
    <w:rsid w:val="00427702"/>
    <w:rsid w:val="0042786E"/>
    <w:rsid w:val="0042794E"/>
    <w:rsid w:val="00427A0E"/>
    <w:rsid w:val="00427A1C"/>
    <w:rsid w:val="00427C2B"/>
    <w:rsid w:val="004302FF"/>
    <w:rsid w:val="0043034A"/>
    <w:rsid w:val="00430C16"/>
    <w:rsid w:val="00430DC2"/>
    <w:rsid w:val="00431234"/>
    <w:rsid w:val="00431E00"/>
    <w:rsid w:val="004320EC"/>
    <w:rsid w:val="00432902"/>
    <w:rsid w:val="00432CD0"/>
    <w:rsid w:val="00433244"/>
    <w:rsid w:val="004334FF"/>
    <w:rsid w:val="0043350F"/>
    <w:rsid w:val="0043359F"/>
    <w:rsid w:val="0043374A"/>
    <w:rsid w:val="00435144"/>
    <w:rsid w:val="00435245"/>
    <w:rsid w:val="0043588E"/>
    <w:rsid w:val="004359A8"/>
    <w:rsid w:val="00436192"/>
    <w:rsid w:val="0043636C"/>
    <w:rsid w:val="00436370"/>
    <w:rsid w:val="0043660C"/>
    <w:rsid w:val="00436BA2"/>
    <w:rsid w:val="00436D44"/>
    <w:rsid w:val="004371EA"/>
    <w:rsid w:val="004376D2"/>
    <w:rsid w:val="00437B57"/>
    <w:rsid w:val="004400C6"/>
    <w:rsid w:val="004405DC"/>
    <w:rsid w:val="0044121A"/>
    <w:rsid w:val="00441911"/>
    <w:rsid w:val="00441CB7"/>
    <w:rsid w:val="00441E5D"/>
    <w:rsid w:val="00442259"/>
    <w:rsid w:val="0044282F"/>
    <w:rsid w:val="004429F6"/>
    <w:rsid w:val="00442B58"/>
    <w:rsid w:val="00442CC2"/>
    <w:rsid w:val="0044346D"/>
    <w:rsid w:val="004435F7"/>
    <w:rsid w:val="00443F84"/>
    <w:rsid w:val="004446EA"/>
    <w:rsid w:val="00444B6C"/>
    <w:rsid w:val="004450E9"/>
    <w:rsid w:val="00445D82"/>
    <w:rsid w:val="0044640A"/>
    <w:rsid w:val="0044668D"/>
    <w:rsid w:val="00446A76"/>
    <w:rsid w:val="00446CA2"/>
    <w:rsid w:val="00446FAB"/>
    <w:rsid w:val="00447403"/>
    <w:rsid w:val="00447807"/>
    <w:rsid w:val="00447B95"/>
    <w:rsid w:val="00447C34"/>
    <w:rsid w:val="004507D3"/>
    <w:rsid w:val="0045080C"/>
    <w:rsid w:val="00450E07"/>
    <w:rsid w:val="004510B8"/>
    <w:rsid w:val="004512D3"/>
    <w:rsid w:val="0045143F"/>
    <w:rsid w:val="004518D6"/>
    <w:rsid w:val="0045198D"/>
    <w:rsid w:val="004526CA"/>
    <w:rsid w:val="004526DF"/>
    <w:rsid w:val="0045349F"/>
    <w:rsid w:val="00453ABF"/>
    <w:rsid w:val="00453DBA"/>
    <w:rsid w:val="00454046"/>
    <w:rsid w:val="0045407B"/>
    <w:rsid w:val="00454565"/>
    <w:rsid w:val="004546CA"/>
    <w:rsid w:val="004548E8"/>
    <w:rsid w:val="00454E42"/>
    <w:rsid w:val="00455AD8"/>
    <w:rsid w:val="00455B0C"/>
    <w:rsid w:val="004560CA"/>
    <w:rsid w:val="0045644B"/>
    <w:rsid w:val="00456774"/>
    <w:rsid w:val="00456946"/>
    <w:rsid w:val="00456A77"/>
    <w:rsid w:val="0045704A"/>
    <w:rsid w:val="004574F2"/>
    <w:rsid w:val="00457B3E"/>
    <w:rsid w:val="00457EE7"/>
    <w:rsid w:val="0046005A"/>
    <w:rsid w:val="00460C6F"/>
    <w:rsid w:val="00460E7A"/>
    <w:rsid w:val="004617C3"/>
    <w:rsid w:val="00461858"/>
    <w:rsid w:val="00461960"/>
    <w:rsid w:val="00461C0A"/>
    <w:rsid w:val="00462048"/>
    <w:rsid w:val="004620BE"/>
    <w:rsid w:val="004626D4"/>
    <w:rsid w:val="00462AED"/>
    <w:rsid w:val="00462B61"/>
    <w:rsid w:val="00463009"/>
    <w:rsid w:val="0046323A"/>
    <w:rsid w:val="004632D6"/>
    <w:rsid w:val="00463827"/>
    <w:rsid w:val="004641F3"/>
    <w:rsid w:val="004642A1"/>
    <w:rsid w:val="0046441D"/>
    <w:rsid w:val="004648B1"/>
    <w:rsid w:val="004648E7"/>
    <w:rsid w:val="00464ACE"/>
    <w:rsid w:val="00464C8B"/>
    <w:rsid w:val="00465103"/>
    <w:rsid w:val="00465369"/>
    <w:rsid w:val="0046540B"/>
    <w:rsid w:val="00465CEA"/>
    <w:rsid w:val="0046629B"/>
    <w:rsid w:val="004665B8"/>
    <w:rsid w:val="00466602"/>
    <w:rsid w:val="00466D7F"/>
    <w:rsid w:val="00466ECB"/>
    <w:rsid w:val="004677DC"/>
    <w:rsid w:val="00467BAB"/>
    <w:rsid w:val="00467DDB"/>
    <w:rsid w:val="00470C70"/>
    <w:rsid w:val="00470C86"/>
    <w:rsid w:val="004712C0"/>
    <w:rsid w:val="0047176E"/>
    <w:rsid w:val="00471879"/>
    <w:rsid w:val="004718CD"/>
    <w:rsid w:val="0047213E"/>
    <w:rsid w:val="0047233C"/>
    <w:rsid w:val="0047276B"/>
    <w:rsid w:val="00472A7A"/>
    <w:rsid w:val="00473453"/>
    <w:rsid w:val="004737DD"/>
    <w:rsid w:val="00473878"/>
    <w:rsid w:val="00473A32"/>
    <w:rsid w:val="00473D9E"/>
    <w:rsid w:val="00473F0D"/>
    <w:rsid w:val="004740D9"/>
    <w:rsid w:val="00474C18"/>
    <w:rsid w:val="004750B3"/>
    <w:rsid w:val="004759D6"/>
    <w:rsid w:val="00476335"/>
    <w:rsid w:val="004763F4"/>
    <w:rsid w:val="0047645C"/>
    <w:rsid w:val="004766B3"/>
    <w:rsid w:val="00476A63"/>
    <w:rsid w:val="00476B3E"/>
    <w:rsid w:val="00476C43"/>
    <w:rsid w:val="00476E9D"/>
    <w:rsid w:val="004773D5"/>
    <w:rsid w:val="00477630"/>
    <w:rsid w:val="004776B1"/>
    <w:rsid w:val="00477C90"/>
    <w:rsid w:val="00477CE4"/>
    <w:rsid w:val="00477E9C"/>
    <w:rsid w:val="004801BA"/>
    <w:rsid w:val="004803EE"/>
    <w:rsid w:val="00480A36"/>
    <w:rsid w:val="00480B0A"/>
    <w:rsid w:val="00481480"/>
    <w:rsid w:val="00481668"/>
    <w:rsid w:val="00481D7A"/>
    <w:rsid w:val="00482492"/>
    <w:rsid w:val="004825D5"/>
    <w:rsid w:val="004825F6"/>
    <w:rsid w:val="00483168"/>
    <w:rsid w:val="00483B54"/>
    <w:rsid w:val="004842DC"/>
    <w:rsid w:val="00484313"/>
    <w:rsid w:val="00484364"/>
    <w:rsid w:val="00484CD7"/>
    <w:rsid w:val="00485012"/>
    <w:rsid w:val="004857B4"/>
    <w:rsid w:val="00485F6D"/>
    <w:rsid w:val="00486016"/>
    <w:rsid w:val="00486BC7"/>
    <w:rsid w:val="00487252"/>
    <w:rsid w:val="004877E9"/>
    <w:rsid w:val="004902B8"/>
    <w:rsid w:val="0049045F"/>
    <w:rsid w:val="00490915"/>
    <w:rsid w:val="00490A28"/>
    <w:rsid w:val="00490F9C"/>
    <w:rsid w:val="00491084"/>
    <w:rsid w:val="00491168"/>
    <w:rsid w:val="0049146C"/>
    <w:rsid w:val="00491654"/>
    <w:rsid w:val="00491896"/>
    <w:rsid w:val="00491CC4"/>
    <w:rsid w:val="0049230E"/>
    <w:rsid w:val="004925B3"/>
    <w:rsid w:val="0049269B"/>
    <w:rsid w:val="004929A0"/>
    <w:rsid w:val="004931D7"/>
    <w:rsid w:val="004932F2"/>
    <w:rsid w:val="00493476"/>
    <w:rsid w:val="00493F41"/>
    <w:rsid w:val="00494856"/>
    <w:rsid w:val="0049499B"/>
    <w:rsid w:val="00495926"/>
    <w:rsid w:val="00495A95"/>
    <w:rsid w:val="00495E15"/>
    <w:rsid w:val="00495F60"/>
    <w:rsid w:val="004968B8"/>
    <w:rsid w:val="00496922"/>
    <w:rsid w:val="00496BD7"/>
    <w:rsid w:val="00496E2D"/>
    <w:rsid w:val="004A029F"/>
    <w:rsid w:val="004A0434"/>
    <w:rsid w:val="004A05D4"/>
    <w:rsid w:val="004A0660"/>
    <w:rsid w:val="004A0BF8"/>
    <w:rsid w:val="004A0C31"/>
    <w:rsid w:val="004A1730"/>
    <w:rsid w:val="004A1811"/>
    <w:rsid w:val="004A1889"/>
    <w:rsid w:val="004A1E22"/>
    <w:rsid w:val="004A24C1"/>
    <w:rsid w:val="004A285E"/>
    <w:rsid w:val="004A2A9B"/>
    <w:rsid w:val="004A30FA"/>
    <w:rsid w:val="004A325B"/>
    <w:rsid w:val="004A345A"/>
    <w:rsid w:val="004A3621"/>
    <w:rsid w:val="004A37EA"/>
    <w:rsid w:val="004A3A4C"/>
    <w:rsid w:val="004A3DAD"/>
    <w:rsid w:val="004A3E93"/>
    <w:rsid w:val="004A41FD"/>
    <w:rsid w:val="004A420D"/>
    <w:rsid w:val="004A446C"/>
    <w:rsid w:val="004A4566"/>
    <w:rsid w:val="004A4B0D"/>
    <w:rsid w:val="004A4F5F"/>
    <w:rsid w:val="004A51A0"/>
    <w:rsid w:val="004A5A6B"/>
    <w:rsid w:val="004A5AE5"/>
    <w:rsid w:val="004A5C49"/>
    <w:rsid w:val="004A5F18"/>
    <w:rsid w:val="004A5F2E"/>
    <w:rsid w:val="004A683C"/>
    <w:rsid w:val="004A6DE7"/>
    <w:rsid w:val="004A6EB5"/>
    <w:rsid w:val="004A7188"/>
    <w:rsid w:val="004A72A5"/>
    <w:rsid w:val="004A730B"/>
    <w:rsid w:val="004A74DD"/>
    <w:rsid w:val="004A76BA"/>
    <w:rsid w:val="004A778C"/>
    <w:rsid w:val="004A789C"/>
    <w:rsid w:val="004A7B67"/>
    <w:rsid w:val="004A7B84"/>
    <w:rsid w:val="004A7C8E"/>
    <w:rsid w:val="004A7CC0"/>
    <w:rsid w:val="004A7DD8"/>
    <w:rsid w:val="004B023A"/>
    <w:rsid w:val="004B046F"/>
    <w:rsid w:val="004B093D"/>
    <w:rsid w:val="004B0A4C"/>
    <w:rsid w:val="004B10E6"/>
    <w:rsid w:val="004B16A5"/>
    <w:rsid w:val="004B1A96"/>
    <w:rsid w:val="004B1DE4"/>
    <w:rsid w:val="004B27B6"/>
    <w:rsid w:val="004B2804"/>
    <w:rsid w:val="004B2D95"/>
    <w:rsid w:val="004B2DF0"/>
    <w:rsid w:val="004B319B"/>
    <w:rsid w:val="004B354E"/>
    <w:rsid w:val="004B3574"/>
    <w:rsid w:val="004B3995"/>
    <w:rsid w:val="004B3CA0"/>
    <w:rsid w:val="004B400D"/>
    <w:rsid w:val="004B44F3"/>
    <w:rsid w:val="004B44FA"/>
    <w:rsid w:val="004B47FF"/>
    <w:rsid w:val="004B494C"/>
    <w:rsid w:val="004B4C4F"/>
    <w:rsid w:val="004B4D34"/>
    <w:rsid w:val="004B546C"/>
    <w:rsid w:val="004B602C"/>
    <w:rsid w:val="004B62C4"/>
    <w:rsid w:val="004B66D6"/>
    <w:rsid w:val="004B6825"/>
    <w:rsid w:val="004B6F82"/>
    <w:rsid w:val="004B72BD"/>
    <w:rsid w:val="004B74AA"/>
    <w:rsid w:val="004B791D"/>
    <w:rsid w:val="004B7F87"/>
    <w:rsid w:val="004C0557"/>
    <w:rsid w:val="004C0601"/>
    <w:rsid w:val="004C0604"/>
    <w:rsid w:val="004C08BE"/>
    <w:rsid w:val="004C0BB8"/>
    <w:rsid w:val="004C0D4C"/>
    <w:rsid w:val="004C0DDD"/>
    <w:rsid w:val="004C10DC"/>
    <w:rsid w:val="004C15CF"/>
    <w:rsid w:val="004C183B"/>
    <w:rsid w:val="004C1907"/>
    <w:rsid w:val="004C21FE"/>
    <w:rsid w:val="004C228B"/>
    <w:rsid w:val="004C2380"/>
    <w:rsid w:val="004C2507"/>
    <w:rsid w:val="004C2FF2"/>
    <w:rsid w:val="004C3282"/>
    <w:rsid w:val="004C3A26"/>
    <w:rsid w:val="004C3C7E"/>
    <w:rsid w:val="004C3EB9"/>
    <w:rsid w:val="004C416B"/>
    <w:rsid w:val="004C42B5"/>
    <w:rsid w:val="004C4692"/>
    <w:rsid w:val="004C46AA"/>
    <w:rsid w:val="004C46BE"/>
    <w:rsid w:val="004C4E9F"/>
    <w:rsid w:val="004C5070"/>
    <w:rsid w:val="004C519E"/>
    <w:rsid w:val="004C564E"/>
    <w:rsid w:val="004C5A13"/>
    <w:rsid w:val="004C5B65"/>
    <w:rsid w:val="004C5CDC"/>
    <w:rsid w:val="004C6019"/>
    <w:rsid w:val="004C611D"/>
    <w:rsid w:val="004C6388"/>
    <w:rsid w:val="004C661B"/>
    <w:rsid w:val="004C687C"/>
    <w:rsid w:val="004C6AAE"/>
    <w:rsid w:val="004C6CB6"/>
    <w:rsid w:val="004C6E6A"/>
    <w:rsid w:val="004C6E8F"/>
    <w:rsid w:val="004C72C9"/>
    <w:rsid w:val="004C7588"/>
    <w:rsid w:val="004C79B4"/>
    <w:rsid w:val="004C7DF4"/>
    <w:rsid w:val="004C7EB0"/>
    <w:rsid w:val="004D004D"/>
    <w:rsid w:val="004D0BAA"/>
    <w:rsid w:val="004D0BAF"/>
    <w:rsid w:val="004D0C0C"/>
    <w:rsid w:val="004D0EB6"/>
    <w:rsid w:val="004D0EF9"/>
    <w:rsid w:val="004D11D9"/>
    <w:rsid w:val="004D19A1"/>
    <w:rsid w:val="004D1F15"/>
    <w:rsid w:val="004D2876"/>
    <w:rsid w:val="004D2B27"/>
    <w:rsid w:val="004D2CD2"/>
    <w:rsid w:val="004D2E28"/>
    <w:rsid w:val="004D310B"/>
    <w:rsid w:val="004D3840"/>
    <w:rsid w:val="004D3990"/>
    <w:rsid w:val="004D3FB9"/>
    <w:rsid w:val="004D478B"/>
    <w:rsid w:val="004D4859"/>
    <w:rsid w:val="004D48E3"/>
    <w:rsid w:val="004D4D81"/>
    <w:rsid w:val="004D4E9C"/>
    <w:rsid w:val="004D4F1D"/>
    <w:rsid w:val="004D5497"/>
    <w:rsid w:val="004D5D2F"/>
    <w:rsid w:val="004D611C"/>
    <w:rsid w:val="004D6458"/>
    <w:rsid w:val="004D77FC"/>
    <w:rsid w:val="004E0C25"/>
    <w:rsid w:val="004E0FF1"/>
    <w:rsid w:val="004E1B96"/>
    <w:rsid w:val="004E1FB3"/>
    <w:rsid w:val="004E27FA"/>
    <w:rsid w:val="004E4442"/>
    <w:rsid w:val="004E473C"/>
    <w:rsid w:val="004E4836"/>
    <w:rsid w:val="004E4E62"/>
    <w:rsid w:val="004E511C"/>
    <w:rsid w:val="004E527B"/>
    <w:rsid w:val="004E535E"/>
    <w:rsid w:val="004E5550"/>
    <w:rsid w:val="004E55E5"/>
    <w:rsid w:val="004E5934"/>
    <w:rsid w:val="004E5942"/>
    <w:rsid w:val="004E5A74"/>
    <w:rsid w:val="004E5B39"/>
    <w:rsid w:val="004E5F9F"/>
    <w:rsid w:val="004E602D"/>
    <w:rsid w:val="004E6136"/>
    <w:rsid w:val="004E6563"/>
    <w:rsid w:val="004E6804"/>
    <w:rsid w:val="004E6F58"/>
    <w:rsid w:val="004E7602"/>
    <w:rsid w:val="004E7AC4"/>
    <w:rsid w:val="004F0915"/>
    <w:rsid w:val="004F1105"/>
    <w:rsid w:val="004F1402"/>
    <w:rsid w:val="004F1442"/>
    <w:rsid w:val="004F1687"/>
    <w:rsid w:val="004F1766"/>
    <w:rsid w:val="004F17B2"/>
    <w:rsid w:val="004F1BE9"/>
    <w:rsid w:val="004F1F8C"/>
    <w:rsid w:val="004F27E5"/>
    <w:rsid w:val="004F2813"/>
    <w:rsid w:val="004F286D"/>
    <w:rsid w:val="004F29D8"/>
    <w:rsid w:val="004F2C63"/>
    <w:rsid w:val="004F4057"/>
    <w:rsid w:val="004F45E8"/>
    <w:rsid w:val="004F47CC"/>
    <w:rsid w:val="004F55BA"/>
    <w:rsid w:val="004F61B8"/>
    <w:rsid w:val="004F687A"/>
    <w:rsid w:val="004F6A5F"/>
    <w:rsid w:val="004F6B22"/>
    <w:rsid w:val="004F6D83"/>
    <w:rsid w:val="004F72E2"/>
    <w:rsid w:val="004F7653"/>
    <w:rsid w:val="004F77B2"/>
    <w:rsid w:val="004F7B7F"/>
    <w:rsid w:val="004F7E8D"/>
    <w:rsid w:val="00500114"/>
    <w:rsid w:val="00500904"/>
    <w:rsid w:val="00500934"/>
    <w:rsid w:val="0050129E"/>
    <w:rsid w:val="00501411"/>
    <w:rsid w:val="0050196F"/>
    <w:rsid w:val="00501A0F"/>
    <w:rsid w:val="00501DCB"/>
    <w:rsid w:val="00502AEE"/>
    <w:rsid w:val="00503220"/>
    <w:rsid w:val="005037C0"/>
    <w:rsid w:val="00504448"/>
    <w:rsid w:val="005045F6"/>
    <w:rsid w:val="005050D2"/>
    <w:rsid w:val="00505F48"/>
    <w:rsid w:val="005064C3"/>
    <w:rsid w:val="00506510"/>
    <w:rsid w:val="00506ABB"/>
    <w:rsid w:val="00506D55"/>
    <w:rsid w:val="005070A0"/>
    <w:rsid w:val="00507214"/>
    <w:rsid w:val="00507327"/>
    <w:rsid w:val="0050799D"/>
    <w:rsid w:val="00507B62"/>
    <w:rsid w:val="00507DDF"/>
    <w:rsid w:val="0051041D"/>
    <w:rsid w:val="005104FE"/>
    <w:rsid w:val="0051065A"/>
    <w:rsid w:val="00510A39"/>
    <w:rsid w:val="00510F69"/>
    <w:rsid w:val="00511434"/>
    <w:rsid w:val="005114AA"/>
    <w:rsid w:val="005118F9"/>
    <w:rsid w:val="00511EAE"/>
    <w:rsid w:val="00512CA7"/>
    <w:rsid w:val="00513373"/>
    <w:rsid w:val="005134AB"/>
    <w:rsid w:val="00513D33"/>
    <w:rsid w:val="0051423F"/>
    <w:rsid w:val="00514A55"/>
    <w:rsid w:val="00514B70"/>
    <w:rsid w:val="00514E0D"/>
    <w:rsid w:val="00514EC7"/>
    <w:rsid w:val="005152EC"/>
    <w:rsid w:val="005158BB"/>
    <w:rsid w:val="00515AAF"/>
    <w:rsid w:val="00515C69"/>
    <w:rsid w:val="00516032"/>
    <w:rsid w:val="0051649F"/>
    <w:rsid w:val="00516A6B"/>
    <w:rsid w:val="00516EE0"/>
    <w:rsid w:val="00517163"/>
    <w:rsid w:val="0051733C"/>
    <w:rsid w:val="005176AE"/>
    <w:rsid w:val="00517892"/>
    <w:rsid w:val="0051789C"/>
    <w:rsid w:val="00517F56"/>
    <w:rsid w:val="0052089D"/>
    <w:rsid w:val="00520C07"/>
    <w:rsid w:val="00520C85"/>
    <w:rsid w:val="00520DF3"/>
    <w:rsid w:val="00520EAF"/>
    <w:rsid w:val="005218B3"/>
    <w:rsid w:val="005218D4"/>
    <w:rsid w:val="00521D09"/>
    <w:rsid w:val="00522162"/>
    <w:rsid w:val="0052217F"/>
    <w:rsid w:val="005221F4"/>
    <w:rsid w:val="0052307C"/>
    <w:rsid w:val="005230BF"/>
    <w:rsid w:val="005232F1"/>
    <w:rsid w:val="00523539"/>
    <w:rsid w:val="00523A80"/>
    <w:rsid w:val="00523EFE"/>
    <w:rsid w:val="00523F1C"/>
    <w:rsid w:val="00524023"/>
    <w:rsid w:val="00524399"/>
    <w:rsid w:val="005244F3"/>
    <w:rsid w:val="0052466E"/>
    <w:rsid w:val="00524A05"/>
    <w:rsid w:val="00524B24"/>
    <w:rsid w:val="00524CC8"/>
    <w:rsid w:val="00525540"/>
    <w:rsid w:val="00525F6F"/>
    <w:rsid w:val="0052607D"/>
    <w:rsid w:val="0052632A"/>
    <w:rsid w:val="005265AF"/>
    <w:rsid w:val="005267BC"/>
    <w:rsid w:val="00526BFD"/>
    <w:rsid w:val="00526DFF"/>
    <w:rsid w:val="005279B8"/>
    <w:rsid w:val="00527A2F"/>
    <w:rsid w:val="00527B89"/>
    <w:rsid w:val="00527ED3"/>
    <w:rsid w:val="00530207"/>
    <w:rsid w:val="00530308"/>
    <w:rsid w:val="005306C0"/>
    <w:rsid w:val="00530ED3"/>
    <w:rsid w:val="00531047"/>
    <w:rsid w:val="00531309"/>
    <w:rsid w:val="005316F9"/>
    <w:rsid w:val="00531987"/>
    <w:rsid w:val="00531C32"/>
    <w:rsid w:val="0053268E"/>
    <w:rsid w:val="00532A02"/>
    <w:rsid w:val="00532D82"/>
    <w:rsid w:val="00533254"/>
    <w:rsid w:val="00533482"/>
    <w:rsid w:val="005334E8"/>
    <w:rsid w:val="00533503"/>
    <w:rsid w:val="005336AC"/>
    <w:rsid w:val="0053395A"/>
    <w:rsid w:val="00533A2E"/>
    <w:rsid w:val="00533E67"/>
    <w:rsid w:val="00533EED"/>
    <w:rsid w:val="0053435E"/>
    <w:rsid w:val="0053463B"/>
    <w:rsid w:val="00534AA6"/>
    <w:rsid w:val="00534B87"/>
    <w:rsid w:val="00534C43"/>
    <w:rsid w:val="00535925"/>
    <w:rsid w:val="00535A55"/>
    <w:rsid w:val="00535B59"/>
    <w:rsid w:val="00535E8F"/>
    <w:rsid w:val="00536033"/>
    <w:rsid w:val="0053675E"/>
    <w:rsid w:val="00536A49"/>
    <w:rsid w:val="00536DB8"/>
    <w:rsid w:val="00536E6E"/>
    <w:rsid w:val="00536F8A"/>
    <w:rsid w:val="0053711D"/>
    <w:rsid w:val="00537284"/>
    <w:rsid w:val="005372BF"/>
    <w:rsid w:val="00537318"/>
    <w:rsid w:val="0053731D"/>
    <w:rsid w:val="00537386"/>
    <w:rsid w:val="005373A5"/>
    <w:rsid w:val="00537C05"/>
    <w:rsid w:val="0054000D"/>
    <w:rsid w:val="005402C5"/>
    <w:rsid w:val="00540733"/>
    <w:rsid w:val="005408E0"/>
    <w:rsid w:val="00540A5C"/>
    <w:rsid w:val="00540CB8"/>
    <w:rsid w:val="00540E21"/>
    <w:rsid w:val="0054109A"/>
    <w:rsid w:val="00541575"/>
    <w:rsid w:val="0054159A"/>
    <w:rsid w:val="00541D48"/>
    <w:rsid w:val="00541E5F"/>
    <w:rsid w:val="005423CA"/>
    <w:rsid w:val="005423FD"/>
    <w:rsid w:val="00542697"/>
    <w:rsid w:val="0054281D"/>
    <w:rsid w:val="00542C9F"/>
    <w:rsid w:val="00542D7D"/>
    <w:rsid w:val="0054318A"/>
    <w:rsid w:val="00543B0F"/>
    <w:rsid w:val="00543BC0"/>
    <w:rsid w:val="00543C6B"/>
    <w:rsid w:val="00544571"/>
    <w:rsid w:val="00544915"/>
    <w:rsid w:val="00544A78"/>
    <w:rsid w:val="005453DF"/>
    <w:rsid w:val="00545439"/>
    <w:rsid w:val="0054554A"/>
    <w:rsid w:val="005456D6"/>
    <w:rsid w:val="005456E0"/>
    <w:rsid w:val="00545F89"/>
    <w:rsid w:val="005467F2"/>
    <w:rsid w:val="00546AB2"/>
    <w:rsid w:val="00546C83"/>
    <w:rsid w:val="00546EA8"/>
    <w:rsid w:val="005473DC"/>
    <w:rsid w:val="00547410"/>
    <w:rsid w:val="00547584"/>
    <w:rsid w:val="00547ED5"/>
    <w:rsid w:val="0055011F"/>
    <w:rsid w:val="00550A3F"/>
    <w:rsid w:val="00550D8E"/>
    <w:rsid w:val="00550E19"/>
    <w:rsid w:val="00550E34"/>
    <w:rsid w:val="00550E69"/>
    <w:rsid w:val="005510D1"/>
    <w:rsid w:val="00551330"/>
    <w:rsid w:val="00551CD6"/>
    <w:rsid w:val="005520DD"/>
    <w:rsid w:val="005523E5"/>
    <w:rsid w:val="0055275B"/>
    <w:rsid w:val="00552774"/>
    <w:rsid w:val="0055334E"/>
    <w:rsid w:val="00553365"/>
    <w:rsid w:val="00553780"/>
    <w:rsid w:val="005542F0"/>
    <w:rsid w:val="005543F7"/>
    <w:rsid w:val="005547D6"/>
    <w:rsid w:val="005549EE"/>
    <w:rsid w:val="00554DAE"/>
    <w:rsid w:val="00554E4E"/>
    <w:rsid w:val="00554F0D"/>
    <w:rsid w:val="00555136"/>
    <w:rsid w:val="00555211"/>
    <w:rsid w:val="005552A5"/>
    <w:rsid w:val="00555366"/>
    <w:rsid w:val="00555644"/>
    <w:rsid w:val="00555A5D"/>
    <w:rsid w:val="00555B3C"/>
    <w:rsid w:val="0055615A"/>
    <w:rsid w:val="0055616A"/>
    <w:rsid w:val="00556250"/>
    <w:rsid w:val="00556484"/>
    <w:rsid w:val="005567EE"/>
    <w:rsid w:val="00556B7D"/>
    <w:rsid w:val="00556D0D"/>
    <w:rsid w:val="00557456"/>
    <w:rsid w:val="00557651"/>
    <w:rsid w:val="00557661"/>
    <w:rsid w:val="00557F23"/>
    <w:rsid w:val="00557F7D"/>
    <w:rsid w:val="005602DC"/>
    <w:rsid w:val="0056033A"/>
    <w:rsid w:val="00560517"/>
    <w:rsid w:val="00560915"/>
    <w:rsid w:val="00560C93"/>
    <w:rsid w:val="0056132B"/>
    <w:rsid w:val="005615BE"/>
    <w:rsid w:val="005624AF"/>
    <w:rsid w:val="005632FB"/>
    <w:rsid w:val="005635E4"/>
    <w:rsid w:val="005638FD"/>
    <w:rsid w:val="00563ADE"/>
    <w:rsid w:val="005645F5"/>
    <w:rsid w:val="00564C61"/>
    <w:rsid w:val="00564CF2"/>
    <w:rsid w:val="00565009"/>
    <w:rsid w:val="00565491"/>
    <w:rsid w:val="005655E0"/>
    <w:rsid w:val="00566074"/>
    <w:rsid w:val="005665A6"/>
    <w:rsid w:val="0056774F"/>
    <w:rsid w:val="00567C81"/>
    <w:rsid w:val="00567CE1"/>
    <w:rsid w:val="00567F5A"/>
    <w:rsid w:val="0057006B"/>
    <w:rsid w:val="0057094E"/>
    <w:rsid w:val="00570A25"/>
    <w:rsid w:val="00570C24"/>
    <w:rsid w:val="00570FB2"/>
    <w:rsid w:val="00571074"/>
    <w:rsid w:val="005712E0"/>
    <w:rsid w:val="00571495"/>
    <w:rsid w:val="00571509"/>
    <w:rsid w:val="005715F6"/>
    <w:rsid w:val="00571CD0"/>
    <w:rsid w:val="00571D38"/>
    <w:rsid w:val="00572277"/>
    <w:rsid w:val="00572761"/>
    <w:rsid w:val="00572CCD"/>
    <w:rsid w:val="00572DE9"/>
    <w:rsid w:val="0057392E"/>
    <w:rsid w:val="00573D6B"/>
    <w:rsid w:val="00573F63"/>
    <w:rsid w:val="005741E0"/>
    <w:rsid w:val="005745CE"/>
    <w:rsid w:val="00574644"/>
    <w:rsid w:val="00574928"/>
    <w:rsid w:val="00574966"/>
    <w:rsid w:val="00574E64"/>
    <w:rsid w:val="005755DC"/>
    <w:rsid w:val="00575790"/>
    <w:rsid w:val="0057581E"/>
    <w:rsid w:val="00575A8F"/>
    <w:rsid w:val="00575BFA"/>
    <w:rsid w:val="00575DF7"/>
    <w:rsid w:val="00575EF5"/>
    <w:rsid w:val="005761B9"/>
    <w:rsid w:val="00577AE5"/>
    <w:rsid w:val="00580068"/>
    <w:rsid w:val="005807AA"/>
    <w:rsid w:val="00580C68"/>
    <w:rsid w:val="00581086"/>
    <w:rsid w:val="00581D31"/>
    <w:rsid w:val="00581FDD"/>
    <w:rsid w:val="00582346"/>
    <w:rsid w:val="0058244A"/>
    <w:rsid w:val="00582493"/>
    <w:rsid w:val="005837F6"/>
    <w:rsid w:val="00583A7F"/>
    <w:rsid w:val="00583F7D"/>
    <w:rsid w:val="00584D6D"/>
    <w:rsid w:val="0058527B"/>
    <w:rsid w:val="005857D6"/>
    <w:rsid w:val="005858F1"/>
    <w:rsid w:val="00585CED"/>
    <w:rsid w:val="005861B0"/>
    <w:rsid w:val="00586411"/>
    <w:rsid w:val="00586ABB"/>
    <w:rsid w:val="00586F83"/>
    <w:rsid w:val="00586FBB"/>
    <w:rsid w:val="005877B7"/>
    <w:rsid w:val="005877C0"/>
    <w:rsid w:val="00587A3C"/>
    <w:rsid w:val="00587C88"/>
    <w:rsid w:val="00587D80"/>
    <w:rsid w:val="005908AD"/>
    <w:rsid w:val="00590961"/>
    <w:rsid w:val="00590A62"/>
    <w:rsid w:val="00590AAD"/>
    <w:rsid w:val="00590CE0"/>
    <w:rsid w:val="005910C3"/>
    <w:rsid w:val="005911E1"/>
    <w:rsid w:val="00591218"/>
    <w:rsid w:val="0059173B"/>
    <w:rsid w:val="00591A0D"/>
    <w:rsid w:val="00591E34"/>
    <w:rsid w:val="00592F19"/>
    <w:rsid w:val="00593BBD"/>
    <w:rsid w:val="00593C71"/>
    <w:rsid w:val="00594594"/>
    <w:rsid w:val="00594875"/>
    <w:rsid w:val="005958AE"/>
    <w:rsid w:val="00595B52"/>
    <w:rsid w:val="00595E12"/>
    <w:rsid w:val="00596A49"/>
    <w:rsid w:val="00596CEC"/>
    <w:rsid w:val="005975CD"/>
    <w:rsid w:val="005978F9"/>
    <w:rsid w:val="00597B83"/>
    <w:rsid w:val="00597D0E"/>
    <w:rsid w:val="00597E36"/>
    <w:rsid w:val="005A0242"/>
    <w:rsid w:val="005A0749"/>
    <w:rsid w:val="005A07DD"/>
    <w:rsid w:val="005A086F"/>
    <w:rsid w:val="005A0AAE"/>
    <w:rsid w:val="005A0BA6"/>
    <w:rsid w:val="005A0BD1"/>
    <w:rsid w:val="005A0E53"/>
    <w:rsid w:val="005A172E"/>
    <w:rsid w:val="005A1845"/>
    <w:rsid w:val="005A1A9B"/>
    <w:rsid w:val="005A1E1A"/>
    <w:rsid w:val="005A1E8B"/>
    <w:rsid w:val="005A1F82"/>
    <w:rsid w:val="005A1FA4"/>
    <w:rsid w:val="005A2416"/>
    <w:rsid w:val="005A271C"/>
    <w:rsid w:val="005A2C62"/>
    <w:rsid w:val="005A2FC9"/>
    <w:rsid w:val="005A3462"/>
    <w:rsid w:val="005A390E"/>
    <w:rsid w:val="005A3AD0"/>
    <w:rsid w:val="005A3D63"/>
    <w:rsid w:val="005A434C"/>
    <w:rsid w:val="005A456F"/>
    <w:rsid w:val="005A4871"/>
    <w:rsid w:val="005A4D30"/>
    <w:rsid w:val="005A513B"/>
    <w:rsid w:val="005A55B1"/>
    <w:rsid w:val="005A7324"/>
    <w:rsid w:val="005A7586"/>
    <w:rsid w:val="005A7840"/>
    <w:rsid w:val="005A7AEB"/>
    <w:rsid w:val="005B02F3"/>
    <w:rsid w:val="005B04B1"/>
    <w:rsid w:val="005B07A3"/>
    <w:rsid w:val="005B15ED"/>
    <w:rsid w:val="005B1DD2"/>
    <w:rsid w:val="005B204D"/>
    <w:rsid w:val="005B209C"/>
    <w:rsid w:val="005B270A"/>
    <w:rsid w:val="005B282C"/>
    <w:rsid w:val="005B2BA4"/>
    <w:rsid w:val="005B2BD7"/>
    <w:rsid w:val="005B2EEC"/>
    <w:rsid w:val="005B2F68"/>
    <w:rsid w:val="005B316B"/>
    <w:rsid w:val="005B3367"/>
    <w:rsid w:val="005B3A6A"/>
    <w:rsid w:val="005B3BB7"/>
    <w:rsid w:val="005B3BB8"/>
    <w:rsid w:val="005B4E49"/>
    <w:rsid w:val="005B50DF"/>
    <w:rsid w:val="005B51CF"/>
    <w:rsid w:val="005B5269"/>
    <w:rsid w:val="005B54E6"/>
    <w:rsid w:val="005B5711"/>
    <w:rsid w:val="005B5811"/>
    <w:rsid w:val="005B5858"/>
    <w:rsid w:val="005B5D18"/>
    <w:rsid w:val="005B5D3D"/>
    <w:rsid w:val="005B5F55"/>
    <w:rsid w:val="005B6E4C"/>
    <w:rsid w:val="005B6F5A"/>
    <w:rsid w:val="005B6FA8"/>
    <w:rsid w:val="005B7172"/>
    <w:rsid w:val="005B7218"/>
    <w:rsid w:val="005B7BCD"/>
    <w:rsid w:val="005C0068"/>
    <w:rsid w:val="005C068C"/>
    <w:rsid w:val="005C0ED4"/>
    <w:rsid w:val="005C11A6"/>
    <w:rsid w:val="005C1275"/>
    <w:rsid w:val="005C1755"/>
    <w:rsid w:val="005C1F66"/>
    <w:rsid w:val="005C20C2"/>
    <w:rsid w:val="005C246D"/>
    <w:rsid w:val="005C26F3"/>
    <w:rsid w:val="005C3079"/>
    <w:rsid w:val="005C3421"/>
    <w:rsid w:val="005C345C"/>
    <w:rsid w:val="005C3511"/>
    <w:rsid w:val="005C3972"/>
    <w:rsid w:val="005C39E0"/>
    <w:rsid w:val="005C3A7E"/>
    <w:rsid w:val="005C3E39"/>
    <w:rsid w:val="005C4051"/>
    <w:rsid w:val="005C4086"/>
    <w:rsid w:val="005C444D"/>
    <w:rsid w:val="005C4670"/>
    <w:rsid w:val="005C46FE"/>
    <w:rsid w:val="005C48C6"/>
    <w:rsid w:val="005C4AAD"/>
    <w:rsid w:val="005C587B"/>
    <w:rsid w:val="005C5A3A"/>
    <w:rsid w:val="005C6C56"/>
    <w:rsid w:val="005C7072"/>
    <w:rsid w:val="005C7115"/>
    <w:rsid w:val="005C7617"/>
    <w:rsid w:val="005D0106"/>
    <w:rsid w:val="005D0698"/>
    <w:rsid w:val="005D07AB"/>
    <w:rsid w:val="005D11C0"/>
    <w:rsid w:val="005D134A"/>
    <w:rsid w:val="005D1977"/>
    <w:rsid w:val="005D2304"/>
    <w:rsid w:val="005D23E5"/>
    <w:rsid w:val="005D295D"/>
    <w:rsid w:val="005D2C85"/>
    <w:rsid w:val="005D2EA4"/>
    <w:rsid w:val="005D39DC"/>
    <w:rsid w:val="005D3A92"/>
    <w:rsid w:val="005D3EBF"/>
    <w:rsid w:val="005D408B"/>
    <w:rsid w:val="005D45B6"/>
    <w:rsid w:val="005D4DB1"/>
    <w:rsid w:val="005D50EC"/>
    <w:rsid w:val="005D542B"/>
    <w:rsid w:val="005D55D8"/>
    <w:rsid w:val="005D59F3"/>
    <w:rsid w:val="005D59F6"/>
    <w:rsid w:val="005D5C98"/>
    <w:rsid w:val="005D6377"/>
    <w:rsid w:val="005D63F4"/>
    <w:rsid w:val="005D6C4C"/>
    <w:rsid w:val="005D6FF2"/>
    <w:rsid w:val="005D7029"/>
    <w:rsid w:val="005D72F0"/>
    <w:rsid w:val="005D767C"/>
    <w:rsid w:val="005D77AB"/>
    <w:rsid w:val="005D7862"/>
    <w:rsid w:val="005D793F"/>
    <w:rsid w:val="005D7CB6"/>
    <w:rsid w:val="005D7D25"/>
    <w:rsid w:val="005D7D45"/>
    <w:rsid w:val="005E00C4"/>
    <w:rsid w:val="005E0184"/>
    <w:rsid w:val="005E0290"/>
    <w:rsid w:val="005E074F"/>
    <w:rsid w:val="005E07B3"/>
    <w:rsid w:val="005E085A"/>
    <w:rsid w:val="005E0AF6"/>
    <w:rsid w:val="005E12CE"/>
    <w:rsid w:val="005E1B05"/>
    <w:rsid w:val="005E238A"/>
    <w:rsid w:val="005E3900"/>
    <w:rsid w:val="005E3BAF"/>
    <w:rsid w:val="005E3DC2"/>
    <w:rsid w:val="005E45AA"/>
    <w:rsid w:val="005E54DA"/>
    <w:rsid w:val="005E5AD1"/>
    <w:rsid w:val="005E5F71"/>
    <w:rsid w:val="005E63BF"/>
    <w:rsid w:val="005E669F"/>
    <w:rsid w:val="005E671A"/>
    <w:rsid w:val="005E695A"/>
    <w:rsid w:val="005E6978"/>
    <w:rsid w:val="005E6FFA"/>
    <w:rsid w:val="005E7135"/>
    <w:rsid w:val="005E71A6"/>
    <w:rsid w:val="005E72DA"/>
    <w:rsid w:val="005E78CE"/>
    <w:rsid w:val="005E7FD3"/>
    <w:rsid w:val="005E7FDF"/>
    <w:rsid w:val="005F02DC"/>
    <w:rsid w:val="005F044D"/>
    <w:rsid w:val="005F0B7F"/>
    <w:rsid w:val="005F0CE4"/>
    <w:rsid w:val="005F1968"/>
    <w:rsid w:val="005F1D4C"/>
    <w:rsid w:val="005F1EC8"/>
    <w:rsid w:val="005F217D"/>
    <w:rsid w:val="005F225F"/>
    <w:rsid w:val="005F2FAB"/>
    <w:rsid w:val="005F32F9"/>
    <w:rsid w:val="005F3441"/>
    <w:rsid w:val="005F3599"/>
    <w:rsid w:val="005F3BC8"/>
    <w:rsid w:val="005F3DC1"/>
    <w:rsid w:val="005F3EDA"/>
    <w:rsid w:val="005F4248"/>
    <w:rsid w:val="005F440A"/>
    <w:rsid w:val="005F47B5"/>
    <w:rsid w:val="005F4BF1"/>
    <w:rsid w:val="005F4C8A"/>
    <w:rsid w:val="005F4F79"/>
    <w:rsid w:val="005F5222"/>
    <w:rsid w:val="005F5455"/>
    <w:rsid w:val="005F5A18"/>
    <w:rsid w:val="005F5BA0"/>
    <w:rsid w:val="005F60F7"/>
    <w:rsid w:val="005F6E04"/>
    <w:rsid w:val="005F71A3"/>
    <w:rsid w:val="005F74B9"/>
    <w:rsid w:val="005F7747"/>
    <w:rsid w:val="005F79D6"/>
    <w:rsid w:val="005F7B61"/>
    <w:rsid w:val="005F7D06"/>
    <w:rsid w:val="005F7F02"/>
    <w:rsid w:val="005F7F3E"/>
    <w:rsid w:val="005F7FE0"/>
    <w:rsid w:val="00600027"/>
    <w:rsid w:val="00600037"/>
    <w:rsid w:val="006001E4"/>
    <w:rsid w:val="006002A9"/>
    <w:rsid w:val="00600792"/>
    <w:rsid w:val="00600891"/>
    <w:rsid w:val="00600A83"/>
    <w:rsid w:val="00600C08"/>
    <w:rsid w:val="00601C38"/>
    <w:rsid w:val="00601E2F"/>
    <w:rsid w:val="006024B5"/>
    <w:rsid w:val="006025B3"/>
    <w:rsid w:val="00602959"/>
    <w:rsid w:val="006029E5"/>
    <w:rsid w:val="00603182"/>
    <w:rsid w:val="00603676"/>
    <w:rsid w:val="00603A81"/>
    <w:rsid w:val="00603EFD"/>
    <w:rsid w:val="0060406A"/>
    <w:rsid w:val="00604897"/>
    <w:rsid w:val="00604D48"/>
    <w:rsid w:val="00604D9C"/>
    <w:rsid w:val="0060566A"/>
    <w:rsid w:val="00605742"/>
    <w:rsid w:val="006057E5"/>
    <w:rsid w:val="00605999"/>
    <w:rsid w:val="006059CA"/>
    <w:rsid w:val="00605EB1"/>
    <w:rsid w:val="0060601D"/>
    <w:rsid w:val="006061DC"/>
    <w:rsid w:val="00606313"/>
    <w:rsid w:val="0060669A"/>
    <w:rsid w:val="0060709C"/>
    <w:rsid w:val="00607A84"/>
    <w:rsid w:val="00607D22"/>
    <w:rsid w:val="00607D54"/>
    <w:rsid w:val="00607E79"/>
    <w:rsid w:val="00610267"/>
    <w:rsid w:val="006107C8"/>
    <w:rsid w:val="00610BD4"/>
    <w:rsid w:val="00610E55"/>
    <w:rsid w:val="00610F91"/>
    <w:rsid w:val="0061144F"/>
    <w:rsid w:val="006118D1"/>
    <w:rsid w:val="00611D85"/>
    <w:rsid w:val="00611ED0"/>
    <w:rsid w:val="0061271A"/>
    <w:rsid w:val="006129D8"/>
    <w:rsid w:val="006133F1"/>
    <w:rsid w:val="00613B0A"/>
    <w:rsid w:val="00613E38"/>
    <w:rsid w:val="00614D5A"/>
    <w:rsid w:val="00614DF3"/>
    <w:rsid w:val="00615114"/>
    <w:rsid w:val="0061586E"/>
    <w:rsid w:val="00615EFC"/>
    <w:rsid w:val="006160BA"/>
    <w:rsid w:val="0061661B"/>
    <w:rsid w:val="006176E5"/>
    <w:rsid w:val="006179B1"/>
    <w:rsid w:val="00617E5B"/>
    <w:rsid w:val="006201D6"/>
    <w:rsid w:val="006216A4"/>
    <w:rsid w:val="00622002"/>
    <w:rsid w:val="00622143"/>
    <w:rsid w:val="00622A9E"/>
    <w:rsid w:val="00623635"/>
    <w:rsid w:val="00624EA5"/>
    <w:rsid w:val="00625225"/>
    <w:rsid w:val="00625B9C"/>
    <w:rsid w:val="006266B9"/>
    <w:rsid w:val="00626BEA"/>
    <w:rsid w:val="00626CF2"/>
    <w:rsid w:val="00627338"/>
    <w:rsid w:val="006277AE"/>
    <w:rsid w:val="00627A8A"/>
    <w:rsid w:val="00627B08"/>
    <w:rsid w:val="00630358"/>
    <w:rsid w:val="006303C1"/>
    <w:rsid w:val="00630A17"/>
    <w:rsid w:val="006310EC"/>
    <w:rsid w:val="00631136"/>
    <w:rsid w:val="00631284"/>
    <w:rsid w:val="006316A1"/>
    <w:rsid w:val="00632135"/>
    <w:rsid w:val="006328E3"/>
    <w:rsid w:val="0063293A"/>
    <w:rsid w:val="00632E8E"/>
    <w:rsid w:val="00633321"/>
    <w:rsid w:val="00633C5A"/>
    <w:rsid w:val="00633C8E"/>
    <w:rsid w:val="00633D62"/>
    <w:rsid w:val="00633D7B"/>
    <w:rsid w:val="00633DFA"/>
    <w:rsid w:val="00633E20"/>
    <w:rsid w:val="006342F0"/>
    <w:rsid w:val="0063448B"/>
    <w:rsid w:val="00634584"/>
    <w:rsid w:val="006349B9"/>
    <w:rsid w:val="006349C7"/>
    <w:rsid w:val="00635566"/>
    <w:rsid w:val="006358F0"/>
    <w:rsid w:val="00636005"/>
    <w:rsid w:val="006360D8"/>
    <w:rsid w:val="006362EF"/>
    <w:rsid w:val="006367E0"/>
    <w:rsid w:val="00636910"/>
    <w:rsid w:val="00636938"/>
    <w:rsid w:val="006370E3"/>
    <w:rsid w:val="006374A2"/>
    <w:rsid w:val="00637915"/>
    <w:rsid w:val="00637A5A"/>
    <w:rsid w:val="00637FFC"/>
    <w:rsid w:val="0064029A"/>
    <w:rsid w:val="00640708"/>
    <w:rsid w:val="00640BE1"/>
    <w:rsid w:val="00640F24"/>
    <w:rsid w:val="00641107"/>
    <w:rsid w:val="00641368"/>
    <w:rsid w:val="006413DB"/>
    <w:rsid w:val="00642372"/>
    <w:rsid w:val="006426F6"/>
    <w:rsid w:val="00642A21"/>
    <w:rsid w:val="00642AB4"/>
    <w:rsid w:val="00643256"/>
    <w:rsid w:val="006434CF"/>
    <w:rsid w:val="00643521"/>
    <w:rsid w:val="0064354B"/>
    <w:rsid w:val="00643745"/>
    <w:rsid w:val="006439C7"/>
    <w:rsid w:val="00643EBD"/>
    <w:rsid w:val="00643FF4"/>
    <w:rsid w:val="00644393"/>
    <w:rsid w:val="00644606"/>
    <w:rsid w:val="00644DC8"/>
    <w:rsid w:val="00644E96"/>
    <w:rsid w:val="00644FFE"/>
    <w:rsid w:val="0064504F"/>
    <w:rsid w:val="00645274"/>
    <w:rsid w:val="0064554E"/>
    <w:rsid w:val="0064613F"/>
    <w:rsid w:val="006465D0"/>
    <w:rsid w:val="006467AA"/>
    <w:rsid w:val="00646C8B"/>
    <w:rsid w:val="00646F78"/>
    <w:rsid w:val="00647204"/>
    <w:rsid w:val="00647EDA"/>
    <w:rsid w:val="00647F93"/>
    <w:rsid w:val="00650323"/>
    <w:rsid w:val="00650745"/>
    <w:rsid w:val="00650C00"/>
    <w:rsid w:val="0065132C"/>
    <w:rsid w:val="006517AE"/>
    <w:rsid w:val="00651952"/>
    <w:rsid w:val="00653195"/>
    <w:rsid w:val="00653277"/>
    <w:rsid w:val="00653908"/>
    <w:rsid w:val="00653BA2"/>
    <w:rsid w:val="00654357"/>
    <w:rsid w:val="00654516"/>
    <w:rsid w:val="00654856"/>
    <w:rsid w:val="00654D70"/>
    <w:rsid w:val="00655498"/>
    <w:rsid w:val="006557A5"/>
    <w:rsid w:val="00655822"/>
    <w:rsid w:val="006558B3"/>
    <w:rsid w:val="00655B00"/>
    <w:rsid w:val="00656396"/>
    <w:rsid w:val="00656945"/>
    <w:rsid w:val="00657050"/>
    <w:rsid w:val="006573FA"/>
    <w:rsid w:val="006576EB"/>
    <w:rsid w:val="006579AC"/>
    <w:rsid w:val="00657E26"/>
    <w:rsid w:val="00657E83"/>
    <w:rsid w:val="00660246"/>
    <w:rsid w:val="00660721"/>
    <w:rsid w:val="006608F8"/>
    <w:rsid w:val="00660C97"/>
    <w:rsid w:val="00661028"/>
    <w:rsid w:val="0066138B"/>
    <w:rsid w:val="00661446"/>
    <w:rsid w:val="006615BA"/>
    <w:rsid w:val="006617F7"/>
    <w:rsid w:val="00661D6B"/>
    <w:rsid w:val="00662A54"/>
    <w:rsid w:val="00662B8E"/>
    <w:rsid w:val="00662C31"/>
    <w:rsid w:val="00662E83"/>
    <w:rsid w:val="00663211"/>
    <w:rsid w:val="0066395F"/>
    <w:rsid w:val="006639A0"/>
    <w:rsid w:val="00663D7D"/>
    <w:rsid w:val="00663ED4"/>
    <w:rsid w:val="00664504"/>
    <w:rsid w:val="0066494F"/>
    <w:rsid w:val="0066502B"/>
    <w:rsid w:val="006653C9"/>
    <w:rsid w:val="0066553E"/>
    <w:rsid w:val="00665AB2"/>
    <w:rsid w:val="00665F06"/>
    <w:rsid w:val="006662B7"/>
    <w:rsid w:val="0066637D"/>
    <w:rsid w:val="00666494"/>
    <w:rsid w:val="00666786"/>
    <w:rsid w:val="00666A03"/>
    <w:rsid w:val="00666FFF"/>
    <w:rsid w:val="00667EC2"/>
    <w:rsid w:val="0067016C"/>
    <w:rsid w:val="006706E5"/>
    <w:rsid w:val="006708BA"/>
    <w:rsid w:val="00670EE7"/>
    <w:rsid w:val="0067140A"/>
    <w:rsid w:val="00671B43"/>
    <w:rsid w:val="00671E03"/>
    <w:rsid w:val="006721DF"/>
    <w:rsid w:val="00672462"/>
    <w:rsid w:val="006729F7"/>
    <w:rsid w:val="00673002"/>
    <w:rsid w:val="00673DE7"/>
    <w:rsid w:val="00674251"/>
    <w:rsid w:val="00674325"/>
    <w:rsid w:val="006743B4"/>
    <w:rsid w:val="00674596"/>
    <w:rsid w:val="006748D8"/>
    <w:rsid w:val="00674C2E"/>
    <w:rsid w:val="00675662"/>
    <w:rsid w:val="00675BBF"/>
    <w:rsid w:val="00675CB0"/>
    <w:rsid w:val="00676017"/>
    <w:rsid w:val="00676047"/>
    <w:rsid w:val="006761C3"/>
    <w:rsid w:val="00676200"/>
    <w:rsid w:val="0067636E"/>
    <w:rsid w:val="006766E1"/>
    <w:rsid w:val="00676AF2"/>
    <w:rsid w:val="00676BA6"/>
    <w:rsid w:val="0067711E"/>
    <w:rsid w:val="00677693"/>
    <w:rsid w:val="00677C3B"/>
    <w:rsid w:val="00677E29"/>
    <w:rsid w:val="00680E1B"/>
    <w:rsid w:val="00680EAA"/>
    <w:rsid w:val="00681065"/>
    <w:rsid w:val="006810CC"/>
    <w:rsid w:val="00681461"/>
    <w:rsid w:val="0068158D"/>
    <w:rsid w:val="00681CC0"/>
    <w:rsid w:val="00681D4A"/>
    <w:rsid w:val="00682270"/>
    <w:rsid w:val="00682B91"/>
    <w:rsid w:val="00682E36"/>
    <w:rsid w:val="00683347"/>
    <w:rsid w:val="0068439B"/>
    <w:rsid w:val="006843F2"/>
    <w:rsid w:val="006844C7"/>
    <w:rsid w:val="00684665"/>
    <w:rsid w:val="00684A4C"/>
    <w:rsid w:val="00684B88"/>
    <w:rsid w:val="00684DE9"/>
    <w:rsid w:val="00685154"/>
    <w:rsid w:val="0068536C"/>
    <w:rsid w:val="0068562C"/>
    <w:rsid w:val="00685A99"/>
    <w:rsid w:val="00685C26"/>
    <w:rsid w:val="0068613F"/>
    <w:rsid w:val="006865BB"/>
    <w:rsid w:val="00686896"/>
    <w:rsid w:val="00686A5B"/>
    <w:rsid w:val="006870B4"/>
    <w:rsid w:val="006870EA"/>
    <w:rsid w:val="00687738"/>
    <w:rsid w:val="00687971"/>
    <w:rsid w:val="006901D3"/>
    <w:rsid w:val="006902C4"/>
    <w:rsid w:val="00690CA8"/>
    <w:rsid w:val="00690D98"/>
    <w:rsid w:val="00691053"/>
    <w:rsid w:val="006911F6"/>
    <w:rsid w:val="006912D6"/>
    <w:rsid w:val="006914F2"/>
    <w:rsid w:val="0069195F"/>
    <w:rsid w:val="00691BB0"/>
    <w:rsid w:val="006923FC"/>
    <w:rsid w:val="00692710"/>
    <w:rsid w:val="0069290E"/>
    <w:rsid w:val="00692EB5"/>
    <w:rsid w:val="00692FF9"/>
    <w:rsid w:val="006930F9"/>
    <w:rsid w:val="00693245"/>
    <w:rsid w:val="0069339E"/>
    <w:rsid w:val="006939D4"/>
    <w:rsid w:val="00693A2E"/>
    <w:rsid w:val="00693A79"/>
    <w:rsid w:val="00693C1C"/>
    <w:rsid w:val="00693D6E"/>
    <w:rsid w:val="00693F52"/>
    <w:rsid w:val="006947B8"/>
    <w:rsid w:val="00694A9E"/>
    <w:rsid w:val="00694B57"/>
    <w:rsid w:val="00694BF0"/>
    <w:rsid w:val="00694F03"/>
    <w:rsid w:val="006950EC"/>
    <w:rsid w:val="0069529F"/>
    <w:rsid w:val="0069586A"/>
    <w:rsid w:val="006959EB"/>
    <w:rsid w:val="00695B34"/>
    <w:rsid w:val="00695D7B"/>
    <w:rsid w:val="00695F95"/>
    <w:rsid w:val="00696238"/>
    <w:rsid w:val="006964BF"/>
    <w:rsid w:val="0069659B"/>
    <w:rsid w:val="00696928"/>
    <w:rsid w:val="00696AAB"/>
    <w:rsid w:val="00696C11"/>
    <w:rsid w:val="00696CFB"/>
    <w:rsid w:val="00697191"/>
    <w:rsid w:val="00697D63"/>
    <w:rsid w:val="006A09E0"/>
    <w:rsid w:val="006A12D8"/>
    <w:rsid w:val="006A1A73"/>
    <w:rsid w:val="006A1BB1"/>
    <w:rsid w:val="006A1D79"/>
    <w:rsid w:val="006A1E05"/>
    <w:rsid w:val="006A222F"/>
    <w:rsid w:val="006A2606"/>
    <w:rsid w:val="006A2C50"/>
    <w:rsid w:val="006A2D81"/>
    <w:rsid w:val="006A30E5"/>
    <w:rsid w:val="006A33CF"/>
    <w:rsid w:val="006A3A26"/>
    <w:rsid w:val="006A3D25"/>
    <w:rsid w:val="006A488E"/>
    <w:rsid w:val="006A4BCB"/>
    <w:rsid w:val="006A50F3"/>
    <w:rsid w:val="006A52A1"/>
    <w:rsid w:val="006A53EF"/>
    <w:rsid w:val="006A58E9"/>
    <w:rsid w:val="006A6096"/>
    <w:rsid w:val="006A6098"/>
    <w:rsid w:val="006A66F9"/>
    <w:rsid w:val="006A6A74"/>
    <w:rsid w:val="006A6A90"/>
    <w:rsid w:val="006A715A"/>
    <w:rsid w:val="006A7389"/>
    <w:rsid w:val="006A77CB"/>
    <w:rsid w:val="006A7A91"/>
    <w:rsid w:val="006B08E0"/>
    <w:rsid w:val="006B0A19"/>
    <w:rsid w:val="006B0B1B"/>
    <w:rsid w:val="006B0C1F"/>
    <w:rsid w:val="006B0FBD"/>
    <w:rsid w:val="006B12D8"/>
    <w:rsid w:val="006B1571"/>
    <w:rsid w:val="006B1A54"/>
    <w:rsid w:val="006B1E04"/>
    <w:rsid w:val="006B1FDC"/>
    <w:rsid w:val="006B217B"/>
    <w:rsid w:val="006B27F0"/>
    <w:rsid w:val="006B2841"/>
    <w:rsid w:val="006B2DD8"/>
    <w:rsid w:val="006B2E81"/>
    <w:rsid w:val="006B2FA4"/>
    <w:rsid w:val="006B3108"/>
    <w:rsid w:val="006B3CF4"/>
    <w:rsid w:val="006B47AA"/>
    <w:rsid w:val="006B4B0C"/>
    <w:rsid w:val="006B4D6A"/>
    <w:rsid w:val="006B4F2A"/>
    <w:rsid w:val="006B57FE"/>
    <w:rsid w:val="006B5D43"/>
    <w:rsid w:val="006B5D6D"/>
    <w:rsid w:val="006B6611"/>
    <w:rsid w:val="006B6781"/>
    <w:rsid w:val="006B6A54"/>
    <w:rsid w:val="006B6B0C"/>
    <w:rsid w:val="006B6F46"/>
    <w:rsid w:val="006B702A"/>
    <w:rsid w:val="006B72FC"/>
    <w:rsid w:val="006B79A7"/>
    <w:rsid w:val="006B7C7D"/>
    <w:rsid w:val="006B7FF1"/>
    <w:rsid w:val="006C07B7"/>
    <w:rsid w:val="006C0899"/>
    <w:rsid w:val="006C0BFC"/>
    <w:rsid w:val="006C1598"/>
    <w:rsid w:val="006C1D7C"/>
    <w:rsid w:val="006C1E08"/>
    <w:rsid w:val="006C1E86"/>
    <w:rsid w:val="006C2099"/>
    <w:rsid w:val="006C263D"/>
    <w:rsid w:val="006C28BD"/>
    <w:rsid w:val="006C2D7E"/>
    <w:rsid w:val="006C2E11"/>
    <w:rsid w:val="006C305D"/>
    <w:rsid w:val="006C32C1"/>
    <w:rsid w:val="006C38D0"/>
    <w:rsid w:val="006C3C00"/>
    <w:rsid w:val="006C4435"/>
    <w:rsid w:val="006C4446"/>
    <w:rsid w:val="006C4A44"/>
    <w:rsid w:val="006C51C4"/>
    <w:rsid w:val="006C51FB"/>
    <w:rsid w:val="006C52A7"/>
    <w:rsid w:val="006C5558"/>
    <w:rsid w:val="006C5D3E"/>
    <w:rsid w:val="006C6013"/>
    <w:rsid w:val="006C62A7"/>
    <w:rsid w:val="006C63D3"/>
    <w:rsid w:val="006C6A0B"/>
    <w:rsid w:val="006C6C3C"/>
    <w:rsid w:val="006C742B"/>
    <w:rsid w:val="006C749C"/>
    <w:rsid w:val="006C7632"/>
    <w:rsid w:val="006C7734"/>
    <w:rsid w:val="006D003E"/>
    <w:rsid w:val="006D0126"/>
    <w:rsid w:val="006D0530"/>
    <w:rsid w:val="006D066B"/>
    <w:rsid w:val="006D0C16"/>
    <w:rsid w:val="006D0E8A"/>
    <w:rsid w:val="006D0F85"/>
    <w:rsid w:val="006D15DA"/>
    <w:rsid w:val="006D16DA"/>
    <w:rsid w:val="006D17DE"/>
    <w:rsid w:val="006D188F"/>
    <w:rsid w:val="006D1A37"/>
    <w:rsid w:val="006D1FA8"/>
    <w:rsid w:val="006D2892"/>
    <w:rsid w:val="006D2F0D"/>
    <w:rsid w:val="006D303C"/>
    <w:rsid w:val="006D34D4"/>
    <w:rsid w:val="006D3886"/>
    <w:rsid w:val="006D3DAA"/>
    <w:rsid w:val="006D41C3"/>
    <w:rsid w:val="006D4447"/>
    <w:rsid w:val="006D4579"/>
    <w:rsid w:val="006D49EC"/>
    <w:rsid w:val="006D4AD0"/>
    <w:rsid w:val="006D4BD0"/>
    <w:rsid w:val="006D4C7A"/>
    <w:rsid w:val="006D4ED8"/>
    <w:rsid w:val="006D56EE"/>
    <w:rsid w:val="006D58A6"/>
    <w:rsid w:val="006D68D0"/>
    <w:rsid w:val="006D6DBF"/>
    <w:rsid w:val="006D72B8"/>
    <w:rsid w:val="006D741E"/>
    <w:rsid w:val="006D7521"/>
    <w:rsid w:val="006D75C6"/>
    <w:rsid w:val="006D7EC0"/>
    <w:rsid w:val="006E07C4"/>
    <w:rsid w:val="006E0897"/>
    <w:rsid w:val="006E0BFD"/>
    <w:rsid w:val="006E0DA8"/>
    <w:rsid w:val="006E119F"/>
    <w:rsid w:val="006E151E"/>
    <w:rsid w:val="006E22C8"/>
    <w:rsid w:val="006E261C"/>
    <w:rsid w:val="006E2E5F"/>
    <w:rsid w:val="006E2EF5"/>
    <w:rsid w:val="006E343C"/>
    <w:rsid w:val="006E37F7"/>
    <w:rsid w:val="006E3A2E"/>
    <w:rsid w:val="006E40A1"/>
    <w:rsid w:val="006E43A2"/>
    <w:rsid w:val="006E45A1"/>
    <w:rsid w:val="006E49A5"/>
    <w:rsid w:val="006E4A3E"/>
    <w:rsid w:val="006E500F"/>
    <w:rsid w:val="006E531B"/>
    <w:rsid w:val="006E58B6"/>
    <w:rsid w:val="006E58E6"/>
    <w:rsid w:val="006E5B78"/>
    <w:rsid w:val="006E5FC3"/>
    <w:rsid w:val="006E607D"/>
    <w:rsid w:val="006E620B"/>
    <w:rsid w:val="006E6265"/>
    <w:rsid w:val="006E673F"/>
    <w:rsid w:val="006E7074"/>
    <w:rsid w:val="006E7B89"/>
    <w:rsid w:val="006F05E3"/>
    <w:rsid w:val="006F0951"/>
    <w:rsid w:val="006F10D1"/>
    <w:rsid w:val="006F10F9"/>
    <w:rsid w:val="006F18FF"/>
    <w:rsid w:val="006F1B69"/>
    <w:rsid w:val="006F1CEC"/>
    <w:rsid w:val="006F1E4F"/>
    <w:rsid w:val="006F2401"/>
    <w:rsid w:val="006F28FA"/>
    <w:rsid w:val="006F2CD2"/>
    <w:rsid w:val="006F34D3"/>
    <w:rsid w:val="006F362A"/>
    <w:rsid w:val="006F3899"/>
    <w:rsid w:val="006F39E1"/>
    <w:rsid w:val="006F420C"/>
    <w:rsid w:val="006F505C"/>
    <w:rsid w:val="006F5138"/>
    <w:rsid w:val="006F5152"/>
    <w:rsid w:val="006F52D9"/>
    <w:rsid w:val="006F5303"/>
    <w:rsid w:val="006F5941"/>
    <w:rsid w:val="006F5E34"/>
    <w:rsid w:val="006F6A6E"/>
    <w:rsid w:val="006F6E89"/>
    <w:rsid w:val="006F7007"/>
    <w:rsid w:val="006F707C"/>
    <w:rsid w:val="006F7251"/>
    <w:rsid w:val="006F7A50"/>
    <w:rsid w:val="006F7FF5"/>
    <w:rsid w:val="0070001B"/>
    <w:rsid w:val="007003AD"/>
    <w:rsid w:val="007004FA"/>
    <w:rsid w:val="00700AC3"/>
    <w:rsid w:val="00700ADB"/>
    <w:rsid w:val="00700C52"/>
    <w:rsid w:val="00701143"/>
    <w:rsid w:val="0070119C"/>
    <w:rsid w:val="007014AC"/>
    <w:rsid w:val="00701792"/>
    <w:rsid w:val="00701D70"/>
    <w:rsid w:val="00701E1A"/>
    <w:rsid w:val="00701EAC"/>
    <w:rsid w:val="00701EDC"/>
    <w:rsid w:val="007021CD"/>
    <w:rsid w:val="0070252D"/>
    <w:rsid w:val="00702EB1"/>
    <w:rsid w:val="00702EF0"/>
    <w:rsid w:val="00702EF3"/>
    <w:rsid w:val="007032BE"/>
    <w:rsid w:val="007035BA"/>
    <w:rsid w:val="00703710"/>
    <w:rsid w:val="00703990"/>
    <w:rsid w:val="00703993"/>
    <w:rsid w:val="00703BF9"/>
    <w:rsid w:val="0070420C"/>
    <w:rsid w:val="0070476B"/>
    <w:rsid w:val="00704932"/>
    <w:rsid w:val="0070502B"/>
    <w:rsid w:val="0070513E"/>
    <w:rsid w:val="0070548F"/>
    <w:rsid w:val="007058B6"/>
    <w:rsid w:val="00705BB5"/>
    <w:rsid w:val="0070663F"/>
    <w:rsid w:val="00706824"/>
    <w:rsid w:val="00706EAA"/>
    <w:rsid w:val="00706F3E"/>
    <w:rsid w:val="007070BE"/>
    <w:rsid w:val="00707421"/>
    <w:rsid w:val="0070745E"/>
    <w:rsid w:val="00707A57"/>
    <w:rsid w:val="00710B74"/>
    <w:rsid w:val="00710EA0"/>
    <w:rsid w:val="00710FDB"/>
    <w:rsid w:val="007110EA"/>
    <w:rsid w:val="0071136B"/>
    <w:rsid w:val="00711996"/>
    <w:rsid w:val="00711C39"/>
    <w:rsid w:val="00711E26"/>
    <w:rsid w:val="007122AE"/>
    <w:rsid w:val="00712654"/>
    <w:rsid w:val="007129CB"/>
    <w:rsid w:val="00712A38"/>
    <w:rsid w:val="007131E4"/>
    <w:rsid w:val="00713BCE"/>
    <w:rsid w:val="00714452"/>
    <w:rsid w:val="00714759"/>
    <w:rsid w:val="007147E8"/>
    <w:rsid w:val="00714A8B"/>
    <w:rsid w:val="00714C75"/>
    <w:rsid w:val="00715236"/>
    <w:rsid w:val="00715F32"/>
    <w:rsid w:val="00715FA9"/>
    <w:rsid w:val="00716D0B"/>
    <w:rsid w:val="007178AC"/>
    <w:rsid w:val="00717E8E"/>
    <w:rsid w:val="007202F5"/>
    <w:rsid w:val="00720347"/>
    <w:rsid w:val="00720656"/>
    <w:rsid w:val="007209D3"/>
    <w:rsid w:val="00721281"/>
    <w:rsid w:val="00721697"/>
    <w:rsid w:val="00721CFC"/>
    <w:rsid w:val="0072204A"/>
    <w:rsid w:val="007222C1"/>
    <w:rsid w:val="00722ADC"/>
    <w:rsid w:val="00722E20"/>
    <w:rsid w:val="00723355"/>
    <w:rsid w:val="0072345D"/>
    <w:rsid w:val="00723546"/>
    <w:rsid w:val="007235BA"/>
    <w:rsid w:val="007236A7"/>
    <w:rsid w:val="00723A5E"/>
    <w:rsid w:val="007246DF"/>
    <w:rsid w:val="007249BA"/>
    <w:rsid w:val="00724E0D"/>
    <w:rsid w:val="0072520B"/>
    <w:rsid w:val="007256AB"/>
    <w:rsid w:val="00725B04"/>
    <w:rsid w:val="00725E82"/>
    <w:rsid w:val="007262B4"/>
    <w:rsid w:val="00726552"/>
    <w:rsid w:val="00726684"/>
    <w:rsid w:val="00726946"/>
    <w:rsid w:val="00726CF2"/>
    <w:rsid w:val="0072701D"/>
    <w:rsid w:val="0072762E"/>
    <w:rsid w:val="00727698"/>
    <w:rsid w:val="00727729"/>
    <w:rsid w:val="00727848"/>
    <w:rsid w:val="00727A41"/>
    <w:rsid w:val="00727A84"/>
    <w:rsid w:val="00727EE5"/>
    <w:rsid w:val="0073032F"/>
    <w:rsid w:val="0073043D"/>
    <w:rsid w:val="0073076F"/>
    <w:rsid w:val="007308FB"/>
    <w:rsid w:val="00730A6A"/>
    <w:rsid w:val="00730CBD"/>
    <w:rsid w:val="00730D71"/>
    <w:rsid w:val="0073185A"/>
    <w:rsid w:val="00731916"/>
    <w:rsid w:val="00731977"/>
    <w:rsid w:val="00731D67"/>
    <w:rsid w:val="007328D6"/>
    <w:rsid w:val="00732C26"/>
    <w:rsid w:val="00732C3E"/>
    <w:rsid w:val="0073358C"/>
    <w:rsid w:val="007337E7"/>
    <w:rsid w:val="00733834"/>
    <w:rsid w:val="00733B71"/>
    <w:rsid w:val="00733CCF"/>
    <w:rsid w:val="00733EA7"/>
    <w:rsid w:val="007342FB"/>
    <w:rsid w:val="007347DF"/>
    <w:rsid w:val="00734AC3"/>
    <w:rsid w:val="00735260"/>
    <w:rsid w:val="0073532A"/>
    <w:rsid w:val="00735B16"/>
    <w:rsid w:val="00735D3A"/>
    <w:rsid w:val="00735F70"/>
    <w:rsid w:val="00736128"/>
    <w:rsid w:val="00736868"/>
    <w:rsid w:val="007370CF"/>
    <w:rsid w:val="007371F4"/>
    <w:rsid w:val="0073732E"/>
    <w:rsid w:val="00737813"/>
    <w:rsid w:val="00737872"/>
    <w:rsid w:val="007378C0"/>
    <w:rsid w:val="00737A5B"/>
    <w:rsid w:val="00737B14"/>
    <w:rsid w:val="007405B3"/>
    <w:rsid w:val="00740A23"/>
    <w:rsid w:val="00740D70"/>
    <w:rsid w:val="00741092"/>
    <w:rsid w:val="007412F3"/>
    <w:rsid w:val="00741652"/>
    <w:rsid w:val="007418E8"/>
    <w:rsid w:val="00741C84"/>
    <w:rsid w:val="00742042"/>
    <w:rsid w:val="00742B51"/>
    <w:rsid w:val="00743865"/>
    <w:rsid w:val="00743A40"/>
    <w:rsid w:val="00744CB4"/>
    <w:rsid w:val="00745C5F"/>
    <w:rsid w:val="00745FF1"/>
    <w:rsid w:val="00746328"/>
    <w:rsid w:val="00746414"/>
    <w:rsid w:val="00746656"/>
    <w:rsid w:val="00746742"/>
    <w:rsid w:val="00746CA4"/>
    <w:rsid w:val="00746CF5"/>
    <w:rsid w:val="007479AF"/>
    <w:rsid w:val="00747B00"/>
    <w:rsid w:val="00747BE7"/>
    <w:rsid w:val="00750053"/>
    <w:rsid w:val="0075051C"/>
    <w:rsid w:val="007505AE"/>
    <w:rsid w:val="00750DC0"/>
    <w:rsid w:val="00750E02"/>
    <w:rsid w:val="00750ECB"/>
    <w:rsid w:val="007511D4"/>
    <w:rsid w:val="00751405"/>
    <w:rsid w:val="007514D0"/>
    <w:rsid w:val="00751555"/>
    <w:rsid w:val="00751A96"/>
    <w:rsid w:val="00751B53"/>
    <w:rsid w:val="00751E28"/>
    <w:rsid w:val="007522A7"/>
    <w:rsid w:val="00752739"/>
    <w:rsid w:val="00752E0A"/>
    <w:rsid w:val="00752E93"/>
    <w:rsid w:val="00752EBA"/>
    <w:rsid w:val="007532AB"/>
    <w:rsid w:val="007533EB"/>
    <w:rsid w:val="0075354F"/>
    <w:rsid w:val="00753A34"/>
    <w:rsid w:val="00754234"/>
    <w:rsid w:val="00754248"/>
    <w:rsid w:val="007545E7"/>
    <w:rsid w:val="00754804"/>
    <w:rsid w:val="0075506D"/>
    <w:rsid w:val="0075508A"/>
    <w:rsid w:val="0075548D"/>
    <w:rsid w:val="007554B0"/>
    <w:rsid w:val="00755B53"/>
    <w:rsid w:val="00755CB1"/>
    <w:rsid w:val="00755FAC"/>
    <w:rsid w:val="00756232"/>
    <w:rsid w:val="007563CD"/>
    <w:rsid w:val="00757341"/>
    <w:rsid w:val="00757706"/>
    <w:rsid w:val="0075776E"/>
    <w:rsid w:val="00757AB1"/>
    <w:rsid w:val="00757DF3"/>
    <w:rsid w:val="00760C72"/>
    <w:rsid w:val="0076111A"/>
    <w:rsid w:val="0076129F"/>
    <w:rsid w:val="007612B4"/>
    <w:rsid w:val="007614E7"/>
    <w:rsid w:val="00761C1B"/>
    <w:rsid w:val="00761C83"/>
    <w:rsid w:val="00761D1C"/>
    <w:rsid w:val="007620E6"/>
    <w:rsid w:val="007626B3"/>
    <w:rsid w:val="00762846"/>
    <w:rsid w:val="0076290C"/>
    <w:rsid w:val="00762FB4"/>
    <w:rsid w:val="007630F5"/>
    <w:rsid w:val="007633ED"/>
    <w:rsid w:val="007640D3"/>
    <w:rsid w:val="00764398"/>
    <w:rsid w:val="00764481"/>
    <w:rsid w:val="0076481A"/>
    <w:rsid w:val="00764A45"/>
    <w:rsid w:val="00764DA4"/>
    <w:rsid w:val="00764F43"/>
    <w:rsid w:val="007654F0"/>
    <w:rsid w:val="00765516"/>
    <w:rsid w:val="0076589B"/>
    <w:rsid w:val="00765A79"/>
    <w:rsid w:val="00766109"/>
    <w:rsid w:val="00766594"/>
    <w:rsid w:val="00766713"/>
    <w:rsid w:val="00767409"/>
    <w:rsid w:val="0076751F"/>
    <w:rsid w:val="00767839"/>
    <w:rsid w:val="007678D4"/>
    <w:rsid w:val="00767EF5"/>
    <w:rsid w:val="007703DE"/>
    <w:rsid w:val="007705EA"/>
    <w:rsid w:val="00770704"/>
    <w:rsid w:val="00770D3E"/>
    <w:rsid w:val="00770DF8"/>
    <w:rsid w:val="00770FBA"/>
    <w:rsid w:val="00771476"/>
    <w:rsid w:val="00771799"/>
    <w:rsid w:val="0077244B"/>
    <w:rsid w:val="00772749"/>
    <w:rsid w:val="00773263"/>
    <w:rsid w:val="00773527"/>
    <w:rsid w:val="007739E0"/>
    <w:rsid w:val="00773A3C"/>
    <w:rsid w:val="00773C7E"/>
    <w:rsid w:val="00773F5E"/>
    <w:rsid w:val="00774290"/>
    <w:rsid w:val="00774319"/>
    <w:rsid w:val="0077443D"/>
    <w:rsid w:val="007745BE"/>
    <w:rsid w:val="007755A2"/>
    <w:rsid w:val="00775A99"/>
    <w:rsid w:val="007767B6"/>
    <w:rsid w:val="00776A70"/>
    <w:rsid w:val="00776AAE"/>
    <w:rsid w:val="00776AB6"/>
    <w:rsid w:val="00776B01"/>
    <w:rsid w:val="00776ED5"/>
    <w:rsid w:val="0077717B"/>
    <w:rsid w:val="007771D2"/>
    <w:rsid w:val="0077799C"/>
    <w:rsid w:val="00777CBD"/>
    <w:rsid w:val="00777F02"/>
    <w:rsid w:val="00780A00"/>
    <w:rsid w:val="00780BE8"/>
    <w:rsid w:val="00780D00"/>
    <w:rsid w:val="00781743"/>
    <w:rsid w:val="0078248A"/>
    <w:rsid w:val="00782C31"/>
    <w:rsid w:val="00782C44"/>
    <w:rsid w:val="00783204"/>
    <w:rsid w:val="00783658"/>
    <w:rsid w:val="00783CDF"/>
    <w:rsid w:val="00783CE0"/>
    <w:rsid w:val="00783EA7"/>
    <w:rsid w:val="00784056"/>
    <w:rsid w:val="0078429F"/>
    <w:rsid w:val="00784329"/>
    <w:rsid w:val="0078469D"/>
    <w:rsid w:val="007847E3"/>
    <w:rsid w:val="00784E25"/>
    <w:rsid w:val="00785815"/>
    <w:rsid w:val="007859EB"/>
    <w:rsid w:val="00785F92"/>
    <w:rsid w:val="00786558"/>
    <w:rsid w:val="0078680B"/>
    <w:rsid w:val="00786B24"/>
    <w:rsid w:val="00786BEC"/>
    <w:rsid w:val="00786C2F"/>
    <w:rsid w:val="00787363"/>
    <w:rsid w:val="00787984"/>
    <w:rsid w:val="00787E9E"/>
    <w:rsid w:val="0079045F"/>
    <w:rsid w:val="007904CB"/>
    <w:rsid w:val="007906B9"/>
    <w:rsid w:val="0079097B"/>
    <w:rsid w:val="00790ED7"/>
    <w:rsid w:val="0079115C"/>
    <w:rsid w:val="00791938"/>
    <w:rsid w:val="00791B99"/>
    <w:rsid w:val="00791DBB"/>
    <w:rsid w:val="007920E2"/>
    <w:rsid w:val="00792845"/>
    <w:rsid w:val="00792A71"/>
    <w:rsid w:val="00792E7A"/>
    <w:rsid w:val="00792E88"/>
    <w:rsid w:val="00793405"/>
    <w:rsid w:val="00793A3F"/>
    <w:rsid w:val="00793CFF"/>
    <w:rsid w:val="00793E56"/>
    <w:rsid w:val="00793FC3"/>
    <w:rsid w:val="0079448C"/>
    <w:rsid w:val="007944D6"/>
    <w:rsid w:val="00794FC8"/>
    <w:rsid w:val="007952E3"/>
    <w:rsid w:val="00796054"/>
    <w:rsid w:val="00796170"/>
    <w:rsid w:val="00796688"/>
    <w:rsid w:val="007969BF"/>
    <w:rsid w:val="00796D5B"/>
    <w:rsid w:val="00796EDD"/>
    <w:rsid w:val="0079740C"/>
    <w:rsid w:val="00797561"/>
    <w:rsid w:val="00797960"/>
    <w:rsid w:val="007979AF"/>
    <w:rsid w:val="00797A7F"/>
    <w:rsid w:val="00797C05"/>
    <w:rsid w:val="007A09FB"/>
    <w:rsid w:val="007A0A7A"/>
    <w:rsid w:val="007A1022"/>
    <w:rsid w:val="007A116F"/>
    <w:rsid w:val="007A12B0"/>
    <w:rsid w:val="007A15C3"/>
    <w:rsid w:val="007A15F6"/>
    <w:rsid w:val="007A1D10"/>
    <w:rsid w:val="007A21D0"/>
    <w:rsid w:val="007A24AB"/>
    <w:rsid w:val="007A332A"/>
    <w:rsid w:val="007A37AC"/>
    <w:rsid w:val="007A3832"/>
    <w:rsid w:val="007A38A5"/>
    <w:rsid w:val="007A3E44"/>
    <w:rsid w:val="007A418C"/>
    <w:rsid w:val="007A439B"/>
    <w:rsid w:val="007A4859"/>
    <w:rsid w:val="007A4EFF"/>
    <w:rsid w:val="007A519F"/>
    <w:rsid w:val="007A5348"/>
    <w:rsid w:val="007A5364"/>
    <w:rsid w:val="007A5393"/>
    <w:rsid w:val="007A5447"/>
    <w:rsid w:val="007A56C4"/>
    <w:rsid w:val="007A6038"/>
    <w:rsid w:val="007A6762"/>
    <w:rsid w:val="007A6770"/>
    <w:rsid w:val="007A6918"/>
    <w:rsid w:val="007A6BEA"/>
    <w:rsid w:val="007A6C48"/>
    <w:rsid w:val="007A6ED1"/>
    <w:rsid w:val="007A7367"/>
    <w:rsid w:val="007A747A"/>
    <w:rsid w:val="007A75D7"/>
    <w:rsid w:val="007B0251"/>
    <w:rsid w:val="007B05E0"/>
    <w:rsid w:val="007B0DC3"/>
    <w:rsid w:val="007B1166"/>
    <w:rsid w:val="007B13D9"/>
    <w:rsid w:val="007B182F"/>
    <w:rsid w:val="007B1B9D"/>
    <w:rsid w:val="007B1EE2"/>
    <w:rsid w:val="007B1FE5"/>
    <w:rsid w:val="007B2941"/>
    <w:rsid w:val="007B36F3"/>
    <w:rsid w:val="007B3B83"/>
    <w:rsid w:val="007B4521"/>
    <w:rsid w:val="007B4619"/>
    <w:rsid w:val="007B47DD"/>
    <w:rsid w:val="007B4CF6"/>
    <w:rsid w:val="007B4D87"/>
    <w:rsid w:val="007B5124"/>
    <w:rsid w:val="007B547A"/>
    <w:rsid w:val="007B5C9F"/>
    <w:rsid w:val="007B5FE9"/>
    <w:rsid w:val="007B6410"/>
    <w:rsid w:val="007B65F5"/>
    <w:rsid w:val="007B6662"/>
    <w:rsid w:val="007B6B87"/>
    <w:rsid w:val="007B6FCC"/>
    <w:rsid w:val="007B70BD"/>
    <w:rsid w:val="007B73D0"/>
    <w:rsid w:val="007B74B3"/>
    <w:rsid w:val="007B74E0"/>
    <w:rsid w:val="007B7BA3"/>
    <w:rsid w:val="007B7EBC"/>
    <w:rsid w:val="007B7ECA"/>
    <w:rsid w:val="007C04F8"/>
    <w:rsid w:val="007C08BB"/>
    <w:rsid w:val="007C0B74"/>
    <w:rsid w:val="007C0F5B"/>
    <w:rsid w:val="007C11AA"/>
    <w:rsid w:val="007C2072"/>
    <w:rsid w:val="007C29E1"/>
    <w:rsid w:val="007C2A43"/>
    <w:rsid w:val="007C2D64"/>
    <w:rsid w:val="007C3059"/>
    <w:rsid w:val="007C361A"/>
    <w:rsid w:val="007C3A81"/>
    <w:rsid w:val="007C3D99"/>
    <w:rsid w:val="007C4354"/>
    <w:rsid w:val="007C4800"/>
    <w:rsid w:val="007C4F50"/>
    <w:rsid w:val="007C4FC0"/>
    <w:rsid w:val="007C51E1"/>
    <w:rsid w:val="007C57ED"/>
    <w:rsid w:val="007C5D67"/>
    <w:rsid w:val="007C61B4"/>
    <w:rsid w:val="007C63E0"/>
    <w:rsid w:val="007C65DF"/>
    <w:rsid w:val="007C69FA"/>
    <w:rsid w:val="007C6A0D"/>
    <w:rsid w:val="007C6B59"/>
    <w:rsid w:val="007C6CA2"/>
    <w:rsid w:val="007C7055"/>
    <w:rsid w:val="007C7169"/>
    <w:rsid w:val="007C722D"/>
    <w:rsid w:val="007C740B"/>
    <w:rsid w:val="007C77C6"/>
    <w:rsid w:val="007C7AE4"/>
    <w:rsid w:val="007C7B03"/>
    <w:rsid w:val="007C7DBE"/>
    <w:rsid w:val="007C7EE2"/>
    <w:rsid w:val="007D07A9"/>
    <w:rsid w:val="007D08ED"/>
    <w:rsid w:val="007D090F"/>
    <w:rsid w:val="007D0E5C"/>
    <w:rsid w:val="007D0F63"/>
    <w:rsid w:val="007D10B2"/>
    <w:rsid w:val="007D145A"/>
    <w:rsid w:val="007D1AB2"/>
    <w:rsid w:val="007D2929"/>
    <w:rsid w:val="007D303A"/>
    <w:rsid w:val="007D3129"/>
    <w:rsid w:val="007D344B"/>
    <w:rsid w:val="007D4235"/>
    <w:rsid w:val="007D435E"/>
    <w:rsid w:val="007D4500"/>
    <w:rsid w:val="007D5B25"/>
    <w:rsid w:val="007D5EF7"/>
    <w:rsid w:val="007D628C"/>
    <w:rsid w:val="007D6386"/>
    <w:rsid w:val="007D63DA"/>
    <w:rsid w:val="007D6A45"/>
    <w:rsid w:val="007D7195"/>
    <w:rsid w:val="007D7549"/>
    <w:rsid w:val="007D75F0"/>
    <w:rsid w:val="007D792B"/>
    <w:rsid w:val="007D7BAA"/>
    <w:rsid w:val="007D7D0F"/>
    <w:rsid w:val="007E155B"/>
    <w:rsid w:val="007E2791"/>
    <w:rsid w:val="007E2C99"/>
    <w:rsid w:val="007E2D96"/>
    <w:rsid w:val="007E2DF7"/>
    <w:rsid w:val="007E2E0E"/>
    <w:rsid w:val="007E3169"/>
    <w:rsid w:val="007E3749"/>
    <w:rsid w:val="007E3753"/>
    <w:rsid w:val="007E3981"/>
    <w:rsid w:val="007E3BE8"/>
    <w:rsid w:val="007E415F"/>
    <w:rsid w:val="007E4278"/>
    <w:rsid w:val="007E49F8"/>
    <w:rsid w:val="007E5140"/>
    <w:rsid w:val="007E5296"/>
    <w:rsid w:val="007E5353"/>
    <w:rsid w:val="007E5661"/>
    <w:rsid w:val="007E5E72"/>
    <w:rsid w:val="007E6247"/>
    <w:rsid w:val="007E6330"/>
    <w:rsid w:val="007E6332"/>
    <w:rsid w:val="007E6642"/>
    <w:rsid w:val="007E67C2"/>
    <w:rsid w:val="007E6F09"/>
    <w:rsid w:val="007E7066"/>
    <w:rsid w:val="007E7145"/>
    <w:rsid w:val="007E72FE"/>
    <w:rsid w:val="007E7644"/>
    <w:rsid w:val="007E777F"/>
    <w:rsid w:val="007E7820"/>
    <w:rsid w:val="007E7BD8"/>
    <w:rsid w:val="007F0447"/>
    <w:rsid w:val="007F05A8"/>
    <w:rsid w:val="007F0889"/>
    <w:rsid w:val="007F0C74"/>
    <w:rsid w:val="007F0CF6"/>
    <w:rsid w:val="007F0F06"/>
    <w:rsid w:val="007F1115"/>
    <w:rsid w:val="007F139C"/>
    <w:rsid w:val="007F1A43"/>
    <w:rsid w:val="007F1B41"/>
    <w:rsid w:val="007F1B6D"/>
    <w:rsid w:val="007F1B75"/>
    <w:rsid w:val="007F2AFC"/>
    <w:rsid w:val="007F30ED"/>
    <w:rsid w:val="007F3335"/>
    <w:rsid w:val="007F340F"/>
    <w:rsid w:val="007F3460"/>
    <w:rsid w:val="007F34BC"/>
    <w:rsid w:val="007F357E"/>
    <w:rsid w:val="007F3708"/>
    <w:rsid w:val="007F3998"/>
    <w:rsid w:val="007F3D93"/>
    <w:rsid w:val="007F3EA2"/>
    <w:rsid w:val="007F41A9"/>
    <w:rsid w:val="007F4F30"/>
    <w:rsid w:val="007F5242"/>
    <w:rsid w:val="007F5426"/>
    <w:rsid w:val="007F5A37"/>
    <w:rsid w:val="007F5A9A"/>
    <w:rsid w:val="007F5E01"/>
    <w:rsid w:val="007F5E09"/>
    <w:rsid w:val="007F6233"/>
    <w:rsid w:val="007F6AC3"/>
    <w:rsid w:val="007F6D88"/>
    <w:rsid w:val="007F7185"/>
    <w:rsid w:val="007F74C1"/>
    <w:rsid w:val="007F782E"/>
    <w:rsid w:val="007F7DEF"/>
    <w:rsid w:val="008002ED"/>
    <w:rsid w:val="00801227"/>
    <w:rsid w:val="008012B1"/>
    <w:rsid w:val="0080159B"/>
    <w:rsid w:val="008016F7"/>
    <w:rsid w:val="008018B1"/>
    <w:rsid w:val="00801E25"/>
    <w:rsid w:val="00802195"/>
    <w:rsid w:val="00802488"/>
    <w:rsid w:val="0080248C"/>
    <w:rsid w:val="008029BD"/>
    <w:rsid w:val="00802C07"/>
    <w:rsid w:val="008030F8"/>
    <w:rsid w:val="0080321F"/>
    <w:rsid w:val="00803296"/>
    <w:rsid w:val="00803392"/>
    <w:rsid w:val="00803EB4"/>
    <w:rsid w:val="0080468B"/>
    <w:rsid w:val="00804BE2"/>
    <w:rsid w:val="0080526B"/>
    <w:rsid w:val="008052D7"/>
    <w:rsid w:val="0080542B"/>
    <w:rsid w:val="00805A64"/>
    <w:rsid w:val="0080617E"/>
    <w:rsid w:val="008062F7"/>
    <w:rsid w:val="00806ACC"/>
    <w:rsid w:val="00806D9B"/>
    <w:rsid w:val="008072B1"/>
    <w:rsid w:val="00807B12"/>
    <w:rsid w:val="00807E29"/>
    <w:rsid w:val="00807ED4"/>
    <w:rsid w:val="0081007D"/>
    <w:rsid w:val="00810103"/>
    <w:rsid w:val="00810158"/>
    <w:rsid w:val="0081022B"/>
    <w:rsid w:val="00810807"/>
    <w:rsid w:val="00810E45"/>
    <w:rsid w:val="00810F32"/>
    <w:rsid w:val="00810F83"/>
    <w:rsid w:val="008111A4"/>
    <w:rsid w:val="008111B0"/>
    <w:rsid w:val="00811510"/>
    <w:rsid w:val="008115F2"/>
    <w:rsid w:val="00811DCC"/>
    <w:rsid w:val="00812670"/>
    <w:rsid w:val="008127E3"/>
    <w:rsid w:val="00812B79"/>
    <w:rsid w:val="00812F63"/>
    <w:rsid w:val="0081388B"/>
    <w:rsid w:val="00813B1D"/>
    <w:rsid w:val="00813E50"/>
    <w:rsid w:val="00813F83"/>
    <w:rsid w:val="00814454"/>
    <w:rsid w:val="00814EB0"/>
    <w:rsid w:val="008152E9"/>
    <w:rsid w:val="008156C2"/>
    <w:rsid w:val="00815888"/>
    <w:rsid w:val="00815934"/>
    <w:rsid w:val="00815C7C"/>
    <w:rsid w:val="00815E44"/>
    <w:rsid w:val="00815FF3"/>
    <w:rsid w:val="008165B6"/>
    <w:rsid w:val="00816735"/>
    <w:rsid w:val="00816E43"/>
    <w:rsid w:val="00816F7E"/>
    <w:rsid w:val="0081715B"/>
    <w:rsid w:val="0081717F"/>
    <w:rsid w:val="008178DC"/>
    <w:rsid w:val="00817A1C"/>
    <w:rsid w:val="008205CD"/>
    <w:rsid w:val="008207E5"/>
    <w:rsid w:val="00820816"/>
    <w:rsid w:val="00821134"/>
    <w:rsid w:val="008211FD"/>
    <w:rsid w:val="008213F0"/>
    <w:rsid w:val="008213F4"/>
    <w:rsid w:val="008218B9"/>
    <w:rsid w:val="00821B8A"/>
    <w:rsid w:val="00821DE4"/>
    <w:rsid w:val="00821F5B"/>
    <w:rsid w:val="00822065"/>
    <w:rsid w:val="0082221B"/>
    <w:rsid w:val="008226FC"/>
    <w:rsid w:val="00823631"/>
    <w:rsid w:val="008237B4"/>
    <w:rsid w:val="008240DB"/>
    <w:rsid w:val="0082463D"/>
    <w:rsid w:val="00824920"/>
    <w:rsid w:val="00824ECE"/>
    <w:rsid w:val="00824FA9"/>
    <w:rsid w:val="008254F8"/>
    <w:rsid w:val="0082559E"/>
    <w:rsid w:val="00825855"/>
    <w:rsid w:val="00825B9A"/>
    <w:rsid w:val="00825CC4"/>
    <w:rsid w:val="008260A8"/>
    <w:rsid w:val="008260CE"/>
    <w:rsid w:val="0082636B"/>
    <w:rsid w:val="0082641E"/>
    <w:rsid w:val="00826948"/>
    <w:rsid w:val="008269EE"/>
    <w:rsid w:val="00826B0A"/>
    <w:rsid w:val="00826CAA"/>
    <w:rsid w:val="00826D8C"/>
    <w:rsid w:val="00826DF1"/>
    <w:rsid w:val="00826FB1"/>
    <w:rsid w:val="00827018"/>
    <w:rsid w:val="00827BD0"/>
    <w:rsid w:val="00830E13"/>
    <w:rsid w:val="00830EEA"/>
    <w:rsid w:val="008310FE"/>
    <w:rsid w:val="008313AE"/>
    <w:rsid w:val="00831577"/>
    <w:rsid w:val="0083199D"/>
    <w:rsid w:val="00831F18"/>
    <w:rsid w:val="00832192"/>
    <w:rsid w:val="00832410"/>
    <w:rsid w:val="00832814"/>
    <w:rsid w:val="0083302D"/>
    <w:rsid w:val="0083337F"/>
    <w:rsid w:val="0083391B"/>
    <w:rsid w:val="00833CEA"/>
    <w:rsid w:val="00833E05"/>
    <w:rsid w:val="00834293"/>
    <w:rsid w:val="0083453B"/>
    <w:rsid w:val="00834714"/>
    <w:rsid w:val="00834C08"/>
    <w:rsid w:val="008353B3"/>
    <w:rsid w:val="008356F3"/>
    <w:rsid w:val="00836284"/>
    <w:rsid w:val="0083651F"/>
    <w:rsid w:val="00836A15"/>
    <w:rsid w:val="00836B74"/>
    <w:rsid w:val="00836BB5"/>
    <w:rsid w:val="008371D0"/>
    <w:rsid w:val="0083721D"/>
    <w:rsid w:val="008372CD"/>
    <w:rsid w:val="008377E4"/>
    <w:rsid w:val="00840282"/>
    <w:rsid w:val="0084041C"/>
    <w:rsid w:val="0084095A"/>
    <w:rsid w:val="008411DE"/>
    <w:rsid w:val="0084163A"/>
    <w:rsid w:val="00841807"/>
    <w:rsid w:val="00842093"/>
    <w:rsid w:val="00842AE1"/>
    <w:rsid w:val="00842C80"/>
    <w:rsid w:val="00843B7B"/>
    <w:rsid w:val="00843B84"/>
    <w:rsid w:val="00843E95"/>
    <w:rsid w:val="008449D6"/>
    <w:rsid w:val="00844F64"/>
    <w:rsid w:val="0084553A"/>
    <w:rsid w:val="008458FB"/>
    <w:rsid w:val="00845B8B"/>
    <w:rsid w:val="00845F54"/>
    <w:rsid w:val="008462E7"/>
    <w:rsid w:val="008465CD"/>
    <w:rsid w:val="00846647"/>
    <w:rsid w:val="00846C21"/>
    <w:rsid w:val="0084747B"/>
    <w:rsid w:val="00847561"/>
    <w:rsid w:val="008475BC"/>
    <w:rsid w:val="00850027"/>
    <w:rsid w:val="00850298"/>
    <w:rsid w:val="008506B9"/>
    <w:rsid w:val="00851091"/>
    <w:rsid w:val="00851271"/>
    <w:rsid w:val="00851407"/>
    <w:rsid w:val="0085147C"/>
    <w:rsid w:val="00851835"/>
    <w:rsid w:val="008519C2"/>
    <w:rsid w:val="00851D51"/>
    <w:rsid w:val="00851E04"/>
    <w:rsid w:val="00851E8C"/>
    <w:rsid w:val="0085200B"/>
    <w:rsid w:val="00852460"/>
    <w:rsid w:val="00852578"/>
    <w:rsid w:val="00852A10"/>
    <w:rsid w:val="00852AD0"/>
    <w:rsid w:val="00852AD8"/>
    <w:rsid w:val="008535F2"/>
    <w:rsid w:val="00853B4F"/>
    <w:rsid w:val="00853E30"/>
    <w:rsid w:val="00854395"/>
    <w:rsid w:val="00854CF3"/>
    <w:rsid w:val="008550EE"/>
    <w:rsid w:val="0085522E"/>
    <w:rsid w:val="00855F42"/>
    <w:rsid w:val="0085641C"/>
    <w:rsid w:val="0085647C"/>
    <w:rsid w:val="00856683"/>
    <w:rsid w:val="008568A6"/>
    <w:rsid w:val="00856917"/>
    <w:rsid w:val="00856CA9"/>
    <w:rsid w:val="00856E63"/>
    <w:rsid w:val="00857016"/>
    <w:rsid w:val="008570A2"/>
    <w:rsid w:val="00857290"/>
    <w:rsid w:val="008573F9"/>
    <w:rsid w:val="008574E9"/>
    <w:rsid w:val="008576BB"/>
    <w:rsid w:val="00857881"/>
    <w:rsid w:val="008578D5"/>
    <w:rsid w:val="00857B1E"/>
    <w:rsid w:val="00857FB2"/>
    <w:rsid w:val="008601AD"/>
    <w:rsid w:val="0086025C"/>
    <w:rsid w:val="008604DC"/>
    <w:rsid w:val="00860CD3"/>
    <w:rsid w:val="00861287"/>
    <w:rsid w:val="00861357"/>
    <w:rsid w:val="008614C2"/>
    <w:rsid w:val="00861888"/>
    <w:rsid w:val="008619C9"/>
    <w:rsid w:val="00861BC0"/>
    <w:rsid w:val="00861E80"/>
    <w:rsid w:val="008620F6"/>
    <w:rsid w:val="0086235D"/>
    <w:rsid w:val="00863311"/>
    <w:rsid w:val="00863624"/>
    <w:rsid w:val="0086372E"/>
    <w:rsid w:val="00863B7B"/>
    <w:rsid w:val="00863E43"/>
    <w:rsid w:val="00864254"/>
    <w:rsid w:val="00864AE9"/>
    <w:rsid w:val="0086515D"/>
    <w:rsid w:val="00865592"/>
    <w:rsid w:val="008658EC"/>
    <w:rsid w:val="008659B9"/>
    <w:rsid w:val="00866228"/>
    <w:rsid w:val="008662B4"/>
    <w:rsid w:val="00866918"/>
    <w:rsid w:val="00866C46"/>
    <w:rsid w:val="00866DF4"/>
    <w:rsid w:val="00866E6D"/>
    <w:rsid w:val="00866F90"/>
    <w:rsid w:val="00867239"/>
    <w:rsid w:val="00867420"/>
    <w:rsid w:val="008674F7"/>
    <w:rsid w:val="0086797D"/>
    <w:rsid w:val="00867E51"/>
    <w:rsid w:val="008700A6"/>
    <w:rsid w:val="008700D8"/>
    <w:rsid w:val="0087043F"/>
    <w:rsid w:val="0087058C"/>
    <w:rsid w:val="00870681"/>
    <w:rsid w:val="00870798"/>
    <w:rsid w:val="008708F5"/>
    <w:rsid w:val="00870DCC"/>
    <w:rsid w:val="00870FA9"/>
    <w:rsid w:val="00871154"/>
    <w:rsid w:val="0087190B"/>
    <w:rsid w:val="00871C64"/>
    <w:rsid w:val="008724C2"/>
    <w:rsid w:val="00872A7C"/>
    <w:rsid w:val="00873386"/>
    <w:rsid w:val="00873434"/>
    <w:rsid w:val="008736BB"/>
    <w:rsid w:val="00873A80"/>
    <w:rsid w:val="00873AEA"/>
    <w:rsid w:val="00874155"/>
    <w:rsid w:val="00874C94"/>
    <w:rsid w:val="00874E35"/>
    <w:rsid w:val="00875606"/>
    <w:rsid w:val="0087587B"/>
    <w:rsid w:val="00875F44"/>
    <w:rsid w:val="0087608E"/>
    <w:rsid w:val="00876107"/>
    <w:rsid w:val="0087676A"/>
    <w:rsid w:val="008767F8"/>
    <w:rsid w:val="00876BBB"/>
    <w:rsid w:val="00876C23"/>
    <w:rsid w:val="00877AD7"/>
    <w:rsid w:val="00880292"/>
    <w:rsid w:val="008806A6"/>
    <w:rsid w:val="00880D3F"/>
    <w:rsid w:val="00880F24"/>
    <w:rsid w:val="00881502"/>
    <w:rsid w:val="00881855"/>
    <w:rsid w:val="0088188A"/>
    <w:rsid w:val="00881B1F"/>
    <w:rsid w:val="00881CEE"/>
    <w:rsid w:val="00881EC3"/>
    <w:rsid w:val="0088254E"/>
    <w:rsid w:val="0088272B"/>
    <w:rsid w:val="008829B1"/>
    <w:rsid w:val="00882F0C"/>
    <w:rsid w:val="008835C6"/>
    <w:rsid w:val="00883A6D"/>
    <w:rsid w:val="00884049"/>
    <w:rsid w:val="0088425E"/>
    <w:rsid w:val="008842AF"/>
    <w:rsid w:val="00884397"/>
    <w:rsid w:val="00884487"/>
    <w:rsid w:val="008848B5"/>
    <w:rsid w:val="008849F1"/>
    <w:rsid w:val="00884B61"/>
    <w:rsid w:val="00884EAB"/>
    <w:rsid w:val="0088531D"/>
    <w:rsid w:val="008854F0"/>
    <w:rsid w:val="00885980"/>
    <w:rsid w:val="00885BE8"/>
    <w:rsid w:val="00885E3F"/>
    <w:rsid w:val="00886490"/>
    <w:rsid w:val="008867EF"/>
    <w:rsid w:val="008869BF"/>
    <w:rsid w:val="00886AAF"/>
    <w:rsid w:val="00887DD0"/>
    <w:rsid w:val="008908E2"/>
    <w:rsid w:val="008908F1"/>
    <w:rsid w:val="008909EC"/>
    <w:rsid w:val="0089104E"/>
    <w:rsid w:val="008913F8"/>
    <w:rsid w:val="0089177A"/>
    <w:rsid w:val="00891AFC"/>
    <w:rsid w:val="00891E96"/>
    <w:rsid w:val="00891FC8"/>
    <w:rsid w:val="008920AD"/>
    <w:rsid w:val="00892214"/>
    <w:rsid w:val="0089222A"/>
    <w:rsid w:val="008922B7"/>
    <w:rsid w:val="0089232C"/>
    <w:rsid w:val="0089263B"/>
    <w:rsid w:val="008928EB"/>
    <w:rsid w:val="00892B4A"/>
    <w:rsid w:val="00892F39"/>
    <w:rsid w:val="00892FA6"/>
    <w:rsid w:val="00893839"/>
    <w:rsid w:val="00893CE8"/>
    <w:rsid w:val="00893D98"/>
    <w:rsid w:val="00893F9E"/>
    <w:rsid w:val="00894514"/>
    <w:rsid w:val="00894600"/>
    <w:rsid w:val="00894643"/>
    <w:rsid w:val="00894960"/>
    <w:rsid w:val="00894D34"/>
    <w:rsid w:val="00894D5D"/>
    <w:rsid w:val="00894FD7"/>
    <w:rsid w:val="00895254"/>
    <w:rsid w:val="008954B6"/>
    <w:rsid w:val="0089574D"/>
    <w:rsid w:val="00895EFA"/>
    <w:rsid w:val="008960BB"/>
    <w:rsid w:val="00896618"/>
    <w:rsid w:val="00896F6B"/>
    <w:rsid w:val="00897337"/>
    <w:rsid w:val="00897701"/>
    <w:rsid w:val="00897998"/>
    <w:rsid w:val="008A0548"/>
    <w:rsid w:val="008A0B20"/>
    <w:rsid w:val="008A196B"/>
    <w:rsid w:val="008A1D63"/>
    <w:rsid w:val="008A2816"/>
    <w:rsid w:val="008A2B93"/>
    <w:rsid w:val="008A2B9A"/>
    <w:rsid w:val="008A2CA8"/>
    <w:rsid w:val="008A32C4"/>
    <w:rsid w:val="008A32C8"/>
    <w:rsid w:val="008A35F8"/>
    <w:rsid w:val="008A38DB"/>
    <w:rsid w:val="008A3B5F"/>
    <w:rsid w:val="008A3D25"/>
    <w:rsid w:val="008A442B"/>
    <w:rsid w:val="008A44C0"/>
    <w:rsid w:val="008A474B"/>
    <w:rsid w:val="008A51BB"/>
    <w:rsid w:val="008A5A4D"/>
    <w:rsid w:val="008A60F8"/>
    <w:rsid w:val="008A6A76"/>
    <w:rsid w:val="008A6CEB"/>
    <w:rsid w:val="008A73C5"/>
    <w:rsid w:val="008A763A"/>
    <w:rsid w:val="008A7715"/>
    <w:rsid w:val="008A795C"/>
    <w:rsid w:val="008B07F9"/>
    <w:rsid w:val="008B0B74"/>
    <w:rsid w:val="008B116A"/>
    <w:rsid w:val="008B121C"/>
    <w:rsid w:val="008B17BD"/>
    <w:rsid w:val="008B2074"/>
    <w:rsid w:val="008B21F9"/>
    <w:rsid w:val="008B24C3"/>
    <w:rsid w:val="008B2561"/>
    <w:rsid w:val="008B2763"/>
    <w:rsid w:val="008B2DB4"/>
    <w:rsid w:val="008B31C8"/>
    <w:rsid w:val="008B337C"/>
    <w:rsid w:val="008B4A87"/>
    <w:rsid w:val="008B4AC1"/>
    <w:rsid w:val="008B4DEF"/>
    <w:rsid w:val="008B4FA3"/>
    <w:rsid w:val="008B4FD3"/>
    <w:rsid w:val="008B5294"/>
    <w:rsid w:val="008B5D9E"/>
    <w:rsid w:val="008B5ED0"/>
    <w:rsid w:val="008B61B5"/>
    <w:rsid w:val="008B64EA"/>
    <w:rsid w:val="008B6CFC"/>
    <w:rsid w:val="008B766F"/>
    <w:rsid w:val="008B76C4"/>
    <w:rsid w:val="008B7A51"/>
    <w:rsid w:val="008B7AB8"/>
    <w:rsid w:val="008B7C0D"/>
    <w:rsid w:val="008B7CB2"/>
    <w:rsid w:val="008B7E42"/>
    <w:rsid w:val="008C067D"/>
    <w:rsid w:val="008C07B6"/>
    <w:rsid w:val="008C0F58"/>
    <w:rsid w:val="008C1189"/>
    <w:rsid w:val="008C1352"/>
    <w:rsid w:val="008C14AB"/>
    <w:rsid w:val="008C15D3"/>
    <w:rsid w:val="008C16EA"/>
    <w:rsid w:val="008C1CA2"/>
    <w:rsid w:val="008C1DB4"/>
    <w:rsid w:val="008C1E36"/>
    <w:rsid w:val="008C22A8"/>
    <w:rsid w:val="008C2427"/>
    <w:rsid w:val="008C2488"/>
    <w:rsid w:val="008C275F"/>
    <w:rsid w:val="008C2777"/>
    <w:rsid w:val="008C2BF4"/>
    <w:rsid w:val="008C31BE"/>
    <w:rsid w:val="008C34D2"/>
    <w:rsid w:val="008C3610"/>
    <w:rsid w:val="008C3721"/>
    <w:rsid w:val="008C3F94"/>
    <w:rsid w:val="008C415B"/>
    <w:rsid w:val="008C5075"/>
    <w:rsid w:val="008C608E"/>
    <w:rsid w:val="008C627D"/>
    <w:rsid w:val="008C680A"/>
    <w:rsid w:val="008C68A5"/>
    <w:rsid w:val="008C6DD2"/>
    <w:rsid w:val="008C7351"/>
    <w:rsid w:val="008C7408"/>
    <w:rsid w:val="008C745F"/>
    <w:rsid w:val="008D002D"/>
    <w:rsid w:val="008D01D1"/>
    <w:rsid w:val="008D057F"/>
    <w:rsid w:val="008D1B1D"/>
    <w:rsid w:val="008D1D5B"/>
    <w:rsid w:val="008D226E"/>
    <w:rsid w:val="008D2784"/>
    <w:rsid w:val="008D278F"/>
    <w:rsid w:val="008D29DE"/>
    <w:rsid w:val="008D2D1E"/>
    <w:rsid w:val="008D2DA0"/>
    <w:rsid w:val="008D3134"/>
    <w:rsid w:val="008D379F"/>
    <w:rsid w:val="008D3860"/>
    <w:rsid w:val="008D3C88"/>
    <w:rsid w:val="008D4206"/>
    <w:rsid w:val="008D46FA"/>
    <w:rsid w:val="008D4C4D"/>
    <w:rsid w:val="008D514A"/>
    <w:rsid w:val="008D56E9"/>
    <w:rsid w:val="008D58BC"/>
    <w:rsid w:val="008D58FE"/>
    <w:rsid w:val="008D5919"/>
    <w:rsid w:val="008D5927"/>
    <w:rsid w:val="008D5D30"/>
    <w:rsid w:val="008D5E4C"/>
    <w:rsid w:val="008D6248"/>
    <w:rsid w:val="008D6473"/>
    <w:rsid w:val="008D6713"/>
    <w:rsid w:val="008D679A"/>
    <w:rsid w:val="008D6AEA"/>
    <w:rsid w:val="008D6D12"/>
    <w:rsid w:val="008D7473"/>
    <w:rsid w:val="008D75A3"/>
    <w:rsid w:val="008D7BE2"/>
    <w:rsid w:val="008D7FE8"/>
    <w:rsid w:val="008E0201"/>
    <w:rsid w:val="008E0768"/>
    <w:rsid w:val="008E0DB5"/>
    <w:rsid w:val="008E0F25"/>
    <w:rsid w:val="008E11D8"/>
    <w:rsid w:val="008E1572"/>
    <w:rsid w:val="008E1696"/>
    <w:rsid w:val="008E1FF3"/>
    <w:rsid w:val="008E2345"/>
    <w:rsid w:val="008E2B01"/>
    <w:rsid w:val="008E2B7D"/>
    <w:rsid w:val="008E30AD"/>
    <w:rsid w:val="008E3313"/>
    <w:rsid w:val="008E3670"/>
    <w:rsid w:val="008E36E5"/>
    <w:rsid w:val="008E47B6"/>
    <w:rsid w:val="008E4A4E"/>
    <w:rsid w:val="008E4BBB"/>
    <w:rsid w:val="008E594E"/>
    <w:rsid w:val="008E5A3E"/>
    <w:rsid w:val="008E5CD7"/>
    <w:rsid w:val="008E5E24"/>
    <w:rsid w:val="008E62D0"/>
    <w:rsid w:val="008E6878"/>
    <w:rsid w:val="008E7473"/>
    <w:rsid w:val="008E7D28"/>
    <w:rsid w:val="008E7D78"/>
    <w:rsid w:val="008F018D"/>
    <w:rsid w:val="008F0447"/>
    <w:rsid w:val="008F06FC"/>
    <w:rsid w:val="008F1255"/>
    <w:rsid w:val="008F1491"/>
    <w:rsid w:val="008F1B81"/>
    <w:rsid w:val="008F205C"/>
    <w:rsid w:val="008F242B"/>
    <w:rsid w:val="008F2614"/>
    <w:rsid w:val="008F269A"/>
    <w:rsid w:val="008F288D"/>
    <w:rsid w:val="008F2C48"/>
    <w:rsid w:val="008F2D29"/>
    <w:rsid w:val="008F2E41"/>
    <w:rsid w:val="008F3057"/>
    <w:rsid w:val="008F3088"/>
    <w:rsid w:val="008F324B"/>
    <w:rsid w:val="008F38AE"/>
    <w:rsid w:val="008F3928"/>
    <w:rsid w:val="008F39C8"/>
    <w:rsid w:val="008F42DA"/>
    <w:rsid w:val="008F445F"/>
    <w:rsid w:val="008F4545"/>
    <w:rsid w:val="008F4CFC"/>
    <w:rsid w:val="008F4F60"/>
    <w:rsid w:val="008F59B1"/>
    <w:rsid w:val="008F5BB2"/>
    <w:rsid w:val="008F5DFC"/>
    <w:rsid w:val="008F5FF9"/>
    <w:rsid w:val="008F63F7"/>
    <w:rsid w:val="008F6A14"/>
    <w:rsid w:val="008F6C60"/>
    <w:rsid w:val="008F6C68"/>
    <w:rsid w:val="008F701D"/>
    <w:rsid w:val="008F71DF"/>
    <w:rsid w:val="008F75A3"/>
    <w:rsid w:val="008F7961"/>
    <w:rsid w:val="008F7C6C"/>
    <w:rsid w:val="008F7F08"/>
    <w:rsid w:val="0090033F"/>
    <w:rsid w:val="00900B6F"/>
    <w:rsid w:val="00900DD3"/>
    <w:rsid w:val="00900F4B"/>
    <w:rsid w:val="00901372"/>
    <w:rsid w:val="009013AA"/>
    <w:rsid w:val="0090140A"/>
    <w:rsid w:val="00902100"/>
    <w:rsid w:val="00902318"/>
    <w:rsid w:val="0090281C"/>
    <w:rsid w:val="00902C71"/>
    <w:rsid w:val="00903352"/>
    <w:rsid w:val="00903363"/>
    <w:rsid w:val="0090356D"/>
    <w:rsid w:val="00903944"/>
    <w:rsid w:val="00903D4C"/>
    <w:rsid w:val="0090409B"/>
    <w:rsid w:val="009043A4"/>
    <w:rsid w:val="00904AAE"/>
    <w:rsid w:val="00904AE6"/>
    <w:rsid w:val="00904CE0"/>
    <w:rsid w:val="00904D89"/>
    <w:rsid w:val="009050BA"/>
    <w:rsid w:val="00905235"/>
    <w:rsid w:val="0090533F"/>
    <w:rsid w:val="009056D7"/>
    <w:rsid w:val="00905865"/>
    <w:rsid w:val="009060A1"/>
    <w:rsid w:val="009067C1"/>
    <w:rsid w:val="0090688E"/>
    <w:rsid w:val="009068A5"/>
    <w:rsid w:val="00907047"/>
    <w:rsid w:val="0090709B"/>
    <w:rsid w:val="00907576"/>
    <w:rsid w:val="00907597"/>
    <w:rsid w:val="00907934"/>
    <w:rsid w:val="00907955"/>
    <w:rsid w:val="009079B5"/>
    <w:rsid w:val="00907AE9"/>
    <w:rsid w:val="00907BEE"/>
    <w:rsid w:val="00907C6F"/>
    <w:rsid w:val="00910083"/>
    <w:rsid w:val="009102BB"/>
    <w:rsid w:val="00910BB3"/>
    <w:rsid w:val="00910EFE"/>
    <w:rsid w:val="00911076"/>
    <w:rsid w:val="00911567"/>
    <w:rsid w:val="009117B6"/>
    <w:rsid w:val="00911A11"/>
    <w:rsid w:val="00911EF8"/>
    <w:rsid w:val="009120D2"/>
    <w:rsid w:val="00912127"/>
    <w:rsid w:val="0091218C"/>
    <w:rsid w:val="00912687"/>
    <w:rsid w:val="009127A5"/>
    <w:rsid w:val="00912CEB"/>
    <w:rsid w:val="009131FF"/>
    <w:rsid w:val="009134C3"/>
    <w:rsid w:val="009136E1"/>
    <w:rsid w:val="00914320"/>
    <w:rsid w:val="00914631"/>
    <w:rsid w:val="0091490F"/>
    <w:rsid w:val="00914DEE"/>
    <w:rsid w:val="00916040"/>
    <w:rsid w:val="00916170"/>
    <w:rsid w:val="009163D0"/>
    <w:rsid w:val="0091640F"/>
    <w:rsid w:val="00916610"/>
    <w:rsid w:val="009170BA"/>
    <w:rsid w:val="009202BB"/>
    <w:rsid w:val="009205E5"/>
    <w:rsid w:val="009207AE"/>
    <w:rsid w:val="00920808"/>
    <w:rsid w:val="00920842"/>
    <w:rsid w:val="009208A9"/>
    <w:rsid w:val="00920A69"/>
    <w:rsid w:val="0092100A"/>
    <w:rsid w:val="009211E8"/>
    <w:rsid w:val="009216CE"/>
    <w:rsid w:val="009217CD"/>
    <w:rsid w:val="009222B2"/>
    <w:rsid w:val="0092261E"/>
    <w:rsid w:val="00922769"/>
    <w:rsid w:val="009227C0"/>
    <w:rsid w:val="0092286C"/>
    <w:rsid w:val="00922878"/>
    <w:rsid w:val="009228C7"/>
    <w:rsid w:val="00922B2A"/>
    <w:rsid w:val="00923636"/>
    <w:rsid w:val="00924293"/>
    <w:rsid w:val="00924A19"/>
    <w:rsid w:val="009253CE"/>
    <w:rsid w:val="009254ED"/>
    <w:rsid w:val="00925D36"/>
    <w:rsid w:val="00926107"/>
    <w:rsid w:val="00926690"/>
    <w:rsid w:val="009266ED"/>
    <w:rsid w:val="00927122"/>
    <w:rsid w:val="00927184"/>
    <w:rsid w:val="009275ED"/>
    <w:rsid w:val="009278C1"/>
    <w:rsid w:val="00927C54"/>
    <w:rsid w:val="00927D2C"/>
    <w:rsid w:val="00927E33"/>
    <w:rsid w:val="00930455"/>
    <w:rsid w:val="00931210"/>
    <w:rsid w:val="009312F4"/>
    <w:rsid w:val="009316A9"/>
    <w:rsid w:val="00931935"/>
    <w:rsid w:val="00931953"/>
    <w:rsid w:val="00931A72"/>
    <w:rsid w:val="00931DD0"/>
    <w:rsid w:val="00931EF0"/>
    <w:rsid w:val="00932011"/>
    <w:rsid w:val="00932E61"/>
    <w:rsid w:val="00932EC8"/>
    <w:rsid w:val="00933034"/>
    <w:rsid w:val="009332A5"/>
    <w:rsid w:val="00933686"/>
    <w:rsid w:val="009340FE"/>
    <w:rsid w:val="00934209"/>
    <w:rsid w:val="009344D6"/>
    <w:rsid w:val="0093462B"/>
    <w:rsid w:val="009349FF"/>
    <w:rsid w:val="0093504C"/>
    <w:rsid w:val="0093571C"/>
    <w:rsid w:val="009357AC"/>
    <w:rsid w:val="0093598B"/>
    <w:rsid w:val="009361EF"/>
    <w:rsid w:val="00936639"/>
    <w:rsid w:val="009366FF"/>
    <w:rsid w:val="009371D4"/>
    <w:rsid w:val="00937B0B"/>
    <w:rsid w:val="00937DE1"/>
    <w:rsid w:val="0094022A"/>
    <w:rsid w:val="0094065F"/>
    <w:rsid w:val="009408DA"/>
    <w:rsid w:val="00940919"/>
    <w:rsid w:val="00940E9E"/>
    <w:rsid w:val="0094147D"/>
    <w:rsid w:val="0094165E"/>
    <w:rsid w:val="0094177C"/>
    <w:rsid w:val="00941CF3"/>
    <w:rsid w:val="009420E5"/>
    <w:rsid w:val="009422D9"/>
    <w:rsid w:val="0094238F"/>
    <w:rsid w:val="00942C11"/>
    <w:rsid w:val="00943027"/>
    <w:rsid w:val="00943265"/>
    <w:rsid w:val="009432DE"/>
    <w:rsid w:val="00943F33"/>
    <w:rsid w:val="00943FE2"/>
    <w:rsid w:val="009442A4"/>
    <w:rsid w:val="0094455B"/>
    <w:rsid w:val="00944600"/>
    <w:rsid w:val="00945311"/>
    <w:rsid w:val="00945712"/>
    <w:rsid w:val="0094597C"/>
    <w:rsid w:val="009462E8"/>
    <w:rsid w:val="0094662F"/>
    <w:rsid w:val="00946CED"/>
    <w:rsid w:val="009471F8"/>
    <w:rsid w:val="0094727A"/>
    <w:rsid w:val="0094745B"/>
    <w:rsid w:val="00947951"/>
    <w:rsid w:val="00947960"/>
    <w:rsid w:val="00947C76"/>
    <w:rsid w:val="00947D02"/>
    <w:rsid w:val="00947D0E"/>
    <w:rsid w:val="00947F3C"/>
    <w:rsid w:val="00950035"/>
    <w:rsid w:val="0095009F"/>
    <w:rsid w:val="009500E5"/>
    <w:rsid w:val="00950216"/>
    <w:rsid w:val="009504E8"/>
    <w:rsid w:val="00950522"/>
    <w:rsid w:val="0095058F"/>
    <w:rsid w:val="0095072B"/>
    <w:rsid w:val="009509BB"/>
    <w:rsid w:val="00950FEB"/>
    <w:rsid w:val="00951115"/>
    <w:rsid w:val="0095147B"/>
    <w:rsid w:val="009514C7"/>
    <w:rsid w:val="00951C31"/>
    <w:rsid w:val="00951CC4"/>
    <w:rsid w:val="009522CB"/>
    <w:rsid w:val="009523D3"/>
    <w:rsid w:val="00952414"/>
    <w:rsid w:val="00952680"/>
    <w:rsid w:val="00952BD3"/>
    <w:rsid w:val="00953186"/>
    <w:rsid w:val="00953960"/>
    <w:rsid w:val="009539A4"/>
    <w:rsid w:val="00953BE6"/>
    <w:rsid w:val="00953DBC"/>
    <w:rsid w:val="009543DF"/>
    <w:rsid w:val="009546F7"/>
    <w:rsid w:val="00954990"/>
    <w:rsid w:val="00954A86"/>
    <w:rsid w:val="00954AFA"/>
    <w:rsid w:val="00954B99"/>
    <w:rsid w:val="00954E69"/>
    <w:rsid w:val="009552C5"/>
    <w:rsid w:val="00955779"/>
    <w:rsid w:val="00955DC4"/>
    <w:rsid w:val="009562E6"/>
    <w:rsid w:val="00956663"/>
    <w:rsid w:val="00956D46"/>
    <w:rsid w:val="00956E5C"/>
    <w:rsid w:val="00956E84"/>
    <w:rsid w:val="00956F4D"/>
    <w:rsid w:val="00956FE0"/>
    <w:rsid w:val="009572A1"/>
    <w:rsid w:val="009573DF"/>
    <w:rsid w:val="00957547"/>
    <w:rsid w:val="00957747"/>
    <w:rsid w:val="00960DD5"/>
    <w:rsid w:val="00960F9C"/>
    <w:rsid w:val="00961917"/>
    <w:rsid w:val="00962129"/>
    <w:rsid w:val="009623D0"/>
    <w:rsid w:val="0096259B"/>
    <w:rsid w:val="009625DF"/>
    <w:rsid w:val="00962A85"/>
    <w:rsid w:val="00962AB0"/>
    <w:rsid w:val="00962E84"/>
    <w:rsid w:val="00962FF6"/>
    <w:rsid w:val="00963BB2"/>
    <w:rsid w:val="00963BC6"/>
    <w:rsid w:val="00963BEE"/>
    <w:rsid w:val="00963D28"/>
    <w:rsid w:val="00964154"/>
    <w:rsid w:val="00964318"/>
    <w:rsid w:val="00964502"/>
    <w:rsid w:val="00964806"/>
    <w:rsid w:val="009651F7"/>
    <w:rsid w:val="0096603B"/>
    <w:rsid w:val="00966181"/>
    <w:rsid w:val="0096666A"/>
    <w:rsid w:val="009672F7"/>
    <w:rsid w:val="00967646"/>
    <w:rsid w:val="009708C8"/>
    <w:rsid w:val="00970B81"/>
    <w:rsid w:val="00970BE6"/>
    <w:rsid w:val="00970C89"/>
    <w:rsid w:val="00970E7E"/>
    <w:rsid w:val="00971134"/>
    <w:rsid w:val="009713B5"/>
    <w:rsid w:val="0097159D"/>
    <w:rsid w:val="009715EC"/>
    <w:rsid w:val="009719B7"/>
    <w:rsid w:val="00971AB7"/>
    <w:rsid w:val="00971AE5"/>
    <w:rsid w:val="00972050"/>
    <w:rsid w:val="00972093"/>
    <w:rsid w:val="009723EF"/>
    <w:rsid w:val="0097290E"/>
    <w:rsid w:val="00974354"/>
    <w:rsid w:val="009747A5"/>
    <w:rsid w:val="00974838"/>
    <w:rsid w:val="00974921"/>
    <w:rsid w:val="00975302"/>
    <w:rsid w:val="009753CB"/>
    <w:rsid w:val="0097566B"/>
    <w:rsid w:val="00975685"/>
    <w:rsid w:val="00976347"/>
    <w:rsid w:val="00976354"/>
    <w:rsid w:val="0097747A"/>
    <w:rsid w:val="009777F6"/>
    <w:rsid w:val="0097797D"/>
    <w:rsid w:val="00980193"/>
    <w:rsid w:val="0098131B"/>
    <w:rsid w:val="00981B18"/>
    <w:rsid w:val="00981C32"/>
    <w:rsid w:val="00982596"/>
    <w:rsid w:val="00982651"/>
    <w:rsid w:val="009826AB"/>
    <w:rsid w:val="00982B95"/>
    <w:rsid w:val="00983876"/>
    <w:rsid w:val="00983C86"/>
    <w:rsid w:val="00983DD7"/>
    <w:rsid w:val="00983E47"/>
    <w:rsid w:val="00984089"/>
    <w:rsid w:val="0098439F"/>
    <w:rsid w:val="00984549"/>
    <w:rsid w:val="00984559"/>
    <w:rsid w:val="00984732"/>
    <w:rsid w:val="009847C2"/>
    <w:rsid w:val="00984AED"/>
    <w:rsid w:val="009851DA"/>
    <w:rsid w:val="009856C3"/>
    <w:rsid w:val="00985790"/>
    <w:rsid w:val="00985823"/>
    <w:rsid w:val="009859FC"/>
    <w:rsid w:val="00985A5D"/>
    <w:rsid w:val="00985DEF"/>
    <w:rsid w:val="009860F0"/>
    <w:rsid w:val="009862A7"/>
    <w:rsid w:val="009864B4"/>
    <w:rsid w:val="00986915"/>
    <w:rsid w:val="00986A05"/>
    <w:rsid w:val="00990BB9"/>
    <w:rsid w:val="00990FD2"/>
    <w:rsid w:val="009913B7"/>
    <w:rsid w:val="009915D7"/>
    <w:rsid w:val="00991CE9"/>
    <w:rsid w:val="009923BB"/>
    <w:rsid w:val="0099245E"/>
    <w:rsid w:val="00992B04"/>
    <w:rsid w:val="00992CBE"/>
    <w:rsid w:val="00992EF0"/>
    <w:rsid w:val="00993719"/>
    <w:rsid w:val="009937D0"/>
    <w:rsid w:val="00993F5F"/>
    <w:rsid w:val="009941FD"/>
    <w:rsid w:val="0099477A"/>
    <w:rsid w:val="0099498F"/>
    <w:rsid w:val="00994B1E"/>
    <w:rsid w:val="00994BD7"/>
    <w:rsid w:val="00994CD5"/>
    <w:rsid w:val="00994D5F"/>
    <w:rsid w:val="0099511C"/>
    <w:rsid w:val="00995C5F"/>
    <w:rsid w:val="00995F3A"/>
    <w:rsid w:val="009962A3"/>
    <w:rsid w:val="00996ACD"/>
    <w:rsid w:val="00996ADE"/>
    <w:rsid w:val="00996DC0"/>
    <w:rsid w:val="009970CA"/>
    <w:rsid w:val="0099714F"/>
    <w:rsid w:val="00997457"/>
    <w:rsid w:val="0099784C"/>
    <w:rsid w:val="00997C2E"/>
    <w:rsid w:val="00997C54"/>
    <w:rsid w:val="009A04FB"/>
    <w:rsid w:val="009A0667"/>
    <w:rsid w:val="009A06C6"/>
    <w:rsid w:val="009A076A"/>
    <w:rsid w:val="009A0D13"/>
    <w:rsid w:val="009A0D68"/>
    <w:rsid w:val="009A0F71"/>
    <w:rsid w:val="009A0FB1"/>
    <w:rsid w:val="009A1006"/>
    <w:rsid w:val="009A1094"/>
    <w:rsid w:val="009A11A7"/>
    <w:rsid w:val="009A1848"/>
    <w:rsid w:val="009A1A44"/>
    <w:rsid w:val="009A23D0"/>
    <w:rsid w:val="009A2FA9"/>
    <w:rsid w:val="009A312C"/>
    <w:rsid w:val="009A3364"/>
    <w:rsid w:val="009A3E2C"/>
    <w:rsid w:val="009A3EBC"/>
    <w:rsid w:val="009A47F0"/>
    <w:rsid w:val="009A49A6"/>
    <w:rsid w:val="009A4A60"/>
    <w:rsid w:val="009A4E55"/>
    <w:rsid w:val="009A504E"/>
    <w:rsid w:val="009A5364"/>
    <w:rsid w:val="009A557D"/>
    <w:rsid w:val="009A6605"/>
    <w:rsid w:val="009A6B51"/>
    <w:rsid w:val="009A6C2B"/>
    <w:rsid w:val="009A79E0"/>
    <w:rsid w:val="009A7AAC"/>
    <w:rsid w:val="009A7B2C"/>
    <w:rsid w:val="009B033D"/>
    <w:rsid w:val="009B03F5"/>
    <w:rsid w:val="009B0F6C"/>
    <w:rsid w:val="009B13E6"/>
    <w:rsid w:val="009B1B1F"/>
    <w:rsid w:val="009B1C7B"/>
    <w:rsid w:val="009B1CF4"/>
    <w:rsid w:val="009B1D79"/>
    <w:rsid w:val="009B1EB6"/>
    <w:rsid w:val="009B2624"/>
    <w:rsid w:val="009B29B7"/>
    <w:rsid w:val="009B2B08"/>
    <w:rsid w:val="009B2B11"/>
    <w:rsid w:val="009B2B97"/>
    <w:rsid w:val="009B2FD3"/>
    <w:rsid w:val="009B321B"/>
    <w:rsid w:val="009B3A3D"/>
    <w:rsid w:val="009B3BB1"/>
    <w:rsid w:val="009B42E1"/>
    <w:rsid w:val="009B4445"/>
    <w:rsid w:val="009B44B7"/>
    <w:rsid w:val="009B4657"/>
    <w:rsid w:val="009B4CC6"/>
    <w:rsid w:val="009B5110"/>
    <w:rsid w:val="009B5761"/>
    <w:rsid w:val="009B5999"/>
    <w:rsid w:val="009B5D99"/>
    <w:rsid w:val="009B614B"/>
    <w:rsid w:val="009B6340"/>
    <w:rsid w:val="009B6AE5"/>
    <w:rsid w:val="009B6B89"/>
    <w:rsid w:val="009B6BE5"/>
    <w:rsid w:val="009B71A0"/>
    <w:rsid w:val="009B71EF"/>
    <w:rsid w:val="009B744D"/>
    <w:rsid w:val="009B78B9"/>
    <w:rsid w:val="009C033F"/>
    <w:rsid w:val="009C0764"/>
    <w:rsid w:val="009C0A28"/>
    <w:rsid w:val="009C0DE0"/>
    <w:rsid w:val="009C0E85"/>
    <w:rsid w:val="009C0F06"/>
    <w:rsid w:val="009C16A3"/>
    <w:rsid w:val="009C18CF"/>
    <w:rsid w:val="009C1D33"/>
    <w:rsid w:val="009C1DA2"/>
    <w:rsid w:val="009C2693"/>
    <w:rsid w:val="009C29B1"/>
    <w:rsid w:val="009C2D73"/>
    <w:rsid w:val="009C3134"/>
    <w:rsid w:val="009C3160"/>
    <w:rsid w:val="009C3366"/>
    <w:rsid w:val="009C3896"/>
    <w:rsid w:val="009C3AF1"/>
    <w:rsid w:val="009C41EA"/>
    <w:rsid w:val="009C4583"/>
    <w:rsid w:val="009C4CA2"/>
    <w:rsid w:val="009C526F"/>
    <w:rsid w:val="009C546F"/>
    <w:rsid w:val="009C6135"/>
    <w:rsid w:val="009C6FB3"/>
    <w:rsid w:val="009C725B"/>
    <w:rsid w:val="009C7720"/>
    <w:rsid w:val="009D04E0"/>
    <w:rsid w:val="009D0742"/>
    <w:rsid w:val="009D0836"/>
    <w:rsid w:val="009D092C"/>
    <w:rsid w:val="009D0BF9"/>
    <w:rsid w:val="009D14F1"/>
    <w:rsid w:val="009D1578"/>
    <w:rsid w:val="009D176C"/>
    <w:rsid w:val="009D199A"/>
    <w:rsid w:val="009D1EA4"/>
    <w:rsid w:val="009D26EF"/>
    <w:rsid w:val="009D2D8D"/>
    <w:rsid w:val="009D2FB9"/>
    <w:rsid w:val="009D3144"/>
    <w:rsid w:val="009D4085"/>
    <w:rsid w:val="009D4359"/>
    <w:rsid w:val="009D43D6"/>
    <w:rsid w:val="009D445F"/>
    <w:rsid w:val="009D460C"/>
    <w:rsid w:val="009D493F"/>
    <w:rsid w:val="009D49BB"/>
    <w:rsid w:val="009D4CE7"/>
    <w:rsid w:val="009D4FDF"/>
    <w:rsid w:val="009D4FFA"/>
    <w:rsid w:val="009D54BD"/>
    <w:rsid w:val="009D55D3"/>
    <w:rsid w:val="009D561D"/>
    <w:rsid w:val="009D642F"/>
    <w:rsid w:val="009D725E"/>
    <w:rsid w:val="009D747E"/>
    <w:rsid w:val="009D7578"/>
    <w:rsid w:val="009D7C87"/>
    <w:rsid w:val="009D7CDB"/>
    <w:rsid w:val="009D7F0D"/>
    <w:rsid w:val="009E046A"/>
    <w:rsid w:val="009E0638"/>
    <w:rsid w:val="009E0BDB"/>
    <w:rsid w:val="009E0C38"/>
    <w:rsid w:val="009E1083"/>
    <w:rsid w:val="009E1347"/>
    <w:rsid w:val="009E1661"/>
    <w:rsid w:val="009E1A80"/>
    <w:rsid w:val="009E1D89"/>
    <w:rsid w:val="009E2EBD"/>
    <w:rsid w:val="009E3046"/>
    <w:rsid w:val="009E3387"/>
    <w:rsid w:val="009E33D0"/>
    <w:rsid w:val="009E36A8"/>
    <w:rsid w:val="009E36F1"/>
    <w:rsid w:val="009E38BD"/>
    <w:rsid w:val="009E3F14"/>
    <w:rsid w:val="009E420C"/>
    <w:rsid w:val="009E4D25"/>
    <w:rsid w:val="009E4D2E"/>
    <w:rsid w:val="009E4E48"/>
    <w:rsid w:val="009E546B"/>
    <w:rsid w:val="009E55AD"/>
    <w:rsid w:val="009E61C1"/>
    <w:rsid w:val="009E62EA"/>
    <w:rsid w:val="009E6879"/>
    <w:rsid w:val="009E702E"/>
    <w:rsid w:val="009E766A"/>
    <w:rsid w:val="009E7AE2"/>
    <w:rsid w:val="009F0431"/>
    <w:rsid w:val="009F05B8"/>
    <w:rsid w:val="009F06B9"/>
    <w:rsid w:val="009F0A76"/>
    <w:rsid w:val="009F0D65"/>
    <w:rsid w:val="009F0F53"/>
    <w:rsid w:val="009F1140"/>
    <w:rsid w:val="009F13FE"/>
    <w:rsid w:val="009F1691"/>
    <w:rsid w:val="009F1C1E"/>
    <w:rsid w:val="009F1C6C"/>
    <w:rsid w:val="009F22A6"/>
    <w:rsid w:val="009F2F4D"/>
    <w:rsid w:val="009F2FDA"/>
    <w:rsid w:val="009F33FF"/>
    <w:rsid w:val="009F367A"/>
    <w:rsid w:val="009F381C"/>
    <w:rsid w:val="009F3BAF"/>
    <w:rsid w:val="009F3D4D"/>
    <w:rsid w:val="009F40AB"/>
    <w:rsid w:val="009F4355"/>
    <w:rsid w:val="009F4425"/>
    <w:rsid w:val="009F4473"/>
    <w:rsid w:val="009F4551"/>
    <w:rsid w:val="009F4BB8"/>
    <w:rsid w:val="009F4CD8"/>
    <w:rsid w:val="009F5494"/>
    <w:rsid w:val="009F5642"/>
    <w:rsid w:val="009F57B0"/>
    <w:rsid w:val="009F586A"/>
    <w:rsid w:val="009F6410"/>
    <w:rsid w:val="009F6DE9"/>
    <w:rsid w:val="009F6EAF"/>
    <w:rsid w:val="009F71BA"/>
    <w:rsid w:val="009F7460"/>
    <w:rsid w:val="009F74B1"/>
    <w:rsid w:val="009F7709"/>
    <w:rsid w:val="009F7767"/>
    <w:rsid w:val="009F7B14"/>
    <w:rsid w:val="009F7B3E"/>
    <w:rsid w:val="00A00523"/>
    <w:rsid w:val="00A00618"/>
    <w:rsid w:val="00A009D9"/>
    <w:rsid w:val="00A0135A"/>
    <w:rsid w:val="00A01465"/>
    <w:rsid w:val="00A01D52"/>
    <w:rsid w:val="00A01E33"/>
    <w:rsid w:val="00A01EA4"/>
    <w:rsid w:val="00A01F4F"/>
    <w:rsid w:val="00A024B8"/>
    <w:rsid w:val="00A02518"/>
    <w:rsid w:val="00A026F3"/>
    <w:rsid w:val="00A02833"/>
    <w:rsid w:val="00A02972"/>
    <w:rsid w:val="00A02F86"/>
    <w:rsid w:val="00A0314D"/>
    <w:rsid w:val="00A032B9"/>
    <w:rsid w:val="00A035F0"/>
    <w:rsid w:val="00A03751"/>
    <w:rsid w:val="00A0377A"/>
    <w:rsid w:val="00A037A9"/>
    <w:rsid w:val="00A03934"/>
    <w:rsid w:val="00A04607"/>
    <w:rsid w:val="00A04690"/>
    <w:rsid w:val="00A0477C"/>
    <w:rsid w:val="00A0479B"/>
    <w:rsid w:val="00A05012"/>
    <w:rsid w:val="00A051DE"/>
    <w:rsid w:val="00A0556C"/>
    <w:rsid w:val="00A05902"/>
    <w:rsid w:val="00A05907"/>
    <w:rsid w:val="00A0599E"/>
    <w:rsid w:val="00A06429"/>
    <w:rsid w:val="00A06599"/>
    <w:rsid w:val="00A0672B"/>
    <w:rsid w:val="00A0703A"/>
    <w:rsid w:val="00A07204"/>
    <w:rsid w:val="00A075F4"/>
    <w:rsid w:val="00A07C44"/>
    <w:rsid w:val="00A10262"/>
    <w:rsid w:val="00A108ED"/>
    <w:rsid w:val="00A10BF8"/>
    <w:rsid w:val="00A10DDA"/>
    <w:rsid w:val="00A10EED"/>
    <w:rsid w:val="00A1110A"/>
    <w:rsid w:val="00A1159F"/>
    <w:rsid w:val="00A115E4"/>
    <w:rsid w:val="00A11777"/>
    <w:rsid w:val="00A11B44"/>
    <w:rsid w:val="00A1294A"/>
    <w:rsid w:val="00A12B68"/>
    <w:rsid w:val="00A1350D"/>
    <w:rsid w:val="00A13566"/>
    <w:rsid w:val="00A13CE2"/>
    <w:rsid w:val="00A143B6"/>
    <w:rsid w:val="00A14479"/>
    <w:rsid w:val="00A1475F"/>
    <w:rsid w:val="00A1478F"/>
    <w:rsid w:val="00A147F4"/>
    <w:rsid w:val="00A14D35"/>
    <w:rsid w:val="00A14DA9"/>
    <w:rsid w:val="00A14E16"/>
    <w:rsid w:val="00A14EAC"/>
    <w:rsid w:val="00A15031"/>
    <w:rsid w:val="00A155D0"/>
    <w:rsid w:val="00A15719"/>
    <w:rsid w:val="00A15948"/>
    <w:rsid w:val="00A15F28"/>
    <w:rsid w:val="00A16038"/>
    <w:rsid w:val="00A16289"/>
    <w:rsid w:val="00A16525"/>
    <w:rsid w:val="00A16BBA"/>
    <w:rsid w:val="00A16E33"/>
    <w:rsid w:val="00A17049"/>
    <w:rsid w:val="00A17720"/>
    <w:rsid w:val="00A17A59"/>
    <w:rsid w:val="00A20150"/>
    <w:rsid w:val="00A20473"/>
    <w:rsid w:val="00A20599"/>
    <w:rsid w:val="00A2061F"/>
    <w:rsid w:val="00A20721"/>
    <w:rsid w:val="00A20757"/>
    <w:rsid w:val="00A207BB"/>
    <w:rsid w:val="00A20962"/>
    <w:rsid w:val="00A21316"/>
    <w:rsid w:val="00A21395"/>
    <w:rsid w:val="00A2154E"/>
    <w:rsid w:val="00A21D91"/>
    <w:rsid w:val="00A220A5"/>
    <w:rsid w:val="00A22442"/>
    <w:rsid w:val="00A22CB5"/>
    <w:rsid w:val="00A22EB6"/>
    <w:rsid w:val="00A2309C"/>
    <w:rsid w:val="00A235B7"/>
    <w:rsid w:val="00A23C2C"/>
    <w:rsid w:val="00A24462"/>
    <w:rsid w:val="00A247C9"/>
    <w:rsid w:val="00A248D9"/>
    <w:rsid w:val="00A2530A"/>
    <w:rsid w:val="00A2584C"/>
    <w:rsid w:val="00A2592B"/>
    <w:rsid w:val="00A25AB8"/>
    <w:rsid w:val="00A26028"/>
    <w:rsid w:val="00A26152"/>
    <w:rsid w:val="00A2622A"/>
    <w:rsid w:val="00A264D3"/>
    <w:rsid w:val="00A266EA"/>
    <w:rsid w:val="00A26869"/>
    <w:rsid w:val="00A26ABC"/>
    <w:rsid w:val="00A26BE4"/>
    <w:rsid w:val="00A2709F"/>
    <w:rsid w:val="00A277C2"/>
    <w:rsid w:val="00A27C11"/>
    <w:rsid w:val="00A27C7B"/>
    <w:rsid w:val="00A27D27"/>
    <w:rsid w:val="00A303F7"/>
    <w:rsid w:val="00A30463"/>
    <w:rsid w:val="00A30B1E"/>
    <w:rsid w:val="00A31451"/>
    <w:rsid w:val="00A316CC"/>
    <w:rsid w:val="00A316E2"/>
    <w:rsid w:val="00A3199A"/>
    <w:rsid w:val="00A31BBB"/>
    <w:rsid w:val="00A321A3"/>
    <w:rsid w:val="00A32522"/>
    <w:rsid w:val="00A33225"/>
    <w:rsid w:val="00A33458"/>
    <w:rsid w:val="00A33814"/>
    <w:rsid w:val="00A33886"/>
    <w:rsid w:val="00A3391A"/>
    <w:rsid w:val="00A342D7"/>
    <w:rsid w:val="00A350C4"/>
    <w:rsid w:val="00A35158"/>
    <w:rsid w:val="00A3528A"/>
    <w:rsid w:val="00A352D4"/>
    <w:rsid w:val="00A35D76"/>
    <w:rsid w:val="00A362C8"/>
    <w:rsid w:val="00A368A1"/>
    <w:rsid w:val="00A36928"/>
    <w:rsid w:val="00A36952"/>
    <w:rsid w:val="00A36980"/>
    <w:rsid w:val="00A36AF7"/>
    <w:rsid w:val="00A371ED"/>
    <w:rsid w:val="00A375EE"/>
    <w:rsid w:val="00A37731"/>
    <w:rsid w:val="00A37923"/>
    <w:rsid w:val="00A379A3"/>
    <w:rsid w:val="00A37D5D"/>
    <w:rsid w:val="00A37F4F"/>
    <w:rsid w:val="00A4011D"/>
    <w:rsid w:val="00A4033A"/>
    <w:rsid w:val="00A41041"/>
    <w:rsid w:val="00A415C3"/>
    <w:rsid w:val="00A419BA"/>
    <w:rsid w:val="00A421F6"/>
    <w:rsid w:val="00A42632"/>
    <w:rsid w:val="00A4284F"/>
    <w:rsid w:val="00A4355B"/>
    <w:rsid w:val="00A43979"/>
    <w:rsid w:val="00A43D7B"/>
    <w:rsid w:val="00A447AE"/>
    <w:rsid w:val="00A448D9"/>
    <w:rsid w:val="00A44DF8"/>
    <w:rsid w:val="00A451D7"/>
    <w:rsid w:val="00A452F3"/>
    <w:rsid w:val="00A4554F"/>
    <w:rsid w:val="00A45584"/>
    <w:rsid w:val="00A456DA"/>
    <w:rsid w:val="00A45B6E"/>
    <w:rsid w:val="00A46200"/>
    <w:rsid w:val="00A463D7"/>
    <w:rsid w:val="00A4643D"/>
    <w:rsid w:val="00A46485"/>
    <w:rsid w:val="00A465E8"/>
    <w:rsid w:val="00A46EFA"/>
    <w:rsid w:val="00A47AE0"/>
    <w:rsid w:val="00A47FEE"/>
    <w:rsid w:val="00A5023F"/>
    <w:rsid w:val="00A502BD"/>
    <w:rsid w:val="00A515A3"/>
    <w:rsid w:val="00A51D55"/>
    <w:rsid w:val="00A52553"/>
    <w:rsid w:val="00A5353B"/>
    <w:rsid w:val="00A53820"/>
    <w:rsid w:val="00A53F08"/>
    <w:rsid w:val="00A53FE1"/>
    <w:rsid w:val="00A54003"/>
    <w:rsid w:val="00A54DD7"/>
    <w:rsid w:val="00A55351"/>
    <w:rsid w:val="00A55C7A"/>
    <w:rsid w:val="00A560FA"/>
    <w:rsid w:val="00A563F1"/>
    <w:rsid w:val="00A56588"/>
    <w:rsid w:val="00A56AE9"/>
    <w:rsid w:val="00A56B5F"/>
    <w:rsid w:val="00A56D7B"/>
    <w:rsid w:val="00A57307"/>
    <w:rsid w:val="00A573ED"/>
    <w:rsid w:val="00A576D7"/>
    <w:rsid w:val="00A601D5"/>
    <w:rsid w:val="00A602C2"/>
    <w:rsid w:val="00A60544"/>
    <w:rsid w:val="00A60B4A"/>
    <w:rsid w:val="00A60B9E"/>
    <w:rsid w:val="00A60E51"/>
    <w:rsid w:val="00A612BF"/>
    <w:rsid w:val="00A61586"/>
    <w:rsid w:val="00A6166D"/>
    <w:rsid w:val="00A61E2A"/>
    <w:rsid w:val="00A62034"/>
    <w:rsid w:val="00A620E0"/>
    <w:rsid w:val="00A622D9"/>
    <w:rsid w:val="00A62453"/>
    <w:rsid w:val="00A6247F"/>
    <w:rsid w:val="00A62578"/>
    <w:rsid w:val="00A62B27"/>
    <w:rsid w:val="00A62CE0"/>
    <w:rsid w:val="00A63280"/>
    <w:rsid w:val="00A633E5"/>
    <w:rsid w:val="00A636CB"/>
    <w:rsid w:val="00A63B6C"/>
    <w:rsid w:val="00A649EF"/>
    <w:rsid w:val="00A65134"/>
    <w:rsid w:val="00A654EC"/>
    <w:rsid w:val="00A65516"/>
    <w:rsid w:val="00A6589A"/>
    <w:rsid w:val="00A659E7"/>
    <w:rsid w:val="00A66906"/>
    <w:rsid w:val="00A66C05"/>
    <w:rsid w:val="00A66CC7"/>
    <w:rsid w:val="00A672FD"/>
    <w:rsid w:val="00A67658"/>
    <w:rsid w:val="00A67676"/>
    <w:rsid w:val="00A67823"/>
    <w:rsid w:val="00A67E9E"/>
    <w:rsid w:val="00A67F9E"/>
    <w:rsid w:val="00A7066F"/>
    <w:rsid w:val="00A70756"/>
    <w:rsid w:val="00A70C87"/>
    <w:rsid w:val="00A71466"/>
    <w:rsid w:val="00A71A81"/>
    <w:rsid w:val="00A71AF8"/>
    <w:rsid w:val="00A71CBB"/>
    <w:rsid w:val="00A71E98"/>
    <w:rsid w:val="00A7206F"/>
    <w:rsid w:val="00A722A8"/>
    <w:rsid w:val="00A726DC"/>
    <w:rsid w:val="00A72999"/>
    <w:rsid w:val="00A72D40"/>
    <w:rsid w:val="00A7331E"/>
    <w:rsid w:val="00A73403"/>
    <w:rsid w:val="00A73B79"/>
    <w:rsid w:val="00A73E06"/>
    <w:rsid w:val="00A73F2B"/>
    <w:rsid w:val="00A7410D"/>
    <w:rsid w:val="00A743EB"/>
    <w:rsid w:val="00A74B26"/>
    <w:rsid w:val="00A74FEA"/>
    <w:rsid w:val="00A751E9"/>
    <w:rsid w:val="00A7536D"/>
    <w:rsid w:val="00A757BC"/>
    <w:rsid w:val="00A7589B"/>
    <w:rsid w:val="00A75AEB"/>
    <w:rsid w:val="00A75F0C"/>
    <w:rsid w:val="00A76B30"/>
    <w:rsid w:val="00A76B88"/>
    <w:rsid w:val="00A76F06"/>
    <w:rsid w:val="00A7701F"/>
    <w:rsid w:val="00A776D3"/>
    <w:rsid w:val="00A77F7D"/>
    <w:rsid w:val="00A77FE9"/>
    <w:rsid w:val="00A801D9"/>
    <w:rsid w:val="00A80404"/>
    <w:rsid w:val="00A80757"/>
    <w:rsid w:val="00A80777"/>
    <w:rsid w:val="00A808BE"/>
    <w:rsid w:val="00A80DEE"/>
    <w:rsid w:val="00A80E7A"/>
    <w:rsid w:val="00A80F2E"/>
    <w:rsid w:val="00A81253"/>
    <w:rsid w:val="00A81512"/>
    <w:rsid w:val="00A81751"/>
    <w:rsid w:val="00A817DF"/>
    <w:rsid w:val="00A819E9"/>
    <w:rsid w:val="00A81FC0"/>
    <w:rsid w:val="00A8285F"/>
    <w:rsid w:val="00A83139"/>
    <w:rsid w:val="00A84153"/>
    <w:rsid w:val="00A843B5"/>
    <w:rsid w:val="00A843D5"/>
    <w:rsid w:val="00A84B0B"/>
    <w:rsid w:val="00A85052"/>
    <w:rsid w:val="00A85710"/>
    <w:rsid w:val="00A85ABF"/>
    <w:rsid w:val="00A85B3E"/>
    <w:rsid w:val="00A85E89"/>
    <w:rsid w:val="00A8600D"/>
    <w:rsid w:val="00A86C38"/>
    <w:rsid w:val="00A87054"/>
    <w:rsid w:val="00A8743D"/>
    <w:rsid w:val="00A87A59"/>
    <w:rsid w:val="00A87AD4"/>
    <w:rsid w:val="00A87CA5"/>
    <w:rsid w:val="00A9000F"/>
    <w:rsid w:val="00A90C78"/>
    <w:rsid w:val="00A90DDB"/>
    <w:rsid w:val="00A90DEA"/>
    <w:rsid w:val="00A90F63"/>
    <w:rsid w:val="00A9102D"/>
    <w:rsid w:val="00A912CD"/>
    <w:rsid w:val="00A912FA"/>
    <w:rsid w:val="00A915CC"/>
    <w:rsid w:val="00A916C4"/>
    <w:rsid w:val="00A91A5F"/>
    <w:rsid w:val="00A91B16"/>
    <w:rsid w:val="00A91BD4"/>
    <w:rsid w:val="00A921BA"/>
    <w:rsid w:val="00A92A0C"/>
    <w:rsid w:val="00A92DAC"/>
    <w:rsid w:val="00A92F2C"/>
    <w:rsid w:val="00A93048"/>
    <w:rsid w:val="00A93302"/>
    <w:rsid w:val="00A933B2"/>
    <w:rsid w:val="00A933BA"/>
    <w:rsid w:val="00A9371E"/>
    <w:rsid w:val="00A93A13"/>
    <w:rsid w:val="00A94A98"/>
    <w:rsid w:val="00A94AB1"/>
    <w:rsid w:val="00A9522B"/>
    <w:rsid w:val="00A952A0"/>
    <w:rsid w:val="00A95900"/>
    <w:rsid w:val="00A95A23"/>
    <w:rsid w:val="00A95B25"/>
    <w:rsid w:val="00A95D56"/>
    <w:rsid w:val="00A96064"/>
    <w:rsid w:val="00A9635E"/>
    <w:rsid w:val="00A96636"/>
    <w:rsid w:val="00A96768"/>
    <w:rsid w:val="00A96A5F"/>
    <w:rsid w:val="00A96CBA"/>
    <w:rsid w:val="00A96FE4"/>
    <w:rsid w:val="00A97370"/>
    <w:rsid w:val="00A97450"/>
    <w:rsid w:val="00A9789C"/>
    <w:rsid w:val="00A97F0B"/>
    <w:rsid w:val="00AA0720"/>
    <w:rsid w:val="00AA0943"/>
    <w:rsid w:val="00AA131C"/>
    <w:rsid w:val="00AA1453"/>
    <w:rsid w:val="00AA1E12"/>
    <w:rsid w:val="00AA20FE"/>
    <w:rsid w:val="00AA2351"/>
    <w:rsid w:val="00AA2767"/>
    <w:rsid w:val="00AA2BCE"/>
    <w:rsid w:val="00AA2D5C"/>
    <w:rsid w:val="00AA2DC3"/>
    <w:rsid w:val="00AA30E6"/>
    <w:rsid w:val="00AA359C"/>
    <w:rsid w:val="00AA3F59"/>
    <w:rsid w:val="00AA4709"/>
    <w:rsid w:val="00AA4800"/>
    <w:rsid w:val="00AA4947"/>
    <w:rsid w:val="00AA4AAA"/>
    <w:rsid w:val="00AA4CB6"/>
    <w:rsid w:val="00AA4D6C"/>
    <w:rsid w:val="00AA4DAF"/>
    <w:rsid w:val="00AA4DD5"/>
    <w:rsid w:val="00AA4FA5"/>
    <w:rsid w:val="00AA50CE"/>
    <w:rsid w:val="00AA5104"/>
    <w:rsid w:val="00AA5533"/>
    <w:rsid w:val="00AA589A"/>
    <w:rsid w:val="00AA5D56"/>
    <w:rsid w:val="00AA5DB0"/>
    <w:rsid w:val="00AA605B"/>
    <w:rsid w:val="00AA61C1"/>
    <w:rsid w:val="00AA620D"/>
    <w:rsid w:val="00AA6482"/>
    <w:rsid w:val="00AA655B"/>
    <w:rsid w:val="00AA6602"/>
    <w:rsid w:val="00AA6818"/>
    <w:rsid w:val="00AA750A"/>
    <w:rsid w:val="00AA7AE1"/>
    <w:rsid w:val="00AA7AF2"/>
    <w:rsid w:val="00AA7C82"/>
    <w:rsid w:val="00AB031D"/>
    <w:rsid w:val="00AB070C"/>
    <w:rsid w:val="00AB0917"/>
    <w:rsid w:val="00AB102F"/>
    <w:rsid w:val="00AB114D"/>
    <w:rsid w:val="00AB1341"/>
    <w:rsid w:val="00AB1C99"/>
    <w:rsid w:val="00AB1EA8"/>
    <w:rsid w:val="00AB31F9"/>
    <w:rsid w:val="00AB33EB"/>
    <w:rsid w:val="00AB3A7B"/>
    <w:rsid w:val="00AB3B80"/>
    <w:rsid w:val="00AB3E2D"/>
    <w:rsid w:val="00AB3F8A"/>
    <w:rsid w:val="00AB42F4"/>
    <w:rsid w:val="00AB49EE"/>
    <w:rsid w:val="00AB4CEC"/>
    <w:rsid w:val="00AB4EFF"/>
    <w:rsid w:val="00AB5A17"/>
    <w:rsid w:val="00AB5A80"/>
    <w:rsid w:val="00AB6CA5"/>
    <w:rsid w:val="00AB7349"/>
    <w:rsid w:val="00AB73B9"/>
    <w:rsid w:val="00AB7818"/>
    <w:rsid w:val="00AB794F"/>
    <w:rsid w:val="00AB7EA7"/>
    <w:rsid w:val="00AB7F90"/>
    <w:rsid w:val="00AC0139"/>
    <w:rsid w:val="00AC0243"/>
    <w:rsid w:val="00AC1508"/>
    <w:rsid w:val="00AC150D"/>
    <w:rsid w:val="00AC16EA"/>
    <w:rsid w:val="00AC1A82"/>
    <w:rsid w:val="00AC1E84"/>
    <w:rsid w:val="00AC1FE2"/>
    <w:rsid w:val="00AC20AC"/>
    <w:rsid w:val="00AC2429"/>
    <w:rsid w:val="00AC275D"/>
    <w:rsid w:val="00AC2B44"/>
    <w:rsid w:val="00AC2E70"/>
    <w:rsid w:val="00AC3283"/>
    <w:rsid w:val="00AC329B"/>
    <w:rsid w:val="00AC3378"/>
    <w:rsid w:val="00AC338A"/>
    <w:rsid w:val="00AC3885"/>
    <w:rsid w:val="00AC3C5C"/>
    <w:rsid w:val="00AC3DC2"/>
    <w:rsid w:val="00AC3E49"/>
    <w:rsid w:val="00AC40C3"/>
    <w:rsid w:val="00AC45EA"/>
    <w:rsid w:val="00AC45EB"/>
    <w:rsid w:val="00AC51F9"/>
    <w:rsid w:val="00AC537E"/>
    <w:rsid w:val="00AC5696"/>
    <w:rsid w:val="00AC6906"/>
    <w:rsid w:val="00AC739F"/>
    <w:rsid w:val="00AC75AD"/>
    <w:rsid w:val="00AC7ADA"/>
    <w:rsid w:val="00AD064C"/>
    <w:rsid w:val="00AD066A"/>
    <w:rsid w:val="00AD069C"/>
    <w:rsid w:val="00AD075B"/>
    <w:rsid w:val="00AD0919"/>
    <w:rsid w:val="00AD0F5C"/>
    <w:rsid w:val="00AD1A68"/>
    <w:rsid w:val="00AD1BF2"/>
    <w:rsid w:val="00AD1CD7"/>
    <w:rsid w:val="00AD1FCC"/>
    <w:rsid w:val="00AD2E1E"/>
    <w:rsid w:val="00AD307D"/>
    <w:rsid w:val="00AD31B9"/>
    <w:rsid w:val="00AD3DBD"/>
    <w:rsid w:val="00AD46C7"/>
    <w:rsid w:val="00AD496D"/>
    <w:rsid w:val="00AD4A5B"/>
    <w:rsid w:val="00AD4C35"/>
    <w:rsid w:val="00AD50A6"/>
    <w:rsid w:val="00AD5515"/>
    <w:rsid w:val="00AD561B"/>
    <w:rsid w:val="00AD57B3"/>
    <w:rsid w:val="00AD59F6"/>
    <w:rsid w:val="00AD5AC9"/>
    <w:rsid w:val="00AD5CFB"/>
    <w:rsid w:val="00AD5FD5"/>
    <w:rsid w:val="00AD6494"/>
    <w:rsid w:val="00AD6942"/>
    <w:rsid w:val="00AD6EBC"/>
    <w:rsid w:val="00AD6FA9"/>
    <w:rsid w:val="00AD7DFF"/>
    <w:rsid w:val="00AD7E59"/>
    <w:rsid w:val="00AE0075"/>
    <w:rsid w:val="00AE02A6"/>
    <w:rsid w:val="00AE0515"/>
    <w:rsid w:val="00AE0575"/>
    <w:rsid w:val="00AE08CD"/>
    <w:rsid w:val="00AE0B0B"/>
    <w:rsid w:val="00AE0B9E"/>
    <w:rsid w:val="00AE0F7E"/>
    <w:rsid w:val="00AE15EC"/>
    <w:rsid w:val="00AE1F6B"/>
    <w:rsid w:val="00AE1FD2"/>
    <w:rsid w:val="00AE236C"/>
    <w:rsid w:val="00AE24C2"/>
    <w:rsid w:val="00AE274C"/>
    <w:rsid w:val="00AE3011"/>
    <w:rsid w:val="00AE3C07"/>
    <w:rsid w:val="00AE42C9"/>
    <w:rsid w:val="00AE45EE"/>
    <w:rsid w:val="00AE4736"/>
    <w:rsid w:val="00AE4A3F"/>
    <w:rsid w:val="00AE4BEE"/>
    <w:rsid w:val="00AE4DBC"/>
    <w:rsid w:val="00AE50A6"/>
    <w:rsid w:val="00AE5625"/>
    <w:rsid w:val="00AE5CE6"/>
    <w:rsid w:val="00AE5EF2"/>
    <w:rsid w:val="00AE60AD"/>
    <w:rsid w:val="00AE6219"/>
    <w:rsid w:val="00AE6330"/>
    <w:rsid w:val="00AE7156"/>
    <w:rsid w:val="00AE7267"/>
    <w:rsid w:val="00AE7399"/>
    <w:rsid w:val="00AE7C5D"/>
    <w:rsid w:val="00AE7D04"/>
    <w:rsid w:val="00AF0421"/>
    <w:rsid w:val="00AF047F"/>
    <w:rsid w:val="00AF08D9"/>
    <w:rsid w:val="00AF0954"/>
    <w:rsid w:val="00AF0991"/>
    <w:rsid w:val="00AF09E7"/>
    <w:rsid w:val="00AF114C"/>
    <w:rsid w:val="00AF1204"/>
    <w:rsid w:val="00AF129D"/>
    <w:rsid w:val="00AF14BE"/>
    <w:rsid w:val="00AF18FD"/>
    <w:rsid w:val="00AF1DB2"/>
    <w:rsid w:val="00AF1FA8"/>
    <w:rsid w:val="00AF20B2"/>
    <w:rsid w:val="00AF24D4"/>
    <w:rsid w:val="00AF25FD"/>
    <w:rsid w:val="00AF27B7"/>
    <w:rsid w:val="00AF280E"/>
    <w:rsid w:val="00AF2D93"/>
    <w:rsid w:val="00AF2EC8"/>
    <w:rsid w:val="00AF3227"/>
    <w:rsid w:val="00AF342D"/>
    <w:rsid w:val="00AF35BC"/>
    <w:rsid w:val="00AF3861"/>
    <w:rsid w:val="00AF3FAA"/>
    <w:rsid w:val="00AF407F"/>
    <w:rsid w:val="00AF477F"/>
    <w:rsid w:val="00AF4C89"/>
    <w:rsid w:val="00AF4CFC"/>
    <w:rsid w:val="00AF4EE6"/>
    <w:rsid w:val="00AF57CC"/>
    <w:rsid w:val="00AF584C"/>
    <w:rsid w:val="00AF5BA5"/>
    <w:rsid w:val="00AF6058"/>
    <w:rsid w:val="00AF6375"/>
    <w:rsid w:val="00AF6644"/>
    <w:rsid w:val="00AF6AB1"/>
    <w:rsid w:val="00AF767E"/>
    <w:rsid w:val="00AF7EB5"/>
    <w:rsid w:val="00B0010B"/>
    <w:rsid w:val="00B00131"/>
    <w:rsid w:val="00B003FC"/>
    <w:rsid w:val="00B006D5"/>
    <w:rsid w:val="00B007BB"/>
    <w:rsid w:val="00B00B24"/>
    <w:rsid w:val="00B00BF2"/>
    <w:rsid w:val="00B01179"/>
    <w:rsid w:val="00B01B5C"/>
    <w:rsid w:val="00B01BB5"/>
    <w:rsid w:val="00B01E6D"/>
    <w:rsid w:val="00B02375"/>
    <w:rsid w:val="00B025BD"/>
    <w:rsid w:val="00B02843"/>
    <w:rsid w:val="00B028C7"/>
    <w:rsid w:val="00B02BE2"/>
    <w:rsid w:val="00B02E60"/>
    <w:rsid w:val="00B0304D"/>
    <w:rsid w:val="00B0319D"/>
    <w:rsid w:val="00B034A7"/>
    <w:rsid w:val="00B03671"/>
    <w:rsid w:val="00B0455C"/>
    <w:rsid w:val="00B04671"/>
    <w:rsid w:val="00B046CD"/>
    <w:rsid w:val="00B046D2"/>
    <w:rsid w:val="00B04B1A"/>
    <w:rsid w:val="00B04E54"/>
    <w:rsid w:val="00B04F5B"/>
    <w:rsid w:val="00B04F88"/>
    <w:rsid w:val="00B05609"/>
    <w:rsid w:val="00B05794"/>
    <w:rsid w:val="00B05796"/>
    <w:rsid w:val="00B05BD5"/>
    <w:rsid w:val="00B05C26"/>
    <w:rsid w:val="00B06343"/>
    <w:rsid w:val="00B06455"/>
    <w:rsid w:val="00B06474"/>
    <w:rsid w:val="00B0666E"/>
    <w:rsid w:val="00B06860"/>
    <w:rsid w:val="00B068EC"/>
    <w:rsid w:val="00B06BE3"/>
    <w:rsid w:val="00B06FEC"/>
    <w:rsid w:val="00B0732A"/>
    <w:rsid w:val="00B0738E"/>
    <w:rsid w:val="00B07475"/>
    <w:rsid w:val="00B0747F"/>
    <w:rsid w:val="00B075C7"/>
    <w:rsid w:val="00B078E3"/>
    <w:rsid w:val="00B07D89"/>
    <w:rsid w:val="00B1022C"/>
    <w:rsid w:val="00B10319"/>
    <w:rsid w:val="00B107C3"/>
    <w:rsid w:val="00B10BD0"/>
    <w:rsid w:val="00B11679"/>
    <w:rsid w:val="00B117C9"/>
    <w:rsid w:val="00B11C8D"/>
    <w:rsid w:val="00B11D61"/>
    <w:rsid w:val="00B12173"/>
    <w:rsid w:val="00B129FD"/>
    <w:rsid w:val="00B12BE1"/>
    <w:rsid w:val="00B131AB"/>
    <w:rsid w:val="00B13637"/>
    <w:rsid w:val="00B13819"/>
    <w:rsid w:val="00B138A4"/>
    <w:rsid w:val="00B142A4"/>
    <w:rsid w:val="00B142BB"/>
    <w:rsid w:val="00B1436A"/>
    <w:rsid w:val="00B14381"/>
    <w:rsid w:val="00B1474F"/>
    <w:rsid w:val="00B147ED"/>
    <w:rsid w:val="00B149F9"/>
    <w:rsid w:val="00B14C9B"/>
    <w:rsid w:val="00B14EFC"/>
    <w:rsid w:val="00B1588C"/>
    <w:rsid w:val="00B15926"/>
    <w:rsid w:val="00B16149"/>
    <w:rsid w:val="00B162DE"/>
    <w:rsid w:val="00B16AD5"/>
    <w:rsid w:val="00B1704E"/>
    <w:rsid w:val="00B1708F"/>
    <w:rsid w:val="00B1753D"/>
    <w:rsid w:val="00B17659"/>
    <w:rsid w:val="00B17B6D"/>
    <w:rsid w:val="00B17F5B"/>
    <w:rsid w:val="00B201CB"/>
    <w:rsid w:val="00B201E0"/>
    <w:rsid w:val="00B20421"/>
    <w:rsid w:val="00B20488"/>
    <w:rsid w:val="00B20F57"/>
    <w:rsid w:val="00B20FF1"/>
    <w:rsid w:val="00B2136B"/>
    <w:rsid w:val="00B2233A"/>
    <w:rsid w:val="00B22444"/>
    <w:rsid w:val="00B22A1F"/>
    <w:rsid w:val="00B230BA"/>
    <w:rsid w:val="00B2319B"/>
    <w:rsid w:val="00B2381B"/>
    <w:rsid w:val="00B238AA"/>
    <w:rsid w:val="00B24007"/>
    <w:rsid w:val="00B242BC"/>
    <w:rsid w:val="00B246AE"/>
    <w:rsid w:val="00B247F5"/>
    <w:rsid w:val="00B24A43"/>
    <w:rsid w:val="00B24B06"/>
    <w:rsid w:val="00B24E5B"/>
    <w:rsid w:val="00B24ECD"/>
    <w:rsid w:val="00B24FAB"/>
    <w:rsid w:val="00B25128"/>
    <w:rsid w:val="00B2526F"/>
    <w:rsid w:val="00B252AB"/>
    <w:rsid w:val="00B2540F"/>
    <w:rsid w:val="00B256E9"/>
    <w:rsid w:val="00B258EB"/>
    <w:rsid w:val="00B25C66"/>
    <w:rsid w:val="00B25D70"/>
    <w:rsid w:val="00B2637A"/>
    <w:rsid w:val="00B2652F"/>
    <w:rsid w:val="00B269A8"/>
    <w:rsid w:val="00B26A8F"/>
    <w:rsid w:val="00B26AE6"/>
    <w:rsid w:val="00B274A5"/>
    <w:rsid w:val="00B275DB"/>
    <w:rsid w:val="00B27A70"/>
    <w:rsid w:val="00B27D2A"/>
    <w:rsid w:val="00B30379"/>
    <w:rsid w:val="00B304EB"/>
    <w:rsid w:val="00B30894"/>
    <w:rsid w:val="00B31452"/>
    <w:rsid w:val="00B31655"/>
    <w:rsid w:val="00B317E1"/>
    <w:rsid w:val="00B31A67"/>
    <w:rsid w:val="00B31AAD"/>
    <w:rsid w:val="00B322B6"/>
    <w:rsid w:val="00B32916"/>
    <w:rsid w:val="00B32975"/>
    <w:rsid w:val="00B32FE2"/>
    <w:rsid w:val="00B32FF5"/>
    <w:rsid w:val="00B33987"/>
    <w:rsid w:val="00B33CFE"/>
    <w:rsid w:val="00B34083"/>
    <w:rsid w:val="00B34558"/>
    <w:rsid w:val="00B3463D"/>
    <w:rsid w:val="00B34ACB"/>
    <w:rsid w:val="00B34C93"/>
    <w:rsid w:val="00B353C8"/>
    <w:rsid w:val="00B356D7"/>
    <w:rsid w:val="00B357CE"/>
    <w:rsid w:val="00B3584B"/>
    <w:rsid w:val="00B35C3D"/>
    <w:rsid w:val="00B3676D"/>
    <w:rsid w:val="00B36B13"/>
    <w:rsid w:val="00B36B6C"/>
    <w:rsid w:val="00B371B7"/>
    <w:rsid w:val="00B37DE4"/>
    <w:rsid w:val="00B40159"/>
    <w:rsid w:val="00B40223"/>
    <w:rsid w:val="00B4056A"/>
    <w:rsid w:val="00B40590"/>
    <w:rsid w:val="00B40A58"/>
    <w:rsid w:val="00B40C39"/>
    <w:rsid w:val="00B40F94"/>
    <w:rsid w:val="00B4199C"/>
    <w:rsid w:val="00B41C9C"/>
    <w:rsid w:val="00B42193"/>
    <w:rsid w:val="00B423B3"/>
    <w:rsid w:val="00B425E9"/>
    <w:rsid w:val="00B42814"/>
    <w:rsid w:val="00B42E87"/>
    <w:rsid w:val="00B43015"/>
    <w:rsid w:val="00B4318E"/>
    <w:rsid w:val="00B43449"/>
    <w:rsid w:val="00B43517"/>
    <w:rsid w:val="00B43ADD"/>
    <w:rsid w:val="00B440D7"/>
    <w:rsid w:val="00B44118"/>
    <w:rsid w:val="00B4441B"/>
    <w:rsid w:val="00B44552"/>
    <w:rsid w:val="00B448E8"/>
    <w:rsid w:val="00B44F38"/>
    <w:rsid w:val="00B451BD"/>
    <w:rsid w:val="00B45468"/>
    <w:rsid w:val="00B45638"/>
    <w:rsid w:val="00B461F4"/>
    <w:rsid w:val="00B464BE"/>
    <w:rsid w:val="00B46865"/>
    <w:rsid w:val="00B46DDE"/>
    <w:rsid w:val="00B47471"/>
    <w:rsid w:val="00B47BE8"/>
    <w:rsid w:val="00B47D88"/>
    <w:rsid w:val="00B50040"/>
    <w:rsid w:val="00B50124"/>
    <w:rsid w:val="00B503C9"/>
    <w:rsid w:val="00B50552"/>
    <w:rsid w:val="00B508B0"/>
    <w:rsid w:val="00B51074"/>
    <w:rsid w:val="00B51280"/>
    <w:rsid w:val="00B512BA"/>
    <w:rsid w:val="00B521E8"/>
    <w:rsid w:val="00B52360"/>
    <w:rsid w:val="00B532D2"/>
    <w:rsid w:val="00B534C7"/>
    <w:rsid w:val="00B53BD1"/>
    <w:rsid w:val="00B53F93"/>
    <w:rsid w:val="00B54438"/>
    <w:rsid w:val="00B544C2"/>
    <w:rsid w:val="00B5460D"/>
    <w:rsid w:val="00B54A5E"/>
    <w:rsid w:val="00B54B45"/>
    <w:rsid w:val="00B54E84"/>
    <w:rsid w:val="00B54F98"/>
    <w:rsid w:val="00B55346"/>
    <w:rsid w:val="00B5546D"/>
    <w:rsid w:val="00B5549D"/>
    <w:rsid w:val="00B567DC"/>
    <w:rsid w:val="00B56E6B"/>
    <w:rsid w:val="00B577C6"/>
    <w:rsid w:val="00B600A9"/>
    <w:rsid w:val="00B600D2"/>
    <w:rsid w:val="00B601B4"/>
    <w:rsid w:val="00B6082B"/>
    <w:rsid w:val="00B60AF8"/>
    <w:rsid w:val="00B60E54"/>
    <w:rsid w:val="00B60E7C"/>
    <w:rsid w:val="00B612CB"/>
    <w:rsid w:val="00B61656"/>
    <w:rsid w:val="00B61A16"/>
    <w:rsid w:val="00B61F3A"/>
    <w:rsid w:val="00B62018"/>
    <w:rsid w:val="00B62165"/>
    <w:rsid w:val="00B6253F"/>
    <w:rsid w:val="00B62C8B"/>
    <w:rsid w:val="00B63264"/>
    <w:rsid w:val="00B632C8"/>
    <w:rsid w:val="00B633D4"/>
    <w:rsid w:val="00B6373E"/>
    <w:rsid w:val="00B6387D"/>
    <w:rsid w:val="00B638EF"/>
    <w:rsid w:val="00B63E86"/>
    <w:rsid w:val="00B63F9C"/>
    <w:rsid w:val="00B64772"/>
    <w:rsid w:val="00B64830"/>
    <w:rsid w:val="00B64942"/>
    <w:rsid w:val="00B64C6B"/>
    <w:rsid w:val="00B653C5"/>
    <w:rsid w:val="00B656BE"/>
    <w:rsid w:val="00B65BB2"/>
    <w:rsid w:val="00B66507"/>
    <w:rsid w:val="00B667EE"/>
    <w:rsid w:val="00B66AFE"/>
    <w:rsid w:val="00B67343"/>
    <w:rsid w:val="00B6735C"/>
    <w:rsid w:val="00B673AE"/>
    <w:rsid w:val="00B674CB"/>
    <w:rsid w:val="00B6776A"/>
    <w:rsid w:val="00B67C98"/>
    <w:rsid w:val="00B67E0F"/>
    <w:rsid w:val="00B67E25"/>
    <w:rsid w:val="00B7044D"/>
    <w:rsid w:val="00B70922"/>
    <w:rsid w:val="00B710B1"/>
    <w:rsid w:val="00B71142"/>
    <w:rsid w:val="00B71C48"/>
    <w:rsid w:val="00B71ED6"/>
    <w:rsid w:val="00B7206B"/>
    <w:rsid w:val="00B72251"/>
    <w:rsid w:val="00B72956"/>
    <w:rsid w:val="00B72B75"/>
    <w:rsid w:val="00B72DC9"/>
    <w:rsid w:val="00B732D6"/>
    <w:rsid w:val="00B733D3"/>
    <w:rsid w:val="00B7353E"/>
    <w:rsid w:val="00B73917"/>
    <w:rsid w:val="00B73931"/>
    <w:rsid w:val="00B73DDB"/>
    <w:rsid w:val="00B747C9"/>
    <w:rsid w:val="00B74912"/>
    <w:rsid w:val="00B74ED2"/>
    <w:rsid w:val="00B74FA9"/>
    <w:rsid w:val="00B75109"/>
    <w:rsid w:val="00B75747"/>
    <w:rsid w:val="00B75B34"/>
    <w:rsid w:val="00B75EB5"/>
    <w:rsid w:val="00B7645C"/>
    <w:rsid w:val="00B7648A"/>
    <w:rsid w:val="00B767D7"/>
    <w:rsid w:val="00B76909"/>
    <w:rsid w:val="00B77285"/>
    <w:rsid w:val="00B772C2"/>
    <w:rsid w:val="00B77671"/>
    <w:rsid w:val="00B77CA8"/>
    <w:rsid w:val="00B77E95"/>
    <w:rsid w:val="00B80092"/>
    <w:rsid w:val="00B80630"/>
    <w:rsid w:val="00B80A0E"/>
    <w:rsid w:val="00B80F19"/>
    <w:rsid w:val="00B81D12"/>
    <w:rsid w:val="00B8315E"/>
    <w:rsid w:val="00B83546"/>
    <w:rsid w:val="00B8377F"/>
    <w:rsid w:val="00B83BC8"/>
    <w:rsid w:val="00B83D0E"/>
    <w:rsid w:val="00B83DAB"/>
    <w:rsid w:val="00B83E5A"/>
    <w:rsid w:val="00B83F0F"/>
    <w:rsid w:val="00B83FC5"/>
    <w:rsid w:val="00B8448E"/>
    <w:rsid w:val="00B84673"/>
    <w:rsid w:val="00B85268"/>
    <w:rsid w:val="00B852A3"/>
    <w:rsid w:val="00B8559C"/>
    <w:rsid w:val="00B8584A"/>
    <w:rsid w:val="00B85AE9"/>
    <w:rsid w:val="00B85BF1"/>
    <w:rsid w:val="00B85DD9"/>
    <w:rsid w:val="00B86298"/>
    <w:rsid w:val="00B86954"/>
    <w:rsid w:val="00B8750D"/>
    <w:rsid w:val="00B87944"/>
    <w:rsid w:val="00B879C8"/>
    <w:rsid w:val="00B87B09"/>
    <w:rsid w:val="00B87DF3"/>
    <w:rsid w:val="00B9050C"/>
    <w:rsid w:val="00B9105B"/>
    <w:rsid w:val="00B91105"/>
    <w:rsid w:val="00B9161B"/>
    <w:rsid w:val="00B91F57"/>
    <w:rsid w:val="00B923DB"/>
    <w:rsid w:val="00B924E4"/>
    <w:rsid w:val="00B92A3A"/>
    <w:rsid w:val="00B92DB9"/>
    <w:rsid w:val="00B92DC6"/>
    <w:rsid w:val="00B92E19"/>
    <w:rsid w:val="00B936B1"/>
    <w:rsid w:val="00B93898"/>
    <w:rsid w:val="00B941D9"/>
    <w:rsid w:val="00B941E2"/>
    <w:rsid w:val="00B9423A"/>
    <w:rsid w:val="00B943B7"/>
    <w:rsid w:val="00B948E5"/>
    <w:rsid w:val="00B94972"/>
    <w:rsid w:val="00B94ABA"/>
    <w:rsid w:val="00B94AD6"/>
    <w:rsid w:val="00B94EA9"/>
    <w:rsid w:val="00B952CB"/>
    <w:rsid w:val="00B95409"/>
    <w:rsid w:val="00B954EB"/>
    <w:rsid w:val="00B9552B"/>
    <w:rsid w:val="00B9568C"/>
    <w:rsid w:val="00B95A16"/>
    <w:rsid w:val="00B95F6D"/>
    <w:rsid w:val="00B96C57"/>
    <w:rsid w:val="00B97139"/>
    <w:rsid w:val="00B97299"/>
    <w:rsid w:val="00B974BC"/>
    <w:rsid w:val="00B979D4"/>
    <w:rsid w:val="00BA0156"/>
    <w:rsid w:val="00BA067A"/>
    <w:rsid w:val="00BA0AA5"/>
    <w:rsid w:val="00BA0DB3"/>
    <w:rsid w:val="00BA1E00"/>
    <w:rsid w:val="00BA24D7"/>
    <w:rsid w:val="00BA2AF0"/>
    <w:rsid w:val="00BA32CD"/>
    <w:rsid w:val="00BA3357"/>
    <w:rsid w:val="00BA36AF"/>
    <w:rsid w:val="00BA3C01"/>
    <w:rsid w:val="00BA3F2A"/>
    <w:rsid w:val="00BA424D"/>
    <w:rsid w:val="00BA4806"/>
    <w:rsid w:val="00BA4976"/>
    <w:rsid w:val="00BA4BB6"/>
    <w:rsid w:val="00BA4BBC"/>
    <w:rsid w:val="00BA4BDD"/>
    <w:rsid w:val="00BA4C2B"/>
    <w:rsid w:val="00BA5933"/>
    <w:rsid w:val="00BA6E62"/>
    <w:rsid w:val="00BA6F20"/>
    <w:rsid w:val="00BA6F2A"/>
    <w:rsid w:val="00BA76A2"/>
    <w:rsid w:val="00BA7D31"/>
    <w:rsid w:val="00BA7DD2"/>
    <w:rsid w:val="00BB0621"/>
    <w:rsid w:val="00BB0697"/>
    <w:rsid w:val="00BB06CA"/>
    <w:rsid w:val="00BB0AD5"/>
    <w:rsid w:val="00BB0C5A"/>
    <w:rsid w:val="00BB1521"/>
    <w:rsid w:val="00BB17ED"/>
    <w:rsid w:val="00BB19FC"/>
    <w:rsid w:val="00BB257A"/>
    <w:rsid w:val="00BB2B1F"/>
    <w:rsid w:val="00BB30E9"/>
    <w:rsid w:val="00BB3336"/>
    <w:rsid w:val="00BB3431"/>
    <w:rsid w:val="00BB3884"/>
    <w:rsid w:val="00BB3F9F"/>
    <w:rsid w:val="00BB40BC"/>
    <w:rsid w:val="00BB450A"/>
    <w:rsid w:val="00BB48C9"/>
    <w:rsid w:val="00BB4A3F"/>
    <w:rsid w:val="00BB4B56"/>
    <w:rsid w:val="00BB4B9E"/>
    <w:rsid w:val="00BB4CAA"/>
    <w:rsid w:val="00BB5757"/>
    <w:rsid w:val="00BB58B5"/>
    <w:rsid w:val="00BB5EBC"/>
    <w:rsid w:val="00BB5F23"/>
    <w:rsid w:val="00BB651E"/>
    <w:rsid w:val="00BB6786"/>
    <w:rsid w:val="00BB682E"/>
    <w:rsid w:val="00BB72D2"/>
    <w:rsid w:val="00BB739D"/>
    <w:rsid w:val="00BB7789"/>
    <w:rsid w:val="00BB7AE6"/>
    <w:rsid w:val="00BB7C0F"/>
    <w:rsid w:val="00BC0D85"/>
    <w:rsid w:val="00BC1100"/>
    <w:rsid w:val="00BC110D"/>
    <w:rsid w:val="00BC14D2"/>
    <w:rsid w:val="00BC15EF"/>
    <w:rsid w:val="00BC16DA"/>
    <w:rsid w:val="00BC2284"/>
    <w:rsid w:val="00BC2719"/>
    <w:rsid w:val="00BC2E84"/>
    <w:rsid w:val="00BC3390"/>
    <w:rsid w:val="00BC3B8D"/>
    <w:rsid w:val="00BC4236"/>
    <w:rsid w:val="00BC4499"/>
    <w:rsid w:val="00BC4DD8"/>
    <w:rsid w:val="00BC4EBF"/>
    <w:rsid w:val="00BC50FE"/>
    <w:rsid w:val="00BC66D1"/>
    <w:rsid w:val="00BC7669"/>
    <w:rsid w:val="00BC7BFC"/>
    <w:rsid w:val="00BC7F38"/>
    <w:rsid w:val="00BD03F8"/>
    <w:rsid w:val="00BD0A99"/>
    <w:rsid w:val="00BD0CF0"/>
    <w:rsid w:val="00BD0D02"/>
    <w:rsid w:val="00BD0D31"/>
    <w:rsid w:val="00BD0F7F"/>
    <w:rsid w:val="00BD1179"/>
    <w:rsid w:val="00BD12F3"/>
    <w:rsid w:val="00BD1560"/>
    <w:rsid w:val="00BD22A2"/>
    <w:rsid w:val="00BD24E3"/>
    <w:rsid w:val="00BD268C"/>
    <w:rsid w:val="00BD27AD"/>
    <w:rsid w:val="00BD3270"/>
    <w:rsid w:val="00BD3689"/>
    <w:rsid w:val="00BD36E8"/>
    <w:rsid w:val="00BD3C9C"/>
    <w:rsid w:val="00BD3C9F"/>
    <w:rsid w:val="00BD3CD3"/>
    <w:rsid w:val="00BD40EE"/>
    <w:rsid w:val="00BD5AB4"/>
    <w:rsid w:val="00BD6503"/>
    <w:rsid w:val="00BD6651"/>
    <w:rsid w:val="00BD6CEF"/>
    <w:rsid w:val="00BD7055"/>
    <w:rsid w:val="00BD70CD"/>
    <w:rsid w:val="00BD7546"/>
    <w:rsid w:val="00BD7667"/>
    <w:rsid w:val="00BD7690"/>
    <w:rsid w:val="00BD7836"/>
    <w:rsid w:val="00BD7BC9"/>
    <w:rsid w:val="00BE0263"/>
    <w:rsid w:val="00BE06EB"/>
    <w:rsid w:val="00BE1068"/>
    <w:rsid w:val="00BE10F4"/>
    <w:rsid w:val="00BE1959"/>
    <w:rsid w:val="00BE196B"/>
    <w:rsid w:val="00BE26CD"/>
    <w:rsid w:val="00BE2748"/>
    <w:rsid w:val="00BE27B4"/>
    <w:rsid w:val="00BE27D6"/>
    <w:rsid w:val="00BE2860"/>
    <w:rsid w:val="00BE287F"/>
    <w:rsid w:val="00BE30B4"/>
    <w:rsid w:val="00BE3387"/>
    <w:rsid w:val="00BE341C"/>
    <w:rsid w:val="00BE3792"/>
    <w:rsid w:val="00BE3982"/>
    <w:rsid w:val="00BE3C47"/>
    <w:rsid w:val="00BE3E5E"/>
    <w:rsid w:val="00BE3EBC"/>
    <w:rsid w:val="00BE441A"/>
    <w:rsid w:val="00BE4491"/>
    <w:rsid w:val="00BE44E4"/>
    <w:rsid w:val="00BE477F"/>
    <w:rsid w:val="00BE47DD"/>
    <w:rsid w:val="00BE48B9"/>
    <w:rsid w:val="00BE49C2"/>
    <w:rsid w:val="00BE4C0F"/>
    <w:rsid w:val="00BE4C81"/>
    <w:rsid w:val="00BE5691"/>
    <w:rsid w:val="00BE56C4"/>
    <w:rsid w:val="00BE59A3"/>
    <w:rsid w:val="00BE5BB7"/>
    <w:rsid w:val="00BE5F01"/>
    <w:rsid w:val="00BE6266"/>
    <w:rsid w:val="00BE6504"/>
    <w:rsid w:val="00BE65AA"/>
    <w:rsid w:val="00BE6DD2"/>
    <w:rsid w:val="00BE7027"/>
    <w:rsid w:val="00BE7362"/>
    <w:rsid w:val="00BE7529"/>
    <w:rsid w:val="00BE7E5B"/>
    <w:rsid w:val="00BF035A"/>
    <w:rsid w:val="00BF06B2"/>
    <w:rsid w:val="00BF0756"/>
    <w:rsid w:val="00BF0B6A"/>
    <w:rsid w:val="00BF0CCA"/>
    <w:rsid w:val="00BF1617"/>
    <w:rsid w:val="00BF1C2A"/>
    <w:rsid w:val="00BF1EF4"/>
    <w:rsid w:val="00BF1FD9"/>
    <w:rsid w:val="00BF2136"/>
    <w:rsid w:val="00BF2410"/>
    <w:rsid w:val="00BF2462"/>
    <w:rsid w:val="00BF2540"/>
    <w:rsid w:val="00BF361C"/>
    <w:rsid w:val="00BF36BA"/>
    <w:rsid w:val="00BF391D"/>
    <w:rsid w:val="00BF3A3B"/>
    <w:rsid w:val="00BF3C6D"/>
    <w:rsid w:val="00BF3ECB"/>
    <w:rsid w:val="00BF418F"/>
    <w:rsid w:val="00BF46BD"/>
    <w:rsid w:val="00BF48C2"/>
    <w:rsid w:val="00BF495F"/>
    <w:rsid w:val="00BF4EF5"/>
    <w:rsid w:val="00BF59CD"/>
    <w:rsid w:val="00BF5A5B"/>
    <w:rsid w:val="00BF60DE"/>
    <w:rsid w:val="00BF7140"/>
    <w:rsid w:val="00BF778A"/>
    <w:rsid w:val="00BF7C1D"/>
    <w:rsid w:val="00BF7E09"/>
    <w:rsid w:val="00C0013B"/>
    <w:rsid w:val="00C005C8"/>
    <w:rsid w:val="00C00D42"/>
    <w:rsid w:val="00C01741"/>
    <w:rsid w:val="00C01BE2"/>
    <w:rsid w:val="00C01D60"/>
    <w:rsid w:val="00C01F06"/>
    <w:rsid w:val="00C02F61"/>
    <w:rsid w:val="00C0340F"/>
    <w:rsid w:val="00C0350C"/>
    <w:rsid w:val="00C036CF"/>
    <w:rsid w:val="00C03AE8"/>
    <w:rsid w:val="00C03B8B"/>
    <w:rsid w:val="00C03C19"/>
    <w:rsid w:val="00C03C75"/>
    <w:rsid w:val="00C03D23"/>
    <w:rsid w:val="00C040E9"/>
    <w:rsid w:val="00C0414F"/>
    <w:rsid w:val="00C042C5"/>
    <w:rsid w:val="00C04635"/>
    <w:rsid w:val="00C04734"/>
    <w:rsid w:val="00C0478E"/>
    <w:rsid w:val="00C0491C"/>
    <w:rsid w:val="00C05003"/>
    <w:rsid w:val="00C05305"/>
    <w:rsid w:val="00C0561F"/>
    <w:rsid w:val="00C05750"/>
    <w:rsid w:val="00C0599A"/>
    <w:rsid w:val="00C06486"/>
    <w:rsid w:val="00C065D7"/>
    <w:rsid w:val="00C0699A"/>
    <w:rsid w:val="00C06A33"/>
    <w:rsid w:val="00C06FE1"/>
    <w:rsid w:val="00C074EF"/>
    <w:rsid w:val="00C077B2"/>
    <w:rsid w:val="00C077EE"/>
    <w:rsid w:val="00C07C27"/>
    <w:rsid w:val="00C07FF8"/>
    <w:rsid w:val="00C100B2"/>
    <w:rsid w:val="00C104D2"/>
    <w:rsid w:val="00C1053E"/>
    <w:rsid w:val="00C1110F"/>
    <w:rsid w:val="00C1142F"/>
    <w:rsid w:val="00C11720"/>
    <w:rsid w:val="00C11EBD"/>
    <w:rsid w:val="00C12206"/>
    <w:rsid w:val="00C123D0"/>
    <w:rsid w:val="00C13157"/>
    <w:rsid w:val="00C133A8"/>
    <w:rsid w:val="00C1375F"/>
    <w:rsid w:val="00C137A9"/>
    <w:rsid w:val="00C137E6"/>
    <w:rsid w:val="00C13B73"/>
    <w:rsid w:val="00C13C25"/>
    <w:rsid w:val="00C14175"/>
    <w:rsid w:val="00C1479E"/>
    <w:rsid w:val="00C14F82"/>
    <w:rsid w:val="00C15480"/>
    <w:rsid w:val="00C15588"/>
    <w:rsid w:val="00C158AA"/>
    <w:rsid w:val="00C159B9"/>
    <w:rsid w:val="00C1624C"/>
    <w:rsid w:val="00C16452"/>
    <w:rsid w:val="00C164B3"/>
    <w:rsid w:val="00C1671E"/>
    <w:rsid w:val="00C168A8"/>
    <w:rsid w:val="00C170AA"/>
    <w:rsid w:val="00C171F4"/>
    <w:rsid w:val="00C175EA"/>
    <w:rsid w:val="00C17D5D"/>
    <w:rsid w:val="00C17E1A"/>
    <w:rsid w:val="00C20D80"/>
    <w:rsid w:val="00C20EB6"/>
    <w:rsid w:val="00C2101A"/>
    <w:rsid w:val="00C212C4"/>
    <w:rsid w:val="00C21824"/>
    <w:rsid w:val="00C21CF1"/>
    <w:rsid w:val="00C227D2"/>
    <w:rsid w:val="00C227FF"/>
    <w:rsid w:val="00C22E92"/>
    <w:rsid w:val="00C234AE"/>
    <w:rsid w:val="00C23684"/>
    <w:rsid w:val="00C236F2"/>
    <w:rsid w:val="00C24027"/>
    <w:rsid w:val="00C2478E"/>
    <w:rsid w:val="00C24E95"/>
    <w:rsid w:val="00C24F75"/>
    <w:rsid w:val="00C2528D"/>
    <w:rsid w:val="00C252BE"/>
    <w:rsid w:val="00C25431"/>
    <w:rsid w:val="00C256F6"/>
    <w:rsid w:val="00C2586D"/>
    <w:rsid w:val="00C25F69"/>
    <w:rsid w:val="00C266E3"/>
    <w:rsid w:val="00C26C3B"/>
    <w:rsid w:val="00C26E8C"/>
    <w:rsid w:val="00C272E3"/>
    <w:rsid w:val="00C2731E"/>
    <w:rsid w:val="00C27C18"/>
    <w:rsid w:val="00C27C53"/>
    <w:rsid w:val="00C27CD2"/>
    <w:rsid w:val="00C302C3"/>
    <w:rsid w:val="00C30412"/>
    <w:rsid w:val="00C30705"/>
    <w:rsid w:val="00C30947"/>
    <w:rsid w:val="00C30BA7"/>
    <w:rsid w:val="00C31734"/>
    <w:rsid w:val="00C31A40"/>
    <w:rsid w:val="00C32616"/>
    <w:rsid w:val="00C32620"/>
    <w:rsid w:val="00C32DF1"/>
    <w:rsid w:val="00C32ECF"/>
    <w:rsid w:val="00C33860"/>
    <w:rsid w:val="00C3388F"/>
    <w:rsid w:val="00C33CE2"/>
    <w:rsid w:val="00C33DDA"/>
    <w:rsid w:val="00C34B2B"/>
    <w:rsid w:val="00C351FB"/>
    <w:rsid w:val="00C3579A"/>
    <w:rsid w:val="00C35B25"/>
    <w:rsid w:val="00C36693"/>
    <w:rsid w:val="00C36C06"/>
    <w:rsid w:val="00C36DEB"/>
    <w:rsid w:val="00C36ECD"/>
    <w:rsid w:val="00C36F3A"/>
    <w:rsid w:val="00C36FDE"/>
    <w:rsid w:val="00C3765C"/>
    <w:rsid w:val="00C37706"/>
    <w:rsid w:val="00C378A0"/>
    <w:rsid w:val="00C37E44"/>
    <w:rsid w:val="00C40315"/>
    <w:rsid w:val="00C40BBF"/>
    <w:rsid w:val="00C40C14"/>
    <w:rsid w:val="00C40E3D"/>
    <w:rsid w:val="00C41512"/>
    <w:rsid w:val="00C417C7"/>
    <w:rsid w:val="00C419E2"/>
    <w:rsid w:val="00C41BBC"/>
    <w:rsid w:val="00C41DAC"/>
    <w:rsid w:val="00C42446"/>
    <w:rsid w:val="00C42B12"/>
    <w:rsid w:val="00C42E21"/>
    <w:rsid w:val="00C43246"/>
    <w:rsid w:val="00C433B7"/>
    <w:rsid w:val="00C436A4"/>
    <w:rsid w:val="00C43D5A"/>
    <w:rsid w:val="00C43FF2"/>
    <w:rsid w:val="00C44294"/>
    <w:rsid w:val="00C44ED8"/>
    <w:rsid w:val="00C45618"/>
    <w:rsid w:val="00C45753"/>
    <w:rsid w:val="00C45841"/>
    <w:rsid w:val="00C46350"/>
    <w:rsid w:val="00C4681A"/>
    <w:rsid w:val="00C46D2F"/>
    <w:rsid w:val="00C4700B"/>
    <w:rsid w:val="00C4717F"/>
    <w:rsid w:val="00C47621"/>
    <w:rsid w:val="00C47894"/>
    <w:rsid w:val="00C47F50"/>
    <w:rsid w:val="00C517E3"/>
    <w:rsid w:val="00C517E9"/>
    <w:rsid w:val="00C51960"/>
    <w:rsid w:val="00C51C75"/>
    <w:rsid w:val="00C52529"/>
    <w:rsid w:val="00C525CD"/>
    <w:rsid w:val="00C5292C"/>
    <w:rsid w:val="00C5313E"/>
    <w:rsid w:val="00C53586"/>
    <w:rsid w:val="00C53B05"/>
    <w:rsid w:val="00C53C48"/>
    <w:rsid w:val="00C53E5C"/>
    <w:rsid w:val="00C53FFF"/>
    <w:rsid w:val="00C5426B"/>
    <w:rsid w:val="00C542EB"/>
    <w:rsid w:val="00C54623"/>
    <w:rsid w:val="00C54B75"/>
    <w:rsid w:val="00C556B0"/>
    <w:rsid w:val="00C557D9"/>
    <w:rsid w:val="00C55D05"/>
    <w:rsid w:val="00C56056"/>
    <w:rsid w:val="00C56778"/>
    <w:rsid w:val="00C56802"/>
    <w:rsid w:val="00C5689B"/>
    <w:rsid w:val="00C570C7"/>
    <w:rsid w:val="00C57C8D"/>
    <w:rsid w:val="00C57D10"/>
    <w:rsid w:val="00C57D87"/>
    <w:rsid w:val="00C57DAE"/>
    <w:rsid w:val="00C57E49"/>
    <w:rsid w:val="00C604C0"/>
    <w:rsid w:val="00C6055B"/>
    <w:rsid w:val="00C60579"/>
    <w:rsid w:val="00C60899"/>
    <w:rsid w:val="00C60966"/>
    <w:rsid w:val="00C60D75"/>
    <w:rsid w:val="00C60E87"/>
    <w:rsid w:val="00C61251"/>
    <w:rsid w:val="00C61281"/>
    <w:rsid w:val="00C61A42"/>
    <w:rsid w:val="00C61A94"/>
    <w:rsid w:val="00C628FC"/>
    <w:rsid w:val="00C62FC8"/>
    <w:rsid w:val="00C63086"/>
    <w:rsid w:val="00C632AA"/>
    <w:rsid w:val="00C636CD"/>
    <w:rsid w:val="00C63718"/>
    <w:rsid w:val="00C64D91"/>
    <w:rsid w:val="00C65483"/>
    <w:rsid w:val="00C6554B"/>
    <w:rsid w:val="00C65585"/>
    <w:rsid w:val="00C65976"/>
    <w:rsid w:val="00C65ABF"/>
    <w:rsid w:val="00C660ED"/>
    <w:rsid w:val="00C666A7"/>
    <w:rsid w:val="00C66916"/>
    <w:rsid w:val="00C66C36"/>
    <w:rsid w:val="00C66FD8"/>
    <w:rsid w:val="00C672E6"/>
    <w:rsid w:val="00C67AD0"/>
    <w:rsid w:val="00C7012F"/>
    <w:rsid w:val="00C70916"/>
    <w:rsid w:val="00C70E34"/>
    <w:rsid w:val="00C70EB9"/>
    <w:rsid w:val="00C7104E"/>
    <w:rsid w:val="00C7115F"/>
    <w:rsid w:val="00C71911"/>
    <w:rsid w:val="00C71ACA"/>
    <w:rsid w:val="00C71C70"/>
    <w:rsid w:val="00C71D3D"/>
    <w:rsid w:val="00C71E1B"/>
    <w:rsid w:val="00C7214A"/>
    <w:rsid w:val="00C72260"/>
    <w:rsid w:val="00C724A5"/>
    <w:rsid w:val="00C726B3"/>
    <w:rsid w:val="00C7270F"/>
    <w:rsid w:val="00C728E0"/>
    <w:rsid w:val="00C729AC"/>
    <w:rsid w:val="00C72ECF"/>
    <w:rsid w:val="00C7336C"/>
    <w:rsid w:val="00C73474"/>
    <w:rsid w:val="00C73736"/>
    <w:rsid w:val="00C7452C"/>
    <w:rsid w:val="00C74602"/>
    <w:rsid w:val="00C74C3B"/>
    <w:rsid w:val="00C753DD"/>
    <w:rsid w:val="00C75DB9"/>
    <w:rsid w:val="00C75F35"/>
    <w:rsid w:val="00C75FA4"/>
    <w:rsid w:val="00C76BBF"/>
    <w:rsid w:val="00C77519"/>
    <w:rsid w:val="00C775BE"/>
    <w:rsid w:val="00C77C6E"/>
    <w:rsid w:val="00C77D7A"/>
    <w:rsid w:val="00C801F4"/>
    <w:rsid w:val="00C8064D"/>
    <w:rsid w:val="00C80D97"/>
    <w:rsid w:val="00C81081"/>
    <w:rsid w:val="00C811C2"/>
    <w:rsid w:val="00C814B0"/>
    <w:rsid w:val="00C8195C"/>
    <w:rsid w:val="00C81F9A"/>
    <w:rsid w:val="00C82232"/>
    <w:rsid w:val="00C827B2"/>
    <w:rsid w:val="00C83020"/>
    <w:rsid w:val="00C83239"/>
    <w:rsid w:val="00C83768"/>
    <w:rsid w:val="00C83819"/>
    <w:rsid w:val="00C8384A"/>
    <w:rsid w:val="00C838CF"/>
    <w:rsid w:val="00C83F49"/>
    <w:rsid w:val="00C84AAD"/>
    <w:rsid w:val="00C85354"/>
    <w:rsid w:val="00C854DA"/>
    <w:rsid w:val="00C8559B"/>
    <w:rsid w:val="00C8588F"/>
    <w:rsid w:val="00C85CD9"/>
    <w:rsid w:val="00C860A6"/>
    <w:rsid w:val="00C861E0"/>
    <w:rsid w:val="00C8627B"/>
    <w:rsid w:val="00C866F1"/>
    <w:rsid w:val="00C86702"/>
    <w:rsid w:val="00C86D2D"/>
    <w:rsid w:val="00C86DE5"/>
    <w:rsid w:val="00C8703B"/>
    <w:rsid w:val="00C87E3D"/>
    <w:rsid w:val="00C90165"/>
    <w:rsid w:val="00C90413"/>
    <w:rsid w:val="00C904F5"/>
    <w:rsid w:val="00C907A1"/>
    <w:rsid w:val="00C91017"/>
    <w:rsid w:val="00C9152F"/>
    <w:rsid w:val="00C916D8"/>
    <w:rsid w:val="00C9215B"/>
    <w:rsid w:val="00C921F8"/>
    <w:rsid w:val="00C924FE"/>
    <w:rsid w:val="00C932C2"/>
    <w:rsid w:val="00C93503"/>
    <w:rsid w:val="00C9378D"/>
    <w:rsid w:val="00C9392F"/>
    <w:rsid w:val="00C94265"/>
    <w:rsid w:val="00C942A8"/>
    <w:rsid w:val="00C942BF"/>
    <w:rsid w:val="00C945D3"/>
    <w:rsid w:val="00C94B7E"/>
    <w:rsid w:val="00C95CCB"/>
    <w:rsid w:val="00C95E4A"/>
    <w:rsid w:val="00C96BA5"/>
    <w:rsid w:val="00C96E81"/>
    <w:rsid w:val="00C96EE7"/>
    <w:rsid w:val="00C970B7"/>
    <w:rsid w:val="00C971C8"/>
    <w:rsid w:val="00C97799"/>
    <w:rsid w:val="00C97F5C"/>
    <w:rsid w:val="00CA0158"/>
    <w:rsid w:val="00CA02B5"/>
    <w:rsid w:val="00CA0AE4"/>
    <w:rsid w:val="00CA0AE8"/>
    <w:rsid w:val="00CA0D56"/>
    <w:rsid w:val="00CA0E6A"/>
    <w:rsid w:val="00CA0F8D"/>
    <w:rsid w:val="00CA1C4C"/>
    <w:rsid w:val="00CA1C84"/>
    <w:rsid w:val="00CA2227"/>
    <w:rsid w:val="00CA28A1"/>
    <w:rsid w:val="00CA2BA6"/>
    <w:rsid w:val="00CA328E"/>
    <w:rsid w:val="00CA3805"/>
    <w:rsid w:val="00CA3854"/>
    <w:rsid w:val="00CA42E7"/>
    <w:rsid w:val="00CA4425"/>
    <w:rsid w:val="00CA4B58"/>
    <w:rsid w:val="00CA4E52"/>
    <w:rsid w:val="00CA50F1"/>
    <w:rsid w:val="00CA52B2"/>
    <w:rsid w:val="00CA5426"/>
    <w:rsid w:val="00CA5A33"/>
    <w:rsid w:val="00CA5F4E"/>
    <w:rsid w:val="00CA5F7D"/>
    <w:rsid w:val="00CA648C"/>
    <w:rsid w:val="00CA6572"/>
    <w:rsid w:val="00CA698E"/>
    <w:rsid w:val="00CA6BE0"/>
    <w:rsid w:val="00CA70D3"/>
    <w:rsid w:val="00CA71CA"/>
    <w:rsid w:val="00CA7633"/>
    <w:rsid w:val="00CA7952"/>
    <w:rsid w:val="00CA7DE2"/>
    <w:rsid w:val="00CB010E"/>
    <w:rsid w:val="00CB032A"/>
    <w:rsid w:val="00CB0D00"/>
    <w:rsid w:val="00CB11D3"/>
    <w:rsid w:val="00CB14DF"/>
    <w:rsid w:val="00CB1C21"/>
    <w:rsid w:val="00CB1CF3"/>
    <w:rsid w:val="00CB1DA2"/>
    <w:rsid w:val="00CB212B"/>
    <w:rsid w:val="00CB250D"/>
    <w:rsid w:val="00CB3422"/>
    <w:rsid w:val="00CB35AA"/>
    <w:rsid w:val="00CB3651"/>
    <w:rsid w:val="00CB3A45"/>
    <w:rsid w:val="00CB3E63"/>
    <w:rsid w:val="00CB443C"/>
    <w:rsid w:val="00CB4A24"/>
    <w:rsid w:val="00CB4AC2"/>
    <w:rsid w:val="00CB4C12"/>
    <w:rsid w:val="00CB5134"/>
    <w:rsid w:val="00CB570A"/>
    <w:rsid w:val="00CB59E7"/>
    <w:rsid w:val="00CB5A8C"/>
    <w:rsid w:val="00CB5D87"/>
    <w:rsid w:val="00CB62DA"/>
    <w:rsid w:val="00CB64F3"/>
    <w:rsid w:val="00CB6E3D"/>
    <w:rsid w:val="00CB6E43"/>
    <w:rsid w:val="00CB7208"/>
    <w:rsid w:val="00CB7366"/>
    <w:rsid w:val="00CB78D5"/>
    <w:rsid w:val="00CB792F"/>
    <w:rsid w:val="00CB7C76"/>
    <w:rsid w:val="00CB7E5C"/>
    <w:rsid w:val="00CC0327"/>
    <w:rsid w:val="00CC0347"/>
    <w:rsid w:val="00CC04A1"/>
    <w:rsid w:val="00CC076F"/>
    <w:rsid w:val="00CC0CCE"/>
    <w:rsid w:val="00CC105B"/>
    <w:rsid w:val="00CC137D"/>
    <w:rsid w:val="00CC180F"/>
    <w:rsid w:val="00CC2541"/>
    <w:rsid w:val="00CC2A3C"/>
    <w:rsid w:val="00CC2A93"/>
    <w:rsid w:val="00CC2BAD"/>
    <w:rsid w:val="00CC3029"/>
    <w:rsid w:val="00CC31CB"/>
    <w:rsid w:val="00CC3417"/>
    <w:rsid w:val="00CC39DB"/>
    <w:rsid w:val="00CC3AE8"/>
    <w:rsid w:val="00CC3CB2"/>
    <w:rsid w:val="00CC3D28"/>
    <w:rsid w:val="00CC4318"/>
    <w:rsid w:val="00CC453A"/>
    <w:rsid w:val="00CC47DC"/>
    <w:rsid w:val="00CC4850"/>
    <w:rsid w:val="00CC4B5C"/>
    <w:rsid w:val="00CC4C6D"/>
    <w:rsid w:val="00CC5328"/>
    <w:rsid w:val="00CC5334"/>
    <w:rsid w:val="00CC5440"/>
    <w:rsid w:val="00CC5546"/>
    <w:rsid w:val="00CC55D5"/>
    <w:rsid w:val="00CC561F"/>
    <w:rsid w:val="00CC596E"/>
    <w:rsid w:val="00CC6331"/>
    <w:rsid w:val="00CC6365"/>
    <w:rsid w:val="00CC6560"/>
    <w:rsid w:val="00CC658F"/>
    <w:rsid w:val="00CC6770"/>
    <w:rsid w:val="00CC69E5"/>
    <w:rsid w:val="00CC6CD5"/>
    <w:rsid w:val="00CC6D07"/>
    <w:rsid w:val="00CC6E94"/>
    <w:rsid w:val="00CC7144"/>
    <w:rsid w:val="00CC7280"/>
    <w:rsid w:val="00CC766B"/>
    <w:rsid w:val="00CD00D2"/>
    <w:rsid w:val="00CD17A9"/>
    <w:rsid w:val="00CD1CD8"/>
    <w:rsid w:val="00CD1DA7"/>
    <w:rsid w:val="00CD23A5"/>
    <w:rsid w:val="00CD2961"/>
    <w:rsid w:val="00CD2BE4"/>
    <w:rsid w:val="00CD2C2E"/>
    <w:rsid w:val="00CD3310"/>
    <w:rsid w:val="00CD3361"/>
    <w:rsid w:val="00CD3628"/>
    <w:rsid w:val="00CD38A9"/>
    <w:rsid w:val="00CD38B8"/>
    <w:rsid w:val="00CD3B43"/>
    <w:rsid w:val="00CD3C11"/>
    <w:rsid w:val="00CD3DC3"/>
    <w:rsid w:val="00CD4699"/>
    <w:rsid w:val="00CD4835"/>
    <w:rsid w:val="00CD4B24"/>
    <w:rsid w:val="00CD4C69"/>
    <w:rsid w:val="00CD50F3"/>
    <w:rsid w:val="00CD52A1"/>
    <w:rsid w:val="00CD55BC"/>
    <w:rsid w:val="00CD567F"/>
    <w:rsid w:val="00CD5A96"/>
    <w:rsid w:val="00CD5B1A"/>
    <w:rsid w:val="00CD5BE1"/>
    <w:rsid w:val="00CD663F"/>
    <w:rsid w:val="00CD66C6"/>
    <w:rsid w:val="00CD6E8A"/>
    <w:rsid w:val="00CD7AF8"/>
    <w:rsid w:val="00CD7DD7"/>
    <w:rsid w:val="00CD7EE9"/>
    <w:rsid w:val="00CE16CE"/>
    <w:rsid w:val="00CE1AAC"/>
    <w:rsid w:val="00CE1CA9"/>
    <w:rsid w:val="00CE2069"/>
    <w:rsid w:val="00CE3067"/>
    <w:rsid w:val="00CE336A"/>
    <w:rsid w:val="00CE33E0"/>
    <w:rsid w:val="00CE37A1"/>
    <w:rsid w:val="00CE3B6F"/>
    <w:rsid w:val="00CE45A2"/>
    <w:rsid w:val="00CE48E0"/>
    <w:rsid w:val="00CE4D31"/>
    <w:rsid w:val="00CE51C7"/>
    <w:rsid w:val="00CE5366"/>
    <w:rsid w:val="00CE5BFE"/>
    <w:rsid w:val="00CE6345"/>
    <w:rsid w:val="00CE67AA"/>
    <w:rsid w:val="00CE6909"/>
    <w:rsid w:val="00CE6E27"/>
    <w:rsid w:val="00CE6E62"/>
    <w:rsid w:val="00CE6EEE"/>
    <w:rsid w:val="00CE72AE"/>
    <w:rsid w:val="00CE7AD8"/>
    <w:rsid w:val="00CE7BC8"/>
    <w:rsid w:val="00CF0642"/>
    <w:rsid w:val="00CF0854"/>
    <w:rsid w:val="00CF0C65"/>
    <w:rsid w:val="00CF0F9B"/>
    <w:rsid w:val="00CF1771"/>
    <w:rsid w:val="00CF22A7"/>
    <w:rsid w:val="00CF3218"/>
    <w:rsid w:val="00CF3764"/>
    <w:rsid w:val="00CF3844"/>
    <w:rsid w:val="00CF3919"/>
    <w:rsid w:val="00CF3D06"/>
    <w:rsid w:val="00CF3FC4"/>
    <w:rsid w:val="00CF4820"/>
    <w:rsid w:val="00CF529C"/>
    <w:rsid w:val="00CF5667"/>
    <w:rsid w:val="00CF57CE"/>
    <w:rsid w:val="00CF62FE"/>
    <w:rsid w:val="00CF6D43"/>
    <w:rsid w:val="00CF6D96"/>
    <w:rsid w:val="00CF74E0"/>
    <w:rsid w:val="00CF751E"/>
    <w:rsid w:val="00CF761D"/>
    <w:rsid w:val="00CF775B"/>
    <w:rsid w:val="00CF78E5"/>
    <w:rsid w:val="00CF791E"/>
    <w:rsid w:val="00CF7C4B"/>
    <w:rsid w:val="00D00496"/>
    <w:rsid w:val="00D00544"/>
    <w:rsid w:val="00D00726"/>
    <w:rsid w:val="00D009DE"/>
    <w:rsid w:val="00D01159"/>
    <w:rsid w:val="00D011A8"/>
    <w:rsid w:val="00D011F5"/>
    <w:rsid w:val="00D017EF"/>
    <w:rsid w:val="00D01AAD"/>
    <w:rsid w:val="00D0236C"/>
    <w:rsid w:val="00D02D40"/>
    <w:rsid w:val="00D02DEA"/>
    <w:rsid w:val="00D03059"/>
    <w:rsid w:val="00D0344B"/>
    <w:rsid w:val="00D0393B"/>
    <w:rsid w:val="00D039ED"/>
    <w:rsid w:val="00D04660"/>
    <w:rsid w:val="00D04778"/>
    <w:rsid w:val="00D04914"/>
    <w:rsid w:val="00D05054"/>
    <w:rsid w:val="00D053E6"/>
    <w:rsid w:val="00D0556B"/>
    <w:rsid w:val="00D0569C"/>
    <w:rsid w:val="00D06023"/>
    <w:rsid w:val="00D06282"/>
    <w:rsid w:val="00D0682A"/>
    <w:rsid w:val="00D06CE0"/>
    <w:rsid w:val="00D06E49"/>
    <w:rsid w:val="00D07903"/>
    <w:rsid w:val="00D0791B"/>
    <w:rsid w:val="00D07E58"/>
    <w:rsid w:val="00D10914"/>
    <w:rsid w:val="00D11160"/>
    <w:rsid w:val="00D11D80"/>
    <w:rsid w:val="00D11D9C"/>
    <w:rsid w:val="00D11F12"/>
    <w:rsid w:val="00D12279"/>
    <w:rsid w:val="00D122AC"/>
    <w:rsid w:val="00D128D2"/>
    <w:rsid w:val="00D132F8"/>
    <w:rsid w:val="00D136E5"/>
    <w:rsid w:val="00D13A20"/>
    <w:rsid w:val="00D13A94"/>
    <w:rsid w:val="00D13B18"/>
    <w:rsid w:val="00D13D48"/>
    <w:rsid w:val="00D14301"/>
    <w:rsid w:val="00D1482B"/>
    <w:rsid w:val="00D149C6"/>
    <w:rsid w:val="00D14DE9"/>
    <w:rsid w:val="00D15309"/>
    <w:rsid w:val="00D15621"/>
    <w:rsid w:val="00D15875"/>
    <w:rsid w:val="00D15E7E"/>
    <w:rsid w:val="00D15F10"/>
    <w:rsid w:val="00D15FB6"/>
    <w:rsid w:val="00D161C7"/>
    <w:rsid w:val="00D163A7"/>
    <w:rsid w:val="00D1659E"/>
    <w:rsid w:val="00D169A1"/>
    <w:rsid w:val="00D16AFE"/>
    <w:rsid w:val="00D17039"/>
    <w:rsid w:val="00D17074"/>
    <w:rsid w:val="00D1780C"/>
    <w:rsid w:val="00D17A32"/>
    <w:rsid w:val="00D17EA3"/>
    <w:rsid w:val="00D20312"/>
    <w:rsid w:val="00D206C8"/>
    <w:rsid w:val="00D20BA5"/>
    <w:rsid w:val="00D20D3F"/>
    <w:rsid w:val="00D20D72"/>
    <w:rsid w:val="00D21095"/>
    <w:rsid w:val="00D21289"/>
    <w:rsid w:val="00D213C4"/>
    <w:rsid w:val="00D21F4A"/>
    <w:rsid w:val="00D22490"/>
    <w:rsid w:val="00D22C24"/>
    <w:rsid w:val="00D22C5E"/>
    <w:rsid w:val="00D239AD"/>
    <w:rsid w:val="00D239AE"/>
    <w:rsid w:val="00D23B27"/>
    <w:rsid w:val="00D244B1"/>
    <w:rsid w:val="00D2499A"/>
    <w:rsid w:val="00D24DB9"/>
    <w:rsid w:val="00D250A8"/>
    <w:rsid w:val="00D2545F"/>
    <w:rsid w:val="00D25533"/>
    <w:rsid w:val="00D255BA"/>
    <w:rsid w:val="00D25627"/>
    <w:rsid w:val="00D26471"/>
    <w:rsid w:val="00D26685"/>
    <w:rsid w:val="00D26912"/>
    <w:rsid w:val="00D26E8C"/>
    <w:rsid w:val="00D26ECA"/>
    <w:rsid w:val="00D272FD"/>
    <w:rsid w:val="00D27AAB"/>
    <w:rsid w:val="00D27AAC"/>
    <w:rsid w:val="00D27B03"/>
    <w:rsid w:val="00D300DD"/>
    <w:rsid w:val="00D3019C"/>
    <w:rsid w:val="00D3053F"/>
    <w:rsid w:val="00D30836"/>
    <w:rsid w:val="00D309AF"/>
    <w:rsid w:val="00D30E94"/>
    <w:rsid w:val="00D3119F"/>
    <w:rsid w:val="00D317C1"/>
    <w:rsid w:val="00D31D55"/>
    <w:rsid w:val="00D31EA8"/>
    <w:rsid w:val="00D32166"/>
    <w:rsid w:val="00D322A3"/>
    <w:rsid w:val="00D3286F"/>
    <w:rsid w:val="00D328B8"/>
    <w:rsid w:val="00D32919"/>
    <w:rsid w:val="00D32996"/>
    <w:rsid w:val="00D32BEC"/>
    <w:rsid w:val="00D33736"/>
    <w:rsid w:val="00D33764"/>
    <w:rsid w:val="00D337B5"/>
    <w:rsid w:val="00D33983"/>
    <w:rsid w:val="00D33E58"/>
    <w:rsid w:val="00D33FD6"/>
    <w:rsid w:val="00D34999"/>
    <w:rsid w:val="00D349C4"/>
    <w:rsid w:val="00D35001"/>
    <w:rsid w:val="00D35370"/>
    <w:rsid w:val="00D35480"/>
    <w:rsid w:val="00D35A38"/>
    <w:rsid w:val="00D35FB3"/>
    <w:rsid w:val="00D36E23"/>
    <w:rsid w:val="00D40142"/>
    <w:rsid w:val="00D40A1D"/>
    <w:rsid w:val="00D40CE4"/>
    <w:rsid w:val="00D410AB"/>
    <w:rsid w:val="00D412A5"/>
    <w:rsid w:val="00D415BD"/>
    <w:rsid w:val="00D4166B"/>
    <w:rsid w:val="00D42303"/>
    <w:rsid w:val="00D424AC"/>
    <w:rsid w:val="00D4262B"/>
    <w:rsid w:val="00D42EC5"/>
    <w:rsid w:val="00D43037"/>
    <w:rsid w:val="00D431DF"/>
    <w:rsid w:val="00D43463"/>
    <w:rsid w:val="00D4381D"/>
    <w:rsid w:val="00D43B27"/>
    <w:rsid w:val="00D43B62"/>
    <w:rsid w:val="00D44095"/>
    <w:rsid w:val="00D44659"/>
    <w:rsid w:val="00D44E4D"/>
    <w:rsid w:val="00D4510B"/>
    <w:rsid w:val="00D45452"/>
    <w:rsid w:val="00D455CF"/>
    <w:rsid w:val="00D455F6"/>
    <w:rsid w:val="00D4607A"/>
    <w:rsid w:val="00D460A8"/>
    <w:rsid w:val="00D461F8"/>
    <w:rsid w:val="00D4623F"/>
    <w:rsid w:val="00D462E2"/>
    <w:rsid w:val="00D467A9"/>
    <w:rsid w:val="00D46FFB"/>
    <w:rsid w:val="00D4723B"/>
    <w:rsid w:val="00D47DAA"/>
    <w:rsid w:val="00D47ED0"/>
    <w:rsid w:val="00D47FE6"/>
    <w:rsid w:val="00D507BA"/>
    <w:rsid w:val="00D508CF"/>
    <w:rsid w:val="00D50C3F"/>
    <w:rsid w:val="00D5110C"/>
    <w:rsid w:val="00D51168"/>
    <w:rsid w:val="00D516C1"/>
    <w:rsid w:val="00D522AF"/>
    <w:rsid w:val="00D52477"/>
    <w:rsid w:val="00D52C52"/>
    <w:rsid w:val="00D5314F"/>
    <w:rsid w:val="00D53C2E"/>
    <w:rsid w:val="00D54088"/>
    <w:rsid w:val="00D54EDB"/>
    <w:rsid w:val="00D5507A"/>
    <w:rsid w:val="00D550E9"/>
    <w:rsid w:val="00D5606E"/>
    <w:rsid w:val="00D56342"/>
    <w:rsid w:val="00D56A32"/>
    <w:rsid w:val="00D56BFD"/>
    <w:rsid w:val="00D56E8B"/>
    <w:rsid w:val="00D5710E"/>
    <w:rsid w:val="00D57310"/>
    <w:rsid w:val="00D57475"/>
    <w:rsid w:val="00D57527"/>
    <w:rsid w:val="00D578FD"/>
    <w:rsid w:val="00D57BEC"/>
    <w:rsid w:val="00D60294"/>
    <w:rsid w:val="00D60A24"/>
    <w:rsid w:val="00D60E3B"/>
    <w:rsid w:val="00D610AF"/>
    <w:rsid w:val="00D614E0"/>
    <w:rsid w:val="00D61C73"/>
    <w:rsid w:val="00D623A0"/>
    <w:rsid w:val="00D62A74"/>
    <w:rsid w:val="00D62B4E"/>
    <w:rsid w:val="00D62F05"/>
    <w:rsid w:val="00D63019"/>
    <w:rsid w:val="00D63623"/>
    <w:rsid w:val="00D63A5B"/>
    <w:rsid w:val="00D63A69"/>
    <w:rsid w:val="00D6425E"/>
    <w:rsid w:val="00D64351"/>
    <w:rsid w:val="00D643C2"/>
    <w:rsid w:val="00D643D3"/>
    <w:rsid w:val="00D64784"/>
    <w:rsid w:val="00D64AA0"/>
    <w:rsid w:val="00D64B4F"/>
    <w:rsid w:val="00D65367"/>
    <w:rsid w:val="00D65710"/>
    <w:rsid w:val="00D65A43"/>
    <w:rsid w:val="00D65B07"/>
    <w:rsid w:val="00D65C18"/>
    <w:rsid w:val="00D6653F"/>
    <w:rsid w:val="00D6671B"/>
    <w:rsid w:val="00D66EEA"/>
    <w:rsid w:val="00D6756A"/>
    <w:rsid w:val="00D70292"/>
    <w:rsid w:val="00D7033F"/>
    <w:rsid w:val="00D70BAE"/>
    <w:rsid w:val="00D70F02"/>
    <w:rsid w:val="00D70F13"/>
    <w:rsid w:val="00D717CC"/>
    <w:rsid w:val="00D71CAD"/>
    <w:rsid w:val="00D71DCB"/>
    <w:rsid w:val="00D7242B"/>
    <w:rsid w:val="00D725CA"/>
    <w:rsid w:val="00D7273B"/>
    <w:rsid w:val="00D72981"/>
    <w:rsid w:val="00D72BFD"/>
    <w:rsid w:val="00D73251"/>
    <w:rsid w:val="00D732A3"/>
    <w:rsid w:val="00D73638"/>
    <w:rsid w:val="00D743CF"/>
    <w:rsid w:val="00D7474A"/>
    <w:rsid w:val="00D74838"/>
    <w:rsid w:val="00D74B8C"/>
    <w:rsid w:val="00D75540"/>
    <w:rsid w:val="00D7562E"/>
    <w:rsid w:val="00D75865"/>
    <w:rsid w:val="00D75FA9"/>
    <w:rsid w:val="00D75FF5"/>
    <w:rsid w:val="00D762CB"/>
    <w:rsid w:val="00D764DD"/>
    <w:rsid w:val="00D769CB"/>
    <w:rsid w:val="00D7726C"/>
    <w:rsid w:val="00D77351"/>
    <w:rsid w:val="00D77A09"/>
    <w:rsid w:val="00D80548"/>
    <w:rsid w:val="00D807F0"/>
    <w:rsid w:val="00D80856"/>
    <w:rsid w:val="00D80A93"/>
    <w:rsid w:val="00D81072"/>
    <w:rsid w:val="00D8139B"/>
    <w:rsid w:val="00D81553"/>
    <w:rsid w:val="00D8210F"/>
    <w:rsid w:val="00D826F6"/>
    <w:rsid w:val="00D82C7F"/>
    <w:rsid w:val="00D82C9A"/>
    <w:rsid w:val="00D830B1"/>
    <w:rsid w:val="00D83AAD"/>
    <w:rsid w:val="00D83BD0"/>
    <w:rsid w:val="00D84385"/>
    <w:rsid w:val="00D846DC"/>
    <w:rsid w:val="00D84C75"/>
    <w:rsid w:val="00D85612"/>
    <w:rsid w:val="00D85633"/>
    <w:rsid w:val="00D85843"/>
    <w:rsid w:val="00D85B21"/>
    <w:rsid w:val="00D85D87"/>
    <w:rsid w:val="00D86493"/>
    <w:rsid w:val="00D867BC"/>
    <w:rsid w:val="00D86AF1"/>
    <w:rsid w:val="00D86C1C"/>
    <w:rsid w:val="00D874D2"/>
    <w:rsid w:val="00D878DE"/>
    <w:rsid w:val="00D87C29"/>
    <w:rsid w:val="00D87E12"/>
    <w:rsid w:val="00D90A6B"/>
    <w:rsid w:val="00D90FF0"/>
    <w:rsid w:val="00D9114A"/>
    <w:rsid w:val="00D9118E"/>
    <w:rsid w:val="00D91192"/>
    <w:rsid w:val="00D9129D"/>
    <w:rsid w:val="00D91838"/>
    <w:rsid w:val="00D91F1D"/>
    <w:rsid w:val="00D92069"/>
    <w:rsid w:val="00D92359"/>
    <w:rsid w:val="00D924EB"/>
    <w:rsid w:val="00D93358"/>
    <w:rsid w:val="00D93549"/>
    <w:rsid w:val="00D93BBF"/>
    <w:rsid w:val="00D93F2F"/>
    <w:rsid w:val="00D94129"/>
    <w:rsid w:val="00D94274"/>
    <w:rsid w:val="00D94294"/>
    <w:rsid w:val="00D94492"/>
    <w:rsid w:val="00D947E6"/>
    <w:rsid w:val="00D947FB"/>
    <w:rsid w:val="00D94B79"/>
    <w:rsid w:val="00D95D7B"/>
    <w:rsid w:val="00D95EBF"/>
    <w:rsid w:val="00D9653B"/>
    <w:rsid w:val="00D97C57"/>
    <w:rsid w:val="00D97DD8"/>
    <w:rsid w:val="00DA0C79"/>
    <w:rsid w:val="00DA0D20"/>
    <w:rsid w:val="00DA14F5"/>
    <w:rsid w:val="00DA20D0"/>
    <w:rsid w:val="00DA2159"/>
    <w:rsid w:val="00DA25EA"/>
    <w:rsid w:val="00DA2908"/>
    <w:rsid w:val="00DA292D"/>
    <w:rsid w:val="00DA2E7B"/>
    <w:rsid w:val="00DA37B4"/>
    <w:rsid w:val="00DA3AFD"/>
    <w:rsid w:val="00DA40DD"/>
    <w:rsid w:val="00DA433E"/>
    <w:rsid w:val="00DA48F5"/>
    <w:rsid w:val="00DA4B74"/>
    <w:rsid w:val="00DA5145"/>
    <w:rsid w:val="00DA594C"/>
    <w:rsid w:val="00DA6016"/>
    <w:rsid w:val="00DA64C3"/>
    <w:rsid w:val="00DA65B5"/>
    <w:rsid w:val="00DA66F3"/>
    <w:rsid w:val="00DA6FD0"/>
    <w:rsid w:val="00DA77DB"/>
    <w:rsid w:val="00DA77DE"/>
    <w:rsid w:val="00DA7A83"/>
    <w:rsid w:val="00DA7DB8"/>
    <w:rsid w:val="00DB07F7"/>
    <w:rsid w:val="00DB0F1C"/>
    <w:rsid w:val="00DB1004"/>
    <w:rsid w:val="00DB1632"/>
    <w:rsid w:val="00DB18BE"/>
    <w:rsid w:val="00DB2408"/>
    <w:rsid w:val="00DB2757"/>
    <w:rsid w:val="00DB2774"/>
    <w:rsid w:val="00DB2890"/>
    <w:rsid w:val="00DB2949"/>
    <w:rsid w:val="00DB2AF6"/>
    <w:rsid w:val="00DB2C9F"/>
    <w:rsid w:val="00DB2CB1"/>
    <w:rsid w:val="00DB2CDC"/>
    <w:rsid w:val="00DB2D21"/>
    <w:rsid w:val="00DB402F"/>
    <w:rsid w:val="00DB413E"/>
    <w:rsid w:val="00DB4364"/>
    <w:rsid w:val="00DB43F8"/>
    <w:rsid w:val="00DB48FF"/>
    <w:rsid w:val="00DB5128"/>
    <w:rsid w:val="00DB5AAA"/>
    <w:rsid w:val="00DB6168"/>
    <w:rsid w:val="00DB616F"/>
    <w:rsid w:val="00DB6A2E"/>
    <w:rsid w:val="00DB75AF"/>
    <w:rsid w:val="00DB76D4"/>
    <w:rsid w:val="00DB787A"/>
    <w:rsid w:val="00DB7C9B"/>
    <w:rsid w:val="00DC0287"/>
    <w:rsid w:val="00DC0349"/>
    <w:rsid w:val="00DC0556"/>
    <w:rsid w:val="00DC1823"/>
    <w:rsid w:val="00DC2EDD"/>
    <w:rsid w:val="00DC33D2"/>
    <w:rsid w:val="00DC343C"/>
    <w:rsid w:val="00DC3AE2"/>
    <w:rsid w:val="00DC4247"/>
    <w:rsid w:val="00DC432E"/>
    <w:rsid w:val="00DC4B69"/>
    <w:rsid w:val="00DC4EA5"/>
    <w:rsid w:val="00DC51DB"/>
    <w:rsid w:val="00DC54CD"/>
    <w:rsid w:val="00DC5543"/>
    <w:rsid w:val="00DC5A29"/>
    <w:rsid w:val="00DC5A98"/>
    <w:rsid w:val="00DC5B24"/>
    <w:rsid w:val="00DC5DCA"/>
    <w:rsid w:val="00DC5E3E"/>
    <w:rsid w:val="00DC5F23"/>
    <w:rsid w:val="00DC67EE"/>
    <w:rsid w:val="00DC6E12"/>
    <w:rsid w:val="00DC6EEF"/>
    <w:rsid w:val="00DC6F18"/>
    <w:rsid w:val="00DC715A"/>
    <w:rsid w:val="00DC7162"/>
    <w:rsid w:val="00DC7ACF"/>
    <w:rsid w:val="00DC7BEF"/>
    <w:rsid w:val="00DC7E0F"/>
    <w:rsid w:val="00DC7E2B"/>
    <w:rsid w:val="00DC7E3F"/>
    <w:rsid w:val="00DD03FD"/>
    <w:rsid w:val="00DD056A"/>
    <w:rsid w:val="00DD079C"/>
    <w:rsid w:val="00DD0CF5"/>
    <w:rsid w:val="00DD1349"/>
    <w:rsid w:val="00DD134A"/>
    <w:rsid w:val="00DD14B6"/>
    <w:rsid w:val="00DD2267"/>
    <w:rsid w:val="00DD2615"/>
    <w:rsid w:val="00DD28FF"/>
    <w:rsid w:val="00DD2B82"/>
    <w:rsid w:val="00DD2DC4"/>
    <w:rsid w:val="00DD3165"/>
    <w:rsid w:val="00DD3AA8"/>
    <w:rsid w:val="00DD3B12"/>
    <w:rsid w:val="00DD3B58"/>
    <w:rsid w:val="00DD3F69"/>
    <w:rsid w:val="00DD4412"/>
    <w:rsid w:val="00DD498E"/>
    <w:rsid w:val="00DD4E9B"/>
    <w:rsid w:val="00DD520C"/>
    <w:rsid w:val="00DD5998"/>
    <w:rsid w:val="00DD5F00"/>
    <w:rsid w:val="00DD62D9"/>
    <w:rsid w:val="00DD648F"/>
    <w:rsid w:val="00DD6707"/>
    <w:rsid w:val="00DD6A0A"/>
    <w:rsid w:val="00DD6A4F"/>
    <w:rsid w:val="00DD6C85"/>
    <w:rsid w:val="00DD6EF0"/>
    <w:rsid w:val="00DD6FE2"/>
    <w:rsid w:val="00DD73E6"/>
    <w:rsid w:val="00DD74E1"/>
    <w:rsid w:val="00DD775B"/>
    <w:rsid w:val="00DD77C6"/>
    <w:rsid w:val="00DE0082"/>
    <w:rsid w:val="00DE00D8"/>
    <w:rsid w:val="00DE0401"/>
    <w:rsid w:val="00DE0B0F"/>
    <w:rsid w:val="00DE0C79"/>
    <w:rsid w:val="00DE0FDB"/>
    <w:rsid w:val="00DE1DD0"/>
    <w:rsid w:val="00DE1E0C"/>
    <w:rsid w:val="00DE20FA"/>
    <w:rsid w:val="00DE2207"/>
    <w:rsid w:val="00DE28C8"/>
    <w:rsid w:val="00DE2A5B"/>
    <w:rsid w:val="00DE3297"/>
    <w:rsid w:val="00DE34BC"/>
    <w:rsid w:val="00DE3543"/>
    <w:rsid w:val="00DE3DF0"/>
    <w:rsid w:val="00DE3F0A"/>
    <w:rsid w:val="00DE531E"/>
    <w:rsid w:val="00DE5443"/>
    <w:rsid w:val="00DE58D0"/>
    <w:rsid w:val="00DE5A05"/>
    <w:rsid w:val="00DE5B0C"/>
    <w:rsid w:val="00DE5C9D"/>
    <w:rsid w:val="00DE6211"/>
    <w:rsid w:val="00DE6550"/>
    <w:rsid w:val="00DE66CB"/>
    <w:rsid w:val="00DE69D6"/>
    <w:rsid w:val="00DE7312"/>
    <w:rsid w:val="00DE7897"/>
    <w:rsid w:val="00DE78F5"/>
    <w:rsid w:val="00DE7AB0"/>
    <w:rsid w:val="00DE7EC3"/>
    <w:rsid w:val="00DF03EC"/>
    <w:rsid w:val="00DF0985"/>
    <w:rsid w:val="00DF0BB5"/>
    <w:rsid w:val="00DF1C53"/>
    <w:rsid w:val="00DF1F05"/>
    <w:rsid w:val="00DF22B3"/>
    <w:rsid w:val="00DF2317"/>
    <w:rsid w:val="00DF24B3"/>
    <w:rsid w:val="00DF258B"/>
    <w:rsid w:val="00DF261E"/>
    <w:rsid w:val="00DF2771"/>
    <w:rsid w:val="00DF2970"/>
    <w:rsid w:val="00DF2EE6"/>
    <w:rsid w:val="00DF3D85"/>
    <w:rsid w:val="00DF3E39"/>
    <w:rsid w:val="00DF520F"/>
    <w:rsid w:val="00DF55A8"/>
    <w:rsid w:val="00DF561E"/>
    <w:rsid w:val="00DF5715"/>
    <w:rsid w:val="00DF5C4A"/>
    <w:rsid w:val="00DF61F5"/>
    <w:rsid w:val="00DF64A5"/>
    <w:rsid w:val="00DF6C0B"/>
    <w:rsid w:val="00DF7046"/>
    <w:rsid w:val="00DF76AF"/>
    <w:rsid w:val="00DF7AAC"/>
    <w:rsid w:val="00E00018"/>
    <w:rsid w:val="00E00343"/>
    <w:rsid w:val="00E006E6"/>
    <w:rsid w:val="00E00957"/>
    <w:rsid w:val="00E00A9D"/>
    <w:rsid w:val="00E00CDF"/>
    <w:rsid w:val="00E010F0"/>
    <w:rsid w:val="00E012B6"/>
    <w:rsid w:val="00E012EB"/>
    <w:rsid w:val="00E019EE"/>
    <w:rsid w:val="00E01A07"/>
    <w:rsid w:val="00E01DB0"/>
    <w:rsid w:val="00E01FF2"/>
    <w:rsid w:val="00E0228A"/>
    <w:rsid w:val="00E029CA"/>
    <w:rsid w:val="00E03146"/>
    <w:rsid w:val="00E03B8C"/>
    <w:rsid w:val="00E03C12"/>
    <w:rsid w:val="00E03EC0"/>
    <w:rsid w:val="00E042BD"/>
    <w:rsid w:val="00E0498B"/>
    <w:rsid w:val="00E04C17"/>
    <w:rsid w:val="00E04E19"/>
    <w:rsid w:val="00E05168"/>
    <w:rsid w:val="00E05A3A"/>
    <w:rsid w:val="00E05B4E"/>
    <w:rsid w:val="00E05C68"/>
    <w:rsid w:val="00E06807"/>
    <w:rsid w:val="00E068FC"/>
    <w:rsid w:val="00E06B1B"/>
    <w:rsid w:val="00E06E53"/>
    <w:rsid w:val="00E075C2"/>
    <w:rsid w:val="00E07894"/>
    <w:rsid w:val="00E10077"/>
    <w:rsid w:val="00E1012F"/>
    <w:rsid w:val="00E10697"/>
    <w:rsid w:val="00E10ADD"/>
    <w:rsid w:val="00E10BFE"/>
    <w:rsid w:val="00E10C62"/>
    <w:rsid w:val="00E111E2"/>
    <w:rsid w:val="00E11275"/>
    <w:rsid w:val="00E114CB"/>
    <w:rsid w:val="00E12467"/>
    <w:rsid w:val="00E1252E"/>
    <w:rsid w:val="00E12690"/>
    <w:rsid w:val="00E1291E"/>
    <w:rsid w:val="00E129A4"/>
    <w:rsid w:val="00E12B64"/>
    <w:rsid w:val="00E12F75"/>
    <w:rsid w:val="00E12F93"/>
    <w:rsid w:val="00E13445"/>
    <w:rsid w:val="00E134F5"/>
    <w:rsid w:val="00E13AA6"/>
    <w:rsid w:val="00E13D9E"/>
    <w:rsid w:val="00E141FE"/>
    <w:rsid w:val="00E1420E"/>
    <w:rsid w:val="00E14534"/>
    <w:rsid w:val="00E145B6"/>
    <w:rsid w:val="00E14856"/>
    <w:rsid w:val="00E14E29"/>
    <w:rsid w:val="00E15221"/>
    <w:rsid w:val="00E152A4"/>
    <w:rsid w:val="00E157D1"/>
    <w:rsid w:val="00E157EF"/>
    <w:rsid w:val="00E15C19"/>
    <w:rsid w:val="00E15F44"/>
    <w:rsid w:val="00E16972"/>
    <w:rsid w:val="00E175F7"/>
    <w:rsid w:val="00E17B3C"/>
    <w:rsid w:val="00E2005F"/>
    <w:rsid w:val="00E209BD"/>
    <w:rsid w:val="00E20B59"/>
    <w:rsid w:val="00E210A1"/>
    <w:rsid w:val="00E210AA"/>
    <w:rsid w:val="00E2134C"/>
    <w:rsid w:val="00E2137B"/>
    <w:rsid w:val="00E2140B"/>
    <w:rsid w:val="00E21569"/>
    <w:rsid w:val="00E21B1C"/>
    <w:rsid w:val="00E21C6C"/>
    <w:rsid w:val="00E21CDA"/>
    <w:rsid w:val="00E21E18"/>
    <w:rsid w:val="00E2208C"/>
    <w:rsid w:val="00E22871"/>
    <w:rsid w:val="00E22AD2"/>
    <w:rsid w:val="00E23CB1"/>
    <w:rsid w:val="00E24109"/>
    <w:rsid w:val="00E24EBE"/>
    <w:rsid w:val="00E2539F"/>
    <w:rsid w:val="00E25891"/>
    <w:rsid w:val="00E25C46"/>
    <w:rsid w:val="00E26C8E"/>
    <w:rsid w:val="00E2709D"/>
    <w:rsid w:val="00E270BA"/>
    <w:rsid w:val="00E2710D"/>
    <w:rsid w:val="00E2743C"/>
    <w:rsid w:val="00E27577"/>
    <w:rsid w:val="00E27A01"/>
    <w:rsid w:val="00E27CC4"/>
    <w:rsid w:val="00E30297"/>
    <w:rsid w:val="00E3049C"/>
    <w:rsid w:val="00E30774"/>
    <w:rsid w:val="00E30948"/>
    <w:rsid w:val="00E309B2"/>
    <w:rsid w:val="00E30BFB"/>
    <w:rsid w:val="00E3145C"/>
    <w:rsid w:val="00E3168E"/>
    <w:rsid w:val="00E31726"/>
    <w:rsid w:val="00E3179F"/>
    <w:rsid w:val="00E326B5"/>
    <w:rsid w:val="00E32CAD"/>
    <w:rsid w:val="00E33291"/>
    <w:rsid w:val="00E33FAD"/>
    <w:rsid w:val="00E344AD"/>
    <w:rsid w:val="00E34C1B"/>
    <w:rsid w:val="00E34E14"/>
    <w:rsid w:val="00E34E57"/>
    <w:rsid w:val="00E35247"/>
    <w:rsid w:val="00E3580D"/>
    <w:rsid w:val="00E35E43"/>
    <w:rsid w:val="00E35ECE"/>
    <w:rsid w:val="00E3602A"/>
    <w:rsid w:val="00E36937"/>
    <w:rsid w:val="00E36AA5"/>
    <w:rsid w:val="00E36DB0"/>
    <w:rsid w:val="00E36DCB"/>
    <w:rsid w:val="00E372A3"/>
    <w:rsid w:val="00E37329"/>
    <w:rsid w:val="00E378F6"/>
    <w:rsid w:val="00E37D59"/>
    <w:rsid w:val="00E37D96"/>
    <w:rsid w:val="00E37F36"/>
    <w:rsid w:val="00E402A7"/>
    <w:rsid w:val="00E40521"/>
    <w:rsid w:val="00E40778"/>
    <w:rsid w:val="00E40C53"/>
    <w:rsid w:val="00E40CDF"/>
    <w:rsid w:val="00E40D70"/>
    <w:rsid w:val="00E410BC"/>
    <w:rsid w:val="00E41626"/>
    <w:rsid w:val="00E41708"/>
    <w:rsid w:val="00E417EB"/>
    <w:rsid w:val="00E41D40"/>
    <w:rsid w:val="00E427A9"/>
    <w:rsid w:val="00E42918"/>
    <w:rsid w:val="00E42940"/>
    <w:rsid w:val="00E42A51"/>
    <w:rsid w:val="00E42CBB"/>
    <w:rsid w:val="00E43A97"/>
    <w:rsid w:val="00E43D9F"/>
    <w:rsid w:val="00E43E42"/>
    <w:rsid w:val="00E43FCA"/>
    <w:rsid w:val="00E440CB"/>
    <w:rsid w:val="00E44F90"/>
    <w:rsid w:val="00E45354"/>
    <w:rsid w:val="00E458D9"/>
    <w:rsid w:val="00E46152"/>
    <w:rsid w:val="00E461AE"/>
    <w:rsid w:val="00E461CC"/>
    <w:rsid w:val="00E4633E"/>
    <w:rsid w:val="00E46486"/>
    <w:rsid w:val="00E46487"/>
    <w:rsid w:val="00E46576"/>
    <w:rsid w:val="00E470B1"/>
    <w:rsid w:val="00E47453"/>
    <w:rsid w:val="00E4764D"/>
    <w:rsid w:val="00E500D5"/>
    <w:rsid w:val="00E50237"/>
    <w:rsid w:val="00E504BE"/>
    <w:rsid w:val="00E5064B"/>
    <w:rsid w:val="00E50935"/>
    <w:rsid w:val="00E50A13"/>
    <w:rsid w:val="00E50A99"/>
    <w:rsid w:val="00E50CC4"/>
    <w:rsid w:val="00E50E44"/>
    <w:rsid w:val="00E50F6F"/>
    <w:rsid w:val="00E51140"/>
    <w:rsid w:val="00E515E5"/>
    <w:rsid w:val="00E51628"/>
    <w:rsid w:val="00E51844"/>
    <w:rsid w:val="00E5194B"/>
    <w:rsid w:val="00E519F8"/>
    <w:rsid w:val="00E52968"/>
    <w:rsid w:val="00E52C6E"/>
    <w:rsid w:val="00E53754"/>
    <w:rsid w:val="00E53788"/>
    <w:rsid w:val="00E537AD"/>
    <w:rsid w:val="00E53923"/>
    <w:rsid w:val="00E53B5B"/>
    <w:rsid w:val="00E53C5F"/>
    <w:rsid w:val="00E53DC9"/>
    <w:rsid w:val="00E5429C"/>
    <w:rsid w:val="00E544A4"/>
    <w:rsid w:val="00E546B9"/>
    <w:rsid w:val="00E547D1"/>
    <w:rsid w:val="00E5498E"/>
    <w:rsid w:val="00E54A64"/>
    <w:rsid w:val="00E54FB9"/>
    <w:rsid w:val="00E55089"/>
    <w:rsid w:val="00E5534A"/>
    <w:rsid w:val="00E55F9C"/>
    <w:rsid w:val="00E55FD1"/>
    <w:rsid w:val="00E56732"/>
    <w:rsid w:val="00E56F55"/>
    <w:rsid w:val="00E56F95"/>
    <w:rsid w:val="00E57315"/>
    <w:rsid w:val="00E5756D"/>
    <w:rsid w:val="00E57B93"/>
    <w:rsid w:val="00E57F30"/>
    <w:rsid w:val="00E609A6"/>
    <w:rsid w:val="00E60C0D"/>
    <w:rsid w:val="00E614F9"/>
    <w:rsid w:val="00E61700"/>
    <w:rsid w:val="00E61798"/>
    <w:rsid w:val="00E61AED"/>
    <w:rsid w:val="00E61B42"/>
    <w:rsid w:val="00E61F32"/>
    <w:rsid w:val="00E620EC"/>
    <w:rsid w:val="00E62241"/>
    <w:rsid w:val="00E6228B"/>
    <w:rsid w:val="00E627F8"/>
    <w:rsid w:val="00E62A5F"/>
    <w:rsid w:val="00E63092"/>
    <w:rsid w:val="00E63753"/>
    <w:rsid w:val="00E63EB8"/>
    <w:rsid w:val="00E64305"/>
    <w:rsid w:val="00E6463D"/>
    <w:rsid w:val="00E647F3"/>
    <w:rsid w:val="00E64812"/>
    <w:rsid w:val="00E64A91"/>
    <w:rsid w:val="00E65285"/>
    <w:rsid w:val="00E652B7"/>
    <w:rsid w:val="00E652BC"/>
    <w:rsid w:val="00E65863"/>
    <w:rsid w:val="00E666FB"/>
    <w:rsid w:val="00E674D5"/>
    <w:rsid w:val="00E676D3"/>
    <w:rsid w:val="00E679A7"/>
    <w:rsid w:val="00E679BF"/>
    <w:rsid w:val="00E67FBD"/>
    <w:rsid w:val="00E70155"/>
    <w:rsid w:val="00E7018E"/>
    <w:rsid w:val="00E702D1"/>
    <w:rsid w:val="00E70503"/>
    <w:rsid w:val="00E70B48"/>
    <w:rsid w:val="00E70C1C"/>
    <w:rsid w:val="00E70FA7"/>
    <w:rsid w:val="00E716E7"/>
    <w:rsid w:val="00E71AC7"/>
    <w:rsid w:val="00E724FF"/>
    <w:rsid w:val="00E7253F"/>
    <w:rsid w:val="00E728E8"/>
    <w:rsid w:val="00E72E73"/>
    <w:rsid w:val="00E72F82"/>
    <w:rsid w:val="00E7315C"/>
    <w:rsid w:val="00E7373B"/>
    <w:rsid w:val="00E73A34"/>
    <w:rsid w:val="00E73C23"/>
    <w:rsid w:val="00E74574"/>
    <w:rsid w:val="00E747B8"/>
    <w:rsid w:val="00E748F5"/>
    <w:rsid w:val="00E74F83"/>
    <w:rsid w:val="00E75520"/>
    <w:rsid w:val="00E75A11"/>
    <w:rsid w:val="00E75B1B"/>
    <w:rsid w:val="00E76426"/>
    <w:rsid w:val="00E76549"/>
    <w:rsid w:val="00E76E85"/>
    <w:rsid w:val="00E76FCA"/>
    <w:rsid w:val="00E773AE"/>
    <w:rsid w:val="00E77682"/>
    <w:rsid w:val="00E776E8"/>
    <w:rsid w:val="00E77CC5"/>
    <w:rsid w:val="00E80459"/>
    <w:rsid w:val="00E808E7"/>
    <w:rsid w:val="00E80CD8"/>
    <w:rsid w:val="00E80DDE"/>
    <w:rsid w:val="00E8111F"/>
    <w:rsid w:val="00E81C87"/>
    <w:rsid w:val="00E81D85"/>
    <w:rsid w:val="00E82216"/>
    <w:rsid w:val="00E8235E"/>
    <w:rsid w:val="00E82D41"/>
    <w:rsid w:val="00E83078"/>
    <w:rsid w:val="00E8344E"/>
    <w:rsid w:val="00E83698"/>
    <w:rsid w:val="00E83D02"/>
    <w:rsid w:val="00E83D77"/>
    <w:rsid w:val="00E842A7"/>
    <w:rsid w:val="00E8433B"/>
    <w:rsid w:val="00E851D0"/>
    <w:rsid w:val="00E8544D"/>
    <w:rsid w:val="00E85575"/>
    <w:rsid w:val="00E857DD"/>
    <w:rsid w:val="00E85B1F"/>
    <w:rsid w:val="00E8626C"/>
    <w:rsid w:val="00E862FC"/>
    <w:rsid w:val="00E86629"/>
    <w:rsid w:val="00E866F7"/>
    <w:rsid w:val="00E868EB"/>
    <w:rsid w:val="00E86A9E"/>
    <w:rsid w:val="00E87049"/>
    <w:rsid w:val="00E871EC"/>
    <w:rsid w:val="00E87399"/>
    <w:rsid w:val="00E8785C"/>
    <w:rsid w:val="00E87863"/>
    <w:rsid w:val="00E87FE0"/>
    <w:rsid w:val="00E90287"/>
    <w:rsid w:val="00E909A3"/>
    <w:rsid w:val="00E90E55"/>
    <w:rsid w:val="00E90F92"/>
    <w:rsid w:val="00E911BA"/>
    <w:rsid w:val="00E91294"/>
    <w:rsid w:val="00E91D23"/>
    <w:rsid w:val="00E91F0B"/>
    <w:rsid w:val="00E920E3"/>
    <w:rsid w:val="00E92318"/>
    <w:rsid w:val="00E9260D"/>
    <w:rsid w:val="00E9277A"/>
    <w:rsid w:val="00E93116"/>
    <w:rsid w:val="00E93141"/>
    <w:rsid w:val="00E9315D"/>
    <w:rsid w:val="00E9356F"/>
    <w:rsid w:val="00E93A29"/>
    <w:rsid w:val="00E93AA0"/>
    <w:rsid w:val="00E940C7"/>
    <w:rsid w:val="00E94383"/>
    <w:rsid w:val="00E944E1"/>
    <w:rsid w:val="00E95562"/>
    <w:rsid w:val="00E95788"/>
    <w:rsid w:val="00E95D1E"/>
    <w:rsid w:val="00E96264"/>
    <w:rsid w:val="00E96271"/>
    <w:rsid w:val="00E96428"/>
    <w:rsid w:val="00E9668E"/>
    <w:rsid w:val="00E96CD6"/>
    <w:rsid w:val="00E96CE4"/>
    <w:rsid w:val="00E96D8B"/>
    <w:rsid w:val="00E96D9B"/>
    <w:rsid w:val="00E97258"/>
    <w:rsid w:val="00E9734D"/>
    <w:rsid w:val="00E97389"/>
    <w:rsid w:val="00E97424"/>
    <w:rsid w:val="00E9745B"/>
    <w:rsid w:val="00E97966"/>
    <w:rsid w:val="00E97B52"/>
    <w:rsid w:val="00E97DF9"/>
    <w:rsid w:val="00E97E48"/>
    <w:rsid w:val="00E97FBF"/>
    <w:rsid w:val="00EA0212"/>
    <w:rsid w:val="00EA0A1F"/>
    <w:rsid w:val="00EA0C07"/>
    <w:rsid w:val="00EA0DEF"/>
    <w:rsid w:val="00EA132C"/>
    <w:rsid w:val="00EA158F"/>
    <w:rsid w:val="00EA18F3"/>
    <w:rsid w:val="00EA19B1"/>
    <w:rsid w:val="00EA1B4B"/>
    <w:rsid w:val="00EA1C39"/>
    <w:rsid w:val="00EA1D19"/>
    <w:rsid w:val="00EA2082"/>
    <w:rsid w:val="00EA25D6"/>
    <w:rsid w:val="00EA294D"/>
    <w:rsid w:val="00EA2B29"/>
    <w:rsid w:val="00EA2FFA"/>
    <w:rsid w:val="00EA301F"/>
    <w:rsid w:val="00EA305A"/>
    <w:rsid w:val="00EA3185"/>
    <w:rsid w:val="00EA319C"/>
    <w:rsid w:val="00EA3ED3"/>
    <w:rsid w:val="00EA3F2D"/>
    <w:rsid w:val="00EA43EA"/>
    <w:rsid w:val="00EA458B"/>
    <w:rsid w:val="00EA4C60"/>
    <w:rsid w:val="00EA4DC4"/>
    <w:rsid w:val="00EA4F60"/>
    <w:rsid w:val="00EA5369"/>
    <w:rsid w:val="00EA5542"/>
    <w:rsid w:val="00EA570C"/>
    <w:rsid w:val="00EA5FEF"/>
    <w:rsid w:val="00EA6397"/>
    <w:rsid w:val="00EA6450"/>
    <w:rsid w:val="00EA6730"/>
    <w:rsid w:val="00EA6749"/>
    <w:rsid w:val="00EA6A84"/>
    <w:rsid w:val="00EA6BA2"/>
    <w:rsid w:val="00EA6C26"/>
    <w:rsid w:val="00EA6CF2"/>
    <w:rsid w:val="00EA73AC"/>
    <w:rsid w:val="00EA75F6"/>
    <w:rsid w:val="00EA7837"/>
    <w:rsid w:val="00EA7C2C"/>
    <w:rsid w:val="00EB02A1"/>
    <w:rsid w:val="00EB04D8"/>
    <w:rsid w:val="00EB09FC"/>
    <w:rsid w:val="00EB0D36"/>
    <w:rsid w:val="00EB1094"/>
    <w:rsid w:val="00EB18D0"/>
    <w:rsid w:val="00EB1DDC"/>
    <w:rsid w:val="00EB2167"/>
    <w:rsid w:val="00EB2216"/>
    <w:rsid w:val="00EB222B"/>
    <w:rsid w:val="00EB27B3"/>
    <w:rsid w:val="00EB2C06"/>
    <w:rsid w:val="00EB3EEE"/>
    <w:rsid w:val="00EB3F1F"/>
    <w:rsid w:val="00EB401F"/>
    <w:rsid w:val="00EB417F"/>
    <w:rsid w:val="00EB450F"/>
    <w:rsid w:val="00EB4A75"/>
    <w:rsid w:val="00EB5031"/>
    <w:rsid w:val="00EB533E"/>
    <w:rsid w:val="00EB56B8"/>
    <w:rsid w:val="00EB58E0"/>
    <w:rsid w:val="00EB5A16"/>
    <w:rsid w:val="00EB61ED"/>
    <w:rsid w:val="00EB6214"/>
    <w:rsid w:val="00EB6259"/>
    <w:rsid w:val="00EB6784"/>
    <w:rsid w:val="00EB6B31"/>
    <w:rsid w:val="00EB6D58"/>
    <w:rsid w:val="00EB76AD"/>
    <w:rsid w:val="00EB7B50"/>
    <w:rsid w:val="00EB7F02"/>
    <w:rsid w:val="00EB7F62"/>
    <w:rsid w:val="00EB7FFB"/>
    <w:rsid w:val="00EC03FA"/>
    <w:rsid w:val="00EC07EE"/>
    <w:rsid w:val="00EC09E9"/>
    <w:rsid w:val="00EC0D63"/>
    <w:rsid w:val="00EC1263"/>
    <w:rsid w:val="00EC136F"/>
    <w:rsid w:val="00EC1D3D"/>
    <w:rsid w:val="00EC1D45"/>
    <w:rsid w:val="00EC1DB8"/>
    <w:rsid w:val="00EC22B1"/>
    <w:rsid w:val="00EC2521"/>
    <w:rsid w:val="00EC2787"/>
    <w:rsid w:val="00EC2B52"/>
    <w:rsid w:val="00EC2B6F"/>
    <w:rsid w:val="00EC3105"/>
    <w:rsid w:val="00EC31B4"/>
    <w:rsid w:val="00EC3418"/>
    <w:rsid w:val="00EC36F8"/>
    <w:rsid w:val="00EC3D96"/>
    <w:rsid w:val="00EC3F34"/>
    <w:rsid w:val="00EC4264"/>
    <w:rsid w:val="00EC4318"/>
    <w:rsid w:val="00EC434B"/>
    <w:rsid w:val="00EC4A8A"/>
    <w:rsid w:val="00EC4C24"/>
    <w:rsid w:val="00EC4EDF"/>
    <w:rsid w:val="00EC5DB7"/>
    <w:rsid w:val="00EC650A"/>
    <w:rsid w:val="00EC650B"/>
    <w:rsid w:val="00EC685C"/>
    <w:rsid w:val="00EC6C87"/>
    <w:rsid w:val="00EC6D94"/>
    <w:rsid w:val="00EC70C8"/>
    <w:rsid w:val="00EC7661"/>
    <w:rsid w:val="00EC7724"/>
    <w:rsid w:val="00EC7888"/>
    <w:rsid w:val="00EC7B8A"/>
    <w:rsid w:val="00EC7DEA"/>
    <w:rsid w:val="00ED0143"/>
    <w:rsid w:val="00ED025F"/>
    <w:rsid w:val="00ED0358"/>
    <w:rsid w:val="00ED080E"/>
    <w:rsid w:val="00ED1341"/>
    <w:rsid w:val="00ED13C1"/>
    <w:rsid w:val="00ED14D5"/>
    <w:rsid w:val="00ED15A0"/>
    <w:rsid w:val="00ED1B36"/>
    <w:rsid w:val="00ED1EC4"/>
    <w:rsid w:val="00ED236D"/>
    <w:rsid w:val="00ED274A"/>
    <w:rsid w:val="00ED3413"/>
    <w:rsid w:val="00ED3826"/>
    <w:rsid w:val="00ED3AA9"/>
    <w:rsid w:val="00ED3CEF"/>
    <w:rsid w:val="00ED402D"/>
    <w:rsid w:val="00ED459D"/>
    <w:rsid w:val="00ED4B1E"/>
    <w:rsid w:val="00ED4F21"/>
    <w:rsid w:val="00ED5291"/>
    <w:rsid w:val="00ED5485"/>
    <w:rsid w:val="00ED5559"/>
    <w:rsid w:val="00ED559D"/>
    <w:rsid w:val="00ED57F8"/>
    <w:rsid w:val="00ED5899"/>
    <w:rsid w:val="00ED59D8"/>
    <w:rsid w:val="00ED6687"/>
    <w:rsid w:val="00ED743B"/>
    <w:rsid w:val="00ED7D67"/>
    <w:rsid w:val="00EE04FA"/>
    <w:rsid w:val="00EE0DBC"/>
    <w:rsid w:val="00EE12A1"/>
    <w:rsid w:val="00EE1509"/>
    <w:rsid w:val="00EE159A"/>
    <w:rsid w:val="00EE16DD"/>
    <w:rsid w:val="00EE1981"/>
    <w:rsid w:val="00EE19FE"/>
    <w:rsid w:val="00EE2059"/>
    <w:rsid w:val="00EE20FB"/>
    <w:rsid w:val="00EE220C"/>
    <w:rsid w:val="00EE2264"/>
    <w:rsid w:val="00EE24DF"/>
    <w:rsid w:val="00EE2A20"/>
    <w:rsid w:val="00EE2A6A"/>
    <w:rsid w:val="00EE2BA8"/>
    <w:rsid w:val="00EE37B5"/>
    <w:rsid w:val="00EE3D8C"/>
    <w:rsid w:val="00EE3FC3"/>
    <w:rsid w:val="00EE4052"/>
    <w:rsid w:val="00EE4484"/>
    <w:rsid w:val="00EE4532"/>
    <w:rsid w:val="00EE4A7B"/>
    <w:rsid w:val="00EE4A9C"/>
    <w:rsid w:val="00EE4AE7"/>
    <w:rsid w:val="00EE56CD"/>
    <w:rsid w:val="00EE57B5"/>
    <w:rsid w:val="00EE5835"/>
    <w:rsid w:val="00EE5912"/>
    <w:rsid w:val="00EE5EDB"/>
    <w:rsid w:val="00EE61E1"/>
    <w:rsid w:val="00EE6DC0"/>
    <w:rsid w:val="00EE6F4F"/>
    <w:rsid w:val="00EE7317"/>
    <w:rsid w:val="00EE79E2"/>
    <w:rsid w:val="00EE7C7C"/>
    <w:rsid w:val="00EE7C92"/>
    <w:rsid w:val="00EF02A8"/>
    <w:rsid w:val="00EF067E"/>
    <w:rsid w:val="00EF0718"/>
    <w:rsid w:val="00EF085A"/>
    <w:rsid w:val="00EF086C"/>
    <w:rsid w:val="00EF0DB9"/>
    <w:rsid w:val="00EF0EC3"/>
    <w:rsid w:val="00EF1177"/>
    <w:rsid w:val="00EF1DE1"/>
    <w:rsid w:val="00EF20BF"/>
    <w:rsid w:val="00EF2733"/>
    <w:rsid w:val="00EF3057"/>
    <w:rsid w:val="00EF35E8"/>
    <w:rsid w:val="00EF37A3"/>
    <w:rsid w:val="00EF3C5B"/>
    <w:rsid w:val="00EF4AF6"/>
    <w:rsid w:val="00EF4B8C"/>
    <w:rsid w:val="00EF4F64"/>
    <w:rsid w:val="00EF53C3"/>
    <w:rsid w:val="00EF60BC"/>
    <w:rsid w:val="00EF628D"/>
    <w:rsid w:val="00EF6615"/>
    <w:rsid w:val="00EF6ADB"/>
    <w:rsid w:val="00EF761B"/>
    <w:rsid w:val="00EF763A"/>
    <w:rsid w:val="00EF76A6"/>
    <w:rsid w:val="00EF76CA"/>
    <w:rsid w:val="00EF7816"/>
    <w:rsid w:val="00EF7942"/>
    <w:rsid w:val="00EF7974"/>
    <w:rsid w:val="00F0069F"/>
    <w:rsid w:val="00F00742"/>
    <w:rsid w:val="00F00EB9"/>
    <w:rsid w:val="00F0185F"/>
    <w:rsid w:val="00F01BD7"/>
    <w:rsid w:val="00F02536"/>
    <w:rsid w:val="00F0286E"/>
    <w:rsid w:val="00F02E12"/>
    <w:rsid w:val="00F03115"/>
    <w:rsid w:val="00F03547"/>
    <w:rsid w:val="00F03587"/>
    <w:rsid w:val="00F03590"/>
    <w:rsid w:val="00F036A2"/>
    <w:rsid w:val="00F03CDB"/>
    <w:rsid w:val="00F04706"/>
    <w:rsid w:val="00F0484A"/>
    <w:rsid w:val="00F048B0"/>
    <w:rsid w:val="00F04B35"/>
    <w:rsid w:val="00F051A2"/>
    <w:rsid w:val="00F05BD3"/>
    <w:rsid w:val="00F05E82"/>
    <w:rsid w:val="00F06189"/>
    <w:rsid w:val="00F06321"/>
    <w:rsid w:val="00F06453"/>
    <w:rsid w:val="00F066B5"/>
    <w:rsid w:val="00F06A9C"/>
    <w:rsid w:val="00F06C2F"/>
    <w:rsid w:val="00F06DC1"/>
    <w:rsid w:val="00F07000"/>
    <w:rsid w:val="00F07196"/>
    <w:rsid w:val="00F07423"/>
    <w:rsid w:val="00F078FF"/>
    <w:rsid w:val="00F07B5C"/>
    <w:rsid w:val="00F07C3B"/>
    <w:rsid w:val="00F10203"/>
    <w:rsid w:val="00F10586"/>
    <w:rsid w:val="00F1076A"/>
    <w:rsid w:val="00F1084E"/>
    <w:rsid w:val="00F10934"/>
    <w:rsid w:val="00F10ABA"/>
    <w:rsid w:val="00F10E9C"/>
    <w:rsid w:val="00F11BCA"/>
    <w:rsid w:val="00F11E54"/>
    <w:rsid w:val="00F1219E"/>
    <w:rsid w:val="00F1233C"/>
    <w:rsid w:val="00F1262A"/>
    <w:rsid w:val="00F12D02"/>
    <w:rsid w:val="00F13149"/>
    <w:rsid w:val="00F14040"/>
    <w:rsid w:val="00F14B23"/>
    <w:rsid w:val="00F14E00"/>
    <w:rsid w:val="00F15227"/>
    <w:rsid w:val="00F15582"/>
    <w:rsid w:val="00F156C6"/>
    <w:rsid w:val="00F15867"/>
    <w:rsid w:val="00F15D57"/>
    <w:rsid w:val="00F15DD4"/>
    <w:rsid w:val="00F16597"/>
    <w:rsid w:val="00F165BE"/>
    <w:rsid w:val="00F16885"/>
    <w:rsid w:val="00F16B4D"/>
    <w:rsid w:val="00F16E5C"/>
    <w:rsid w:val="00F17612"/>
    <w:rsid w:val="00F17621"/>
    <w:rsid w:val="00F176D9"/>
    <w:rsid w:val="00F20052"/>
    <w:rsid w:val="00F20121"/>
    <w:rsid w:val="00F201A7"/>
    <w:rsid w:val="00F2033B"/>
    <w:rsid w:val="00F203D6"/>
    <w:rsid w:val="00F205F0"/>
    <w:rsid w:val="00F208ED"/>
    <w:rsid w:val="00F20964"/>
    <w:rsid w:val="00F20CFC"/>
    <w:rsid w:val="00F20DD9"/>
    <w:rsid w:val="00F21309"/>
    <w:rsid w:val="00F21739"/>
    <w:rsid w:val="00F217BC"/>
    <w:rsid w:val="00F22324"/>
    <w:rsid w:val="00F226A4"/>
    <w:rsid w:val="00F22A66"/>
    <w:rsid w:val="00F22D5E"/>
    <w:rsid w:val="00F22ED6"/>
    <w:rsid w:val="00F22F38"/>
    <w:rsid w:val="00F230A7"/>
    <w:rsid w:val="00F231E9"/>
    <w:rsid w:val="00F232B9"/>
    <w:rsid w:val="00F233A7"/>
    <w:rsid w:val="00F233E5"/>
    <w:rsid w:val="00F2387E"/>
    <w:rsid w:val="00F23905"/>
    <w:rsid w:val="00F24ACA"/>
    <w:rsid w:val="00F24B1A"/>
    <w:rsid w:val="00F24E2A"/>
    <w:rsid w:val="00F24FB0"/>
    <w:rsid w:val="00F25382"/>
    <w:rsid w:val="00F25AD1"/>
    <w:rsid w:val="00F26079"/>
    <w:rsid w:val="00F261B5"/>
    <w:rsid w:val="00F26507"/>
    <w:rsid w:val="00F26EC8"/>
    <w:rsid w:val="00F273A1"/>
    <w:rsid w:val="00F27A81"/>
    <w:rsid w:val="00F27DB7"/>
    <w:rsid w:val="00F27F82"/>
    <w:rsid w:val="00F302E3"/>
    <w:rsid w:val="00F30859"/>
    <w:rsid w:val="00F312FF"/>
    <w:rsid w:val="00F329E5"/>
    <w:rsid w:val="00F32A7F"/>
    <w:rsid w:val="00F32C45"/>
    <w:rsid w:val="00F32E9D"/>
    <w:rsid w:val="00F3396C"/>
    <w:rsid w:val="00F33E9C"/>
    <w:rsid w:val="00F3411A"/>
    <w:rsid w:val="00F34216"/>
    <w:rsid w:val="00F34379"/>
    <w:rsid w:val="00F347B1"/>
    <w:rsid w:val="00F3598B"/>
    <w:rsid w:val="00F35A36"/>
    <w:rsid w:val="00F35A9E"/>
    <w:rsid w:val="00F35F26"/>
    <w:rsid w:val="00F36066"/>
    <w:rsid w:val="00F361E0"/>
    <w:rsid w:val="00F362C5"/>
    <w:rsid w:val="00F364D5"/>
    <w:rsid w:val="00F368F7"/>
    <w:rsid w:val="00F3735F"/>
    <w:rsid w:val="00F37530"/>
    <w:rsid w:val="00F3757A"/>
    <w:rsid w:val="00F377B6"/>
    <w:rsid w:val="00F3794D"/>
    <w:rsid w:val="00F4013E"/>
    <w:rsid w:val="00F402A4"/>
    <w:rsid w:val="00F404A8"/>
    <w:rsid w:val="00F40BEA"/>
    <w:rsid w:val="00F40EF6"/>
    <w:rsid w:val="00F40F53"/>
    <w:rsid w:val="00F410C9"/>
    <w:rsid w:val="00F413CA"/>
    <w:rsid w:val="00F413ED"/>
    <w:rsid w:val="00F41532"/>
    <w:rsid w:val="00F41CC2"/>
    <w:rsid w:val="00F41EA6"/>
    <w:rsid w:val="00F425DF"/>
    <w:rsid w:val="00F42694"/>
    <w:rsid w:val="00F42AC2"/>
    <w:rsid w:val="00F42D98"/>
    <w:rsid w:val="00F431EF"/>
    <w:rsid w:val="00F437C9"/>
    <w:rsid w:val="00F43FB0"/>
    <w:rsid w:val="00F44126"/>
    <w:rsid w:val="00F44542"/>
    <w:rsid w:val="00F4465F"/>
    <w:rsid w:val="00F44947"/>
    <w:rsid w:val="00F458AE"/>
    <w:rsid w:val="00F45DCA"/>
    <w:rsid w:val="00F460DB"/>
    <w:rsid w:val="00F46526"/>
    <w:rsid w:val="00F46575"/>
    <w:rsid w:val="00F47812"/>
    <w:rsid w:val="00F47D28"/>
    <w:rsid w:val="00F47E58"/>
    <w:rsid w:val="00F47FF8"/>
    <w:rsid w:val="00F5011B"/>
    <w:rsid w:val="00F5048A"/>
    <w:rsid w:val="00F5074C"/>
    <w:rsid w:val="00F5099B"/>
    <w:rsid w:val="00F50B5F"/>
    <w:rsid w:val="00F50DD0"/>
    <w:rsid w:val="00F510AE"/>
    <w:rsid w:val="00F513C4"/>
    <w:rsid w:val="00F51AED"/>
    <w:rsid w:val="00F52513"/>
    <w:rsid w:val="00F5277E"/>
    <w:rsid w:val="00F5277F"/>
    <w:rsid w:val="00F52FBB"/>
    <w:rsid w:val="00F533A8"/>
    <w:rsid w:val="00F533D8"/>
    <w:rsid w:val="00F5388E"/>
    <w:rsid w:val="00F53D3D"/>
    <w:rsid w:val="00F5430C"/>
    <w:rsid w:val="00F54360"/>
    <w:rsid w:val="00F54780"/>
    <w:rsid w:val="00F5490A"/>
    <w:rsid w:val="00F54A2C"/>
    <w:rsid w:val="00F54C1D"/>
    <w:rsid w:val="00F553A6"/>
    <w:rsid w:val="00F55AE1"/>
    <w:rsid w:val="00F55B97"/>
    <w:rsid w:val="00F55BB4"/>
    <w:rsid w:val="00F56357"/>
    <w:rsid w:val="00F56EF4"/>
    <w:rsid w:val="00F57238"/>
    <w:rsid w:val="00F60C34"/>
    <w:rsid w:val="00F61C1A"/>
    <w:rsid w:val="00F6241C"/>
    <w:rsid w:val="00F62539"/>
    <w:rsid w:val="00F625E0"/>
    <w:rsid w:val="00F625F7"/>
    <w:rsid w:val="00F62999"/>
    <w:rsid w:val="00F62A90"/>
    <w:rsid w:val="00F62FE7"/>
    <w:rsid w:val="00F631E5"/>
    <w:rsid w:val="00F6339A"/>
    <w:rsid w:val="00F63544"/>
    <w:rsid w:val="00F639A1"/>
    <w:rsid w:val="00F63A1F"/>
    <w:rsid w:val="00F63A95"/>
    <w:rsid w:val="00F64650"/>
    <w:rsid w:val="00F648CA"/>
    <w:rsid w:val="00F649E7"/>
    <w:rsid w:val="00F65296"/>
    <w:rsid w:val="00F65870"/>
    <w:rsid w:val="00F6650D"/>
    <w:rsid w:val="00F66C8D"/>
    <w:rsid w:val="00F66D39"/>
    <w:rsid w:val="00F66F36"/>
    <w:rsid w:val="00F67558"/>
    <w:rsid w:val="00F67D5D"/>
    <w:rsid w:val="00F70663"/>
    <w:rsid w:val="00F70889"/>
    <w:rsid w:val="00F7098D"/>
    <w:rsid w:val="00F71162"/>
    <w:rsid w:val="00F714EF"/>
    <w:rsid w:val="00F71AB7"/>
    <w:rsid w:val="00F72131"/>
    <w:rsid w:val="00F72AEF"/>
    <w:rsid w:val="00F72C43"/>
    <w:rsid w:val="00F72D96"/>
    <w:rsid w:val="00F73333"/>
    <w:rsid w:val="00F733DF"/>
    <w:rsid w:val="00F73730"/>
    <w:rsid w:val="00F73B5F"/>
    <w:rsid w:val="00F73C2C"/>
    <w:rsid w:val="00F73D9A"/>
    <w:rsid w:val="00F7439A"/>
    <w:rsid w:val="00F74467"/>
    <w:rsid w:val="00F745D2"/>
    <w:rsid w:val="00F7497B"/>
    <w:rsid w:val="00F74CC9"/>
    <w:rsid w:val="00F74D05"/>
    <w:rsid w:val="00F74E61"/>
    <w:rsid w:val="00F75029"/>
    <w:rsid w:val="00F75090"/>
    <w:rsid w:val="00F7513A"/>
    <w:rsid w:val="00F75AC7"/>
    <w:rsid w:val="00F75C3C"/>
    <w:rsid w:val="00F75E63"/>
    <w:rsid w:val="00F76343"/>
    <w:rsid w:val="00F7640A"/>
    <w:rsid w:val="00F7739C"/>
    <w:rsid w:val="00F77562"/>
    <w:rsid w:val="00F7756A"/>
    <w:rsid w:val="00F778BC"/>
    <w:rsid w:val="00F77B7A"/>
    <w:rsid w:val="00F77BF1"/>
    <w:rsid w:val="00F77CDF"/>
    <w:rsid w:val="00F8007F"/>
    <w:rsid w:val="00F8010D"/>
    <w:rsid w:val="00F811B8"/>
    <w:rsid w:val="00F8168D"/>
    <w:rsid w:val="00F817DD"/>
    <w:rsid w:val="00F817F3"/>
    <w:rsid w:val="00F82435"/>
    <w:rsid w:val="00F82647"/>
    <w:rsid w:val="00F82BD6"/>
    <w:rsid w:val="00F82DD1"/>
    <w:rsid w:val="00F834E5"/>
    <w:rsid w:val="00F835D9"/>
    <w:rsid w:val="00F83C4F"/>
    <w:rsid w:val="00F83D1C"/>
    <w:rsid w:val="00F83EAA"/>
    <w:rsid w:val="00F842BA"/>
    <w:rsid w:val="00F8438C"/>
    <w:rsid w:val="00F843D9"/>
    <w:rsid w:val="00F844D0"/>
    <w:rsid w:val="00F8467E"/>
    <w:rsid w:val="00F84E96"/>
    <w:rsid w:val="00F8517E"/>
    <w:rsid w:val="00F8581B"/>
    <w:rsid w:val="00F85BC5"/>
    <w:rsid w:val="00F85EEF"/>
    <w:rsid w:val="00F86081"/>
    <w:rsid w:val="00F86C10"/>
    <w:rsid w:val="00F8727C"/>
    <w:rsid w:val="00F87513"/>
    <w:rsid w:val="00F87B3D"/>
    <w:rsid w:val="00F909BC"/>
    <w:rsid w:val="00F90DFC"/>
    <w:rsid w:val="00F9101B"/>
    <w:rsid w:val="00F913AC"/>
    <w:rsid w:val="00F9243F"/>
    <w:rsid w:val="00F92678"/>
    <w:rsid w:val="00F930C1"/>
    <w:rsid w:val="00F934C3"/>
    <w:rsid w:val="00F939B1"/>
    <w:rsid w:val="00F93A90"/>
    <w:rsid w:val="00F93DAA"/>
    <w:rsid w:val="00F93DF0"/>
    <w:rsid w:val="00F9429D"/>
    <w:rsid w:val="00F94F4F"/>
    <w:rsid w:val="00F950A3"/>
    <w:rsid w:val="00F9579D"/>
    <w:rsid w:val="00F95A8F"/>
    <w:rsid w:val="00F95F23"/>
    <w:rsid w:val="00F96174"/>
    <w:rsid w:val="00F96275"/>
    <w:rsid w:val="00F965EE"/>
    <w:rsid w:val="00F967F6"/>
    <w:rsid w:val="00F9699A"/>
    <w:rsid w:val="00F969B0"/>
    <w:rsid w:val="00F969E7"/>
    <w:rsid w:val="00F96EBA"/>
    <w:rsid w:val="00F9725C"/>
    <w:rsid w:val="00F974AA"/>
    <w:rsid w:val="00F97537"/>
    <w:rsid w:val="00F97A8B"/>
    <w:rsid w:val="00FA0205"/>
    <w:rsid w:val="00FA0248"/>
    <w:rsid w:val="00FA05B6"/>
    <w:rsid w:val="00FA0A80"/>
    <w:rsid w:val="00FA0C44"/>
    <w:rsid w:val="00FA0D78"/>
    <w:rsid w:val="00FA0DBA"/>
    <w:rsid w:val="00FA13D4"/>
    <w:rsid w:val="00FA1C74"/>
    <w:rsid w:val="00FA1C78"/>
    <w:rsid w:val="00FA1E82"/>
    <w:rsid w:val="00FA245C"/>
    <w:rsid w:val="00FA25FD"/>
    <w:rsid w:val="00FA2A72"/>
    <w:rsid w:val="00FA3282"/>
    <w:rsid w:val="00FA33AF"/>
    <w:rsid w:val="00FA401F"/>
    <w:rsid w:val="00FA5036"/>
    <w:rsid w:val="00FA5247"/>
    <w:rsid w:val="00FA5595"/>
    <w:rsid w:val="00FA5970"/>
    <w:rsid w:val="00FA59C8"/>
    <w:rsid w:val="00FA5CAD"/>
    <w:rsid w:val="00FA5F63"/>
    <w:rsid w:val="00FA65EF"/>
    <w:rsid w:val="00FA66BF"/>
    <w:rsid w:val="00FA68F8"/>
    <w:rsid w:val="00FA6A60"/>
    <w:rsid w:val="00FA75D1"/>
    <w:rsid w:val="00FA789B"/>
    <w:rsid w:val="00FA7FBF"/>
    <w:rsid w:val="00FB035C"/>
    <w:rsid w:val="00FB0B8C"/>
    <w:rsid w:val="00FB0F1B"/>
    <w:rsid w:val="00FB12D8"/>
    <w:rsid w:val="00FB1494"/>
    <w:rsid w:val="00FB152E"/>
    <w:rsid w:val="00FB15DA"/>
    <w:rsid w:val="00FB1639"/>
    <w:rsid w:val="00FB16AD"/>
    <w:rsid w:val="00FB1BD8"/>
    <w:rsid w:val="00FB1EC4"/>
    <w:rsid w:val="00FB219A"/>
    <w:rsid w:val="00FB21F3"/>
    <w:rsid w:val="00FB2AD8"/>
    <w:rsid w:val="00FB2AED"/>
    <w:rsid w:val="00FB2BC9"/>
    <w:rsid w:val="00FB3054"/>
    <w:rsid w:val="00FB312D"/>
    <w:rsid w:val="00FB3191"/>
    <w:rsid w:val="00FB32D3"/>
    <w:rsid w:val="00FB3555"/>
    <w:rsid w:val="00FB35F0"/>
    <w:rsid w:val="00FB36D5"/>
    <w:rsid w:val="00FB3CF8"/>
    <w:rsid w:val="00FB3E6F"/>
    <w:rsid w:val="00FB3FC9"/>
    <w:rsid w:val="00FB44B3"/>
    <w:rsid w:val="00FB49B3"/>
    <w:rsid w:val="00FB4AF8"/>
    <w:rsid w:val="00FB5071"/>
    <w:rsid w:val="00FB5545"/>
    <w:rsid w:val="00FB5DE9"/>
    <w:rsid w:val="00FB5FF1"/>
    <w:rsid w:val="00FB67D8"/>
    <w:rsid w:val="00FB68CD"/>
    <w:rsid w:val="00FB6A7A"/>
    <w:rsid w:val="00FB6CBC"/>
    <w:rsid w:val="00FB6CFF"/>
    <w:rsid w:val="00FB7342"/>
    <w:rsid w:val="00FB74AD"/>
    <w:rsid w:val="00FB770D"/>
    <w:rsid w:val="00FB788D"/>
    <w:rsid w:val="00FB7B1D"/>
    <w:rsid w:val="00FB7BB0"/>
    <w:rsid w:val="00FC0302"/>
    <w:rsid w:val="00FC060F"/>
    <w:rsid w:val="00FC08EE"/>
    <w:rsid w:val="00FC0D9C"/>
    <w:rsid w:val="00FC17E2"/>
    <w:rsid w:val="00FC1D98"/>
    <w:rsid w:val="00FC1F4D"/>
    <w:rsid w:val="00FC2A23"/>
    <w:rsid w:val="00FC30D3"/>
    <w:rsid w:val="00FC32A5"/>
    <w:rsid w:val="00FC345B"/>
    <w:rsid w:val="00FC35A2"/>
    <w:rsid w:val="00FC3984"/>
    <w:rsid w:val="00FC3B32"/>
    <w:rsid w:val="00FC3CFD"/>
    <w:rsid w:val="00FC3E82"/>
    <w:rsid w:val="00FC4649"/>
    <w:rsid w:val="00FC4FC2"/>
    <w:rsid w:val="00FC53BA"/>
    <w:rsid w:val="00FC56D1"/>
    <w:rsid w:val="00FC60AD"/>
    <w:rsid w:val="00FC673B"/>
    <w:rsid w:val="00FC67A4"/>
    <w:rsid w:val="00FC67AC"/>
    <w:rsid w:val="00FC6BDF"/>
    <w:rsid w:val="00FC6C07"/>
    <w:rsid w:val="00FC72BC"/>
    <w:rsid w:val="00FC7478"/>
    <w:rsid w:val="00FC74D8"/>
    <w:rsid w:val="00FC757A"/>
    <w:rsid w:val="00FC7957"/>
    <w:rsid w:val="00FC7B32"/>
    <w:rsid w:val="00FD0041"/>
    <w:rsid w:val="00FD00F9"/>
    <w:rsid w:val="00FD018E"/>
    <w:rsid w:val="00FD040A"/>
    <w:rsid w:val="00FD0753"/>
    <w:rsid w:val="00FD0D34"/>
    <w:rsid w:val="00FD0D6C"/>
    <w:rsid w:val="00FD0F79"/>
    <w:rsid w:val="00FD17DE"/>
    <w:rsid w:val="00FD1DA4"/>
    <w:rsid w:val="00FD2022"/>
    <w:rsid w:val="00FD2BF6"/>
    <w:rsid w:val="00FD3302"/>
    <w:rsid w:val="00FD3408"/>
    <w:rsid w:val="00FD3470"/>
    <w:rsid w:val="00FD48D6"/>
    <w:rsid w:val="00FD492B"/>
    <w:rsid w:val="00FD4AEF"/>
    <w:rsid w:val="00FD4BFD"/>
    <w:rsid w:val="00FD4F02"/>
    <w:rsid w:val="00FD5112"/>
    <w:rsid w:val="00FD5329"/>
    <w:rsid w:val="00FD58A8"/>
    <w:rsid w:val="00FD5B14"/>
    <w:rsid w:val="00FD5E9A"/>
    <w:rsid w:val="00FD60A8"/>
    <w:rsid w:val="00FD62CB"/>
    <w:rsid w:val="00FD7127"/>
    <w:rsid w:val="00FD73AD"/>
    <w:rsid w:val="00FD78AB"/>
    <w:rsid w:val="00FE0216"/>
    <w:rsid w:val="00FE0C7B"/>
    <w:rsid w:val="00FE0C90"/>
    <w:rsid w:val="00FE10D3"/>
    <w:rsid w:val="00FE11C8"/>
    <w:rsid w:val="00FE1C6D"/>
    <w:rsid w:val="00FE1C6F"/>
    <w:rsid w:val="00FE2007"/>
    <w:rsid w:val="00FE2E4E"/>
    <w:rsid w:val="00FE2EB0"/>
    <w:rsid w:val="00FE2FCD"/>
    <w:rsid w:val="00FE31FD"/>
    <w:rsid w:val="00FE35E0"/>
    <w:rsid w:val="00FE3745"/>
    <w:rsid w:val="00FE422E"/>
    <w:rsid w:val="00FE49F6"/>
    <w:rsid w:val="00FE4CF5"/>
    <w:rsid w:val="00FE5ABD"/>
    <w:rsid w:val="00FE6B5D"/>
    <w:rsid w:val="00FE779E"/>
    <w:rsid w:val="00FE7ABB"/>
    <w:rsid w:val="00FE7D18"/>
    <w:rsid w:val="00FE7F9B"/>
    <w:rsid w:val="00FF066F"/>
    <w:rsid w:val="00FF0995"/>
    <w:rsid w:val="00FF0CF2"/>
    <w:rsid w:val="00FF0F54"/>
    <w:rsid w:val="00FF11A6"/>
    <w:rsid w:val="00FF1E89"/>
    <w:rsid w:val="00FF1EB3"/>
    <w:rsid w:val="00FF2324"/>
    <w:rsid w:val="00FF242B"/>
    <w:rsid w:val="00FF281A"/>
    <w:rsid w:val="00FF2D14"/>
    <w:rsid w:val="00FF2D61"/>
    <w:rsid w:val="00FF2E5F"/>
    <w:rsid w:val="00FF34A1"/>
    <w:rsid w:val="00FF35BE"/>
    <w:rsid w:val="00FF38DF"/>
    <w:rsid w:val="00FF3C94"/>
    <w:rsid w:val="00FF3FE7"/>
    <w:rsid w:val="00FF402E"/>
    <w:rsid w:val="00FF59AD"/>
    <w:rsid w:val="00FF6784"/>
    <w:rsid w:val="00FF6C6C"/>
    <w:rsid w:val="00FF74E4"/>
    <w:rsid w:val="00FF75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F4CD8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C4F69E4-4E49-40C6-80D7-A1AC8AE26C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392</Words>
  <Characters>2240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áš Šlachta</dc:creator>
  <cp:lastModifiedBy>Tomáš Šlachta</cp:lastModifiedBy>
  <cp:revision>3</cp:revision>
  <dcterms:created xsi:type="dcterms:W3CDTF">2019-03-06T18:19:00Z</dcterms:created>
  <dcterms:modified xsi:type="dcterms:W3CDTF">2019-03-08T07:25:00Z</dcterms:modified>
</cp:coreProperties>
</file>